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DB0" w:rsidRPr="00982315" w:rsidRDefault="00960DB0" w:rsidP="00960DB0">
      <w:pPr>
        <w:jc w:val="center"/>
        <w:rPr>
          <w:sz w:val="28"/>
          <w:szCs w:val="28"/>
        </w:rPr>
      </w:pPr>
      <w:r w:rsidRPr="00982315">
        <w:rPr>
          <w:sz w:val="28"/>
          <w:szCs w:val="28"/>
        </w:rPr>
        <w:t>Муниципальное бюджетное общеобразовательное учреждение</w:t>
      </w:r>
    </w:p>
    <w:p w:rsidR="00960DB0" w:rsidRPr="00982315" w:rsidRDefault="00960DB0" w:rsidP="00960DB0">
      <w:pPr>
        <w:jc w:val="center"/>
        <w:rPr>
          <w:sz w:val="28"/>
          <w:szCs w:val="28"/>
        </w:rPr>
      </w:pPr>
      <w:r w:rsidRPr="00982315">
        <w:rPr>
          <w:sz w:val="28"/>
          <w:szCs w:val="28"/>
        </w:rPr>
        <w:t xml:space="preserve"> средняя общеобразовательная школа села Троекурово</w:t>
      </w:r>
    </w:p>
    <w:p w:rsidR="00960DB0" w:rsidRPr="00982315" w:rsidRDefault="00960DB0" w:rsidP="00960DB0">
      <w:pPr>
        <w:jc w:val="center"/>
        <w:rPr>
          <w:sz w:val="28"/>
          <w:szCs w:val="28"/>
        </w:rPr>
      </w:pPr>
      <w:r w:rsidRPr="00982315">
        <w:rPr>
          <w:sz w:val="28"/>
          <w:szCs w:val="28"/>
        </w:rPr>
        <w:t>Лебедянского муниципального района</w:t>
      </w:r>
    </w:p>
    <w:p w:rsidR="00960DB0" w:rsidRPr="00982315" w:rsidRDefault="00960DB0" w:rsidP="00960DB0">
      <w:pPr>
        <w:jc w:val="center"/>
        <w:rPr>
          <w:sz w:val="28"/>
          <w:szCs w:val="28"/>
        </w:rPr>
      </w:pPr>
      <w:r w:rsidRPr="00982315">
        <w:rPr>
          <w:sz w:val="28"/>
          <w:szCs w:val="28"/>
        </w:rPr>
        <w:t>Липецкой области</w:t>
      </w:r>
    </w:p>
    <w:p w:rsidR="00960DB0" w:rsidRPr="00982315" w:rsidRDefault="00960DB0" w:rsidP="00960DB0">
      <w:pPr>
        <w:jc w:val="center"/>
      </w:pPr>
    </w:p>
    <w:p w:rsidR="00960DB0" w:rsidRPr="00982315" w:rsidRDefault="00960DB0" w:rsidP="00960DB0">
      <w:pPr>
        <w:jc w:val="center"/>
      </w:pPr>
    </w:p>
    <w:p w:rsidR="00960DB0" w:rsidRPr="00982315" w:rsidRDefault="00960DB0" w:rsidP="00960DB0">
      <w:pPr>
        <w:jc w:val="center"/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3402"/>
      </w:tblGrid>
      <w:tr w:rsidR="00960DB0" w:rsidRPr="00982315" w:rsidTr="00DD48A4">
        <w:tc>
          <w:tcPr>
            <w:tcW w:w="3119" w:type="dxa"/>
            <w:shd w:val="clear" w:color="auto" w:fill="auto"/>
          </w:tcPr>
          <w:p w:rsidR="00960DB0" w:rsidRPr="00982315" w:rsidRDefault="00960DB0" w:rsidP="00DD48A4">
            <w:pPr>
              <w:pStyle w:val="a4"/>
            </w:pPr>
            <w:r w:rsidRPr="00982315">
              <w:t>РАССМОТРЕНА И</w:t>
            </w:r>
          </w:p>
          <w:p w:rsidR="00960DB0" w:rsidRPr="00982315" w:rsidRDefault="00960DB0" w:rsidP="00DD48A4">
            <w:pPr>
              <w:pStyle w:val="a4"/>
            </w:pPr>
            <w:r w:rsidRPr="00982315">
              <w:t xml:space="preserve"> РЕКОМЕНДОВАНА</w:t>
            </w:r>
          </w:p>
          <w:p w:rsidR="00960DB0" w:rsidRPr="00982315" w:rsidRDefault="00960DB0" w:rsidP="00DD48A4">
            <w:pPr>
              <w:pStyle w:val="a4"/>
            </w:pPr>
            <w:r w:rsidRPr="00982315">
              <w:t xml:space="preserve"> к утверждению </w:t>
            </w:r>
            <w:proofErr w:type="gramStart"/>
            <w:r w:rsidRPr="00982315">
              <w:t>на</w:t>
            </w:r>
            <w:proofErr w:type="gramEnd"/>
          </w:p>
          <w:p w:rsidR="00960DB0" w:rsidRPr="00982315" w:rsidRDefault="00960DB0" w:rsidP="00DD48A4">
            <w:pPr>
              <w:pStyle w:val="a4"/>
            </w:pPr>
            <w:r w:rsidRPr="00982315">
              <w:t xml:space="preserve"> </w:t>
            </w:r>
            <w:proofErr w:type="gramStart"/>
            <w:r w:rsidRPr="00982315">
              <w:t>заседании</w:t>
            </w:r>
            <w:proofErr w:type="gramEnd"/>
            <w:r w:rsidRPr="00982315">
              <w:t xml:space="preserve"> ШМО учителей </w:t>
            </w:r>
          </w:p>
          <w:p w:rsidR="00960DB0" w:rsidRPr="00982315" w:rsidRDefault="00960DB0" w:rsidP="00DD48A4">
            <w:pPr>
              <w:pStyle w:val="a4"/>
            </w:pPr>
            <w:r w:rsidRPr="00982315">
              <w:t>протокол №1</w:t>
            </w:r>
          </w:p>
          <w:p w:rsidR="00960DB0" w:rsidRPr="00982315" w:rsidRDefault="00960DB0" w:rsidP="00DD48A4">
            <w:pPr>
              <w:pStyle w:val="a4"/>
              <w:rPr>
                <w:bCs/>
              </w:rPr>
            </w:pPr>
            <w:r w:rsidRPr="00982315">
              <w:t xml:space="preserve"> от   29.08.2016 г</w:t>
            </w:r>
          </w:p>
          <w:p w:rsidR="00960DB0" w:rsidRPr="00982315" w:rsidRDefault="00960DB0" w:rsidP="00DD48A4">
            <w:pPr>
              <w:pStyle w:val="a4"/>
            </w:pPr>
            <w:r w:rsidRPr="00982315">
              <w:t xml:space="preserve"> Руководитель ШМО</w:t>
            </w:r>
          </w:p>
          <w:p w:rsidR="00960DB0" w:rsidRPr="00982315" w:rsidRDefault="00960DB0" w:rsidP="00DD48A4">
            <w:pPr>
              <w:pStyle w:val="a4"/>
            </w:pPr>
            <w:r w:rsidRPr="00982315">
              <w:t>_________</w:t>
            </w:r>
            <w:proofErr w:type="spellStart"/>
            <w:r w:rsidRPr="00982315">
              <w:t>Лазутина</w:t>
            </w:r>
            <w:proofErr w:type="spellEnd"/>
            <w:r w:rsidRPr="00982315">
              <w:t xml:space="preserve"> С.А.</w:t>
            </w:r>
          </w:p>
          <w:p w:rsidR="00960DB0" w:rsidRPr="00982315" w:rsidRDefault="00960DB0" w:rsidP="00DD48A4">
            <w:pPr>
              <w:pStyle w:val="a4"/>
            </w:pPr>
            <w:r w:rsidRPr="00982315">
              <w:t>..</w:t>
            </w:r>
          </w:p>
        </w:tc>
        <w:tc>
          <w:tcPr>
            <w:tcW w:w="3119" w:type="dxa"/>
            <w:shd w:val="clear" w:color="auto" w:fill="auto"/>
          </w:tcPr>
          <w:p w:rsidR="00960DB0" w:rsidRPr="00982315" w:rsidRDefault="00960DB0" w:rsidP="00DD48A4">
            <w:pPr>
              <w:pStyle w:val="a4"/>
            </w:pPr>
            <w:r w:rsidRPr="00982315">
              <w:t>СОГЛАСОВАНА</w:t>
            </w:r>
          </w:p>
          <w:p w:rsidR="00960DB0" w:rsidRPr="00982315" w:rsidRDefault="00960DB0" w:rsidP="00DD48A4">
            <w:pPr>
              <w:pStyle w:val="a4"/>
            </w:pPr>
            <w:proofErr w:type="spellStart"/>
            <w:r w:rsidRPr="00982315">
              <w:t>Зам</w:t>
            </w:r>
            <w:proofErr w:type="gramStart"/>
            <w:r w:rsidRPr="00982315">
              <w:t>.д</w:t>
            </w:r>
            <w:proofErr w:type="gramEnd"/>
            <w:r w:rsidRPr="00982315">
              <w:t>иректора</w:t>
            </w:r>
            <w:proofErr w:type="spellEnd"/>
            <w:r w:rsidRPr="00982315">
              <w:t xml:space="preserve"> по УВР</w:t>
            </w:r>
          </w:p>
          <w:p w:rsidR="00960DB0" w:rsidRPr="00982315" w:rsidRDefault="00960DB0" w:rsidP="00DD48A4">
            <w:pPr>
              <w:pStyle w:val="a4"/>
            </w:pPr>
          </w:p>
          <w:p w:rsidR="00960DB0" w:rsidRPr="00982315" w:rsidRDefault="00960DB0" w:rsidP="00DD48A4">
            <w:pPr>
              <w:pStyle w:val="a4"/>
            </w:pPr>
            <w:r w:rsidRPr="00982315">
              <w:t xml:space="preserve"> _______</w:t>
            </w:r>
            <w:proofErr w:type="spellStart"/>
            <w:r w:rsidRPr="00982315">
              <w:t>Куцева</w:t>
            </w:r>
            <w:proofErr w:type="spellEnd"/>
            <w:r w:rsidRPr="00982315">
              <w:t xml:space="preserve"> Г.И.</w:t>
            </w:r>
          </w:p>
          <w:p w:rsidR="00960DB0" w:rsidRPr="00982315" w:rsidRDefault="00960DB0" w:rsidP="00DD48A4">
            <w:pPr>
              <w:pStyle w:val="a4"/>
            </w:pPr>
          </w:p>
          <w:p w:rsidR="00960DB0" w:rsidRPr="00982315" w:rsidRDefault="00960DB0" w:rsidP="00DD48A4">
            <w:pPr>
              <w:pStyle w:val="a4"/>
            </w:pPr>
            <w:r w:rsidRPr="00982315">
              <w:t xml:space="preserve"> 30.08.2016 г</w:t>
            </w:r>
          </w:p>
        </w:tc>
        <w:tc>
          <w:tcPr>
            <w:tcW w:w="3402" w:type="dxa"/>
            <w:shd w:val="clear" w:color="auto" w:fill="auto"/>
          </w:tcPr>
          <w:p w:rsidR="00960DB0" w:rsidRPr="00982315" w:rsidRDefault="00960DB0" w:rsidP="00DD48A4">
            <w:pPr>
              <w:pStyle w:val="a4"/>
            </w:pPr>
            <w:r w:rsidRPr="00982315">
              <w:t>УТВЕРЖДЕНА</w:t>
            </w:r>
          </w:p>
          <w:p w:rsidR="00960DB0" w:rsidRPr="00982315" w:rsidRDefault="00960DB0" w:rsidP="00DD48A4">
            <w:pPr>
              <w:pStyle w:val="a4"/>
            </w:pPr>
            <w:r w:rsidRPr="00982315">
              <w:t xml:space="preserve"> приказом  директора </w:t>
            </w:r>
            <w:proofErr w:type="gramStart"/>
            <w:r w:rsidRPr="00982315">
              <w:t>по</w:t>
            </w:r>
            <w:proofErr w:type="gramEnd"/>
          </w:p>
          <w:p w:rsidR="00960DB0" w:rsidRPr="00982315" w:rsidRDefault="00960DB0" w:rsidP="00DD48A4">
            <w:pPr>
              <w:pStyle w:val="a4"/>
            </w:pPr>
            <w:r w:rsidRPr="00982315">
              <w:t xml:space="preserve">МБОУ СОШ </w:t>
            </w:r>
            <w:proofErr w:type="spellStart"/>
            <w:r w:rsidRPr="00982315">
              <w:t>с</w:t>
            </w:r>
            <w:proofErr w:type="gramStart"/>
            <w:r w:rsidRPr="00982315">
              <w:t>.Т</w:t>
            </w:r>
            <w:proofErr w:type="gramEnd"/>
            <w:r w:rsidRPr="00982315">
              <w:t>роекурово</w:t>
            </w:r>
            <w:proofErr w:type="spellEnd"/>
            <w:r w:rsidRPr="00982315">
              <w:t xml:space="preserve"> №2</w:t>
            </w:r>
            <w:r w:rsidRPr="00030289">
              <w:t>46</w:t>
            </w:r>
          </w:p>
          <w:p w:rsidR="00960DB0" w:rsidRPr="00982315" w:rsidRDefault="00960DB0" w:rsidP="00DD48A4">
            <w:pPr>
              <w:pStyle w:val="a4"/>
            </w:pPr>
            <w:r w:rsidRPr="00982315">
              <w:t xml:space="preserve">  от  </w:t>
            </w:r>
            <w:r w:rsidRPr="00982315">
              <w:rPr>
                <w:lang w:val="en-US"/>
              </w:rPr>
              <w:t>31</w:t>
            </w:r>
            <w:r w:rsidRPr="00982315">
              <w:t>.08.201</w:t>
            </w:r>
            <w:r w:rsidRPr="00982315">
              <w:rPr>
                <w:lang w:val="en-US"/>
              </w:rPr>
              <w:t>6</w:t>
            </w:r>
          </w:p>
          <w:p w:rsidR="00960DB0" w:rsidRPr="00982315" w:rsidRDefault="00960DB0" w:rsidP="00DD48A4">
            <w:pPr>
              <w:pStyle w:val="a4"/>
            </w:pPr>
            <w:r w:rsidRPr="00982315">
              <w:rPr>
                <w:u w:val="single"/>
              </w:rPr>
              <w:t>___________</w:t>
            </w:r>
            <w:r w:rsidRPr="00982315">
              <w:t>Куликова Н.Ф.</w:t>
            </w:r>
          </w:p>
          <w:p w:rsidR="00960DB0" w:rsidRPr="00982315" w:rsidRDefault="00960DB0" w:rsidP="00DD48A4">
            <w:pPr>
              <w:pStyle w:val="a4"/>
            </w:pPr>
            <w:r w:rsidRPr="00982315">
              <w:rPr>
                <w:u w:val="single"/>
              </w:rPr>
              <w:t xml:space="preserve">         </w:t>
            </w:r>
          </w:p>
        </w:tc>
      </w:tr>
      <w:tr w:rsidR="00960DB0" w:rsidRPr="00982315" w:rsidTr="00DD48A4">
        <w:tc>
          <w:tcPr>
            <w:tcW w:w="3119" w:type="dxa"/>
            <w:shd w:val="clear" w:color="auto" w:fill="auto"/>
          </w:tcPr>
          <w:p w:rsidR="00960DB0" w:rsidRPr="00982315" w:rsidRDefault="00960DB0" w:rsidP="00DD48A4">
            <w:pPr>
              <w:numPr>
                <w:ilvl w:val="0"/>
                <w:numId w:val="1"/>
              </w:numPr>
              <w:suppressAutoHyphens/>
              <w:spacing w:after="200" w:line="276" w:lineRule="auto"/>
              <w:jc w:val="both"/>
              <w:outlineLvl w:val="0"/>
              <w:rPr>
                <w:iCs/>
                <w:color w:val="000000"/>
              </w:rPr>
            </w:pPr>
          </w:p>
        </w:tc>
        <w:tc>
          <w:tcPr>
            <w:tcW w:w="3119" w:type="dxa"/>
            <w:shd w:val="clear" w:color="auto" w:fill="auto"/>
          </w:tcPr>
          <w:p w:rsidR="00960DB0" w:rsidRPr="00982315" w:rsidRDefault="00960DB0" w:rsidP="00DD48A4">
            <w:pPr>
              <w:numPr>
                <w:ilvl w:val="0"/>
                <w:numId w:val="1"/>
              </w:numPr>
              <w:suppressAutoHyphens/>
              <w:spacing w:after="200" w:line="276" w:lineRule="auto"/>
              <w:jc w:val="both"/>
              <w:outlineLvl w:val="0"/>
              <w:rPr>
                <w:b/>
                <w:iCs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960DB0" w:rsidRPr="00982315" w:rsidRDefault="00960DB0" w:rsidP="00DD48A4">
            <w:pPr>
              <w:numPr>
                <w:ilvl w:val="0"/>
                <w:numId w:val="1"/>
              </w:numPr>
              <w:suppressAutoHyphens/>
              <w:spacing w:after="200" w:line="276" w:lineRule="auto"/>
              <w:jc w:val="both"/>
              <w:outlineLvl w:val="0"/>
              <w:rPr>
                <w:iCs/>
                <w:color w:val="000000"/>
              </w:rPr>
            </w:pPr>
          </w:p>
        </w:tc>
      </w:tr>
    </w:tbl>
    <w:p w:rsidR="00960DB0" w:rsidRPr="00982315" w:rsidRDefault="00960DB0" w:rsidP="00960DB0">
      <w:pPr>
        <w:jc w:val="center"/>
      </w:pPr>
    </w:p>
    <w:p w:rsidR="00960DB0" w:rsidRPr="00982315" w:rsidRDefault="00960DB0" w:rsidP="00960DB0">
      <w:pPr>
        <w:jc w:val="center"/>
        <w:rPr>
          <w:sz w:val="48"/>
          <w:szCs w:val="48"/>
        </w:rPr>
      </w:pPr>
    </w:p>
    <w:p w:rsidR="00960DB0" w:rsidRPr="00982315" w:rsidRDefault="00960DB0" w:rsidP="00960DB0">
      <w:pPr>
        <w:jc w:val="center"/>
        <w:rPr>
          <w:sz w:val="48"/>
          <w:szCs w:val="48"/>
        </w:rPr>
      </w:pPr>
    </w:p>
    <w:p w:rsidR="00960DB0" w:rsidRPr="00982315" w:rsidRDefault="00960DB0" w:rsidP="00960DB0">
      <w:pPr>
        <w:jc w:val="center"/>
        <w:rPr>
          <w:sz w:val="48"/>
          <w:szCs w:val="48"/>
        </w:rPr>
      </w:pPr>
      <w:r w:rsidRPr="00982315">
        <w:rPr>
          <w:sz w:val="48"/>
          <w:szCs w:val="48"/>
        </w:rPr>
        <w:t>Рабочая программа</w:t>
      </w:r>
    </w:p>
    <w:p w:rsidR="00960DB0" w:rsidRPr="00982315" w:rsidRDefault="00960DB0" w:rsidP="00960DB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геометрии</w:t>
      </w:r>
    </w:p>
    <w:p w:rsidR="00960DB0" w:rsidRPr="00982315" w:rsidRDefault="00960DB0" w:rsidP="00960DB0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7-9</w:t>
      </w:r>
      <w:r w:rsidRPr="00982315">
        <w:rPr>
          <w:sz w:val="28"/>
          <w:szCs w:val="28"/>
        </w:rPr>
        <w:t xml:space="preserve"> классов</w:t>
      </w:r>
    </w:p>
    <w:p w:rsidR="00960DB0" w:rsidRPr="00982315" w:rsidRDefault="00960DB0" w:rsidP="00960DB0">
      <w:pPr>
        <w:jc w:val="center"/>
        <w:rPr>
          <w:sz w:val="28"/>
          <w:szCs w:val="28"/>
        </w:rPr>
      </w:pPr>
      <w:r w:rsidRPr="00982315">
        <w:rPr>
          <w:sz w:val="28"/>
          <w:szCs w:val="28"/>
        </w:rPr>
        <w:t>базовый уровень</w:t>
      </w:r>
    </w:p>
    <w:p w:rsidR="00960DB0" w:rsidRPr="00982315" w:rsidRDefault="00960DB0" w:rsidP="00960DB0">
      <w:pPr>
        <w:ind w:left="900" w:right="1795"/>
        <w:jc w:val="center"/>
        <w:rPr>
          <w:sz w:val="28"/>
          <w:szCs w:val="28"/>
        </w:rPr>
      </w:pPr>
      <w:r w:rsidRPr="00982315">
        <w:rPr>
          <w:sz w:val="28"/>
          <w:szCs w:val="28"/>
        </w:rPr>
        <w:t>вторая ступень образования</w:t>
      </w:r>
    </w:p>
    <w:p w:rsidR="00960DB0" w:rsidRPr="00982315" w:rsidRDefault="00960DB0" w:rsidP="00960DB0">
      <w:pPr>
        <w:jc w:val="center"/>
        <w:rPr>
          <w:sz w:val="28"/>
          <w:szCs w:val="28"/>
        </w:rPr>
      </w:pPr>
      <w:r w:rsidRPr="00982315">
        <w:rPr>
          <w:sz w:val="28"/>
          <w:szCs w:val="28"/>
        </w:rPr>
        <w:t>на 2016-2017 учебный год</w:t>
      </w:r>
    </w:p>
    <w:p w:rsidR="00960DB0" w:rsidRPr="00982315" w:rsidRDefault="00960DB0" w:rsidP="00960DB0">
      <w:pPr>
        <w:jc w:val="center"/>
      </w:pPr>
    </w:p>
    <w:p w:rsidR="00960DB0" w:rsidRPr="00982315" w:rsidRDefault="00960DB0" w:rsidP="00960DB0">
      <w:pPr>
        <w:jc w:val="center"/>
      </w:pPr>
    </w:p>
    <w:p w:rsidR="00960DB0" w:rsidRPr="00982315" w:rsidRDefault="00960DB0" w:rsidP="00960DB0"/>
    <w:p w:rsidR="00960DB0" w:rsidRPr="00982315" w:rsidRDefault="00960DB0" w:rsidP="00960DB0"/>
    <w:p w:rsidR="00960DB0" w:rsidRPr="00982315" w:rsidRDefault="00960DB0" w:rsidP="00960DB0"/>
    <w:p w:rsidR="00960DB0" w:rsidRPr="00982315" w:rsidRDefault="00960DB0" w:rsidP="00960DB0"/>
    <w:p w:rsidR="00960DB0" w:rsidRPr="00982315" w:rsidRDefault="00960DB0" w:rsidP="00960DB0">
      <w:pPr>
        <w:jc w:val="right"/>
        <w:rPr>
          <w:sz w:val="28"/>
          <w:szCs w:val="28"/>
        </w:rPr>
      </w:pPr>
      <w:r w:rsidRPr="00982315">
        <w:rPr>
          <w:sz w:val="28"/>
          <w:szCs w:val="28"/>
        </w:rPr>
        <w:t>составила</w:t>
      </w:r>
      <w:proofErr w:type="gramStart"/>
      <w:r w:rsidRPr="00982315">
        <w:rPr>
          <w:sz w:val="28"/>
          <w:szCs w:val="28"/>
        </w:rPr>
        <w:t xml:space="preserve"> :</w:t>
      </w:r>
      <w:proofErr w:type="gramEnd"/>
    </w:p>
    <w:p w:rsidR="00960DB0" w:rsidRPr="00982315" w:rsidRDefault="00960DB0" w:rsidP="00960DB0">
      <w:pPr>
        <w:jc w:val="right"/>
        <w:rPr>
          <w:sz w:val="28"/>
          <w:szCs w:val="28"/>
        </w:rPr>
      </w:pPr>
      <w:r w:rsidRPr="00982315">
        <w:rPr>
          <w:sz w:val="28"/>
          <w:szCs w:val="28"/>
        </w:rPr>
        <w:t>учитель  математики</w:t>
      </w:r>
    </w:p>
    <w:p w:rsidR="00960DB0" w:rsidRPr="00982315" w:rsidRDefault="00960DB0" w:rsidP="00960DB0">
      <w:pPr>
        <w:jc w:val="right"/>
        <w:rPr>
          <w:sz w:val="28"/>
          <w:szCs w:val="28"/>
        </w:rPr>
      </w:pPr>
      <w:r w:rsidRPr="00982315">
        <w:rPr>
          <w:sz w:val="28"/>
          <w:szCs w:val="28"/>
        </w:rPr>
        <w:t xml:space="preserve"> </w:t>
      </w:r>
      <w:proofErr w:type="spellStart"/>
      <w:r w:rsidRPr="00982315">
        <w:rPr>
          <w:sz w:val="28"/>
          <w:szCs w:val="28"/>
        </w:rPr>
        <w:t>Лазутина</w:t>
      </w:r>
      <w:proofErr w:type="spellEnd"/>
      <w:r w:rsidRPr="00982315">
        <w:rPr>
          <w:sz w:val="28"/>
          <w:szCs w:val="28"/>
        </w:rPr>
        <w:t xml:space="preserve"> Светлана Александровна</w:t>
      </w:r>
    </w:p>
    <w:p w:rsidR="00960DB0" w:rsidRPr="00982315" w:rsidRDefault="00960DB0" w:rsidP="00960DB0">
      <w:pPr>
        <w:rPr>
          <w:sz w:val="28"/>
          <w:szCs w:val="28"/>
        </w:rPr>
      </w:pPr>
    </w:p>
    <w:p w:rsidR="00960DB0" w:rsidRPr="00982315" w:rsidRDefault="00960DB0" w:rsidP="00960DB0">
      <w:pPr>
        <w:jc w:val="center"/>
      </w:pPr>
    </w:p>
    <w:p w:rsidR="00960DB0" w:rsidRPr="00982315" w:rsidRDefault="00960DB0" w:rsidP="00960DB0">
      <w:pPr>
        <w:spacing w:before="100" w:beforeAutospacing="1" w:after="100" w:afterAutospacing="1"/>
        <w:jc w:val="center"/>
        <w:rPr>
          <w:rFonts w:eastAsia="Calibri"/>
          <w:szCs w:val="22"/>
          <w:lang w:eastAsia="en-US"/>
        </w:rPr>
      </w:pPr>
      <w:r w:rsidRPr="00982315">
        <w:rPr>
          <w:rFonts w:eastAsia="Calibri"/>
          <w:szCs w:val="22"/>
          <w:lang w:eastAsia="en-US"/>
        </w:rPr>
        <w:t>Рабочая программа составлена на основе федерального государственного образовательного стандарта основного общего образования на базовом уровне</w:t>
      </w:r>
    </w:p>
    <w:p w:rsidR="00960DB0" w:rsidRPr="00982315" w:rsidRDefault="00960DB0" w:rsidP="00960DB0">
      <w:pPr>
        <w:jc w:val="center"/>
      </w:pPr>
    </w:p>
    <w:p w:rsidR="00960DB0" w:rsidRDefault="00960DB0" w:rsidP="00960DB0">
      <w:pPr>
        <w:jc w:val="center"/>
        <w:rPr>
          <w:sz w:val="28"/>
          <w:szCs w:val="28"/>
        </w:rPr>
      </w:pPr>
    </w:p>
    <w:p w:rsidR="00960DB0" w:rsidRPr="00982315" w:rsidRDefault="00960DB0" w:rsidP="00960DB0">
      <w:pPr>
        <w:jc w:val="center"/>
        <w:rPr>
          <w:sz w:val="28"/>
          <w:szCs w:val="28"/>
        </w:rPr>
      </w:pPr>
      <w:proofErr w:type="spellStart"/>
      <w:r w:rsidRPr="00982315">
        <w:rPr>
          <w:sz w:val="28"/>
          <w:szCs w:val="28"/>
        </w:rPr>
        <w:t>с</w:t>
      </w:r>
      <w:proofErr w:type="gramStart"/>
      <w:r w:rsidRPr="00982315">
        <w:rPr>
          <w:sz w:val="28"/>
          <w:szCs w:val="28"/>
        </w:rPr>
        <w:t>.Т</w:t>
      </w:r>
      <w:proofErr w:type="gramEnd"/>
      <w:r w:rsidRPr="00982315">
        <w:rPr>
          <w:sz w:val="28"/>
          <w:szCs w:val="28"/>
        </w:rPr>
        <w:t>роекурово</w:t>
      </w:r>
      <w:proofErr w:type="spellEnd"/>
    </w:p>
    <w:p w:rsidR="00960DB0" w:rsidRPr="00982315" w:rsidRDefault="00960DB0" w:rsidP="00960DB0">
      <w:pPr>
        <w:jc w:val="center"/>
        <w:rPr>
          <w:sz w:val="28"/>
          <w:szCs w:val="28"/>
        </w:rPr>
      </w:pPr>
      <w:r w:rsidRPr="00982315">
        <w:rPr>
          <w:sz w:val="28"/>
          <w:szCs w:val="28"/>
        </w:rPr>
        <w:t>2016 г.</w:t>
      </w:r>
    </w:p>
    <w:p w:rsidR="002561E1" w:rsidRPr="002561E1" w:rsidRDefault="002561E1" w:rsidP="002561E1">
      <w:pPr>
        <w:jc w:val="center"/>
        <w:rPr>
          <w:b/>
        </w:rPr>
      </w:pPr>
      <w:bookmarkStart w:id="0" w:name="_GoBack"/>
      <w:bookmarkEnd w:id="0"/>
      <w:r w:rsidRPr="002561E1">
        <w:rPr>
          <w:b/>
        </w:rPr>
        <w:lastRenderedPageBreak/>
        <w:t>Требования к уровню подготовки обучающихся</w:t>
      </w:r>
    </w:p>
    <w:p w:rsidR="002561E1" w:rsidRPr="002561E1" w:rsidRDefault="002561E1" w:rsidP="002561E1">
      <w:pPr>
        <w:rPr>
          <w:b/>
        </w:rPr>
      </w:pPr>
      <w:r w:rsidRPr="002561E1">
        <w:rPr>
          <w:b/>
        </w:rPr>
        <w:t>В результате изучения геометрии   ученик 7 класса должен:</w:t>
      </w:r>
    </w:p>
    <w:p w:rsidR="002561E1" w:rsidRPr="002561E1" w:rsidRDefault="002561E1" w:rsidP="002561E1">
      <w:pPr>
        <w:rPr>
          <w:b/>
        </w:rPr>
      </w:pPr>
      <w:r w:rsidRPr="002561E1">
        <w:rPr>
          <w:b/>
        </w:rPr>
        <w:t>Знать/понимать:</w:t>
      </w:r>
    </w:p>
    <w:p w:rsidR="002561E1" w:rsidRPr="002561E1" w:rsidRDefault="002561E1" w:rsidP="002561E1">
      <w:pPr>
        <w:pStyle w:val="a3"/>
        <w:numPr>
          <w:ilvl w:val="0"/>
          <w:numId w:val="7"/>
        </w:numPr>
      </w:pPr>
      <w:r w:rsidRPr="002561E1">
        <w:t>существо понятия математического доказательства, примеры доказательств;</w:t>
      </w:r>
    </w:p>
    <w:p w:rsidR="002561E1" w:rsidRPr="002561E1" w:rsidRDefault="002561E1" w:rsidP="002561E1">
      <w:pPr>
        <w:pStyle w:val="a3"/>
        <w:numPr>
          <w:ilvl w:val="0"/>
          <w:numId w:val="7"/>
        </w:numPr>
      </w:pPr>
      <w:r w:rsidRPr="002561E1">
        <w:t>существо понятия алгоритма, примеры алгоритмов;</w:t>
      </w:r>
    </w:p>
    <w:p w:rsidR="002561E1" w:rsidRPr="002561E1" w:rsidRDefault="002561E1" w:rsidP="002561E1">
      <w:pPr>
        <w:pStyle w:val="a3"/>
        <w:numPr>
          <w:ilvl w:val="0"/>
          <w:numId w:val="7"/>
        </w:numPr>
      </w:pPr>
      <w:r w:rsidRPr="002561E1">
        <w:t>как используются математические формулы, уравнения</w:t>
      </w:r>
      <w:proofErr w:type="gramStart"/>
      <w:r w:rsidRPr="002561E1">
        <w:t xml:space="preserve"> ;</w:t>
      </w:r>
      <w:proofErr w:type="gramEnd"/>
      <w:r w:rsidRPr="002561E1">
        <w:t xml:space="preserve"> примеры их применения для решения математических и практических задач;</w:t>
      </w:r>
    </w:p>
    <w:p w:rsidR="002561E1" w:rsidRPr="002561E1" w:rsidRDefault="002561E1" w:rsidP="002561E1">
      <w:pPr>
        <w:pStyle w:val="a3"/>
        <w:numPr>
          <w:ilvl w:val="0"/>
          <w:numId w:val="7"/>
        </w:numPr>
      </w:pPr>
      <w:r w:rsidRPr="002561E1"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2561E1" w:rsidRPr="002561E1" w:rsidRDefault="002561E1" w:rsidP="002561E1">
      <w:pPr>
        <w:pStyle w:val="a3"/>
        <w:numPr>
          <w:ilvl w:val="0"/>
          <w:numId w:val="7"/>
        </w:numPr>
      </w:pPr>
      <w:r w:rsidRPr="002561E1"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2561E1" w:rsidRPr="002561E1" w:rsidRDefault="002561E1" w:rsidP="002561E1">
      <w:pPr>
        <w:rPr>
          <w:b/>
        </w:rPr>
      </w:pPr>
      <w:r w:rsidRPr="002561E1">
        <w:rPr>
          <w:b/>
        </w:rPr>
        <w:t>Уметь:</w:t>
      </w:r>
    </w:p>
    <w:p w:rsidR="002561E1" w:rsidRPr="002561E1" w:rsidRDefault="002561E1" w:rsidP="002561E1">
      <w:pPr>
        <w:pStyle w:val="a3"/>
        <w:numPr>
          <w:ilvl w:val="0"/>
          <w:numId w:val="8"/>
        </w:numPr>
      </w:pPr>
      <w:r w:rsidRPr="002561E1">
        <w:t>пользоваться языком геометрии для описания предметов окружающего мира;</w:t>
      </w:r>
    </w:p>
    <w:p w:rsidR="002561E1" w:rsidRPr="002561E1" w:rsidRDefault="002561E1" w:rsidP="002561E1">
      <w:pPr>
        <w:pStyle w:val="a3"/>
        <w:numPr>
          <w:ilvl w:val="0"/>
          <w:numId w:val="8"/>
        </w:numPr>
      </w:pPr>
      <w:r w:rsidRPr="002561E1">
        <w:t>распознавать геометрические фигуры, различать их взаимное расположение;</w:t>
      </w:r>
    </w:p>
    <w:p w:rsidR="002561E1" w:rsidRPr="002561E1" w:rsidRDefault="002561E1" w:rsidP="002561E1">
      <w:pPr>
        <w:pStyle w:val="a3"/>
        <w:numPr>
          <w:ilvl w:val="0"/>
          <w:numId w:val="8"/>
        </w:numPr>
      </w:pPr>
      <w:r w:rsidRPr="002561E1">
        <w:t>изображать геометрические фигуры; выполнять чертежи по условию задач; осуществлять преобразования фигур;</w:t>
      </w:r>
    </w:p>
    <w:p w:rsidR="002561E1" w:rsidRPr="002561E1" w:rsidRDefault="002561E1" w:rsidP="002561E1">
      <w:pPr>
        <w:pStyle w:val="a3"/>
        <w:numPr>
          <w:ilvl w:val="0"/>
          <w:numId w:val="8"/>
        </w:numPr>
      </w:pPr>
      <w:r w:rsidRPr="002561E1">
        <w:t>вычислять значения геометрических величин (длин, углов</w:t>
      </w:r>
      <w:proofErr w:type="gramStart"/>
      <w:r w:rsidRPr="002561E1">
        <w:t xml:space="preserve">,), </w:t>
      </w:r>
      <w:proofErr w:type="gramEnd"/>
      <w:r w:rsidRPr="002561E1">
        <w:t>находить стороны, углы  треугольников, длины ломаных;</w:t>
      </w:r>
    </w:p>
    <w:p w:rsidR="002561E1" w:rsidRPr="002561E1" w:rsidRDefault="002561E1" w:rsidP="002561E1">
      <w:pPr>
        <w:pStyle w:val="a3"/>
        <w:numPr>
          <w:ilvl w:val="0"/>
          <w:numId w:val="8"/>
        </w:numPr>
      </w:pPr>
      <w:r w:rsidRPr="002561E1"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 аппарат;</w:t>
      </w:r>
    </w:p>
    <w:p w:rsidR="002561E1" w:rsidRPr="002561E1" w:rsidRDefault="002561E1" w:rsidP="002561E1">
      <w:pPr>
        <w:pStyle w:val="a3"/>
        <w:numPr>
          <w:ilvl w:val="0"/>
          <w:numId w:val="8"/>
        </w:numPr>
      </w:pPr>
      <w:r w:rsidRPr="002561E1">
        <w:t>проводить доказательные рассуждения при решении задач, используя известные теоремы, обнаруживая возможности для их использования.</w:t>
      </w:r>
    </w:p>
    <w:p w:rsidR="002561E1" w:rsidRPr="002561E1" w:rsidRDefault="002561E1" w:rsidP="002561E1">
      <w:pPr>
        <w:rPr>
          <w:b/>
        </w:rPr>
      </w:pPr>
      <w:r w:rsidRPr="002561E1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561E1">
        <w:rPr>
          <w:b/>
        </w:rPr>
        <w:t>для</w:t>
      </w:r>
      <w:proofErr w:type="gramEnd"/>
      <w:r w:rsidRPr="002561E1">
        <w:rPr>
          <w:b/>
        </w:rPr>
        <w:t>:</w:t>
      </w:r>
    </w:p>
    <w:p w:rsidR="002561E1" w:rsidRPr="002561E1" w:rsidRDefault="002561E1" w:rsidP="002561E1">
      <w:pPr>
        <w:pStyle w:val="a3"/>
        <w:numPr>
          <w:ilvl w:val="0"/>
          <w:numId w:val="9"/>
        </w:numPr>
      </w:pPr>
      <w:r w:rsidRPr="002561E1">
        <w:t xml:space="preserve">описания реальных ситуаций на языке геометрии;  </w:t>
      </w:r>
    </w:p>
    <w:p w:rsidR="002561E1" w:rsidRPr="002561E1" w:rsidRDefault="002561E1" w:rsidP="002561E1">
      <w:pPr>
        <w:pStyle w:val="a3"/>
        <w:numPr>
          <w:ilvl w:val="0"/>
          <w:numId w:val="9"/>
        </w:numPr>
      </w:pPr>
      <w:r w:rsidRPr="002561E1"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2561E1" w:rsidRPr="002561E1" w:rsidRDefault="002561E1" w:rsidP="002561E1">
      <w:pPr>
        <w:pStyle w:val="a3"/>
        <w:numPr>
          <w:ilvl w:val="0"/>
          <w:numId w:val="9"/>
        </w:numPr>
      </w:pPr>
      <w:r w:rsidRPr="002561E1">
        <w:t>построений геометрическими инструментами (линейка, угольник, циркуль, транспортир).</w:t>
      </w:r>
    </w:p>
    <w:p w:rsidR="002561E1" w:rsidRPr="002561E1" w:rsidRDefault="002561E1" w:rsidP="002561E1"/>
    <w:p w:rsidR="002561E1" w:rsidRPr="002561E1" w:rsidRDefault="002561E1" w:rsidP="002561E1">
      <w:pPr>
        <w:rPr>
          <w:b/>
        </w:rPr>
      </w:pPr>
      <w:r w:rsidRPr="002561E1">
        <w:rPr>
          <w:b/>
        </w:rPr>
        <w:t>В результате изучения геометрии   ученик 8 класса должен:</w:t>
      </w:r>
    </w:p>
    <w:p w:rsidR="002561E1" w:rsidRPr="002561E1" w:rsidRDefault="002561E1" w:rsidP="002561E1">
      <w:pPr>
        <w:rPr>
          <w:b/>
        </w:rPr>
      </w:pPr>
      <w:r w:rsidRPr="002561E1">
        <w:rPr>
          <w:b/>
        </w:rPr>
        <w:t>Знать/понимать:</w:t>
      </w:r>
    </w:p>
    <w:p w:rsidR="002561E1" w:rsidRPr="002561E1" w:rsidRDefault="002561E1" w:rsidP="002561E1">
      <w:pPr>
        <w:pStyle w:val="a3"/>
        <w:numPr>
          <w:ilvl w:val="0"/>
          <w:numId w:val="10"/>
        </w:numPr>
      </w:pPr>
      <w:r w:rsidRPr="002561E1">
        <w:t>существо понятия математического доказательства, примеры доказательств;</w:t>
      </w:r>
    </w:p>
    <w:p w:rsidR="002561E1" w:rsidRPr="002561E1" w:rsidRDefault="002561E1" w:rsidP="002561E1">
      <w:pPr>
        <w:pStyle w:val="a3"/>
        <w:numPr>
          <w:ilvl w:val="0"/>
          <w:numId w:val="10"/>
        </w:numPr>
      </w:pPr>
      <w:r w:rsidRPr="002561E1">
        <w:t>существо понятия алгоритма, примеры алгоритмов;</w:t>
      </w:r>
    </w:p>
    <w:p w:rsidR="002561E1" w:rsidRPr="002561E1" w:rsidRDefault="002561E1" w:rsidP="002561E1">
      <w:pPr>
        <w:pStyle w:val="a3"/>
        <w:numPr>
          <w:ilvl w:val="0"/>
          <w:numId w:val="10"/>
        </w:numPr>
      </w:pPr>
      <w:r w:rsidRPr="002561E1">
        <w:t>как используются математические формулы, уравнения; примеры их применения для решения математических и практических задач;</w:t>
      </w:r>
    </w:p>
    <w:p w:rsidR="002561E1" w:rsidRPr="002561E1" w:rsidRDefault="002561E1" w:rsidP="002561E1">
      <w:pPr>
        <w:pStyle w:val="a3"/>
        <w:numPr>
          <w:ilvl w:val="0"/>
          <w:numId w:val="10"/>
        </w:numPr>
      </w:pPr>
      <w:r w:rsidRPr="002561E1"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2561E1" w:rsidRPr="002561E1" w:rsidRDefault="002561E1" w:rsidP="002561E1">
      <w:pPr>
        <w:pStyle w:val="a3"/>
        <w:numPr>
          <w:ilvl w:val="0"/>
          <w:numId w:val="10"/>
        </w:numPr>
      </w:pPr>
      <w:r w:rsidRPr="002561E1"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2561E1" w:rsidRPr="002561E1" w:rsidRDefault="002561E1" w:rsidP="002561E1">
      <w:pPr>
        <w:rPr>
          <w:b/>
        </w:rPr>
      </w:pPr>
      <w:r w:rsidRPr="002561E1">
        <w:rPr>
          <w:b/>
        </w:rPr>
        <w:t>Уметь:</w:t>
      </w:r>
    </w:p>
    <w:p w:rsidR="002561E1" w:rsidRPr="002561E1" w:rsidRDefault="002561E1" w:rsidP="002561E1">
      <w:pPr>
        <w:pStyle w:val="a3"/>
        <w:numPr>
          <w:ilvl w:val="0"/>
          <w:numId w:val="11"/>
        </w:numPr>
      </w:pPr>
      <w:r w:rsidRPr="002561E1">
        <w:t>пользоваться языком геометрии для описания предметов окружающего мира;</w:t>
      </w:r>
    </w:p>
    <w:p w:rsidR="002561E1" w:rsidRPr="002561E1" w:rsidRDefault="002561E1" w:rsidP="002561E1">
      <w:pPr>
        <w:pStyle w:val="a3"/>
        <w:numPr>
          <w:ilvl w:val="0"/>
          <w:numId w:val="11"/>
        </w:numPr>
      </w:pPr>
      <w:r w:rsidRPr="002561E1">
        <w:t>распознавать геометрические фигуры, различать их взаимное расположение;</w:t>
      </w:r>
    </w:p>
    <w:p w:rsidR="002561E1" w:rsidRPr="002561E1" w:rsidRDefault="002561E1" w:rsidP="002561E1">
      <w:pPr>
        <w:pStyle w:val="a3"/>
        <w:numPr>
          <w:ilvl w:val="0"/>
          <w:numId w:val="11"/>
        </w:numPr>
      </w:pPr>
      <w:r w:rsidRPr="002561E1">
        <w:t>изображать геометрические фигуры; выполнять чертежи по условию задач; осуществлять преобразования фигур;</w:t>
      </w:r>
    </w:p>
    <w:p w:rsidR="002561E1" w:rsidRPr="002561E1" w:rsidRDefault="002561E1" w:rsidP="002561E1">
      <w:pPr>
        <w:pStyle w:val="a3"/>
        <w:numPr>
          <w:ilvl w:val="0"/>
          <w:numId w:val="11"/>
        </w:numPr>
      </w:pPr>
      <w:r w:rsidRPr="002561E1">
        <w:t>вычислять значения геометрических величин (длин, углов, площадей, объемов)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:rsidR="002561E1" w:rsidRPr="002561E1" w:rsidRDefault="002561E1" w:rsidP="002561E1">
      <w:pPr>
        <w:pStyle w:val="a3"/>
        <w:numPr>
          <w:ilvl w:val="0"/>
          <w:numId w:val="11"/>
        </w:numPr>
      </w:pPr>
      <w:r w:rsidRPr="002561E1">
        <w:lastRenderedPageBreak/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2561E1" w:rsidRPr="002561E1" w:rsidRDefault="002561E1" w:rsidP="002561E1">
      <w:pPr>
        <w:pStyle w:val="a3"/>
        <w:numPr>
          <w:ilvl w:val="0"/>
          <w:numId w:val="11"/>
        </w:numPr>
      </w:pPr>
      <w:r w:rsidRPr="002561E1">
        <w:t>проводить доказательные рассуждения при решении задач, используя известные теоремы, обнаруживая возможности для их использования.</w:t>
      </w:r>
    </w:p>
    <w:p w:rsidR="002561E1" w:rsidRPr="002561E1" w:rsidRDefault="002561E1" w:rsidP="002561E1">
      <w:pPr>
        <w:rPr>
          <w:b/>
        </w:rPr>
      </w:pPr>
      <w:r w:rsidRPr="002561E1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561E1">
        <w:rPr>
          <w:b/>
        </w:rPr>
        <w:t>для</w:t>
      </w:r>
      <w:proofErr w:type="gramEnd"/>
      <w:r w:rsidRPr="002561E1">
        <w:rPr>
          <w:b/>
        </w:rPr>
        <w:t>:</w:t>
      </w:r>
    </w:p>
    <w:p w:rsidR="002561E1" w:rsidRPr="002561E1" w:rsidRDefault="002561E1" w:rsidP="002561E1">
      <w:pPr>
        <w:pStyle w:val="a3"/>
        <w:numPr>
          <w:ilvl w:val="0"/>
          <w:numId w:val="12"/>
        </w:numPr>
      </w:pPr>
      <w:r w:rsidRPr="002561E1">
        <w:t>описания реальных ситуаций на языке геометрии;  расчетов, включающих простейшие тригонометрические формулы;</w:t>
      </w:r>
    </w:p>
    <w:p w:rsidR="002561E1" w:rsidRPr="002561E1" w:rsidRDefault="002561E1" w:rsidP="002561E1">
      <w:pPr>
        <w:pStyle w:val="a3"/>
        <w:numPr>
          <w:ilvl w:val="0"/>
          <w:numId w:val="12"/>
        </w:numPr>
      </w:pPr>
      <w:r w:rsidRPr="002561E1">
        <w:t>решения геометрических задач с использованием тригонометрии;</w:t>
      </w:r>
    </w:p>
    <w:p w:rsidR="002561E1" w:rsidRPr="002561E1" w:rsidRDefault="002561E1" w:rsidP="002561E1">
      <w:pPr>
        <w:pStyle w:val="a3"/>
        <w:numPr>
          <w:ilvl w:val="0"/>
          <w:numId w:val="12"/>
        </w:numPr>
      </w:pPr>
      <w:r w:rsidRPr="002561E1"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2561E1" w:rsidRPr="002561E1" w:rsidRDefault="002561E1" w:rsidP="002561E1">
      <w:pPr>
        <w:pStyle w:val="a3"/>
        <w:numPr>
          <w:ilvl w:val="0"/>
          <w:numId w:val="12"/>
        </w:numPr>
      </w:pPr>
      <w:r w:rsidRPr="002561E1">
        <w:t>построений геометрическими инструментами (линейка, угольник, циркуль, транспортир).</w:t>
      </w:r>
    </w:p>
    <w:p w:rsidR="002561E1" w:rsidRPr="002561E1" w:rsidRDefault="002561E1" w:rsidP="002561E1"/>
    <w:p w:rsidR="002561E1" w:rsidRPr="002561E1" w:rsidRDefault="002561E1" w:rsidP="002561E1">
      <w:pPr>
        <w:rPr>
          <w:b/>
        </w:rPr>
      </w:pPr>
      <w:r w:rsidRPr="002561E1">
        <w:rPr>
          <w:b/>
        </w:rPr>
        <w:t>В результате изучения геометрии   выпускник  9 класса должен:</w:t>
      </w:r>
    </w:p>
    <w:p w:rsidR="002561E1" w:rsidRPr="002561E1" w:rsidRDefault="002561E1" w:rsidP="002561E1">
      <w:pPr>
        <w:rPr>
          <w:b/>
        </w:rPr>
      </w:pPr>
      <w:r w:rsidRPr="002561E1">
        <w:rPr>
          <w:b/>
        </w:rPr>
        <w:t>Знать/понимать:</w:t>
      </w:r>
    </w:p>
    <w:p w:rsidR="002561E1" w:rsidRPr="002561E1" w:rsidRDefault="002561E1" w:rsidP="002561E1">
      <w:pPr>
        <w:pStyle w:val="a3"/>
        <w:numPr>
          <w:ilvl w:val="0"/>
          <w:numId w:val="13"/>
        </w:numPr>
      </w:pPr>
      <w:r w:rsidRPr="002561E1">
        <w:t>существо понятия математического доказательства, примеры доказательств;</w:t>
      </w:r>
    </w:p>
    <w:p w:rsidR="002561E1" w:rsidRPr="002561E1" w:rsidRDefault="002561E1" w:rsidP="002561E1">
      <w:pPr>
        <w:pStyle w:val="a3"/>
        <w:numPr>
          <w:ilvl w:val="0"/>
          <w:numId w:val="13"/>
        </w:numPr>
      </w:pPr>
      <w:r w:rsidRPr="002561E1">
        <w:t>существо понятия алгоритма, примеры алгоритмов;</w:t>
      </w:r>
    </w:p>
    <w:p w:rsidR="002561E1" w:rsidRPr="002561E1" w:rsidRDefault="002561E1" w:rsidP="002561E1">
      <w:pPr>
        <w:pStyle w:val="a3"/>
        <w:numPr>
          <w:ilvl w:val="0"/>
          <w:numId w:val="13"/>
        </w:numPr>
      </w:pPr>
      <w:r w:rsidRPr="002561E1"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2561E1" w:rsidRPr="002561E1" w:rsidRDefault="002561E1" w:rsidP="002561E1">
      <w:pPr>
        <w:pStyle w:val="a3"/>
        <w:numPr>
          <w:ilvl w:val="0"/>
          <w:numId w:val="13"/>
        </w:numPr>
      </w:pPr>
      <w:r w:rsidRPr="002561E1"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2561E1" w:rsidRPr="002561E1" w:rsidRDefault="002561E1" w:rsidP="002561E1">
      <w:pPr>
        <w:pStyle w:val="a3"/>
        <w:numPr>
          <w:ilvl w:val="0"/>
          <w:numId w:val="13"/>
        </w:numPr>
      </w:pPr>
      <w:r w:rsidRPr="002561E1"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2561E1" w:rsidRPr="002561E1" w:rsidRDefault="002561E1" w:rsidP="002561E1">
      <w:pPr>
        <w:rPr>
          <w:b/>
        </w:rPr>
      </w:pPr>
      <w:r w:rsidRPr="002561E1">
        <w:rPr>
          <w:b/>
        </w:rPr>
        <w:t>Уметь:</w:t>
      </w:r>
    </w:p>
    <w:p w:rsidR="002561E1" w:rsidRPr="002561E1" w:rsidRDefault="002561E1" w:rsidP="002561E1">
      <w:pPr>
        <w:pStyle w:val="a3"/>
        <w:numPr>
          <w:ilvl w:val="0"/>
          <w:numId w:val="14"/>
        </w:numPr>
      </w:pPr>
      <w:r w:rsidRPr="002561E1">
        <w:t>пользоваться языком геометрии для описания предметов окружающего мира;</w:t>
      </w:r>
    </w:p>
    <w:p w:rsidR="002561E1" w:rsidRPr="002561E1" w:rsidRDefault="002561E1" w:rsidP="002561E1">
      <w:pPr>
        <w:pStyle w:val="a3"/>
        <w:numPr>
          <w:ilvl w:val="0"/>
          <w:numId w:val="14"/>
        </w:numPr>
      </w:pPr>
      <w:r w:rsidRPr="002561E1">
        <w:t>распознавать геометрические фигуры, различать их взаимное расположение;</w:t>
      </w:r>
    </w:p>
    <w:p w:rsidR="002561E1" w:rsidRPr="002561E1" w:rsidRDefault="002561E1" w:rsidP="002561E1">
      <w:pPr>
        <w:pStyle w:val="a3"/>
        <w:numPr>
          <w:ilvl w:val="0"/>
          <w:numId w:val="14"/>
        </w:numPr>
      </w:pPr>
      <w:r w:rsidRPr="002561E1">
        <w:t>изображать геометрические фигуры; выполнять чертежи по условию задач; осуществлять преобразования фигур;</w:t>
      </w:r>
    </w:p>
    <w:p w:rsidR="002561E1" w:rsidRPr="002561E1" w:rsidRDefault="002561E1" w:rsidP="002561E1">
      <w:pPr>
        <w:pStyle w:val="a3"/>
        <w:numPr>
          <w:ilvl w:val="0"/>
          <w:numId w:val="14"/>
        </w:numPr>
      </w:pPr>
      <w:r w:rsidRPr="002561E1">
        <w:t>распознавать на чертежах, моделях и в окружающей обстановке основные пространственные тела, изображать их;</w:t>
      </w:r>
    </w:p>
    <w:p w:rsidR="002561E1" w:rsidRPr="002561E1" w:rsidRDefault="002561E1" w:rsidP="002561E1">
      <w:pPr>
        <w:pStyle w:val="a3"/>
        <w:numPr>
          <w:ilvl w:val="0"/>
          <w:numId w:val="14"/>
        </w:numPr>
      </w:pPr>
      <w:r w:rsidRPr="002561E1">
        <w:t>в простейших случаях строить сечения и развертки пространственных тел;</w:t>
      </w:r>
    </w:p>
    <w:p w:rsidR="002561E1" w:rsidRPr="002561E1" w:rsidRDefault="002561E1" w:rsidP="002561E1">
      <w:pPr>
        <w:pStyle w:val="a3"/>
        <w:numPr>
          <w:ilvl w:val="0"/>
          <w:numId w:val="14"/>
        </w:numPr>
      </w:pPr>
      <w:r w:rsidRPr="002561E1">
        <w:t>проводить операции над векторами, вычислять длину и координаты вектора, угол между векторами;</w:t>
      </w:r>
    </w:p>
    <w:p w:rsidR="002561E1" w:rsidRPr="002561E1" w:rsidRDefault="002561E1" w:rsidP="002561E1">
      <w:pPr>
        <w:pStyle w:val="a3"/>
        <w:numPr>
          <w:ilvl w:val="0"/>
          <w:numId w:val="14"/>
        </w:numPr>
      </w:pPr>
      <w:proofErr w:type="gramStart"/>
      <w:r w:rsidRPr="002561E1">
        <w:t>вычислять значения геометрических величин (длин, углов, площадей, объемов), в том числе: для углов от 0°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2561E1" w:rsidRPr="002561E1" w:rsidRDefault="002561E1" w:rsidP="002561E1">
      <w:pPr>
        <w:pStyle w:val="a3"/>
        <w:numPr>
          <w:ilvl w:val="0"/>
          <w:numId w:val="14"/>
        </w:numPr>
      </w:pPr>
      <w:r w:rsidRPr="002561E1"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2561E1" w:rsidRPr="002561E1" w:rsidRDefault="002561E1" w:rsidP="002561E1">
      <w:pPr>
        <w:pStyle w:val="a3"/>
        <w:numPr>
          <w:ilvl w:val="0"/>
          <w:numId w:val="14"/>
        </w:numPr>
      </w:pPr>
      <w:r w:rsidRPr="002561E1"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2561E1" w:rsidRPr="002561E1" w:rsidRDefault="002561E1" w:rsidP="002561E1">
      <w:pPr>
        <w:pStyle w:val="a3"/>
        <w:numPr>
          <w:ilvl w:val="0"/>
          <w:numId w:val="14"/>
        </w:numPr>
      </w:pPr>
      <w:r w:rsidRPr="002561E1">
        <w:t>решать простейшие планиметрические задачи в пространстве.</w:t>
      </w:r>
    </w:p>
    <w:p w:rsidR="002561E1" w:rsidRPr="002561E1" w:rsidRDefault="002561E1" w:rsidP="002561E1">
      <w:pPr>
        <w:rPr>
          <w:b/>
        </w:rPr>
      </w:pPr>
      <w:r w:rsidRPr="002561E1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561E1">
        <w:rPr>
          <w:b/>
        </w:rPr>
        <w:t>для</w:t>
      </w:r>
      <w:proofErr w:type="gramEnd"/>
      <w:r w:rsidRPr="002561E1">
        <w:rPr>
          <w:b/>
        </w:rPr>
        <w:t>:</w:t>
      </w:r>
    </w:p>
    <w:p w:rsidR="002561E1" w:rsidRPr="002561E1" w:rsidRDefault="002561E1" w:rsidP="002561E1">
      <w:pPr>
        <w:pStyle w:val="a3"/>
        <w:numPr>
          <w:ilvl w:val="0"/>
          <w:numId w:val="15"/>
        </w:numPr>
      </w:pPr>
      <w:r w:rsidRPr="002561E1">
        <w:t>описания реальных ситуаций на языке геометрии;  расчетов, включающих простейшие тригонометрические формулы;</w:t>
      </w:r>
    </w:p>
    <w:p w:rsidR="002561E1" w:rsidRPr="002561E1" w:rsidRDefault="002561E1" w:rsidP="002561E1">
      <w:pPr>
        <w:pStyle w:val="a3"/>
        <w:numPr>
          <w:ilvl w:val="0"/>
          <w:numId w:val="15"/>
        </w:numPr>
      </w:pPr>
      <w:r w:rsidRPr="002561E1">
        <w:lastRenderedPageBreak/>
        <w:t>решения геометрических задач с использованием тригонометрии;</w:t>
      </w:r>
    </w:p>
    <w:p w:rsidR="002561E1" w:rsidRPr="002561E1" w:rsidRDefault="002561E1" w:rsidP="002561E1">
      <w:pPr>
        <w:pStyle w:val="a3"/>
        <w:numPr>
          <w:ilvl w:val="0"/>
          <w:numId w:val="15"/>
        </w:numPr>
      </w:pPr>
      <w:r w:rsidRPr="002561E1"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2561E1" w:rsidRPr="002561E1" w:rsidRDefault="002561E1" w:rsidP="002561E1">
      <w:pPr>
        <w:pStyle w:val="a3"/>
        <w:numPr>
          <w:ilvl w:val="0"/>
          <w:numId w:val="15"/>
        </w:numPr>
      </w:pPr>
      <w:r w:rsidRPr="002561E1">
        <w:t>построений геометрическими инструментами (линейка, угольник, циркуль, транспортир).</w:t>
      </w:r>
    </w:p>
    <w:p w:rsidR="009301D0" w:rsidRPr="00AB1580" w:rsidRDefault="009301D0" w:rsidP="009301D0">
      <w:pPr>
        <w:jc w:val="center"/>
        <w:rPr>
          <w:sz w:val="28"/>
          <w:szCs w:val="28"/>
        </w:rPr>
      </w:pPr>
    </w:p>
    <w:p w:rsidR="0017357F" w:rsidRPr="00A10C0C" w:rsidRDefault="0017357F" w:rsidP="0017357F">
      <w:pPr>
        <w:jc w:val="center"/>
        <w:rPr>
          <w:b/>
        </w:rPr>
      </w:pPr>
      <w:r w:rsidRPr="00A10C0C">
        <w:rPr>
          <w:b/>
        </w:rPr>
        <w:t>Содержание учебного предмета</w:t>
      </w:r>
      <w:r w:rsidR="00957179">
        <w:rPr>
          <w:b/>
        </w:rPr>
        <w:t xml:space="preserve"> 7-9 класс</w:t>
      </w:r>
    </w:p>
    <w:p w:rsidR="00DF43DB" w:rsidRDefault="003E03A0" w:rsidP="006E5C20">
      <w:pPr>
        <w:rPr>
          <w:b/>
        </w:rPr>
      </w:pPr>
      <w:r w:rsidRPr="00384D5C">
        <w:rPr>
          <w:b/>
        </w:rPr>
        <w:t xml:space="preserve">Геометрия 7 </w:t>
      </w:r>
      <w:r w:rsidR="006E5C20" w:rsidRPr="00384D5C">
        <w:rPr>
          <w:b/>
        </w:rPr>
        <w:t>класс</w:t>
      </w:r>
    </w:p>
    <w:p w:rsidR="006E5C20" w:rsidRPr="006E5C20" w:rsidRDefault="006E5C20" w:rsidP="006E5C20">
      <w:pPr>
        <w:rPr>
          <w:b/>
        </w:rPr>
      </w:pPr>
      <w:r w:rsidRPr="006E5C20">
        <w:rPr>
          <w:b/>
        </w:rPr>
        <w:t>Начальные геометрические сведения (10 ч.)</w:t>
      </w:r>
    </w:p>
    <w:p w:rsidR="006E5C20" w:rsidRPr="00A16166" w:rsidRDefault="006E5C20" w:rsidP="006E5C20">
      <w:r w:rsidRPr="00A16166">
        <w:t xml:space="preserve">Начальные понятия планиметрии. Геометрические фигуры. Понятие о </w:t>
      </w:r>
      <w:r>
        <w:t>равенстве фигур. Отрезок. Равен</w:t>
      </w:r>
      <w:r w:rsidRPr="00A16166">
        <w:t>ство отрезков. Длина отрезка и её свойства. Угол. Равенство углов. Величина угла н её свойства. Смежные и вертикальные углы и их свойства. Перпендикулярные прямые.</w:t>
      </w:r>
      <w:r w:rsidR="002D6A40">
        <w:t xml:space="preserve"> </w:t>
      </w:r>
      <w:r w:rsidRPr="000045F2">
        <w:rPr>
          <w:i/>
        </w:rPr>
        <w:t>Основные цели</w:t>
      </w:r>
      <w:r w:rsidRPr="00A16166">
        <w:t xml:space="preserve"> - систематизировать знания учащихся об основных </w:t>
      </w:r>
      <w:r>
        <w:t>свойствах простейших геометриче</w:t>
      </w:r>
      <w:r w:rsidRPr="00A16166">
        <w:t>ских фигур, ввести понятие равенства фигур.</w:t>
      </w:r>
      <w:r w:rsidR="00DB7572" w:rsidRPr="00DB7572">
        <w:t xml:space="preserve"> </w:t>
      </w:r>
      <w:r w:rsidRPr="00A16166">
        <w:t>Материал данной темы посвящен введению основных геометрических понятий. Введение основных свой</w:t>
      </w:r>
      <w:proofErr w:type="gramStart"/>
      <w:r w:rsidRPr="00A16166">
        <w:t>ств пр</w:t>
      </w:r>
      <w:proofErr w:type="gramEnd"/>
      <w:r w:rsidRPr="00A16166">
        <w:t>остейших геометрических фигур проводится на основе нагл</w:t>
      </w:r>
      <w:r>
        <w:t>ядных представлений учащихся пу</w:t>
      </w:r>
      <w:r w:rsidRPr="00A16166">
        <w:t>тём обобщения очевидных или известных из курса математики 1 - 6 клас</w:t>
      </w:r>
      <w:r>
        <w:t>сов геометрических фактов. Прин</w:t>
      </w:r>
      <w:r w:rsidRPr="00A16166">
        <w:t>ципиальным моментом данной темы является введение понятия равенства геометрических фигур на основе наглядного понятия наложения.</w:t>
      </w:r>
    </w:p>
    <w:p w:rsidR="006E5C20" w:rsidRPr="00A16166" w:rsidRDefault="006E5C20" w:rsidP="006E5C20">
      <w:r w:rsidRPr="00A16166">
        <w:t xml:space="preserve">Основное внимание в учебном материале этой темы уделяется двум </w:t>
      </w:r>
      <w:r>
        <w:t>аспектам: понятию равенства гео</w:t>
      </w:r>
      <w:r w:rsidRPr="00A16166">
        <w:t>метрических фигур (отрезков и углов) и свойствам измерения отрезков и углов, что находит своё отражение в заданной системе упражнений.</w:t>
      </w:r>
      <w:r w:rsidR="002D6A40">
        <w:t xml:space="preserve"> </w:t>
      </w:r>
      <w:r w:rsidRPr="00A16166">
        <w:t>Изучение данной темы должно также решать задачу введения термин</w:t>
      </w:r>
      <w:r>
        <w:t>ологии, развития навыков изобра</w:t>
      </w:r>
      <w:r w:rsidRPr="00A16166">
        <w:t>жения планиметрических фигур и простейших геометрических конфигу</w:t>
      </w:r>
      <w:r>
        <w:t>раций, связанных с условиями ре</w:t>
      </w:r>
      <w:r w:rsidRPr="00A16166">
        <w:t>шаемых задач. Решение задач данной темы следует использовать для пост</w:t>
      </w:r>
      <w:r>
        <w:t>епенного формирования у уча</w:t>
      </w:r>
      <w:r w:rsidRPr="00A16166">
        <w:t>щихся навыков применения свойств геометрических фигур как опоры при решении задач, первоначально проговаривая их в ходе решения устных задач.</w:t>
      </w:r>
    </w:p>
    <w:p w:rsidR="006E5C20" w:rsidRDefault="006E5C20" w:rsidP="006E5C20">
      <w:pPr>
        <w:rPr>
          <w:i/>
          <w:u w:val="single"/>
        </w:rPr>
      </w:pPr>
    </w:p>
    <w:p w:rsidR="006E5C20" w:rsidRPr="002D6A40" w:rsidRDefault="006E5C20" w:rsidP="006E5C20">
      <w:pPr>
        <w:rPr>
          <w:b/>
        </w:rPr>
      </w:pPr>
      <w:r w:rsidRPr="002D6A40">
        <w:rPr>
          <w:b/>
        </w:rPr>
        <w:t>Треугольники (17 ч.)</w:t>
      </w:r>
    </w:p>
    <w:p w:rsidR="006E5C20" w:rsidRPr="00A16166" w:rsidRDefault="006E5C20" w:rsidP="006E5C20">
      <w:r w:rsidRPr="00A16166">
        <w:t xml:space="preserve">Треугольник. Признаки равенства треугольников. Перпендикуляр </w:t>
      </w:r>
      <w:proofErr w:type="gramStart"/>
      <w:r w:rsidRPr="00A16166">
        <w:t>к</w:t>
      </w:r>
      <w:proofErr w:type="gramEnd"/>
      <w:r w:rsidRPr="00A16166">
        <w:t xml:space="preserve"> прямой. Медианы, биссектрисы и высоты треугольника. Равнобедренный треугольник и его свойства. Осн</w:t>
      </w:r>
      <w:r>
        <w:t>овные задачи на построение с по</w:t>
      </w:r>
      <w:r w:rsidRPr="00A16166">
        <w:t>мощью циркуля и линейки.</w:t>
      </w:r>
    </w:p>
    <w:p w:rsidR="006E5C20" w:rsidRPr="00A16166" w:rsidRDefault="00DB7572" w:rsidP="006E5C20">
      <w:r>
        <w:rPr>
          <w:i/>
        </w:rPr>
        <w:t>Основ</w:t>
      </w:r>
      <w:r w:rsidR="003E03A0">
        <w:rPr>
          <w:i/>
        </w:rPr>
        <w:t>н</w:t>
      </w:r>
      <w:r>
        <w:rPr>
          <w:i/>
        </w:rPr>
        <w:t>ая</w:t>
      </w:r>
      <w:r w:rsidR="006E5C20" w:rsidRPr="000045F2">
        <w:rPr>
          <w:i/>
        </w:rPr>
        <w:t xml:space="preserve"> цель</w:t>
      </w:r>
      <w:r w:rsidR="006E5C20" w:rsidRPr="00A16166">
        <w:t xml:space="preserve"> сформировать умение доказывать равенство данных</w:t>
      </w:r>
      <w:r w:rsidR="006E5C20">
        <w:t xml:space="preserve"> треугольников, опираясь на изу</w:t>
      </w:r>
      <w:r w:rsidR="006E5C20" w:rsidRPr="00A16166">
        <w:t>ченные признаки; отработать навыки решения простейших задач на по</w:t>
      </w:r>
      <w:r w:rsidR="006E5C20">
        <w:t>строение с помощью циркуля и ли</w:t>
      </w:r>
      <w:r w:rsidR="006E5C20" w:rsidRPr="00A16166">
        <w:t>нейки.</w:t>
      </w:r>
      <w:r>
        <w:t xml:space="preserve"> </w:t>
      </w:r>
      <w:r w:rsidR="006E5C20" w:rsidRPr="00A16166">
        <w:t>При изучении темы следует основное внимание уделить формированию у учащихся умения доказывать равенство треугольников, т. е. выделять равенство трёх соответствующих элементов данных треугольников и делать ссылки на изученные признаки. На начальном этане изучения т</w:t>
      </w:r>
      <w:r w:rsidR="006E5C20">
        <w:t>емы полезно больше внимания уде</w:t>
      </w:r>
      <w:r w:rsidR="006E5C20" w:rsidRPr="00A16166">
        <w:t>лять использованию средств наглядности, решению задач по готовым чертежам.</w:t>
      </w:r>
    </w:p>
    <w:p w:rsidR="006E5C20" w:rsidRDefault="006E5C20" w:rsidP="006E5C20">
      <w:pPr>
        <w:rPr>
          <w:i/>
          <w:u w:val="single"/>
        </w:rPr>
      </w:pPr>
    </w:p>
    <w:p w:rsidR="006E5C20" w:rsidRPr="002D6A40" w:rsidRDefault="006E5C20" w:rsidP="006E5C20">
      <w:pPr>
        <w:rPr>
          <w:b/>
        </w:rPr>
      </w:pPr>
      <w:r w:rsidRPr="002D6A40">
        <w:rPr>
          <w:b/>
        </w:rPr>
        <w:t>Параллельные прямые (13 ч.)</w:t>
      </w:r>
    </w:p>
    <w:p w:rsidR="006E5C20" w:rsidRPr="00A16166" w:rsidRDefault="006E5C20" w:rsidP="006E5C20">
      <w:r w:rsidRPr="00A16166">
        <w:t xml:space="preserve">Признаки параллельности </w:t>
      </w:r>
      <w:proofErr w:type="gramStart"/>
      <w:r w:rsidRPr="00A16166">
        <w:t>прямых</w:t>
      </w:r>
      <w:proofErr w:type="gramEnd"/>
      <w:r w:rsidRPr="00A16166">
        <w:t xml:space="preserve">. Аксиома </w:t>
      </w:r>
      <w:proofErr w:type="gramStart"/>
      <w:r w:rsidRPr="00A16166">
        <w:t>параллельных</w:t>
      </w:r>
      <w:proofErr w:type="gramEnd"/>
      <w:r w:rsidRPr="00A16166">
        <w:t xml:space="preserve"> прямых. Свойства </w:t>
      </w:r>
      <w:proofErr w:type="gramStart"/>
      <w:r w:rsidRPr="00A16166">
        <w:t>параллельных</w:t>
      </w:r>
      <w:proofErr w:type="gramEnd"/>
      <w:r w:rsidRPr="00A16166">
        <w:t xml:space="preserve"> прямых.</w:t>
      </w:r>
      <w:r w:rsidR="00DB7572">
        <w:t xml:space="preserve"> </w:t>
      </w:r>
      <w:proofErr w:type="gramStart"/>
      <w:r w:rsidR="00DB7572">
        <w:rPr>
          <w:i/>
          <w:lang w:val="en-US"/>
        </w:rPr>
        <w:t>O</w:t>
      </w:r>
      <w:proofErr w:type="spellStart"/>
      <w:r w:rsidRPr="000045F2">
        <w:rPr>
          <w:i/>
        </w:rPr>
        <w:t>сновная</w:t>
      </w:r>
      <w:proofErr w:type="spellEnd"/>
      <w:r w:rsidRPr="000045F2">
        <w:rPr>
          <w:i/>
        </w:rPr>
        <w:t xml:space="preserve"> цель</w:t>
      </w:r>
      <w:r w:rsidRPr="00A16166">
        <w:t xml:space="preserve"> -дать систематические сведения о параллельности п</w:t>
      </w:r>
      <w:r>
        <w:t>рямых; ввести аксиому параллель</w:t>
      </w:r>
      <w:r w:rsidRPr="00A16166">
        <w:t>ных прямых.</w:t>
      </w:r>
      <w:proofErr w:type="gramEnd"/>
      <w:r w:rsidR="00DB7572">
        <w:t xml:space="preserve"> </w:t>
      </w:r>
      <w:r w:rsidRPr="00A16166">
        <w:t xml:space="preserve">Знания признаков параллельности прямых, свойств углов </w:t>
      </w:r>
      <w:proofErr w:type="gramStart"/>
      <w:r w:rsidRPr="00A16166">
        <w:t>при</w:t>
      </w:r>
      <w:proofErr w:type="gramEnd"/>
      <w:r w:rsidRPr="00A16166">
        <w:t xml:space="preserve"> </w:t>
      </w:r>
      <w:proofErr w:type="gramStart"/>
      <w:r w:rsidRPr="00A16166">
        <w:t>параллельных</w:t>
      </w:r>
      <w:proofErr w:type="gramEnd"/>
      <w:r w:rsidRPr="00A16166">
        <w:t xml:space="preserve"> прямых и секущей находят широкое применение в дальнейшем курсе геометрии при изучении четы</w:t>
      </w:r>
      <w:r>
        <w:t>рёхугольников, подобия треуголь</w:t>
      </w:r>
      <w:r w:rsidRPr="00A16166">
        <w:t xml:space="preserve">ников, а также в курсе стереометрии. </w:t>
      </w:r>
      <w:proofErr w:type="gramStart"/>
      <w:r w:rsidRPr="00A16166">
        <w:t>Поэтому в ходе решения задач сле</w:t>
      </w:r>
      <w:r>
        <w:t>дует уделить значительное внима</w:t>
      </w:r>
      <w:r w:rsidRPr="00A16166">
        <w:t>ние формированию умений доказывать параллельность прямых с исп</w:t>
      </w:r>
      <w:r>
        <w:t>ользованием соответствующих при</w:t>
      </w:r>
      <w:r w:rsidRPr="00A16166">
        <w:t>знаков, находить равные углы при параллельных прямых и секущей.</w:t>
      </w:r>
      <w:proofErr w:type="gramEnd"/>
    </w:p>
    <w:p w:rsidR="002D6A40" w:rsidRDefault="006E5C20" w:rsidP="006E5C20">
      <w:pPr>
        <w:rPr>
          <w:b/>
        </w:rPr>
      </w:pPr>
      <w:r w:rsidRPr="002D6A40">
        <w:rPr>
          <w:b/>
        </w:rPr>
        <w:t xml:space="preserve"> </w:t>
      </w:r>
    </w:p>
    <w:p w:rsidR="006E5C20" w:rsidRPr="002D6A40" w:rsidRDefault="006E5C20" w:rsidP="006E5C20">
      <w:pPr>
        <w:rPr>
          <w:b/>
        </w:rPr>
      </w:pPr>
      <w:r w:rsidRPr="002D6A40">
        <w:rPr>
          <w:b/>
        </w:rPr>
        <w:t>Соотношение между сторонами и углами треугольника (20 ч)</w:t>
      </w:r>
    </w:p>
    <w:p w:rsidR="006E5C20" w:rsidRPr="00A16166" w:rsidRDefault="006E5C20" w:rsidP="006E5C20">
      <w:r w:rsidRPr="00A16166">
        <w:lastRenderedPageBreak/>
        <w:t xml:space="preserve">Сумма углов треугольника. Соотношения между сторонами и углами треугольника. Неравенство треугольника. Некоторые свойства прямоугольных треугольников. Признаки равенства прямоугольных треугольников. Расстояние от точки </w:t>
      </w:r>
      <w:proofErr w:type="gramStart"/>
      <w:r w:rsidRPr="00A16166">
        <w:t>до</w:t>
      </w:r>
      <w:proofErr w:type="gramEnd"/>
      <w:r w:rsidRPr="00A16166">
        <w:t xml:space="preserve"> прямой. Расстояние между </w:t>
      </w:r>
      <w:proofErr w:type="gramStart"/>
      <w:r w:rsidRPr="00A16166">
        <w:t>пара</w:t>
      </w:r>
      <w:r>
        <w:t>ллельными</w:t>
      </w:r>
      <w:proofErr w:type="gramEnd"/>
      <w:r>
        <w:t xml:space="preserve"> прямыми. Задачи на по</w:t>
      </w:r>
      <w:r w:rsidRPr="00A16166">
        <w:t>строение.</w:t>
      </w:r>
      <w:r w:rsidR="002D6A40">
        <w:t xml:space="preserve"> </w:t>
      </w:r>
      <w:r w:rsidRPr="000045F2">
        <w:rPr>
          <w:i/>
        </w:rPr>
        <w:t>Основная цель</w:t>
      </w:r>
      <w:r w:rsidRPr="00A16166">
        <w:t xml:space="preserve"> - расширить знания учащихся о треугольниках.</w:t>
      </w:r>
      <w:r w:rsidR="00DB7572">
        <w:t xml:space="preserve"> </w:t>
      </w:r>
      <w:r w:rsidR="002D6A40">
        <w:t>В</w:t>
      </w:r>
      <w:r w:rsidRPr="00A16166">
        <w:t xml:space="preserve"> данной теме рассматривается одна из важнейших теорем курса - теорема о сумме углов треугольника, в которой впервые формулируется неочевидный факт. Теорема позволяет получить важные следствия </w:t>
      </w:r>
      <w:proofErr w:type="gramStart"/>
      <w:r w:rsidRPr="00A16166">
        <w:t>-с</w:t>
      </w:r>
      <w:proofErr w:type="gramEnd"/>
      <w:r w:rsidRPr="00A16166">
        <w:t>войство внешнего угла треугольника, некоторые свойства и признаки прямоугольных треугольников.</w:t>
      </w:r>
      <w:r w:rsidR="002D6A40">
        <w:t xml:space="preserve"> </w:t>
      </w:r>
      <w:r w:rsidRPr="00A16166">
        <w:t xml:space="preserve">При введении понятия расстояния между </w:t>
      </w:r>
      <w:proofErr w:type="gramStart"/>
      <w:r w:rsidRPr="00A16166">
        <w:t>параллельными</w:t>
      </w:r>
      <w:proofErr w:type="gramEnd"/>
      <w:r w:rsidRPr="00A16166">
        <w:t xml:space="preserve"> прямыми </w:t>
      </w:r>
      <w:r>
        <w:t>у учащихся формируется представ</w:t>
      </w:r>
      <w:r w:rsidRPr="00A16166">
        <w:t>ление о параллельных прямых как равноотстоящих друг от друга (точк</w:t>
      </w:r>
      <w:r>
        <w:t>а, движущаяся по одной из парал</w:t>
      </w:r>
      <w:r w:rsidRPr="00A16166">
        <w:t>лельных прямых, все время находится на одном и том же расстоянии от д</w:t>
      </w:r>
      <w:r>
        <w:t>ругой прямой), что будет исполь</w:t>
      </w:r>
      <w:r w:rsidRPr="00A16166">
        <w:t>зоваться в дальнейшем курсе геометрии и при изучении стереометрии.</w:t>
      </w:r>
      <w:r w:rsidR="002D6A40">
        <w:t xml:space="preserve"> </w:t>
      </w:r>
      <w:r w:rsidRPr="00A16166">
        <w:t>При решении задач на построение в 7 классе рекомендуется огран</w:t>
      </w:r>
      <w:r>
        <w:t>ичиваться только выполнением по</w:t>
      </w:r>
      <w:r w:rsidRPr="00A16166">
        <w:t>строения искомой фигуры циркулем и линейкой. В отдельных случаях мо</w:t>
      </w:r>
      <w:r>
        <w:t>жно проводить устно анализ и до</w:t>
      </w:r>
      <w:r w:rsidRPr="00A16166">
        <w:t>казательство, а элементы исследования могут присутствовать лишь тогда, когда это оговорено условием задачи.</w:t>
      </w:r>
    </w:p>
    <w:p w:rsidR="006E5C20" w:rsidRDefault="006E5C20" w:rsidP="006E5C20">
      <w:r w:rsidRPr="00A16166">
        <w:t xml:space="preserve">   </w:t>
      </w:r>
    </w:p>
    <w:p w:rsidR="006E5C20" w:rsidRPr="002D6A40" w:rsidRDefault="006E5C20" w:rsidP="006E5C20">
      <w:pPr>
        <w:rPr>
          <w:b/>
        </w:rPr>
      </w:pPr>
      <w:r w:rsidRPr="002D6A40">
        <w:rPr>
          <w:b/>
        </w:rPr>
        <w:t>Повторение. Решение задач (10 ч.)</w:t>
      </w:r>
    </w:p>
    <w:p w:rsidR="006E5C20" w:rsidRPr="00A16166" w:rsidRDefault="006E5C20" w:rsidP="006E5C20">
      <w:r w:rsidRPr="00A16166">
        <w:t>Начальные геометрические сведения. Признаки равенства треугольников. Равнобедренный треугольник. Параллельные прямые.</w:t>
      </w:r>
    </w:p>
    <w:p w:rsidR="000366EB" w:rsidRDefault="000366EB" w:rsidP="0017357F">
      <w:pPr>
        <w:rPr>
          <w:b/>
          <w:u w:val="single"/>
        </w:rPr>
      </w:pPr>
    </w:p>
    <w:p w:rsidR="0017357F" w:rsidRPr="00384D5C" w:rsidRDefault="0017357F" w:rsidP="0017357F">
      <w:pPr>
        <w:rPr>
          <w:b/>
        </w:rPr>
      </w:pPr>
      <w:r w:rsidRPr="00384D5C">
        <w:rPr>
          <w:b/>
        </w:rPr>
        <w:t>Геометрия 8класс</w:t>
      </w:r>
    </w:p>
    <w:p w:rsidR="003E03A0" w:rsidRPr="00C75A72" w:rsidRDefault="003E03A0" w:rsidP="003E03A0">
      <w:pPr>
        <w:ind w:right="-1"/>
        <w:rPr>
          <w:b/>
        </w:rPr>
      </w:pPr>
      <w:r w:rsidRPr="00C75A72">
        <w:rPr>
          <w:b/>
        </w:rPr>
        <w:t>Четырехугольники (14 ч).</w:t>
      </w:r>
    </w:p>
    <w:p w:rsidR="003E03A0" w:rsidRPr="00987F3B" w:rsidRDefault="003E03A0" w:rsidP="003E03A0">
      <w:pPr>
        <w:ind w:right="-1"/>
      </w:pPr>
      <w:r w:rsidRPr="00987F3B">
        <w:t>Понятия многоугольника, выпуклого многоугольника. Па</w:t>
      </w:r>
      <w:r w:rsidRPr="00987F3B">
        <w:softHyphen/>
        <w:t>раллелограмм и его признаки и свойства. Трапеция. Прямо</w:t>
      </w:r>
      <w:r w:rsidRPr="00987F3B">
        <w:softHyphen/>
        <w:t>угольник, ромб, квадрат и их свойства. Осевая и центральная симметрии.</w:t>
      </w:r>
      <w:r>
        <w:t xml:space="preserve"> </w:t>
      </w:r>
      <w:r w:rsidRPr="00C42BCA">
        <w:rPr>
          <w:i/>
        </w:rPr>
        <w:t>Основная цель</w:t>
      </w:r>
      <w:r w:rsidRPr="00987F3B">
        <w:t xml:space="preserve"> — дать учащимся систематические сведения о четырехугольниках и их свойствах; сформировать представления о фигурах, симметричных относительно точки или прямой.</w:t>
      </w:r>
      <w:r>
        <w:t xml:space="preserve"> </w:t>
      </w:r>
      <w:r w:rsidRPr="00987F3B">
        <w:t>Доказательства большинства теорем данного раздела про</w:t>
      </w:r>
      <w:r w:rsidRPr="00987F3B">
        <w:softHyphen/>
        <w:t>водятся с опорой на признаки равенства треугольников, кото</w:t>
      </w:r>
      <w:r w:rsidRPr="00987F3B">
        <w:softHyphen/>
        <w:t>рые используются и при решении задач в совокупности с применением новых теоретических факторов. Поэтому изуче</w:t>
      </w:r>
      <w:r w:rsidRPr="00987F3B">
        <w:softHyphen/>
        <w:t>ние темы можно начать с повторения признаков равенства треугольников, которое проводится в ходе решения содержа</w:t>
      </w:r>
      <w:r w:rsidRPr="00987F3B">
        <w:softHyphen/>
        <w:t>тельных задач.</w:t>
      </w:r>
      <w:r>
        <w:t xml:space="preserve"> </w:t>
      </w:r>
      <w:r w:rsidRPr="00987F3B">
        <w:t>Ряд теоретических положений формулируется и доказыва</w:t>
      </w:r>
      <w:r w:rsidRPr="00987F3B">
        <w:softHyphen/>
        <w:t>ется в ходе решения задач. Эти положения не являются обяза</w:t>
      </w:r>
      <w:r w:rsidRPr="00987F3B">
        <w:softHyphen/>
        <w:t>тельными для изучения, однако вполне допустимы ссылки на них при решении задач.</w:t>
      </w:r>
      <w:r>
        <w:t xml:space="preserve"> </w:t>
      </w:r>
      <w:r w:rsidRPr="00987F3B">
        <w:t>Изучение фигур, симметричных относительно точки или прямой, носит пропедевтически</w:t>
      </w:r>
      <w:r>
        <w:t>й характер по отношению к теме «Движение»</w:t>
      </w:r>
      <w:r w:rsidRPr="00987F3B">
        <w:t>. Решение сложных задач по этой теме не предусматривается.</w:t>
      </w:r>
    </w:p>
    <w:p w:rsidR="003E03A0" w:rsidRDefault="003E03A0" w:rsidP="003E03A0">
      <w:pPr>
        <w:shd w:val="clear" w:color="auto" w:fill="FFFFFF"/>
        <w:tabs>
          <w:tab w:val="left" w:pos="540"/>
        </w:tabs>
        <w:ind w:right="-1"/>
        <w:rPr>
          <w:b/>
          <w:spacing w:val="-16"/>
        </w:rPr>
      </w:pPr>
    </w:p>
    <w:p w:rsidR="003E03A0" w:rsidRPr="001D5572" w:rsidRDefault="003E03A0" w:rsidP="003E03A0">
      <w:pPr>
        <w:shd w:val="clear" w:color="auto" w:fill="FFFFFF"/>
        <w:tabs>
          <w:tab w:val="left" w:pos="540"/>
        </w:tabs>
        <w:ind w:right="-1"/>
        <w:rPr>
          <w:b/>
        </w:rPr>
      </w:pPr>
      <w:r w:rsidRPr="001D5572">
        <w:rPr>
          <w:b/>
          <w:spacing w:val="-4"/>
        </w:rPr>
        <w:t>Площади фигур (14 ч).</w:t>
      </w:r>
    </w:p>
    <w:p w:rsidR="003E03A0" w:rsidRPr="00987F3B" w:rsidRDefault="003E03A0" w:rsidP="003E03A0">
      <w:pPr>
        <w:shd w:val="clear" w:color="auto" w:fill="FFFFFF"/>
        <w:spacing w:line="255" w:lineRule="exact"/>
        <w:ind w:right="-1"/>
        <w:jc w:val="both"/>
      </w:pPr>
      <w:r w:rsidRPr="00987F3B">
        <w:rPr>
          <w:spacing w:val="-3"/>
        </w:rPr>
        <w:t>Понятие площади многоугольника. Площади прямоуголь</w:t>
      </w:r>
      <w:r w:rsidRPr="00987F3B">
        <w:rPr>
          <w:spacing w:val="-3"/>
        </w:rPr>
        <w:softHyphen/>
      </w:r>
      <w:r w:rsidRPr="00987F3B">
        <w:rPr>
          <w:spacing w:val="-2"/>
        </w:rPr>
        <w:t>ника, параллелограмма, треугольника, трапеции. Теорема Пи</w:t>
      </w:r>
      <w:r w:rsidRPr="00987F3B">
        <w:rPr>
          <w:spacing w:val="-2"/>
        </w:rPr>
        <w:softHyphen/>
      </w:r>
      <w:r w:rsidRPr="00987F3B">
        <w:t>фагора,</w:t>
      </w:r>
      <w:r>
        <w:t xml:space="preserve"> </w:t>
      </w:r>
      <w:r w:rsidRPr="00C42BCA">
        <w:rPr>
          <w:i/>
          <w:spacing w:val="43"/>
        </w:rPr>
        <w:t>Основная</w:t>
      </w:r>
      <w:r w:rsidRPr="00C42BCA">
        <w:rPr>
          <w:i/>
        </w:rPr>
        <w:t xml:space="preserve"> цель</w:t>
      </w:r>
      <w:r w:rsidRPr="00987F3B">
        <w:t xml:space="preserve"> </w:t>
      </w:r>
      <w:r w:rsidRPr="00987F3B">
        <w:rPr>
          <w:spacing w:val="-3"/>
        </w:rPr>
        <w:t xml:space="preserve">— сформировать у учащихся понятие </w:t>
      </w:r>
      <w:r w:rsidRPr="00987F3B">
        <w:rPr>
          <w:spacing w:val="-1"/>
        </w:rPr>
        <w:t>площади многоугольника, развить умение вычислять площа</w:t>
      </w:r>
      <w:r w:rsidRPr="00987F3B">
        <w:rPr>
          <w:spacing w:val="-1"/>
        </w:rPr>
        <w:softHyphen/>
      </w:r>
      <w:r w:rsidRPr="00987F3B">
        <w:t>ди фигур, применяя изученные свойства и формулы, приме</w:t>
      </w:r>
      <w:r w:rsidRPr="00987F3B">
        <w:softHyphen/>
        <w:t>нять теорему Пифагора.</w:t>
      </w:r>
      <w:r>
        <w:t xml:space="preserve"> </w:t>
      </w:r>
      <w:r w:rsidRPr="00987F3B">
        <w:rPr>
          <w:spacing w:val="-5"/>
        </w:rPr>
        <w:t xml:space="preserve">Вычисление площадей многоугольников является составной </w:t>
      </w:r>
      <w:r w:rsidRPr="00987F3B">
        <w:rPr>
          <w:spacing w:val="-1"/>
        </w:rPr>
        <w:t>частью решения задач на многогранники в курсе стереомет</w:t>
      </w:r>
      <w:r w:rsidRPr="00987F3B">
        <w:rPr>
          <w:spacing w:val="-1"/>
        </w:rPr>
        <w:softHyphen/>
      </w:r>
      <w:r w:rsidRPr="00987F3B">
        <w:t xml:space="preserve">рии. Поэтому основное внимание уделяется формированию </w:t>
      </w:r>
      <w:r w:rsidRPr="00987F3B">
        <w:rPr>
          <w:spacing w:val="-1"/>
        </w:rPr>
        <w:t>практических навыков вычисления площадей многоугольни</w:t>
      </w:r>
      <w:r w:rsidRPr="00987F3B">
        <w:rPr>
          <w:spacing w:val="-1"/>
        </w:rPr>
        <w:softHyphen/>
      </w:r>
      <w:r w:rsidRPr="00987F3B">
        <w:t xml:space="preserve">ков </w:t>
      </w:r>
      <w:r w:rsidRPr="00987F3B">
        <w:rPr>
          <w:i/>
          <w:iCs/>
        </w:rPr>
        <w:t xml:space="preserve">в </w:t>
      </w:r>
      <w:r w:rsidRPr="00987F3B">
        <w:t>ходе решения задач</w:t>
      </w:r>
      <w:r>
        <w:t xml:space="preserve"> </w:t>
      </w:r>
      <w:r w:rsidRPr="00987F3B">
        <w:t>.</w:t>
      </w:r>
      <w:r w:rsidRPr="00987F3B">
        <w:rPr>
          <w:spacing w:val="-1"/>
        </w:rPr>
        <w:t>В этой же теме учащиеся знакомятся с теоремой об отно</w:t>
      </w:r>
      <w:r w:rsidRPr="00987F3B">
        <w:rPr>
          <w:spacing w:val="-1"/>
        </w:rPr>
        <w:softHyphen/>
        <w:t>шении площадей треугольников, имеющих по равному углу</w:t>
      </w:r>
      <w:proofErr w:type="gramStart"/>
      <w:r w:rsidRPr="00987F3B">
        <w:rPr>
          <w:spacing w:val="-1"/>
        </w:rPr>
        <w:t xml:space="preserve"> </w:t>
      </w:r>
      <w:r w:rsidRPr="00987F3B">
        <w:rPr>
          <w:spacing w:val="-2"/>
        </w:rPr>
        <w:t>Э</w:t>
      </w:r>
      <w:proofErr w:type="gramEnd"/>
      <w:r w:rsidRPr="00987F3B">
        <w:rPr>
          <w:spacing w:val="-2"/>
        </w:rPr>
        <w:t>та теорема играет важную роль при изучении подобия тре</w:t>
      </w:r>
      <w:r w:rsidRPr="00987F3B">
        <w:rPr>
          <w:spacing w:val="-2"/>
        </w:rPr>
        <w:softHyphen/>
      </w:r>
      <w:r w:rsidRPr="00987F3B">
        <w:t>угольников. Однако воспроизведения ее доказательства тре</w:t>
      </w:r>
      <w:r w:rsidRPr="00987F3B">
        <w:softHyphen/>
        <w:t>бовать от всех учащихся необязательно.</w:t>
      </w:r>
      <w:r>
        <w:t xml:space="preserve"> </w:t>
      </w:r>
      <w:r w:rsidRPr="00987F3B">
        <w:t xml:space="preserve">Доказательство теоремы Пифагора ведется с опорой на </w:t>
      </w:r>
      <w:r w:rsidRPr="00987F3B">
        <w:rPr>
          <w:spacing w:val="-2"/>
        </w:rPr>
        <w:t>знания учащимися свой</w:t>
      </w:r>
      <w:proofErr w:type="gramStart"/>
      <w:r w:rsidRPr="00987F3B">
        <w:rPr>
          <w:spacing w:val="-2"/>
        </w:rPr>
        <w:t>ств пл</w:t>
      </w:r>
      <w:proofErr w:type="gramEnd"/>
      <w:r w:rsidRPr="00987F3B">
        <w:rPr>
          <w:spacing w:val="-2"/>
        </w:rPr>
        <w:t>ощадей. В ознакомительном по</w:t>
      </w:r>
      <w:r w:rsidRPr="00987F3B">
        <w:rPr>
          <w:spacing w:val="-2"/>
        </w:rPr>
        <w:softHyphen/>
      </w:r>
      <w:r w:rsidRPr="00987F3B">
        <w:rPr>
          <w:spacing w:val="-1"/>
        </w:rPr>
        <w:t>рядке рассматривается и теорема, обратная теореме Пифаго</w:t>
      </w:r>
      <w:r w:rsidRPr="00987F3B">
        <w:rPr>
          <w:spacing w:val="-1"/>
        </w:rPr>
        <w:softHyphen/>
        <w:t>ра. Основное внимание здесь должно уделяться решению за</w:t>
      </w:r>
      <w:r w:rsidRPr="00987F3B">
        <w:rPr>
          <w:spacing w:val="-1"/>
        </w:rPr>
        <w:softHyphen/>
      </w:r>
      <w:r w:rsidRPr="00987F3B">
        <w:t>дач.</w:t>
      </w:r>
    </w:p>
    <w:p w:rsidR="003E03A0" w:rsidRPr="001D5572" w:rsidRDefault="003E03A0" w:rsidP="003E03A0">
      <w:pPr>
        <w:shd w:val="clear" w:color="auto" w:fill="FFFFFF"/>
        <w:tabs>
          <w:tab w:val="left" w:pos="540"/>
        </w:tabs>
        <w:spacing w:before="165"/>
        <w:ind w:right="-1"/>
        <w:rPr>
          <w:b/>
        </w:rPr>
      </w:pPr>
      <w:r w:rsidRPr="001D5572">
        <w:rPr>
          <w:b/>
          <w:spacing w:val="-5"/>
        </w:rPr>
        <w:t>Подобные треугольники (19 ч).</w:t>
      </w:r>
    </w:p>
    <w:p w:rsidR="003E03A0" w:rsidRPr="00987F3B" w:rsidRDefault="003E03A0" w:rsidP="003E03A0">
      <w:pPr>
        <w:shd w:val="clear" w:color="auto" w:fill="FFFFFF"/>
        <w:spacing w:line="240" w:lineRule="exact"/>
        <w:ind w:right="-1"/>
        <w:jc w:val="both"/>
      </w:pPr>
      <w:r w:rsidRPr="00987F3B">
        <w:rPr>
          <w:spacing w:val="-1"/>
        </w:rPr>
        <w:lastRenderedPageBreak/>
        <w:t>Подобные треугольники. Признаки подобия треугольни</w:t>
      </w:r>
      <w:r w:rsidRPr="00987F3B">
        <w:rPr>
          <w:spacing w:val="-1"/>
        </w:rPr>
        <w:softHyphen/>
        <w:t>ков. Применение подобия к доказательствам теорем и реше</w:t>
      </w:r>
      <w:r w:rsidRPr="00987F3B">
        <w:rPr>
          <w:spacing w:val="-1"/>
        </w:rPr>
        <w:softHyphen/>
        <w:t>нию задач. Соотношения между сторонами и углами прямо</w:t>
      </w:r>
      <w:r w:rsidRPr="00987F3B">
        <w:rPr>
          <w:spacing w:val="-1"/>
        </w:rPr>
        <w:softHyphen/>
      </w:r>
      <w:r w:rsidRPr="00987F3B">
        <w:t>угольного треугольника.</w:t>
      </w:r>
      <w:r>
        <w:t xml:space="preserve"> </w:t>
      </w:r>
      <w:r w:rsidRPr="00C42BCA">
        <w:rPr>
          <w:i/>
          <w:spacing w:val="49"/>
        </w:rPr>
        <w:t>Основная</w:t>
      </w:r>
      <w:r w:rsidRPr="00C42BCA">
        <w:rPr>
          <w:i/>
        </w:rPr>
        <w:t xml:space="preserve"> цель</w:t>
      </w:r>
      <w:r w:rsidRPr="00987F3B">
        <w:t xml:space="preserve"> </w:t>
      </w:r>
      <w:r w:rsidRPr="00987F3B">
        <w:rPr>
          <w:spacing w:val="-2"/>
        </w:rPr>
        <w:t xml:space="preserve">— сформировать понятие подобных </w:t>
      </w:r>
      <w:r w:rsidRPr="00987F3B">
        <w:rPr>
          <w:spacing w:val="-3"/>
        </w:rPr>
        <w:t>треугольников, выработать умени</w:t>
      </w:r>
      <w:r>
        <w:rPr>
          <w:spacing w:val="-3"/>
        </w:rPr>
        <w:t>е применять</w:t>
      </w:r>
      <w:proofErr w:type="gramStart"/>
      <w:r>
        <w:rPr>
          <w:spacing w:val="-3"/>
        </w:rPr>
        <w:t xml:space="preserve"> .</w:t>
      </w:r>
      <w:proofErr w:type="gramEnd"/>
      <w:r>
        <w:rPr>
          <w:spacing w:val="-3"/>
        </w:rPr>
        <w:t>П</w:t>
      </w:r>
      <w:r w:rsidRPr="00987F3B">
        <w:rPr>
          <w:spacing w:val="-3"/>
        </w:rPr>
        <w:t>ризнаки подо</w:t>
      </w:r>
      <w:r w:rsidRPr="00987F3B">
        <w:rPr>
          <w:spacing w:val="-3"/>
        </w:rPr>
        <w:softHyphen/>
      </w:r>
      <w:r w:rsidRPr="00987F3B">
        <w:t>бия треугольников, сформировать аппарат решения прямо</w:t>
      </w:r>
      <w:r w:rsidRPr="00987F3B">
        <w:softHyphen/>
        <w:t>угольных треугольников.</w:t>
      </w:r>
      <w:r>
        <w:t xml:space="preserve"> </w:t>
      </w:r>
      <w:r w:rsidRPr="00987F3B">
        <w:rPr>
          <w:spacing w:val="-2"/>
        </w:rPr>
        <w:t>При изучении признаков подобия треугольников достаточ</w:t>
      </w:r>
      <w:r w:rsidRPr="00987F3B">
        <w:rPr>
          <w:spacing w:val="-2"/>
        </w:rPr>
        <w:softHyphen/>
        <w:t xml:space="preserve">но доказать два признака, так как первый из них доказывается </w:t>
      </w:r>
      <w:r w:rsidRPr="00987F3B">
        <w:rPr>
          <w:spacing w:val="-1"/>
        </w:rPr>
        <w:t xml:space="preserve">с опорой на теорему об отношении площадей треугольников, </w:t>
      </w:r>
      <w:r w:rsidRPr="00987F3B">
        <w:rPr>
          <w:spacing w:val="-5"/>
        </w:rPr>
        <w:t>имеющих равные углы, а доказательства двух других аналогич</w:t>
      </w:r>
      <w:r w:rsidRPr="00987F3B">
        <w:rPr>
          <w:spacing w:val="-5"/>
        </w:rPr>
        <w:softHyphen/>
      </w:r>
      <w:r w:rsidRPr="00987F3B">
        <w:t>ны.</w:t>
      </w:r>
      <w:r>
        <w:t xml:space="preserve"> </w:t>
      </w:r>
      <w:r w:rsidRPr="00987F3B">
        <w:rPr>
          <w:spacing w:val="-1"/>
        </w:rPr>
        <w:t>Применение метода подобия треугольников к доказатель</w:t>
      </w:r>
      <w:r w:rsidRPr="00987F3B">
        <w:rPr>
          <w:spacing w:val="-1"/>
        </w:rPr>
        <w:softHyphen/>
      </w:r>
      <w:r w:rsidRPr="00987F3B">
        <w:rPr>
          <w:spacing w:val="-4"/>
        </w:rPr>
        <w:t>ствам теорем учащиеся изучают на примере теоремы о средней</w:t>
      </w:r>
      <w:r>
        <w:rPr>
          <w:spacing w:val="-4"/>
        </w:rPr>
        <w:t xml:space="preserve"> </w:t>
      </w:r>
      <w:r w:rsidRPr="00987F3B">
        <w:t>линии треугольника, но можно познакомить их и с другими примерами.</w:t>
      </w:r>
      <w:r>
        <w:t xml:space="preserve"> </w:t>
      </w:r>
      <w:r w:rsidRPr="00987F3B">
        <w:rPr>
          <w:spacing w:val="-2"/>
        </w:rPr>
        <w:t>Решение задач на построение методом подобия можно рас</w:t>
      </w:r>
      <w:r w:rsidRPr="00987F3B">
        <w:rPr>
          <w:spacing w:val="-2"/>
        </w:rPr>
        <w:softHyphen/>
      </w:r>
      <w:r w:rsidRPr="00987F3B">
        <w:t>смотреть с учащимися, интересующимися математикой.</w:t>
      </w:r>
      <w:r>
        <w:t xml:space="preserve"> </w:t>
      </w:r>
      <w:r w:rsidRPr="00987F3B">
        <w:rPr>
          <w:spacing w:val="-1"/>
        </w:rPr>
        <w:t xml:space="preserve">Важную роль в </w:t>
      </w:r>
      <w:proofErr w:type="gramStart"/>
      <w:r w:rsidRPr="00987F3B">
        <w:rPr>
          <w:spacing w:val="-1"/>
        </w:rPr>
        <w:t>изучении</w:t>
      </w:r>
      <w:proofErr w:type="gramEnd"/>
      <w:r w:rsidRPr="00987F3B">
        <w:rPr>
          <w:spacing w:val="-1"/>
        </w:rPr>
        <w:t xml:space="preserve"> как математики, так и смежных </w:t>
      </w:r>
      <w:r w:rsidRPr="00987F3B">
        <w:t>дисциплин (особенно физики) играют понятия синуса, коси</w:t>
      </w:r>
      <w:r w:rsidRPr="00987F3B">
        <w:softHyphen/>
      </w:r>
      <w:r w:rsidRPr="00987F3B">
        <w:rPr>
          <w:spacing w:val="-1"/>
        </w:rPr>
        <w:t xml:space="preserve">нуса и тангенса острого угла прямоугольного треугольника, с </w:t>
      </w:r>
      <w:r w:rsidRPr="00987F3B">
        <w:t>которыми учащиеся знакомятся при изучении данной темы. Основное внимание уделяется выработке прочных навыков в решении прямоугольных треугольников, в частности с помо</w:t>
      </w:r>
      <w:r w:rsidRPr="00987F3B">
        <w:softHyphen/>
        <w:t>щью микрокалькулятора.</w:t>
      </w:r>
    </w:p>
    <w:p w:rsidR="00A43FA7" w:rsidRDefault="00A43FA7" w:rsidP="003E03A0">
      <w:pPr>
        <w:shd w:val="clear" w:color="auto" w:fill="FFFFFF"/>
        <w:tabs>
          <w:tab w:val="left" w:pos="540"/>
        </w:tabs>
        <w:spacing w:before="165"/>
        <w:ind w:right="-1"/>
        <w:rPr>
          <w:b/>
          <w:spacing w:val="-3"/>
        </w:rPr>
      </w:pPr>
    </w:p>
    <w:p w:rsidR="003E03A0" w:rsidRPr="001D5572" w:rsidRDefault="003E03A0" w:rsidP="003E03A0">
      <w:pPr>
        <w:shd w:val="clear" w:color="auto" w:fill="FFFFFF"/>
        <w:tabs>
          <w:tab w:val="left" w:pos="540"/>
        </w:tabs>
        <w:spacing w:before="165"/>
        <w:ind w:right="-1"/>
        <w:rPr>
          <w:b/>
        </w:rPr>
      </w:pPr>
      <w:r w:rsidRPr="001D5572">
        <w:rPr>
          <w:b/>
          <w:spacing w:val="-3"/>
        </w:rPr>
        <w:t>Окружность (17 ч).</w:t>
      </w:r>
    </w:p>
    <w:p w:rsidR="003E03A0" w:rsidRPr="00987F3B" w:rsidRDefault="003E03A0" w:rsidP="003E03A0">
      <w:pPr>
        <w:shd w:val="clear" w:color="auto" w:fill="FFFFFF"/>
        <w:spacing w:line="240" w:lineRule="exact"/>
        <w:ind w:right="-1"/>
        <w:jc w:val="both"/>
      </w:pPr>
      <w:r w:rsidRPr="00987F3B">
        <w:t xml:space="preserve">Касательная к окружности и ее свойства. Центральные и </w:t>
      </w:r>
      <w:r>
        <w:rPr>
          <w:spacing w:val="-3"/>
        </w:rPr>
        <w:t xml:space="preserve">вписанные углы. </w:t>
      </w:r>
      <w:r w:rsidRPr="00987F3B">
        <w:rPr>
          <w:spacing w:val="-3"/>
        </w:rPr>
        <w:t xml:space="preserve">Четыре замечательные точки треугольника. </w:t>
      </w:r>
      <w:r w:rsidRPr="00987F3B">
        <w:t>Вписанная и описанная окружности.</w:t>
      </w:r>
      <w:r w:rsidR="00A43FA7">
        <w:t xml:space="preserve"> </w:t>
      </w:r>
      <w:r w:rsidRPr="00C42BCA">
        <w:rPr>
          <w:i/>
          <w:spacing w:val="46"/>
        </w:rPr>
        <w:t>Основная</w:t>
      </w:r>
      <w:r w:rsidRPr="00C42BCA">
        <w:rPr>
          <w:i/>
        </w:rPr>
        <w:t xml:space="preserve"> цель</w:t>
      </w:r>
      <w:r w:rsidRPr="00987F3B">
        <w:t xml:space="preserve"> </w:t>
      </w:r>
      <w:r w:rsidRPr="00987F3B">
        <w:rPr>
          <w:spacing w:val="-2"/>
        </w:rPr>
        <w:t>— дать учащимся систематизирован</w:t>
      </w:r>
      <w:r w:rsidRPr="00987F3B">
        <w:rPr>
          <w:spacing w:val="-2"/>
        </w:rPr>
        <w:softHyphen/>
        <w:t>ные сведения об окружности и се свойствах, вписанной и опи</w:t>
      </w:r>
      <w:r w:rsidRPr="00987F3B">
        <w:rPr>
          <w:spacing w:val="-2"/>
        </w:rPr>
        <w:softHyphen/>
      </w:r>
      <w:r w:rsidRPr="00987F3B">
        <w:t>санной окружностях.</w:t>
      </w:r>
      <w:r>
        <w:t xml:space="preserve"> </w:t>
      </w:r>
      <w:r w:rsidRPr="00987F3B">
        <w:rPr>
          <w:spacing w:val="-1"/>
        </w:rPr>
        <w:t>Новыми понятиями в данной теме для учащихся будут по</w:t>
      </w:r>
      <w:r w:rsidRPr="00987F3B">
        <w:rPr>
          <w:spacing w:val="-1"/>
        </w:rPr>
        <w:softHyphen/>
      </w:r>
      <w:r w:rsidRPr="00987F3B">
        <w:rPr>
          <w:spacing w:val="-3"/>
        </w:rPr>
        <w:t xml:space="preserve">нятия вписанной и описанной окружностей и вписанного угла. </w:t>
      </w:r>
      <w:r w:rsidRPr="00987F3B">
        <w:t xml:space="preserve">Усвоение этого материала происходит в ходе решения задач </w:t>
      </w:r>
      <w:r w:rsidRPr="00987F3B">
        <w:rPr>
          <w:spacing w:val="-1"/>
        </w:rPr>
        <w:t xml:space="preserve">и при доказательствах теорем об окружностях, вписанных в </w:t>
      </w:r>
      <w:r w:rsidRPr="00987F3B">
        <w:t>треугольник и описанных около него, Материал, связанный с изучением замечательных точек треугольника, можно рас</w:t>
      </w:r>
      <w:r w:rsidRPr="00987F3B">
        <w:softHyphen/>
        <w:t>смотреть в ознакомительном плане. Однако свойства биссек</w:t>
      </w:r>
      <w:r w:rsidRPr="00987F3B">
        <w:softHyphen/>
      </w:r>
      <w:r w:rsidRPr="00987F3B">
        <w:rPr>
          <w:spacing w:val="-3"/>
        </w:rPr>
        <w:t xml:space="preserve">трисы угла играют важную рать во всем курсе геометрии — им </w:t>
      </w:r>
      <w:r w:rsidRPr="00987F3B">
        <w:rPr>
          <w:spacing w:val="-1"/>
        </w:rPr>
        <w:t xml:space="preserve">нужно уделить достаточно внимания. В этой же теме имеется </w:t>
      </w:r>
      <w:r w:rsidRPr="00987F3B">
        <w:rPr>
          <w:spacing w:val="-2"/>
        </w:rPr>
        <w:t xml:space="preserve">ряд задач на построение вписанных и описанных окружностей </w:t>
      </w:r>
      <w:r w:rsidRPr="00987F3B">
        <w:t>с помощью циркуля.</w:t>
      </w:r>
    </w:p>
    <w:p w:rsidR="003E03A0" w:rsidRPr="001D5572" w:rsidRDefault="003E03A0" w:rsidP="003E03A0">
      <w:pPr>
        <w:pStyle w:val="a3"/>
        <w:spacing w:before="100" w:after="100"/>
        <w:ind w:left="0"/>
        <w:jc w:val="both"/>
        <w:rPr>
          <w:b/>
          <w:color w:val="333333"/>
        </w:rPr>
      </w:pPr>
      <w:r>
        <w:rPr>
          <w:b/>
          <w:spacing w:val="-3"/>
        </w:rPr>
        <w:t>Повторение. Решение задач (6</w:t>
      </w:r>
      <w:r w:rsidRPr="001D5572">
        <w:rPr>
          <w:b/>
          <w:spacing w:val="-3"/>
        </w:rPr>
        <w:t xml:space="preserve"> ч).</w:t>
      </w:r>
      <w:r w:rsidRPr="001D5572">
        <w:rPr>
          <w:b/>
          <w:color w:val="333333"/>
        </w:rPr>
        <w:t xml:space="preserve"> </w:t>
      </w:r>
    </w:p>
    <w:p w:rsidR="003E03A0" w:rsidRPr="000313A9" w:rsidRDefault="003E03A0" w:rsidP="003E03A0">
      <w:pPr>
        <w:pStyle w:val="a3"/>
        <w:spacing w:before="100" w:after="100"/>
        <w:ind w:left="0"/>
        <w:rPr>
          <w:b/>
          <w:u w:val="single"/>
        </w:rPr>
      </w:pPr>
      <w:r w:rsidRPr="00371E92">
        <w:rPr>
          <w:color w:val="333333"/>
        </w:rPr>
        <w:t>Цель:</w:t>
      </w:r>
      <w:r w:rsidRPr="00371E92">
        <w:rPr>
          <w:b/>
          <w:color w:val="333333"/>
        </w:rPr>
        <w:t xml:space="preserve"> </w:t>
      </w:r>
      <w:r w:rsidRPr="00371E92">
        <w:rPr>
          <w:color w:val="333333"/>
        </w:rPr>
        <w:t>Повторение, обобщение и систематизация знаний, умений и навыков за курс геометрии 8 класса.</w:t>
      </w:r>
    </w:p>
    <w:p w:rsidR="0017357F" w:rsidRPr="00384D5C" w:rsidRDefault="0017357F" w:rsidP="0017357F">
      <w:pPr>
        <w:pStyle w:val="a4"/>
        <w:rPr>
          <w:b/>
        </w:rPr>
      </w:pPr>
      <w:r w:rsidRPr="00384D5C">
        <w:rPr>
          <w:b/>
        </w:rPr>
        <w:t>Геометрия 9 класс</w:t>
      </w:r>
    </w:p>
    <w:p w:rsidR="00DB7572" w:rsidRPr="00DB7572" w:rsidRDefault="00DB7572" w:rsidP="00DB7572">
      <w:pPr>
        <w:pStyle w:val="a4"/>
        <w:rPr>
          <w:b/>
        </w:rPr>
      </w:pPr>
      <w:r>
        <w:rPr>
          <w:b/>
        </w:rPr>
        <w:t>Векторы и метод координат (</w:t>
      </w:r>
      <w:r w:rsidRPr="00DB7572">
        <w:rPr>
          <w:b/>
        </w:rPr>
        <w:t>20 часов</w:t>
      </w:r>
      <w:r>
        <w:rPr>
          <w:b/>
        </w:rPr>
        <w:t>)</w:t>
      </w:r>
    </w:p>
    <w:p w:rsidR="00DB7572" w:rsidRDefault="00DB7572" w:rsidP="00DB7572">
      <w:pPr>
        <w:shd w:val="clear" w:color="auto" w:fill="FFFFFF"/>
        <w:spacing w:line="240" w:lineRule="atLeast"/>
        <w:jc w:val="both"/>
      </w:pPr>
      <w:r>
        <w:t xml:space="preserve"> 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 </w:t>
      </w:r>
      <w:r w:rsidRPr="00DA002B">
        <w:rPr>
          <w:i/>
        </w:rPr>
        <w:t>Основная цель</w:t>
      </w:r>
      <w:r>
        <w:t xml:space="preserve"> — </w:t>
      </w:r>
      <w:proofErr w:type="gramStart"/>
      <w:r>
        <w:t>научить обучающихся выполнять</w:t>
      </w:r>
      <w:proofErr w:type="gramEnd"/>
      <w:r>
        <w:t xml:space="preserve">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 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</w:t>
      </w:r>
      <w:r>
        <w:rPr>
          <w:spacing w:val="-1"/>
        </w:rPr>
        <w:t xml:space="preserve">внимание должно быть уделено выработке умений выполнять операции над векторами </w:t>
      </w:r>
      <w:r>
        <w:t xml:space="preserve">(складывать векторы по правилам треугольника и параллелограмма, строить вектор, </w:t>
      </w:r>
      <w:r>
        <w:rPr>
          <w:spacing w:val="-1"/>
        </w:rPr>
        <w:t xml:space="preserve">равный разности двух данных векторов, а также вектор, равный произведению данного </w:t>
      </w:r>
      <w:r>
        <w:t>вектора на данное число)</w:t>
      </w:r>
      <w:proofErr w:type="gramStart"/>
      <w:r>
        <w:t>.Н</w:t>
      </w:r>
      <w:proofErr w:type="gramEnd"/>
      <w:r>
        <w:t xml:space="preserve">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</w:t>
      </w:r>
      <w:r>
        <w:rPr>
          <w:spacing w:val="-1"/>
        </w:rPr>
        <w:t xml:space="preserve">отрезка, расстояния между двумя точками, уравнений окружности и прямой в конкретных </w:t>
      </w:r>
      <w:r>
        <w:t>геометрических задачах, тем самым дается представление об изучении геометрических фигур с помощью методов алгебры.</w:t>
      </w:r>
    </w:p>
    <w:p w:rsidR="00DB7572" w:rsidRDefault="00DB7572" w:rsidP="00DB7572">
      <w:pPr>
        <w:shd w:val="clear" w:color="auto" w:fill="FFFFFF"/>
        <w:spacing w:line="240" w:lineRule="atLeast"/>
        <w:rPr>
          <w:b/>
          <w:spacing w:val="-1"/>
        </w:rPr>
      </w:pPr>
    </w:p>
    <w:p w:rsidR="00DB7572" w:rsidRPr="00DB7572" w:rsidRDefault="00DB7572" w:rsidP="00DB7572">
      <w:pPr>
        <w:shd w:val="clear" w:color="auto" w:fill="FFFFFF"/>
        <w:spacing w:line="240" w:lineRule="atLeast"/>
        <w:rPr>
          <w:b/>
        </w:rPr>
      </w:pPr>
      <w:r w:rsidRPr="00DB7572">
        <w:rPr>
          <w:b/>
          <w:spacing w:val="-1"/>
        </w:rPr>
        <w:t>Соотношения  между  сторонами  и  углами треугольника.     Ска</w:t>
      </w:r>
      <w:r>
        <w:rPr>
          <w:b/>
          <w:spacing w:val="-1"/>
        </w:rPr>
        <w:t xml:space="preserve">лярное произведение векторов </w:t>
      </w:r>
      <w:proofErr w:type="gramStart"/>
      <w:r>
        <w:rPr>
          <w:b/>
          <w:spacing w:val="-1"/>
        </w:rPr>
        <w:t>(</w:t>
      </w:r>
      <w:r w:rsidR="000366EB">
        <w:rPr>
          <w:b/>
          <w:spacing w:val="-1"/>
        </w:rPr>
        <w:t xml:space="preserve"> </w:t>
      </w:r>
      <w:proofErr w:type="gramEnd"/>
      <w:r w:rsidR="000366EB">
        <w:rPr>
          <w:b/>
          <w:spacing w:val="-1"/>
        </w:rPr>
        <w:t>15</w:t>
      </w:r>
      <w:r w:rsidRPr="00DB7572">
        <w:rPr>
          <w:b/>
          <w:spacing w:val="-1"/>
        </w:rPr>
        <w:t xml:space="preserve"> часов.</w:t>
      </w:r>
      <w:r>
        <w:rPr>
          <w:b/>
          <w:spacing w:val="-1"/>
        </w:rPr>
        <w:t>)</w:t>
      </w:r>
    </w:p>
    <w:p w:rsidR="00DB7572" w:rsidRDefault="00DB7572" w:rsidP="00DB7572">
      <w:pPr>
        <w:shd w:val="clear" w:color="auto" w:fill="FFFFFF"/>
        <w:spacing w:line="240" w:lineRule="atLeast"/>
      </w:pPr>
      <w:r>
        <w:lastRenderedPageBreak/>
        <w:t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</w:t>
      </w:r>
      <w:r w:rsidR="003E03A0">
        <w:t xml:space="preserve"> </w:t>
      </w:r>
      <w:r w:rsidRPr="00DA002B">
        <w:rPr>
          <w:i/>
        </w:rPr>
        <w:t>Основная цель</w:t>
      </w:r>
      <w:r>
        <w:t xml:space="preserve"> — развить умение обучающихся применять тригонометрический аппарат при решении геометрических задач. Синус и косинус любого угла от 0° до 180° вводятся с помощью единичной полуокружности, доказываются теоремы синусов и косинусов и выводится еще одна </w:t>
      </w:r>
      <w:r>
        <w:rPr>
          <w:spacing w:val="-1"/>
        </w:rPr>
        <w:t xml:space="preserve">формула площади треугольника (половина произведения двух сторон на синус угла между </w:t>
      </w:r>
      <w:r>
        <w:t xml:space="preserve">ними). Этот аппарат применяется к решению треугольников. </w:t>
      </w:r>
      <w:r>
        <w:rPr>
          <w:spacing w:val="-1"/>
        </w:rPr>
        <w:t xml:space="preserve">Скалярное произведение векторов вводится как в физике (произведение длин векторов на косинус угла между ними). Рассматриваются свойства скалярного произведения и его </w:t>
      </w:r>
      <w:r>
        <w:t xml:space="preserve">применение при решении геометрических задач. Основное   внимание   следует   уделить   выработке   прочных   навыков   в   применении тригонометрического аппарата при решении геометрических задач. </w:t>
      </w:r>
    </w:p>
    <w:p w:rsidR="00DB7572" w:rsidRDefault="00DB7572" w:rsidP="00DB7572">
      <w:pPr>
        <w:shd w:val="clear" w:color="auto" w:fill="FFFFFF"/>
        <w:spacing w:line="240" w:lineRule="atLeast"/>
        <w:rPr>
          <w:b/>
        </w:rPr>
      </w:pPr>
    </w:p>
    <w:p w:rsidR="00DB7572" w:rsidRPr="00DB7572" w:rsidRDefault="00DB7572" w:rsidP="00DB7572">
      <w:pPr>
        <w:shd w:val="clear" w:color="auto" w:fill="FFFFFF"/>
        <w:spacing w:line="240" w:lineRule="atLeast"/>
        <w:rPr>
          <w:b/>
        </w:rPr>
      </w:pPr>
      <w:r w:rsidRPr="00DB7572">
        <w:rPr>
          <w:b/>
        </w:rPr>
        <w:t xml:space="preserve">Длина </w:t>
      </w:r>
      <w:r>
        <w:rPr>
          <w:b/>
        </w:rPr>
        <w:t>окружности и площадь круга (</w:t>
      </w:r>
      <w:r w:rsidRPr="00DB7572">
        <w:rPr>
          <w:b/>
        </w:rPr>
        <w:t>12 часов</w:t>
      </w:r>
      <w:r>
        <w:rPr>
          <w:b/>
        </w:rPr>
        <w:t>)</w:t>
      </w:r>
    </w:p>
    <w:p w:rsidR="00DB7572" w:rsidRDefault="00DB7572" w:rsidP="00DB7572">
      <w:pPr>
        <w:shd w:val="clear" w:color="auto" w:fill="FFFFFF"/>
        <w:spacing w:line="240" w:lineRule="atLeast"/>
        <w:jc w:val="both"/>
      </w:pPr>
      <w:r>
        <w:rPr>
          <w:spacing w:val="-1"/>
        </w:rPr>
        <w:t xml:space="preserve">Правильные многоугольники. Окружности, описанная около правильного многоугольника </w:t>
      </w:r>
      <w:r>
        <w:t xml:space="preserve">и вписанная в него. Построение правильных многоугольников. Длина окружности. Площадь круга. </w:t>
      </w:r>
      <w:r w:rsidRPr="00DA002B">
        <w:rPr>
          <w:i/>
          <w:spacing w:val="-1"/>
        </w:rPr>
        <w:t>Основная цель</w:t>
      </w:r>
      <w:r>
        <w:rPr>
          <w:spacing w:val="-1"/>
        </w:rPr>
        <w:t xml:space="preserve"> — расширить знание обучающихся о многоугольниках; рассмотреть понятия </w:t>
      </w:r>
      <w:r>
        <w:t>длины окружности и площади круга и формулы для их вычисления</w:t>
      </w:r>
      <w:proofErr w:type="gramStart"/>
      <w:r>
        <w:t xml:space="preserve"> В</w:t>
      </w:r>
      <w:proofErr w:type="gramEnd"/>
      <w:r>
        <w:t xml:space="preserve"> начале темы дается определение правильного многоугольника и рассматриваются теоремы об окружностях, </w:t>
      </w:r>
      <w:r>
        <w:rPr>
          <w:spacing w:val="-1"/>
        </w:rPr>
        <w:t xml:space="preserve">описанной около правильного многоугольника и вписанной в него. С помощью описанной </w:t>
      </w:r>
      <w:r>
        <w:t>окружности решаются задачи о построении правильного шестиугольника и правильного 2</w:t>
      </w:r>
      <w:r>
        <w:rPr>
          <w:lang w:val="en-US"/>
        </w:rPr>
        <w:t>n</w:t>
      </w:r>
      <w:r>
        <w:t xml:space="preserve">-угольника, если </w:t>
      </w:r>
      <w:proofErr w:type="gramStart"/>
      <w:r>
        <w:t>дан</w:t>
      </w:r>
      <w:proofErr w:type="gramEnd"/>
      <w:r>
        <w:t xml:space="preserve"> правильный </w:t>
      </w:r>
      <w:r>
        <w:rPr>
          <w:lang w:val="en-US"/>
        </w:rPr>
        <w:t>n</w:t>
      </w:r>
      <w:r>
        <w:t xml:space="preserve">-угольник. 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</w:t>
      </w:r>
      <w:r>
        <w:rPr>
          <w:spacing w:val="-1"/>
        </w:rPr>
        <w:t>длины окружности и площади круга. Вывод опирается на интуитивное представление о пределе: при неограниченном увеличении числа</w:t>
      </w:r>
      <w:r w:rsidRPr="00C15B75">
        <w:rPr>
          <w:spacing w:val="-1"/>
        </w:rPr>
        <w:t xml:space="preserve"> </w:t>
      </w:r>
      <w:r>
        <w:rPr>
          <w:spacing w:val="-1"/>
        </w:rPr>
        <w:t xml:space="preserve">сторон правильного многоугольника, </w:t>
      </w:r>
      <w:r>
        <w:t xml:space="preserve">вписанного в окружность, его периметр стремится к длине этой окружности, а площадь — к площади круга, ограниченного окружностью. </w:t>
      </w:r>
    </w:p>
    <w:p w:rsidR="003E03A0" w:rsidRDefault="003E03A0" w:rsidP="00DB7572">
      <w:pPr>
        <w:shd w:val="clear" w:color="auto" w:fill="FFFFFF"/>
        <w:spacing w:line="240" w:lineRule="atLeast"/>
        <w:jc w:val="both"/>
        <w:rPr>
          <w:b/>
        </w:rPr>
      </w:pPr>
    </w:p>
    <w:p w:rsidR="00DB7572" w:rsidRPr="00DB7572" w:rsidRDefault="00DB7572" w:rsidP="00DB7572">
      <w:pPr>
        <w:shd w:val="clear" w:color="auto" w:fill="FFFFFF"/>
        <w:spacing w:line="240" w:lineRule="atLeast"/>
        <w:jc w:val="both"/>
        <w:rPr>
          <w:b/>
        </w:rPr>
      </w:pPr>
      <w:r>
        <w:rPr>
          <w:b/>
        </w:rPr>
        <w:t>Движения (</w:t>
      </w:r>
      <w:r w:rsidRPr="00DB7572">
        <w:rPr>
          <w:b/>
        </w:rPr>
        <w:t>9 часов</w:t>
      </w:r>
      <w:r>
        <w:rPr>
          <w:b/>
        </w:rPr>
        <w:t>)</w:t>
      </w:r>
    </w:p>
    <w:p w:rsidR="00DB7572" w:rsidRDefault="00DB7572" w:rsidP="00DB7572">
      <w:pPr>
        <w:shd w:val="clear" w:color="auto" w:fill="FFFFFF"/>
        <w:spacing w:line="240" w:lineRule="atLeast"/>
        <w:jc w:val="both"/>
      </w:pPr>
      <w:r>
        <w:rPr>
          <w:spacing w:val="-1"/>
        </w:rPr>
        <w:t xml:space="preserve">Отображение плоскости на себя. Понятие движения. Осевая и центральная симметрии. </w:t>
      </w:r>
      <w:r>
        <w:t xml:space="preserve">Параллельный перенос. Поворот. Наложения и движения. </w:t>
      </w:r>
      <w:r w:rsidRPr="00DA002B">
        <w:rPr>
          <w:i/>
        </w:rPr>
        <w:t>Основная цель</w:t>
      </w:r>
      <w:r>
        <w:t xml:space="preserve"> — познакомить обучающихся с понятием движения и его свойствами, с основными видами движений, </w:t>
      </w:r>
      <w:proofErr w:type="gramStart"/>
      <w:r>
        <w:t>со</w:t>
      </w:r>
      <w:proofErr w:type="gramEnd"/>
      <w:r>
        <w:t xml:space="preserve"> взаимоотношениями наложений и движений. </w:t>
      </w:r>
      <w:r>
        <w:rPr>
          <w:spacing w:val="-1"/>
        </w:rPr>
        <w:t xml:space="preserve">Движение   плоскости   вводится   как   отображение   плоскости   на   себя,   сохраняющее </w:t>
      </w:r>
      <w:r>
        <w:t xml:space="preserve">расстояние между точками.  При рассмотрении видов движений основное внимание </w:t>
      </w:r>
      <w:r>
        <w:rPr>
          <w:spacing w:val="-1"/>
        </w:rPr>
        <w:t xml:space="preserve">уделяется построению образов точек, прямых, отрезков, треугольников при осевой и </w:t>
      </w:r>
      <w:r>
        <w:t xml:space="preserve">центральной симметриях, параллельном переносе, повороте. На эффектных примерах </w:t>
      </w:r>
      <w:r>
        <w:rPr>
          <w:spacing w:val="-1"/>
        </w:rPr>
        <w:t xml:space="preserve">показывается применение движений при решении геометрических задач. </w:t>
      </w:r>
      <w:r>
        <w:t xml:space="preserve">Понятие наложения относится в данном курсе к числу основных понятий. Доказывается, </w:t>
      </w:r>
      <w:r>
        <w:rPr>
          <w:spacing w:val="-2"/>
        </w:rPr>
        <w:t xml:space="preserve">что понятия наложения и движения являются эквивалентными: любое наложение является </w:t>
      </w:r>
      <w:r>
        <w:t xml:space="preserve">движением плоскости и обратно. Изучение доказательства не является обязательным, </w:t>
      </w:r>
      <w:r>
        <w:rPr>
          <w:spacing w:val="-1"/>
        </w:rPr>
        <w:t xml:space="preserve">однако следует рассмотреть связь понятий наложения и движения. </w:t>
      </w:r>
      <w:r>
        <w:t xml:space="preserve">                     </w:t>
      </w:r>
    </w:p>
    <w:p w:rsidR="00DB7572" w:rsidRPr="003E03A0" w:rsidRDefault="000366EB" w:rsidP="003E03A0">
      <w:pPr>
        <w:pStyle w:val="a4"/>
        <w:rPr>
          <w:rFonts w:ascii="Calibri" w:hAnsi="Calibri"/>
          <w:b/>
          <w:color w:val="000000"/>
        </w:rPr>
      </w:pPr>
      <w:r>
        <w:rPr>
          <w:b/>
        </w:rPr>
        <w:t>Повторение. Решение задач (12</w:t>
      </w:r>
      <w:r w:rsidR="00DB7572" w:rsidRPr="003E03A0">
        <w:rPr>
          <w:b/>
        </w:rPr>
        <w:t>часов</w:t>
      </w:r>
      <w:proofErr w:type="gramStart"/>
      <w:r w:rsidR="00DB7572" w:rsidRPr="003E03A0">
        <w:rPr>
          <w:rFonts w:ascii="Calibri" w:hAnsi="Calibri"/>
          <w:b/>
          <w:color w:val="000000"/>
        </w:rPr>
        <w:t xml:space="preserve"> )</w:t>
      </w:r>
      <w:proofErr w:type="gramEnd"/>
    </w:p>
    <w:p w:rsidR="00DB7572" w:rsidRPr="0069748F" w:rsidRDefault="00DB7572" w:rsidP="003E03A0">
      <w:pPr>
        <w:pStyle w:val="a4"/>
        <w:rPr>
          <w:color w:val="000000"/>
        </w:rPr>
      </w:pPr>
      <w:r w:rsidRPr="00DA002B">
        <w:rPr>
          <w:i/>
          <w:color w:val="000000"/>
        </w:rPr>
        <w:t>Цель:</w:t>
      </w:r>
      <w:r w:rsidRPr="0069748F">
        <w:rPr>
          <w:color w:val="000000"/>
        </w:rPr>
        <w:t xml:space="preserve"> Повторение, обобщение и систематизация знаний, умений и навыков за курс геометрии </w:t>
      </w:r>
      <w:r w:rsidR="00B1423A">
        <w:rPr>
          <w:color w:val="000000"/>
        </w:rPr>
        <w:t>7-9 классов</w:t>
      </w:r>
      <w:r w:rsidRPr="0069748F">
        <w:rPr>
          <w:color w:val="000000"/>
        </w:rPr>
        <w:t>.</w:t>
      </w:r>
      <w:r w:rsidRPr="00986F48">
        <w:t xml:space="preserve"> </w:t>
      </w:r>
    </w:p>
    <w:p w:rsidR="00470A67" w:rsidRPr="00470A67" w:rsidRDefault="00470A67" w:rsidP="00470A67">
      <w:pPr>
        <w:rPr>
          <w:color w:val="000000"/>
        </w:rPr>
      </w:pPr>
    </w:p>
    <w:p w:rsidR="00BE258D" w:rsidRPr="00B674A5" w:rsidRDefault="00BE258D" w:rsidP="00BE258D">
      <w:pPr>
        <w:jc w:val="center"/>
        <w:rPr>
          <w:b/>
          <w:sz w:val="28"/>
          <w:szCs w:val="28"/>
        </w:rPr>
      </w:pPr>
      <w:r w:rsidRPr="00B674A5">
        <w:rPr>
          <w:b/>
        </w:rPr>
        <w:t>Тематическое планирование учебного материала</w:t>
      </w:r>
      <w:r w:rsidR="003E03A0">
        <w:rPr>
          <w:b/>
        </w:rPr>
        <w:t xml:space="preserve"> 7 класса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817"/>
        <w:gridCol w:w="8222"/>
        <w:gridCol w:w="1417"/>
      </w:tblGrid>
      <w:tr w:rsidR="00BE258D" w:rsidTr="008C5076">
        <w:tc>
          <w:tcPr>
            <w:tcW w:w="817" w:type="dxa"/>
          </w:tcPr>
          <w:p w:rsidR="00BE258D" w:rsidRDefault="00BE258D" w:rsidP="007F370E">
            <w:r w:rsidRPr="0018290B">
              <w:t>№</w:t>
            </w:r>
          </w:p>
        </w:tc>
        <w:tc>
          <w:tcPr>
            <w:tcW w:w="8222" w:type="dxa"/>
          </w:tcPr>
          <w:p w:rsidR="00BE258D" w:rsidRDefault="00BE258D" w:rsidP="007F370E">
            <w:r w:rsidRPr="0018290B">
              <w:rPr>
                <w:color w:val="000000"/>
                <w:shd w:val="clear" w:color="auto" w:fill="FFFFFF"/>
              </w:rPr>
              <w:t>Название раздела (кол-во часов, тема урока)</w:t>
            </w:r>
          </w:p>
        </w:tc>
        <w:tc>
          <w:tcPr>
            <w:tcW w:w="1417" w:type="dxa"/>
          </w:tcPr>
          <w:p w:rsidR="00BE258D" w:rsidRDefault="00BE258D" w:rsidP="007F370E">
            <w:r w:rsidRPr="0018290B">
              <w:rPr>
                <w:color w:val="000000"/>
                <w:shd w:val="clear" w:color="auto" w:fill="FFFFFF"/>
              </w:rPr>
              <w:t>Кол-во часов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/>
        </w:tc>
        <w:tc>
          <w:tcPr>
            <w:tcW w:w="8222" w:type="dxa"/>
          </w:tcPr>
          <w:p w:rsidR="00BE258D" w:rsidRDefault="00BE258D" w:rsidP="007F370E">
            <w:pPr>
              <w:jc w:val="center"/>
            </w:pPr>
            <w:r w:rsidRPr="008F7ECF">
              <w:t xml:space="preserve">.  </w:t>
            </w:r>
            <w:r w:rsidRPr="00EE407C">
              <w:rPr>
                <w:b/>
              </w:rPr>
              <w:t>Начальные геометрические сведения</w:t>
            </w:r>
          </w:p>
        </w:tc>
        <w:tc>
          <w:tcPr>
            <w:tcW w:w="1417" w:type="dxa"/>
          </w:tcPr>
          <w:p w:rsidR="00BE258D" w:rsidRDefault="00BE258D" w:rsidP="007F370E">
            <w:r>
              <w:t>10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>
            <w:r>
              <w:t>1</w:t>
            </w:r>
          </w:p>
        </w:tc>
        <w:tc>
          <w:tcPr>
            <w:tcW w:w="8222" w:type="dxa"/>
          </w:tcPr>
          <w:p w:rsidR="00BE258D" w:rsidRDefault="00BE258D" w:rsidP="007F370E">
            <w:r w:rsidRPr="008F7ECF">
              <w:rPr>
                <w:sz w:val="22"/>
                <w:szCs w:val="22"/>
              </w:rPr>
              <w:t>Знакомство с предметом геометрия.</w:t>
            </w:r>
            <w:r>
              <w:rPr>
                <w:sz w:val="22"/>
                <w:szCs w:val="22"/>
              </w:rPr>
              <w:t xml:space="preserve"> </w:t>
            </w:r>
            <w:r w:rsidRPr="008F7ECF">
              <w:rPr>
                <w:sz w:val="22"/>
                <w:szCs w:val="22"/>
              </w:rPr>
              <w:t>Начальные геометрические сведения</w:t>
            </w:r>
          </w:p>
        </w:tc>
        <w:tc>
          <w:tcPr>
            <w:tcW w:w="1417" w:type="dxa"/>
          </w:tcPr>
          <w:p w:rsidR="00BE258D" w:rsidRDefault="00BE258D" w:rsidP="007F370E">
            <w: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>
            <w:r>
              <w:t>2</w:t>
            </w:r>
          </w:p>
        </w:tc>
        <w:tc>
          <w:tcPr>
            <w:tcW w:w="8222" w:type="dxa"/>
          </w:tcPr>
          <w:p w:rsidR="00BE258D" w:rsidRDefault="00BE258D" w:rsidP="007F370E">
            <w:proofErr w:type="gramStart"/>
            <w:r w:rsidRPr="008F7ECF">
              <w:rPr>
                <w:sz w:val="22"/>
                <w:szCs w:val="22"/>
              </w:rPr>
              <w:t>Прямая</w:t>
            </w:r>
            <w:proofErr w:type="gramEnd"/>
            <w:r w:rsidRPr="008F7ECF">
              <w:rPr>
                <w:sz w:val="22"/>
                <w:szCs w:val="22"/>
              </w:rPr>
              <w:t xml:space="preserve"> и отрезок.</w:t>
            </w:r>
          </w:p>
        </w:tc>
        <w:tc>
          <w:tcPr>
            <w:tcW w:w="1417" w:type="dxa"/>
          </w:tcPr>
          <w:p w:rsidR="00BE258D" w:rsidRDefault="00BE258D" w:rsidP="007F370E">
            <w: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>
            <w:r>
              <w:lastRenderedPageBreak/>
              <w:t>3</w:t>
            </w:r>
          </w:p>
        </w:tc>
        <w:tc>
          <w:tcPr>
            <w:tcW w:w="8222" w:type="dxa"/>
          </w:tcPr>
          <w:p w:rsidR="00BE258D" w:rsidRDefault="00BE258D" w:rsidP="007F370E">
            <w:r w:rsidRPr="008F7ECF">
              <w:rPr>
                <w:sz w:val="22"/>
                <w:szCs w:val="22"/>
              </w:rPr>
              <w:t>Луч и угол.</w:t>
            </w:r>
          </w:p>
        </w:tc>
        <w:tc>
          <w:tcPr>
            <w:tcW w:w="1417" w:type="dxa"/>
          </w:tcPr>
          <w:p w:rsidR="00BE258D" w:rsidRDefault="00BE258D" w:rsidP="007F370E">
            <w: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>
            <w:r>
              <w:t>4</w:t>
            </w:r>
          </w:p>
        </w:tc>
        <w:tc>
          <w:tcPr>
            <w:tcW w:w="8222" w:type="dxa"/>
          </w:tcPr>
          <w:p w:rsidR="00BE258D" w:rsidRDefault="00BE258D" w:rsidP="007F370E">
            <w:r w:rsidRPr="008F7ECF">
              <w:rPr>
                <w:sz w:val="22"/>
                <w:szCs w:val="22"/>
              </w:rPr>
              <w:t>Сравнение отрезков и углов</w:t>
            </w:r>
          </w:p>
        </w:tc>
        <w:tc>
          <w:tcPr>
            <w:tcW w:w="1417" w:type="dxa"/>
          </w:tcPr>
          <w:p w:rsidR="00BE258D" w:rsidRDefault="00BE258D" w:rsidP="007F370E">
            <w: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>
            <w:r>
              <w:t>5</w:t>
            </w:r>
          </w:p>
        </w:tc>
        <w:tc>
          <w:tcPr>
            <w:tcW w:w="8222" w:type="dxa"/>
          </w:tcPr>
          <w:p w:rsidR="00BE258D" w:rsidRDefault="00BE258D" w:rsidP="007F370E">
            <w:r w:rsidRPr="008F7ECF">
              <w:rPr>
                <w:sz w:val="22"/>
                <w:szCs w:val="22"/>
              </w:rPr>
              <w:t>Измерение отрезков</w:t>
            </w:r>
          </w:p>
        </w:tc>
        <w:tc>
          <w:tcPr>
            <w:tcW w:w="1417" w:type="dxa"/>
          </w:tcPr>
          <w:p w:rsidR="00BE258D" w:rsidRDefault="00BE258D" w:rsidP="007F370E">
            <w: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>
            <w:r>
              <w:t>6</w:t>
            </w:r>
          </w:p>
        </w:tc>
        <w:tc>
          <w:tcPr>
            <w:tcW w:w="8222" w:type="dxa"/>
          </w:tcPr>
          <w:p w:rsidR="00BE258D" w:rsidRDefault="00BE258D" w:rsidP="007F370E">
            <w:r w:rsidRPr="008F7ECF">
              <w:rPr>
                <w:sz w:val="22"/>
                <w:szCs w:val="22"/>
              </w:rPr>
              <w:t>Измерение углов</w:t>
            </w:r>
            <w:r w:rsidRPr="0023625D">
              <w:rPr>
                <w:sz w:val="22"/>
                <w:szCs w:val="22"/>
              </w:rPr>
              <w:t xml:space="preserve"> </w:t>
            </w:r>
            <w:r w:rsidRPr="008F7ECF">
              <w:rPr>
                <w:sz w:val="22"/>
                <w:szCs w:val="22"/>
              </w:rPr>
              <w:t>совершенствование знаний и умений</w:t>
            </w:r>
          </w:p>
        </w:tc>
        <w:tc>
          <w:tcPr>
            <w:tcW w:w="1417" w:type="dxa"/>
          </w:tcPr>
          <w:p w:rsidR="00BE258D" w:rsidRDefault="00BE258D" w:rsidP="007F370E">
            <w: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>
            <w:r>
              <w:t>7</w:t>
            </w:r>
          </w:p>
        </w:tc>
        <w:tc>
          <w:tcPr>
            <w:tcW w:w="8222" w:type="dxa"/>
          </w:tcPr>
          <w:p w:rsidR="00BE258D" w:rsidRDefault="00BE258D" w:rsidP="007F370E">
            <w:r w:rsidRPr="008F7ECF">
              <w:rPr>
                <w:sz w:val="22"/>
                <w:szCs w:val="22"/>
              </w:rPr>
              <w:t>Смежные и вертикальные углы</w:t>
            </w:r>
          </w:p>
        </w:tc>
        <w:tc>
          <w:tcPr>
            <w:tcW w:w="1417" w:type="dxa"/>
          </w:tcPr>
          <w:p w:rsidR="00BE258D" w:rsidRDefault="00BE258D" w:rsidP="007F370E">
            <w: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>
            <w:r>
              <w:t>8</w:t>
            </w:r>
          </w:p>
        </w:tc>
        <w:tc>
          <w:tcPr>
            <w:tcW w:w="8222" w:type="dxa"/>
          </w:tcPr>
          <w:p w:rsidR="00BE258D" w:rsidRDefault="00BE258D" w:rsidP="007F370E">
            <w:r w:rsidRPr="008F7ECF">
              <w:rPr>
                <w:sz w:val="22"/>
                <w:szCs w:val="22"/>
              </w:rPr>
              <w:t>Перпендикулярные прямые</w:t>
            </w:r>
          </w:p>
        </w:tc>
        <w:tc>
          <w:tcPr>
            <w:tcW w:w="1417" w:type="dxa"/>
          </w:tcPr>
          <w:p w:rsidR="00BE258D" w:rsidRDefault="00BE258D" w:rsidP="007F370E">
            <w: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>
            <w:r>
              <w:t>9</w:t>
            </w:r>
          </w:p>
        </w:tc>
        <w:tc>
          <w:tcPr>
            <w:tcW w:w="8222" w:type="dxa"/>
          </w:tcPr>
          <w:p w:rsidR="00BE258D" w:rsidRDefault="00BE258D" w:rsidP="007F370E">
            <w:r w:rsidRPr="008F7ECF">
              <w:rPr>
                <w:sz w:val="22"/>
                <w:szCs w:val="22"/>
              </w:rPr>
              <w:t xml:space="preserve">Решение задач подготовка к </w:t>
            </w:r>
            <w:proofErr w:type="gramStart"/>
            <w:r w:rsidRPr="008F7ECF">
              <w:rPr>
                <w:sz w:val="22"/>
                <w:szCs w:val="22"/>
              </w:rPr>
              <w:t>к</w:t>
            </w:r>
            <w:proofErr w:type="gramEnd"/>
            <w:r w:rsidRPr="008F7ECF">
              <w:rPr>
                <w:sz w:val="22"/>
                <w:szCs w:val="22"/>
              </w:rPr>
              <w:t>/р</w:t>
            </w:r>
          </w:p>
        </w:tc>
        <w:tc>
          <w:tcPr>
            <w:tcW w:w="1417" w:type="dxa"/>
          </w:tcPr>
          <w:p w:rsidR="00BE258D" w:rsidRDefault="00BE258D" w:rsidP="007F370E">
            <w: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>
            <w:r>
              <w:t>10</w:t>
            </w:r>
          </w:p>
        </w:tc>
        <w:tc>
          <w:tcPr>
            <w:tcW w:w="8222" w:type="dxa"/>
          </w:tcPr>
          <w:p w:rsidR="00BE258D" w:rsidRDefault="00BE258D" w:rsidP="007F370E">
            <w:r w:rsidRPr="008F7ECF">
              <w:rPr>
                <w:sz w:val="22"/>
                <w:szCs w:val="22"/>
              </w:rPr>
              <w:t>Контрольная работа № 1 по теме: «Начальные геометрические сведения»</w:t>
            </w:r>
          </w:p>
        </w:tc>
        <w:tc>
          <w:tcPr>
            <w:tcW w:w="1417" w:type="dxa"/>
          </w:tcPr>
          <w:p w:rsidR="00BE258D" w:rsidRDefault="00BE258D" w:rsidP="007F370E">
            <w: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/>
        </w:tc>
        <w:tc>
          <w:tcPr>
            <w:tcW w:w="8222" w:type="dxa"/>
          </w:tcPr>
          <w:p w:rsidR="00BE258D" w:rsidRPr="00FC4680" w:rsidRDefault="00BE258D" w:rsidP="007F370E">
            <w:pPr>
              <w:jc w:val="center"/>
              <w:rPr>
                <w:b/>
              </w:rPr>
            </w:pPr>
            <w:r w:rsidRPr="00FC4680">
              <w:rPr>
                <w:b/>
              </w:rPr>
              <w:t>Треугольники</w:t>
            </w:r>
          </w:p>
        </w:tc>
        <w:tc>
          <w:tcPr>
            <w:tcW w:w="1417" w:type="dxa"/>
          </w:tcPr>
          <w:p w:rsidR="00BE258D" w:rsidRDefault="00BE258D" w:rsidP="007F370E">
            <w:r>
              <w:t>17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>
            <w:r>
              <w:t>11</w:t>
            </w:r>
          </w:p>
        </w:tc>
        <w:tc>
          <w:tcPr>
            <w:tcW w:w="8222" w:type="dxa"/>
          </w:tcPr>
          <w:p w:rsidR="00BE258D" w:rsidRPr="00FC4680" w:rsidRDefault="00BE258D" w:rsidP="007F370E">
            <w:pPr>
              <w:rPr>
                <w:b/>
              </w:rPr>
            </w:pPr>
            <w:r w:rsidRPr="00500396">
              <w:rPr>
                <w:sz w:val="22"/>
                <w:szCs w:val="22"/>
              </w:rPr>
              <w:t>Треугольник. Виды треугольников.</w:t>
            </w:r>
          </w:p>
        </w:tc>
        <w:tc>
          <w:tcPr>
            <w:tcW w:w="1417" w:type="dxa"/>
          </w:tcPr>
          <w:p w:rsidR="00BE258D" w:rsidRDefault="00BE258D" w:rsidP="007F370E">
            <w: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>
            <w:r>
              <w:t>12</w:t>
            </w:r>
          </w:p>
        </w:tc>
        <w:tc>
          <w:tcPr>
            <w:tcW w:w="8222" w:type="dxa"/>
          </w:tcPr>
          <w:p w:rsidR="00BE258D" w:rsidRDefault="00BE258D" w:rsidP="007F370E">
            <w:r w:rsidRPr="00500396">
              <w:rPr>
                <w:sz w:val="22"/>
                <w:szCs w:val="22"/>
              </w:rPr>
              <w:t>Первый признак равенства треугольников</w:t>
            </w:r>
          </w:p>
        </w:tc>
        <w:tc>
          <w:tcPr>
            <w:tcW w:w="1417" w:type="dxa"/>
          </w:tcPr>
          <w:p w:rsidR="00BE258D" w:rsidRDefault="00BE258D" w:rsidP="007F370E">
            <w: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>
            <w:r>
              <w:t>13</w:t>
            </w:r>
          </w:p>
        </w:tc>
        <w:tc>
          <w:tcPr>
            <w:tcW w:w="8222" w:type="dxa"/>
          </w:tcPr>
          <w:p w:rsidR="00BE258D" w:rsidRDefault="00BE258D" w:rsidP="007F370E">
            <w:r w:rsidRPr="00500396">
              <w:rPr>
                <w:sz w:val="22"/>
                <w:szCs w:val="22"/>
              </w:rPr>
              <w:t>Совершенствование знаний и умений по теме: Первый признак равенства треугольников</w:t>
            </w:r>
          </w:p>
        </w:tc>
        <w:tc>
          <w:tcPr>
            <w:tcW w:w="1417" w:type="dxa"/>
          </w:tcPr>
          <w:p w:rsidR="00BE258D" w:rsidRDefault="00BE258D" w:rsidP="007F370E">
            <w: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>
            <w:r>
              <w:t>14</w:t>
            </w:r>
          </w:p>
        </w:tc>
        <w:tc>
          <w:tcPr>
            <w:tcW w:w="8222" w:type="dxa"/>
          </w:tcPr>
          <w:p w:rsidR="00BE258D" w:rsidRDefault="00BE258D" w:rsidP="007F370E">
            <w:r w:rsidRPr="00500396">
              <w:rPr>
                <w:sz w:val="22"/>
                <w:szCs w:val="22"/>
              </w:rPr>
              <w:t xml:space="preserve">Перпендикуляр </w:t>
            </w:r>
            <w:proofErr w:type="gramStart"/>
            <w:r w:rsidRPr="00500396">
              <w:rPr>
                <w:sz w:val="22"/>
                <w:szCs w:val="22"/>
              </w:rPr>
              <w:t>к</w:t>
            </w:r>
            <w:proofErr w:type="gramEnd"/>
            <w:r w:rsidRPr="00500396">
              <w:rPr>
                <w:sz w:val="22"/>
                <w:szCs w:val="22"/>
              </w:rPr>
              <w:t xml:space="preserve"> прямой</w:t>
            </w:r>
          </w:p>
        </w:tc>
        <w:tc>
          <w:tcPr>
            <w:tcW w:w="1417" w:type="dxa"/>
          </w:tcPr>
          <w:p w:rsidR="00BE258D" w:rsidRDefault="00BE258D" w:rsidP="007F370E">
            <w: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>
            <w:r>
              <w:t>15</w:t>
            </w:r>
          </w:p>
        </w:tc>
        <w:tc>
          <w:tcPr>
            <w:tcW w:w="8222" w:type="dxa"/>
          </w:tcPr>
          <w:p w:rsidR="00BE258D" w:rsidRDefault="00BE258D" w:rsidP="007F370E">
            <w:r w:rsidRPr="00500396">
              <w:rPr>
                <w:sz w:val="22"/>
                <w:szCs w:val="22"/>
              </w:rPr>
              <w:t>Медианы, биссектрисы и высоты треугольника</w:t>
            </w:r>
          </w:p>
        </w:tc>
        <w:tc>
          <w:tcPr>
            <w:tcW w:w="1417" w:type="dxa"/>
          </w:tcPr>
          <w:p w:rsidR="00BE258D" w:rsidRDefault="00BE258D" w:rsidP="007F370E">
            <w: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>
            <w:r>
              <w:t>16</w:t>
            </w:r>
          </w:p>
        </w:tc>
        <w:tc>
          <w:tcPr>
            <w:tcW w:w="8222" w:type="dxa"/>
          </w:tcPr>
          <w:p w:rsidR="00BE258D" w:rsidRDefault="00BE258D" w:rsidP="007F370E">
            <w:r w:rsidRPr="00500396">
              <w:rPr>
                <w:sz w:val="22"/>
                <w:szCs w:val="22"/>
              </w:rPr>
              <w:t>Свойства равнобедренного треугольника</w:t>
            </w:r>
          </w:p>
        </w:tc>
        <w:tc>
          <w:tcPr>
            <w:tcW w:w="1417" w:type="dxa"/>
          </w:tcPr>
          <w:p w:rsidR="00BE258D" w:rsidRDefault="00BE258D" w:rsidP="007F370E">
            <w: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>
            <w:r>
              <w:t>17</w:t>
            </w:r>
          </w:p>
        </w:tc>
        <w:tc>
          <w:tcPr>
            <w:tcW w:w="8222" w:type="dxa"/>
          </w:tcPr>
          <w:p w:rsidR="00BE258D" w:rsidRDefault="00BE258D" w:rsidP="007F370E">
            <w:r w:rsidRPr="00500396">
              <w:rPr>
                <w:sz w:val="22"/>
                <w:szCs w:val="22"/>
              </w:rPr>
              <w:t>Совершенствование знаний и умений по теме: Свойства равнобедренного треугольника</w:t>
            </w:r>
          </w:p>
        </w:tc>
        <w:tc>
          <w:tcPr>
            <w:tcW w:w="1417" w:type="dxa"/>
          </w:tcPr>
          <w:p w:rsidR="00BE258D" w:rsidRDefault="00BE258D" w:rsidP="007F370E">
            <w: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>
            <w:r>
              <w:t>18</w:t>
            </w:r>
          </w:p>
        </w:tc>
        <w:tc>
          <w:tcPr>
            <w:tcW w:w="8222" w:type="dxa"/>
          </w:tcPr>
          <w:p w:rsidR="00BE258D" w:rsidRDefault="00BE258D" w:rsidP="007F370E">
            <w:r w:rsidRPr="00500396">
              <w:rPr>
                <w:sz w:val="22"/>
                <w:szCs w:val="22"/>
              </w:rPr>
              <w:t>Второй признак равенства треугольников</w:t>
            </w:r>
          </w:p>
        </w:tc>
        <w:tc>
          <w:tcPr>
            <w:tcW w:w="1417" w:type="dxa"/>
          </w:tcPr>
          <w:p w:rsidR="00BE258D" w:rsidRDefault="00BE258D" w:rsidP="007F370E">
            <w: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>
            <w:r>
              <w:t>19</w:t>
            </w:r>
          </w:p>
        </w:tc>
        <w:tc>
          <w:tcPr>
            <w:tcW w:w="8222" w:type="dxa"/>
          </w:tcPr>
          <w:p w:rsidR="00BE258D" w:rsidRDefault="00BE258D" w:rsidP="007F370E">
            <w:r w:rsidRPr="00500396">
              <w:rPr>
                <w:sz w:val="22"/>
                <w:szCs w:val="22"/>
              </w:rPr>
              <w:t>Второй и третий признаки равенства треугольников</w:t>
            </w:r>
          </w:p>
        </w:tc>
        <w:tc>
          <w:tcPr>
            <w:tcW w:w="1417" w:type="dxa"/>
          </w:tcPr>
          <w:p w:rsidR="00BE258D" w:rsidRDefault="00BE258D" w:rsidP="007F370E">
            <w: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>
            <w:r>
              <w:t>20</w:t>
            </w:r>
          </w:p>
        </w:tc>
        <w:tc>
          <w:tcPr>
            <w:tcW w:w="8222" w:type="dxa"/>
          </w:tcPr>
          <w:p w:rsidR="00BE258D" w:rsidRDefault="00BE258D" w:rsidP="007F370E">
            <w:r w:rsidRPr="00500396">
              <w:rPr>
                <w:sz w:val="22"/>
                <w:szCs w:val="22"/>
              </w:rPr>
              <w:t>Решение задач по теме: «Второй и третий признаки равенства треугольников»</w:t>
            </w:r>
          </w:p>
        </w:tc>
        <w:tc>
          <w:tcPr>
            <w:tcW w:w="1417" w:type="dxa"/>
          </w:tcPr>
          <w:p w:rsidR="00BE258D" w:rsidRDefault="00BE258D" w:rsidP="007F370E">
            <w: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>
            <w:r>
              <w:t>21</w:t>
            </w:r>
          </w:p>
        </w:tc>
        <w:tc>
          <w:tcPr>
            <w:tcW w:w="8222" w:type="dxa"/>
          </w:tcPr>
          <w:p w:rsidR="00BE258D" w:rsidRDefault="00BE258D" w:rsidP="007F370E">
            <w:r w:rsidRPr="00500396">
              <w:rPr>
                <w:sz w:val="22"/>
                <w:szCs w:val="22"/>
              </w:rPr>
              <w:t>Решение задач Совершенствование знаний и умений по теме.</w:t>
            </w:r>
          </w:p>
        </w:tc>
        <w:tc>
          <w:tcPr>
            <w:tcW w:w="1417" w:type="dxa"/>
          </w:tcPr>
          <w:p w:rsidR="00BE258D" w:rsidRDefault="00BE258D" w:rsidP="007F370E">
            <w: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>
            <w:r>
              <w:t>22</w:t>
            </w:r>
          </w:p>
        </w:tc>
        <w:tc>
          <w:tcPr>
            <w:tcW w:w="8222" w:type="dxa"/>
          </w:tcPr>
          <w:p w:rsidR="00BE258D" w:rsidRDefault="00BE258D" w:rsidP="007F370E">
            <w:r w:rsidRPr="00500396">
              <w:rPr>
                <w:sz w:val="22"/>
                <w:szCs w:val="22"/>
              </w:rPr>
              <w:t>Окружность</w:t>
            </w:r>
          </w:p>
        </w:tc>
        <w:tc>
          <w:tcPr>
            <w:tcW w:w="1417" w:type="dxa"/>
          </w:tcPr>
          <w:p w:rsidR="00BE258D" w:rsidRDefault="00BE258D" w:rsidP="007F370E">
            <w: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>
            <w:r>
              <w:t>23</w:t>
            </w:r>
          </w:p>
        </w:tc>
        <w:tc>
          <w:tcPr>
            <w:tcW w:w="8222" w:type="dxa"/>
          </w:tcPr>
          <w:p w:rsidR="00BE258D" w:rsidRDefault="00BE258D" w:rsidP="007F370E">
            <w:r w:rsidRPr="00500396">
              <w:rPr>
                <w:sz w:val="22"/>
                <w:szCs w:val="22"/>
              </w:rPr>
              <w:t>Построения циркулем и линейкой</w:t>
            </w:r>
          </w:p>
        </w:tc>
        <w:tc>
          <w:tcPr>
            <w:tcW w:w="1417" w:type="dxa"/>
          </w:tcPr>
          <w:p w:rsidR="00BE258D" w:rsidRDefault="00BE258D" w:rsidP="007F370E">
            <w: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>
            <w:r>
              <w:t>24</w:t>
            </w:r>
          </w:p>
        </w:tc>
        <w:tc>
          <w:tcPr>
            <w:tcW w:w="8222" w:type="dxa"/>
          </w:tcPr>
          <w:p w:rsidR="00BE258D" w:rsidRDefault="00BE258D" w:rsidP="007F370E">
            <w:r w:rsidRPr="00500396">
              <w:rPr>
                <w:sz w:val="22"/>
                <w:szCs w:val="22"/>
              </w:rPr>
              <w:t>Задачи на построение</w:t>
            </w:r>
          </w:p>
        </w:tc>
        <w:tc>
          <w:tcPr>
            <w:tcW w:w="1417" w:type="dxa"/>
          </w:tcPr>
          <w:p w:rsidR="00BE258D" w:rsidRDefault="00BE258D" w:rsidP="007F370E">
            <w: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>
            <w:r>
              <w:t>25</w:t>
            </w:r>
          </w:p>
        </w:tc>
        <w:tc>
          <w:tcPr>
            <w:tcW w:w="8222" w:type="dxa"/>
          </w:tcPr>
          <w:p w:rsidR="00BE258D" w:rsidRDefault="00BE258D" w:rsidP="007F370E">
            <w:r w:rsidRPr="00500396">
              <w:rPr>
                <w:sz w:val="22"/>
                <w:szCs w:val="22"/>
              </w:rPr>
              <w:t>Задачи на построение Совершенствование знаний и умений по теме.</w:t>
            </w:r>
          </w:p>
        </w:tc>
        <w:tc>
          <w:tcPr>
            <w:tcW w:w="1417" w:type="dxa"/>
          </w:tcPr>
          <w:p w:rsidR="00BE258D" w:rsidRDefault="00BE258D" w:rsidP="007F370E">
            <w: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>
            <w:r>
              <w:t>26</w:t>
            </w:r>
          </w:p>
        </w:tc>
        <w:tc>
          <w:tcPr>
            <w:tcW w:w="8222" w:type="dxa"/>
          </w:tcPr>
          <w:p w:rsidR="00BE258D" w:rsidRDefault="00BE258D" w:rsidP="007F370E">
            <w:r w:rsidRPr="00500396">
              <w:rPr>
                <w:sz w:val="22"/>
                <w:szCs w:val="22"/>
              </w:rPr>
              <w:t xml:space="preserve">Решение задач по теме «Треугольники» Подготовка к </w:t>
            </w:r>
            <w:proofErr w:type="gramStart"/>
            <w:r w:rsidRPr="00500396">
              <w:rPr>
                <w:sz w:val="22"/>
                <w:szCs w:val="22"/>
              </w:rPr>
              <w:t>к</w:t>
            </w:r>
            <w:proofErr w:type="gramEnd"/>
            <w:r w:rsidRPr="00500396">
              <w:rPr>
                <w:sz w:val="22"/>
                <w:szCs w:val="22"/>
              </w:rPr>
              <w:t>/р</w:t>
            </w:r>
          </w:p>
        </w:tc>
        <w:tc>
          <w:tcPr>
            <w:tcW w:w="1417" w:type="dxa"/>
          </w:tcPr>
          <w:p w:rsidR="00BE258D" w:rsidRDefault="00BE258D" w:rsidP="007F370E">
            <w: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>
            <w:r>
              <w:t>27</w:t>
            </w:r>
          </w:p>
        </w:tc>
        <w:tc>
          <w:tcPr>
            <w:tcW w:w="8222" w:type="dxa"/>
          </w:tcPr>
          <w:p w:rsidR="00BE258D" w:rsidRPr="00500396" w:rsidRDefault="00BE258D" w:rsidP="007F370E">
            <w:r w:rsidRPr="00500396">
              <w:rPr>
                <w:sz w:val="22"/>
                <w:szCs w:val="22"/>
              </w:rPr>
              <w:t>Контрольная работа</w:t>
            </w:r>
          </w:p>
          <w:p w:rsidR="00BE258D" w:rsidRDefault="00BE258D" w:rsidP="007F370E">
            <w:r w:rsidRPr="00500396">
              <w:rPr>
                <w:sz w:val="22"/>
                <w:szCs w:val="22"/>
              </w:rPr>
              <w:t xml:space="preserve"> № 2 по теме: «Треугольники. Признаки равенства»</w:t>
            </w:r>
          </w:p>
        </w:tc>
        <w:tc>
          <w:tcPr>
            <w:tcW w:w="1417" w:type="dxa"/>
          </w:tcPr>
          <w:p w:rsidR="00BE258D" w:rsidRDefault="00BE258D" w:rsidP="007F370E">
            <w: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/>
        </w:tc>
        <w:tc>
          <w:tcPr>
            <w:tcW w:w="8222" w:type="dxa"/>
          </w:tcPr>
          <w:p w:rsidR="00BE258D" w:rsidRPr="00F850E7" w:rsidRDefault="00BE258D" w:rsidP="007F370E">
            <w:pPr>
              <w:jc w:val="center"/>
              <w:rPr>
                <w:b/>
              </w:rPr>
            </w:pPr>
            <w:r w:rsidRPr="00F850E7">
              <w:rPr>
                <w:b/>
              </w:rPr>
              <w:t>Параллельные прямые</w:t>
            </w:r>
          </w:p>
        </w:tc>
        <w:tc>
          <w:tcPr>
            <w:tcW w:w="1417" w:type="dxa"/>
          </w:tcPr>
          <w:p w:rsidR="00BE258D" w:rsidRDefault="00BE258D" w:rsidP="007F370E">
            <w:r>
              <w:t>13</w:t>
            </w:r>
          </w:p>
        </w:tc>
      </w:tr>
      <w:tr w:rsidR="00BE258D" w:rsidTr="008C5076">
        <w:tc>
          <w:tcPr>
            <w:tcW w:w="817" w:type="dxa"/>
          </w:tcPr>
          <w:p w:rsidR="00BE258D" w:rsidRPr="000F3E00" w:rsidRDefault="00BE258D" w:rsidP="007F370E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222" w:type="dxa"/>
          </w:tcPr>
          <w:p w:rsidR="00BE258D" w:rsidRDefault="00BE258D" w:rsidP="007F370E">
            <w:r w:rsidRPr="004E6432">
              <w:rPr>
                <w:sz w:val="22"/>
                <w:szCs w:val="22"/>
              </w:rPr>
              <w:t xml:space="preserve">Определение </w:t>
            </w:r>
            <w:proofErr w:type="gramStart"/>
            <w:r w:rsidRPr="004E6432">
              <w:rPr>
                <w:sz w:val="22"/>
                <w:szCs w:val="22"/>
              </w:rPr>
              <w:t>параллельных</w:t>
            </w:r>
            <w:proofErr w:type="gramEnd"/>
            <w:r w:rsidRPr="004E6432">
              <w:rPr>
                <w:sz w:val="22"/>
                <w:szCs w:val="22"/>
              </w:rPr>
              <w:t xml:space="preserve"> прямых.</w:t>
            </w:r>
            <w:r w:rsidRPr="000F3E00">
              <w:rPr>
                <w:sz w:val="22"/>
                <w:szCs w:val="22"/>
              </w:rPr>
              <w:t xml:space="preserve"> </w:t>
            </w:r>
            <w:r w:rsidRPr="004E6432">
              <w:rPr>
                <w:sz w:val="22"/>
                <w:szCs w:val="22"/>
              </w:rPr>
              <w:t>Признаки параллельности двух прямых</w:t>
            </w:r>
          </w:p>
        </w:tc>
        <w:tc>
          <w:tcPr>
            <w:tcW w:w="1417" w:type="dxa"/>
          </w:tcPr>
          <w:p w:rsidR="00BE258D" w:rsidRPr="000F3E00" w:rsidRDefault="00BE258D" w:rsidP="007F37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0F3E00" w:rsidRDefault="00BE258D" w:rsidP="007F370E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8222" w:type="dxa"/>
          </w:tcPr>
          <w:p w:rsidR="00BE258D" w:rsidRDefault="00BE258D" w:rsidP="007F370E">
            <w:r w:rsidRPr="001D77E7">
              <w:rPr>
                <w:sz w:val="22"/>
                <w:szCs w:val="22"/>
              </w:rPr>
              <w:t>Признаки параллельности двух прямых</w:t>
            </w:r>
          </w:p>
        </w:tc>
        <w:tc>
          <w:tcPr>
            <w:tcW w:w="1417" w:type="dxa"/>
          </w:tcPr>
          <w:p w:rsidR="00BE258D" w:rsidRPr="000F3E00" w:rsidRDefault="00BE258D" w:rsidP="007F37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0F3E00" w:rsidRDefault="00BE258D" w:rsidP="007F370E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222" w:type="dxa"/>
          </w:tcPr>
          <w:p w:rsidR="00BE258D" w:rsidRDefault="00BE258D" w:rsidP="007F370E">
            <w:r>
              <w:t>Р</w:t>
            </w:r>
            <w:r w:rsidRPr="001D77E7">
              <w:t>ешение задач по т</w:t>
            </w:r>
            <w:r>
              <w:t>еме</w:t>
            </w:r>
            <w:r w:rsidRPr="001D77E7">
              <w:t>: Признаки параллельности двух прямых</w:t>
            </w:r>
          </w:p>
        </w:tc>
        <w:tc>
          <w:tcPr>
            <w:tcW w:w="1417" w:type="dxa"/>
          </w:tcPr>
          <w:p w:rsidR="00BE258D" w:rsidRPr="000F3E00" w:rsidRDefault="00BE258D" w:rsidP="007F37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0F3E00" w:rsidRDefault="00BE258D" w:rsidP="007F370E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8222" w:type="dxa"/>
          </w:tcPr>
          <w:p w:rsidR="00BE258D" w:rsidRDefault="00BE258D" w:rsidP="007F370E">
            <w:r w:rsidRPr="001D77E7">
              <w:t xml:space="preserve">Практические способы построения </w:t>
            </w:r>
            <w:proofErr w:type="gramStart"/>
            <w:r w:rsidRPr="001D77E7">
              <w:t>параллельных</w:t>
            </w:r>
            <w:proofErr w:type="gramEnd"/>
            <w:r w:rsidRPr="001D77E7">
              <w:t xml:space="preserve"> прямых</w:t>
            </w:r>
          </w:p>
        </w:tc>
        <w:tc>
          <w:tcPr>
            <w:tcW w:w="1417" w:type="dxa"/>
          </w:tcPr>
          <w:p w:rsidR="00BE258D" w:rsidRPr="000F3E00" w:rsidRDefault="00BE258D" w:rsidP="007F37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0F3E00" w:rsidRDefault="00BE258D" w:rsidP="007F370E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8222" w:type="dxa"/>
          </w:tcPr>
          <w:p w:rsidR="00BE258D" w:rsidRDefault="00BE258D" w:rsidP="007F370E">
            <w:r w:rsidRPr="001D77E7">
              <w:t>Решение задач на признаки параллельности прямых</w:t>
            </w:r>
          </w:p>
        </w:tc>
        <w:tc>
          <w:tcPr>
            <w:tcW w:w="1417" w:type="dxa"/>
          </w:tcPr>
          <w:p w:rsidR="00BE258D" w:rsidRPr="000F3E00" w:rsidRDefault="00BE258D" w:rsidP="007F37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0F3E00" w:rsidRDefault="00BE258D" w:rsidP="007F370E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8222" w:type="dxa"/>
          </w:tcPr>
          <w:p w:rsidR="00BE258D" w:rsidRDefault="00BE258D" w:rsidP="007F370E">
            <w:r w:rsidRPr="00EA1CD3">
              <w:rPr>
                <w:sz w:val="22"/>
                <w:szCs w:val="22"/>
              </w:rPr>
              <w:t xml:space="preserve">Аксиома </w:t>
            </w:r>
            <w:proofErr w:type="gramStart"/>
            <w:r w:rsidRPr="00EA1CD3">
              <w:rPr>
                <w:sz w:val="22"/>
                <w:szCs w:val="22"/>
              </w:rPr>
              <w:t>параллельных</w:t>
            </w:r>
            <w:proofErr w:type="gramEnd"/>
            <w:r w:rsidRPr="00EA1CD3">
              <w:rPr>
                <w:sz w:val="22"/>
                <w:szCs w:val="22"/>
              </w:rPr>
              <w:t xml:space="preserve"> прямых</w:t>
            </w:r>
          </w:p>
        </w:tc>
        <w:tc>
          <w:tcPr>
            <w:tcW w:w="1417" w:type="dxa"/>
          </w:tcPr>
          <w:p w:rsidR="00BE258D" w:rsidRPr="000F3E00" w:rsidRDefault="00BE258D" w:rsidP="007F37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0F3E00" w:rsidRDefault="00BE258D" w:rsidP="007F370E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222" w:type="dxa"/>
          </w:tcPr>
          <w:p w:rsidR="00BE258D" w:rsidRDefault="00BE258D" w:rsidP="007F370E">
            <w:r w:rsidRPr="00EA1CD3">
              <w:rPr>
                <w:sz w:val="22"/>
                <w:szCs w:val="22"/>
              </w:rPr>
              <w:t xml:space="preserve">Совершенствование знаний и умений по теме: Аксиома </w:t>
            </w:r>
            <w:proofErr w:type="gramStart"/>
            <w:r w:rsidRPr="00EA1CD3">
              <w:rPr>
                <w:sz w:val="22"/>
                <w:szCs w:val="22"/>
              </w:rPr>
              <w:t>параллельных</w:t>
            </w:r>
            <w:proofErr w:type="gramEnd"/>
            <w:r w:rsidRPr="00EA1CD3">
              <w:rPr>
                <w:sz w:val="22"/>
                <w:szCs w:val="22"/>
              </w:rPr>
              <w:t xml:space="preserve"> прямых</w:t>
            </w:r>
          </w:p>
        </w:tc>
        <w:tc>
          <w:tcPr>
            <w:tcW w:w="1417" w:type="dxa"/>
          </w:tcPr>
          <w:p w:rsidR="00BE258D" w:rsidRPr="000F3E00" w:rsidRDefault="00BE258D" w:rsidP="007F37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0F3E00" w:rsidRDefault="00BE258D" w:rsidP="007F370E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8222" w:type="dxa"/>
          </w:tcPr>
          <w:p w:rsidR="00BE258D" w:rsidRDefault="00BE258D" w:rsidP="007F370E">
            <w:r w:rsidRPr="00EA1CD3">
              <w:rPr>
                <w:sz w:val="22"/>
                <w:szCs w:val="22"/>
              </w:rPr>
              <w:t>Теоремы об углах, образованных двумя параллельными прямыми и секущей.</w:t>
            </w:r>
          </w:p>
        </w:tc>
        <w:tc>
          <w:tcPr>
            <w:tcW w:w="1417" w:type="dxa"/>
          </w:tcPr>
          <w:p w:rsidR="00BE258D" w:rsidRPr="000F3E00" w:rsidRDefault="00BE258D" w:rsidP="007F37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0F3E00" w:rsidRDefault="00BE258D" w:rsidP="007F370E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222" w:type="dxa"/>
          </w:tcPr>
          <w:p w:rsidR="00BE258D" w:rsidRDefault="00BE258D" w:rsidP="007F370E">
            <w:r w:rsidRPr="00EA1CD3">
              <w:rPr>
                <w:sz w:val="22"/>
                <w:szCs w:val="22"/>
              </w:rPr>
              <w:t>Теоремы об углах, образованных двумя параллельными прямыми и секущей.</w:t>
            </w:r>
          </w:p>
        </w:tc>
        <w:tc>
          <w:tcPr>
            <w:tcW w:w="1417" w:type="dxa"/>
          </w:tcPr>
          <w:p w:rsidR="00BE258D" w:rsidRPr="000F3E00" w:rsidRDefault="00BE258D" w:rsidP="007F37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0F3E00" w:rsidRDefault="00BE258D" w:rsidP="007F370E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8222" w:type="dxa"/>
          </w:tcPr>
          <w:p w:rsidR="00BE258D" w:rsidRDefault="00BE258D" w:rsidP="007F370E">
            <w:r w:rsidRPr="00EA1CD3">
              <w:rPr>
                <w:sz w:val="22"/>
                <w:szCs w:val="22"/>
              </w:rPr>
              <w:t>Совершенствование знаний и умений по теме: углы, образованные двумя параллельными прямыми и секущей.</w:t>
            </w:r>
          </w:p>
        </w:tc>
        <w:tc>
          <w:tcPr>
            <w:tcW w:w="1417" w:type="dxa"/>
          </w:tcPr>
          <w:p w:rsidR="00BE258D" w:rsidRPr="000F3E00" w:rsidRDefault="00BE258D" w:rsidP="007F37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0F3E00" w:rsidRDefault="00BE258D" w:rsidP="007F370E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8222" w:type="dxa"/>
          </w:tcPr>
          <w:p w:rsidR="00BE258D" w:rsidRDefault="00BE258D" w:rsidP="007F370E">
            <w:r w:rsidRPr="00EA1CD3">
              <w:rPr>
                <w:sz w:val="22"/>
                <w:szCs w:val="22"/>
              </w:rPr>
              <w:t>Решение задач на признаки и свойства параллельных прямых</w:t>
            </w:r>
          </w:p>
        </w:tc>
        <w:tc>
          <w:tcPr>
            <w:tcW w:w="1417" w:type="dxa"/>
          </w:tcPr>
          <w:p w:rsidR="00BE258D" w:rsidRPr="000F3E00" w:rsidRDefault="00BE258D" w:rsidP="007F37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0F3E00" w:rsidRDefault="00BE258D" w:rsidP="007F370E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8222" w:type="dxa"/>
          </w:tcPr>
          <w:p w:rsidR="00BE258D" w:rsidRDefault="00BE258D" w:rsidP="007F370E">
            <w:r w:rsidRPr="00EA1CD3">
              <w:rPr>
                <w:sz w:val="22"/>
                <w:szCs w:val="22"/>
              </w:rPr>
              <w:t xml:space="preserve">Решение задач на признаки и свойства параллельных прямых, подготовка к </w:t>
            </w:r>
            <w:proofErr w:type="gramStart"/>
            <w:r w:rsidRPr="00EA1CD3">
              <w:rPr>
                <w:sz w:val="22"/>
                <w:szCs w:val="22"/>
              </w:rPr>
              <w:t>к</w:t>
            </w:r>
            <w:proofErr w:type="gramEnd"/>
            <w:r w:rsidRPr="00EA1CD3">
              <w:rPr>
                <w:sz w:val="22"/>
                <w:szCs w:val="22"/>
              </w:rPr>
              <w:t>/р</w:t>
            </w:r>
          </w:p>
        </w:tc>
        <w:tc>
          <w:tcPr>
            <w:tcW w:w="1417" w:type="dxa"/>
          </w:tcPr>
          <w:p w:rsidR="00BE258D" w:rsidRPr="000F3E00" w:rsidRDefault="00BE258D" w:rsidP="007F37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0F3E00" w:rsidRDefault="00BE258D" w:rsidP="007F370E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222" w:type="dxa"/>
          </w:tcPr>
          <w:p w:rsidR="00BE258D" w:rsidRDefault="00BE258D" w:rsidP="007F370E">
            <w:r w:rsidRPr="00EA1CD3">
              <w:rPr>
                <w:sz w:val="22"/>
                <w:szCs w:val="22"/>
              </w:rPr>
              <w:t>Контрольная работа № 3 по теме: «Параллельные прямые»</w:t>
            </w:r>
          </w:p>
        </w:tc>
        <w:tc>
          <w:tcPr>
            <w:tcW w:w="1417" w:type="dxa"/>
          </w:tcPr>
          <w:p w:rsidR="00BE258D" w:rsidRPr="000F3E00" w:rsidRDefault="00BE258D" w:rsidP="007F37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/>
        </w:tc>
        <w:tc>
          <w:tcPr>
            <w:tcW w:w="8222" w:type="dxa"/>
          </w:tcPr>
          <w:p w:rsidR="00BE258D" w:rsidRPr="000F3E00" w:rsidRDefault="00BE258D" w:rsidP="007F370E">
            <w:pPr>
              <w:rPr>
                <w:b/>
              </w:rPr>
            </w:pPr>
            <w:r w:rsidRPr="000F3E00">
              <w:rPr>
                <w:b/>
              </w:rPr>
              <w:t xml:space="preserve">Соотношения между сторонами и углами треугольников   </w:t>
            </w:r>
          </w:p>
        </w:tc>
        <w:tc>
          <w:tcPr>
            <w:tcW w:w="1417" w:type="dxa"/>
          </w:tcPr>
          <w:p w:rsidR="00BE258D" w:rsidRPr="000F3E00" w:rsidRDefault="00BE258D" w:rsidP="007F370E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BE258D" w:rsidTr="008C5076">
        <w:tc>
          <w:tcPr>
            <w:tcW w:w="817" w:type="dxa"/>
          </w:tcPr>
          <w:p w:rsidR="00BE258D" w:rsidRPr="000F3E00" w:rsidRDefault="00BE258D" w:rsidP="007F370E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8222" w:type="dxa"/>
          </w:tcPr>
          <w:p w:rsidR="00BE258D" w:rsidRDefault="00BE258D" w:rsidP="007F370E">
            <w:r w:rsidRPr="00E5787F">
              <w:rPr>
                <w:sz w:val="22"/>
                <w:szCs w:val="22"/>
              </w:rPr>
              <w:t>Сумма углов треугольника</w:t>
            </w:r>
          </w:p>
        </w:tc>
        <w:tc>
          <w:tcPr>
            <w:tcW w:w="1417" w:type="dxa"/>
          </w:tcPr>
          <w:p w:rsidR="00BE258D" w:rsidRPr="000F3E00" w:rsidRDefault="00BE258D" w:rsidP="007F37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0F3E00" w:rsidRDefault="00BE258D" w:rsidP="007F370E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8222" w:type="dxa"/>
          </w:tcPr>
          <w:p w:rsidR="00BE258D" w:rsidRDefault="00BE258D" w:rsidP="007F370E">
            <w:r w:rsidRPr="00B42276">
              <w:rPr>
                <w:sz w:val="22"/>
                <w:szCs w:val="22"/>
              </w:rPr>
              <w:t>Совершенствование знаний и умений по теме: Сумма углов треугольника</w:t>
            </w:r>
          </w:p>
        </w:tc>
        <w:tc>
          <w:tcPr>
            <w:tcW w:w="1417" w:type="dxa"/>
          </w:tcPr>
          <w:p w:rsidR="00BE258D" w:rsidRPr="000F3E00" w:rsidRDefault="00BE258D" w:rsidP="007F37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0F3E00" w:rsidRDefault="00BE258D" w:rsidP="007F370E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8222" w:type="dxa"/>
          </w:tcPr>
          <w:p w:rsidR="00BE258D" w:rsidRDefault="00BE258D" w:rsidP="007F370E">
            <w:r w:rsidRPr="00B42276">
              <w:rPr>
                <w:sz w:val="22"/>
                <w:szCs w:val="22"/>
              </w:rPr>
              <w:t>Остроугольный, тупоугольный, прямоугольный треугольники.</w:t>
            </w:r>
          </w:p>
        </w:tc>
        <w:tc>
          <w:tcPr>
            <w:tcW w:w="1417" w:type="dxa"/>
          </w:tcPr>
          <w:p w:rsidR="00BE258D" w:rsidRPr="000F3E00" w:rsidRDefault="00BE258D" w:rsidP="007F370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>
            <w:r>
              <w:t>44</w:t>
            </w:r>
          </w:p>
        </w:tc>
        <w:tc>
          <w:tcPr>
            <w:tcW w:w="8222" w:type="dxa"/>
          </w:tcPr>
          <w:p w:rsidR="00BE258D" w:rsidRDefault="00BE258D" w:rsidP="007F370E">
            <w:r w:rsidRPr="00B42276">
              <w:rPr>
                <w:sz w:val="22"/>
                <w:szCs w:val="22"/>
              </w:rPr>
              <w:t>Соотношения между сторонами и углами треугольника</w:t>
            </w:r>
          </w:p>
        </w:tc>
        <w:tc>
          <w:tcPr>
            <w:tcW w:w="1417" w:type="dxa"/>
          </w:tcPr>
          <w:p w:rsidR="00BE258D" w:rsidRDefault="00BE258D" w:rsidP="007F370E">
            <w: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>
            <w:r>
              <w:t>45</w:t>
            </w:r>
          </w:p>
        </w:tc>
        <w:tc>
          <w:tcPr>
            <w:tcW w:w="8222" w:type="dxa"/>
          </w:tcPr>
          <w:p w:rsidR="00BE258D" w:rsidRDefault="00BE258D" w:rsidP="007F370E">
            <w:r w:rsidRPr="00B42276">
              <w:rPr>
                <w:sz w:val="22"/>
                <w:szCs w:val="22"/>
              </w:rPr>
              <w:t>Неравенство треугольника</w:t>
            </w:r>
          </w:p>
        </w:tc>
        <w:tc>
          <w:tcPr>
            <w:tcW w:w="1417" w:type="dxa"/>
          </w:tcPr>
          <w:p w:rsidR="00BE258D" w:rsidRDefault="00BE258D" w:rsidP="007F370E">
            <w: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>
            <w:r>
              <w:t>46</w:t>
            </w:r>
          </w:p>
        </w:tc>
        <w:tc>
          <w:tcPr>
            <w:tcW w:w="8222" w:type="dxa"/>
          </w:tcPr>
          <w:p w:rsidR="00BE258D" w:rsidRDefault="00BE258D" w:rsidP="007F370E">
            <w:r w:rsidRPr="00B42276">
              <w:rPr>
                <w:sz w:val="22"/>
                <w:szCs w:val="22"/>
              </w:rPr>
              <w:t>Решение задач. Совершенствование знаний и умений по теме</w:t>
            </w:r>
          </w:p>
        </w:tc>
        <w:tc>
          <w:tcPr>
            <w:tcW w:w="1417" w:type="dxa"/>
          </w:tcPr>
          <w:p w:rsidR="00BE258D" w:rsidRDefault="00BE258D" w:rsidP="007F370E">
            <w: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>
            <w:r>
              <w:lastRenderedPageBreak/>
              <w:t>47</w:t>
            </w:r>
          </w:p>
        </w:tc>
        <w:tc>
          <w:tcPr>
            <w:tcW w:w="8222" w:type="dxa"/>
          </w:tcPr>
          <w:p w:rsidR="00BE258D" w:rsidRDefault="00BE258D" w:rsidP="007F370E">
            <w:r w:rsidRPr="00B42276">
              <w:rPr>
                <w:sz w:val="22"/>
                <w:szCs w:val="22"/>
              </w:rPr>
              <w:t>Некоторые свойства прямоугольных треугольников</w:t>
            </w:r>
          </w:p>
        </w:tc>
        <w:tc>
          <w:tcPr>
            <w:tcW w:w="1417" w:type="dxa"/>
          </w:tcPr>
          <w:p w:rsidR="00BE258D" w:rsidRDefault="00BE258D" w:rsidP="007F370E">
            <w: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>
            <w:r>
              <w:t>48</w:t>
            </w:r>
          </w:p>
        </w:tc>
        <w:tc>
          <w:tcPr>
            <w:tcW w:w="8222" w:type="dxa"/>
          </w:tcPr>
          <w:p w:rsidR="00BE258D" w:rsidRDefault="00BE258D" w:rsidP="007F370E">
            <w:r w:rsidRPr="00B42276">
              <w:rPr>
                <w:sz w:val="22"/>
                <w:szCs w:val="22"/>
              </w:rPr>
              <w:t>Совершенствование знаний и умений по теме: Некоторые свойства прямоугольных треугольников</w:t>
            </w:r>
          </w:p>
        </w:tc>
        <w:tc>
          <w:tcPr>
            <w:tcW w:w="1417" w:type="dxa"/>
          </w:tcPr>
          <w:p w:rsidR="00BE258D" w:rsidRDefault="00BE258D" w:rsidP="007F370E">
            <w: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>
            <w:r>
              <w:t>49</w:t>
            </w:r>
          </w:p>
        </w:tc>
        <w:tc>
          <w:tcPr>
            <w:tcW w:w="8222" w:type="dxa"/>
          </w:tcPr>
          <w:p w:rsidR="00BE258D" w:rsidRDefault="00BE258D" w:rsidP="007F370E">
            <w:r w:rsidRPr="00B42276">
              <w:rPr>
                <w:sz w:val="22"/>
                <w:szCs w:val="22"/>
              </w:rPr>
              <w:t>Признаки равенства прямоугольных треугольников</w:t>
            </w:r>
          </w:p>
        </w:tc>
        <w:tc>
          <w:tcPr>
            <w:tcW w:w="1417" w:type="dxa"/>
          </w:tcPr>
          <w:p w:rsidR="00BE258D" w:rsidRDefault="00BE258D" w:rsidP="007F370E">
            <w: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>
            <w:r>
              <w:t>50</w:t>
            </w:r>
          </w:p>
        </w:tc>
        <w:tc>
          <w:tcPr>
            <w:tcW w:w="8222" w:type="dxa"/>
          </w:tcPr>
          <w:p w:rsidR="00BE258D" w:rsidRDefault="00BE258D" w:rsidP="007F370E">
            <w:r w:rsidRPr="000F3E00">
              <w:t>Применение знаний на практике по теме: Признаки равенства прямоугольных треугольников</w:t>
            </w:r>
          </w:p>
        </w:tc>
        <w:tc>
          <w:tcPr>
            <w:tcW w:w="1417" w:type="dxa"/>
          </w:tcPr>
          <w:p w:rsidR="00BE258D" w:rsidRDefault="00BE258D" w:rsidP="007F370E">
            <w: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>
            <w:r>
              <w:t>51</w:t>
            </w:r>
          </w:p>
        </w:tc>
        <w:tc>
          <w:tcPr>
            <w:tcW w:w="8222" w:type="dxa"/>
          </w:tcPr>
          <w:p w:rsidR="00BE258D" w:rsidRDefault="00BE258D" w:rsidP="007F370E">
            <w:r w:rsidRPr="00B42276">
              <w:rPr>
                <w:sz w:val="22"/>
                <w:szCs w:val="22"/>
              </w:rPr>
              <w:t xml:space="preserve">Расстояние от точки </w:t>
            </w:r>
            <w:proofErr w:type="gramStart"/>
            <w:r w:rsidRPr="00B42276">
              <w:rPr>
                <w:sz w:val="22"/>
                <w:szCs w:val="22"/>
              </w:rPr>
              <w:t>до</w:t>
            </w:r>
            <w:proofErr w:type="gramEnd"/>
            <w:r w:rsidRPr="00B42276">
              <w:rPr>
                <w:sz w:val="22"/>
                <w:szCs w:val="22"/>
              </w:rPr>
              <w:t xml:space="preserve"> прямой.</w:t>
            </w:r>
          </w:p>
        </w:tc>
        <w:tc>
          <w:tcPr>
            <w:tcW w:w="1417" w:type="dxa"/>
          </w:tcPr>
          <w:p w:rsidR="00BE258D" w:rsidRDefault="00BE258D" w:rsidP="007F370E">
            <w: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>
            <w:r>
              <w:t>52</w:t>
            </w:r>
          </w:p>
        </w:tc>
        <w:tc>
          <w:tcPr>
            <w:tcW w:w="8222" w:type="dxa"/>
          </w:tcPr>
          <w:p w:rsidR="00BE258D" w:rsidRDefault="00BE258D" w:rsidP="007F370E">
            <w:r w:rsidRPr="00B42276">
              <w:rPr>
                <w:sz w:val="22"/>
                <w:szCs w:val="22"/>
              </w:rPr>
              <w:t xml:space="preserve">Расстояние между </w:t>
            </w:r>
            <w:proofErr w:type="gramStart"/>
            <w:r w:rsidRPr="00B42276">
              <w:rPr>
                <w:sz w:val="22"/>
                <w:szCs w:val="22"/>
              </w:rPr>
              <w:t>параллельными</w:t>
            </w:r>
            <w:proofErr w:type="gramEnd"/>
            <w:r w:rsidRPr="00B42276">
              <w:rPr>
                <w:sz w:val="22"/>
                <w:szCs w:val="22"/>
              </w:rPr>
              <w:t xml:space="preserve"> прямыми</w:t>
            </w:r>
          </w:p>
        </w:tc>
        <w:tc>
          <w:tcPr>
            <w:tcW w:w="1417" w:type="dxa"/>
          </w:tcPr>
          <w:p w:rsidR="00BE258D" w:rsidRDefault="00BE258D" w:rsidP="007F370E">
            <w: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>
            <w:r>
              <w:t>53</w:t>
            </w:r>
          </w:p>
        </w:tc>
        <w:tc>
          <w:tcPr>
            <w:tcW w:w="8222" w:type="dxa"/>
          </w:tcPr>
          <w:p w:rsidR="00BE258D" w:rsidRDefault="00BE258D" w:rsidP="007F370E">
            <w:r w:rsidRPr="00B42276">
              <w:rPr>
                <w:sz w:val="22"/>
                <w:szCs w:val="22"/>
              </w:rPr>
              <w:t>Построение треугольника по трем элементам</w:t>
            </w:r>
          </w:p>
        </w:tc>
        <w:tc>
          <w:tcPr>
            <w:tcW w:w="1417" w:type="dxa"/>
          </w:tcPr>
          <w:p w:rsidR="00BE258D" w:rsidRDefault="00BE258D" w:rsidP="007F370E">
            <w: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>
            <w:r>
              <w:t>53</w:t>
            </w:r>
          </w:p>
        </w:tc>
        <w:tc>
          <w:tcPr>
            <w:tcW w:w="8222" w:type="dxa"/>
          </w:tcPr>
          <w:p w:rsidR="00BE258D" w:rsidRDefault="00BE258D" w:rsidP="007F370E">
            <w:r w:rsidRPr="00B42276">
              <w:rPr>
                <w:sz w:val="22"/>
                <w:szCs w:val="22"/>
              </w:rPr>
              <w:t>Совершенствование знаний и умений по теме: Построение треугольника по трем элементам</w:t>
            </w:r>
          </w:p>
        </w:tc>
        <w:tc>
          <w:tcPr>
            <w:tcW w:w="1417" w:type="dxa"/>
          </w:tcPr>
          <w:p w:rsidR="00BE258D" w:rsidRDefault="00BE258D" w:rsidP="007F370E">
            <w: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>
            <w:r>
              <w:t>55</w:t>
            </w:r>
          </w:p>
        </w:tc>
        <w:tc>
          <w:tcPr>
            <w:tcW w:w="8222" w:type="dxa"/>
          </w:tcPr>
          <w:p w:rsidR="00BE258D" w:rsidRDefault="00BE258D" w:rsidP="007F370E">
            <w:r w:rsidRPr="00B42276">
              <w:rPr>
                <w:sz w:val="22"/>
                <w:szCs w:val="22"/>
              </w:rPr>
              <w:t>Совершенствование знаний и умений по теме: Построение треугольника по трем элементам</w:t>
            </w:r>
          </w:p>
        </w:tc>
        <w:tc>
          <w:tcPr>
            <w:tcW w:w="1417" w:type="dxa"/>
          </w:tcPr>
          <w:p w:rsidR="00BE258D" w:rsidRDefault="00BE258D" w:rsidP="007F370E">
            <w: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>
            <w:r>
              <w:t>56</w:t>
            </w:r>
          </w:p>
        </w:tc>
        <w:tc>
          <w:tcPr>
            <w:tcW w:w="8222" w:type="dxa"/>
          </w:tcPr>
          <w:p w:rsidR="00BE258D" w:rsidRDefault="00BE258D" w:rsidP="007F370E">
            <w:r w:rsidRPr="00B42276">
              <w:rPr>
                <w:sz w:val="22"/>
                <w:szCs w:val="22"/>
              </w:rPr>
              <w:t>Решение задач на построение треугольников</w:t>
            </w:r>
          </w:p>
        </w:tc>
        <w:tc>
          <w:tcPr>
            <w:tcW w:w="1417" w:type="dxa"/>
          </w:tcPr>
          <w:p w:rsidR="00BE258D" w:rsidRDefault="00BE258D" w:rsidP="007F370E">
            <w: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>
            <w:r>
              <w:t>57</w:t>
            </w:r>
          </w:p>
        </w:tc>
        <w:tc>
          <w:tcPr>
            <w:tcW w:w="8222" w:type="dxa"/>
          </w:tcPr>
          <w:p w:rsidR="00BE258D" w:rsidRDefault="00BE258D" w:rsidP="007F370E">
            <w:r w:rsidRPr="00B42276">
              <w:rPr>
                <w:sz w:val="22"/>
                <w:szCs w:val="22"/>
              </w:rPr>
              <w:t>Решение задач по теме: «Соотношения между сторонами и углами треугольника»</w:t>
            </w:r>
          </w:p>
        </w:tc>
        <w:tc>
          <w:tcPr>
            <w:tcW w:w="1417" w:type="dxa"/>
          </w:tcPr>
          <w:p w:rsidR="00BE258D" w:rsidRDefault="00BE258D" w:rsidP="007F370E">
            <w: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>
            <w:r>
              <w:t>58</w:t>
            </w:r>
          </w:p>
        </w:tc>
        <w:tc>
          <w:tcPr>
            <w:tcW w:w="8222" w:type="dxa"/>
          </w:tcPr>
          <w:p w:rsidR="00BE258D" w:rsidRDefault="00BE258D" w:rsidP="007F370E">
            <w:r w:rsidRPr="00B42276">
              <w:rPr>
                <w:sz w:val="22"/>
                <w:szCs w:val="22"/>
              </w:rPr>
              <w:t>Решение задач по теме: «Прямоугольные треугольники»</w:t>
            </w:r>
          </w:p>
        </w:tc>
        <w:tc>
          <w:tcPr>
            <w:tcW w:w="1417" w:type="dxa"/>
          </w:tcPr>
          <w:p w:rsidR="00BE258D" w:rsidRDefault="00BE258D" w:rsidP="007F370E">
            <w: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>
            <w:r>
              <w:t>59</w:t>
            </w:r>
          </w:p>
        </w:tc>
        <w:tc>
          <w:tcPr>
            <w:tcW w:w="8222" w:type="dxa"/>
          </w:tcPr>
          <w:p w:rsidR="00BE258D" w:rsidRDefault="00BE258D" w:rsidP="007F370E">
            <w:r w:rsidRPr="00B42276">
              <w:rPr>
                <w:sz w:val="22"/>
                <w:szCs w:val="22"/>
              </w:rPr>
              <w:t xml:space="preserve">Обобщающий урок по теме «Соотношения между сторонами и углами треугольника» Подготовка к </w:t>
            </w:r>
            <w:proofErr w:type="gramStart"/>
            <w:r w:rsidRPr="00B42276">
              <w:rPr>
                <w:sz w:val="22"/>
                <w:szCs w:val="22"/>
              </w:rPr>
              <w:t>к</w:t>
            </w:r>
            <w:proofErr w:type="gramEnd"/>
            <w:r w:rsidRPr="00B42276">
              <w:rPr>
                <w:sz w:val="22"/>
                <w:szCs w:val="22"/>
              </w:rPr>
              <w:t>/р</w:t>
            </w:r>
          </w:p>
        </w:tc>
        <w:tc>
          <w:tcPr>
            <w:tcW w:w="1417" w:type="dxa"/>
          </w:tcPr>
          <w:p w:rsidR="00BE258D" w:rsidRDefault="00BE258D" w:rsidP="007F370E">
            <w: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>
            <w:r>
              <w:t>60</w:t>
            </w:r>
          </w:p>
        </w:tc>
        <w:tc>
          <w:tcPr>
            <w:tcW w:w="8222" w:type="dxa"/>
          </w:tcPr>
          <w:p w:rsidR="00BE258D" w:rsidRPr="00B42276" w:rsidRDefault="00BE258D" w:rsidP="007F370E">
            <w:r w:rsidRPr="00B42276">
              <w:rPr>
                <w:sz w:val="22"/>
                <w:szCs w:val="22"/>
              </w:rPr>
              <w:t xml:space="preserve">Контрольная работа </w:t>
            </w:r>
          </w:p>
          <w:p w:rsidR="00BE258D" w:rsidRDefault="00BE258D" w:rsidP="007F370E">
            <w:r w:rsidRPr="00B42276">
              <w:rPr>
                <w:sz w:val="22"/>
                <w:szCs w:val="22"/>
              </w:rPr>
              <w:t>№ 4 по теме: «Соотношения между сторонами и углами треугольника»</w:t>
            </w:r>
          </w:p>
        </w:tc>
        <w:tc>
          <w:tcPr>
            <w:tcW w:w="1417" w:type="dxa"/>
          </w:tcPr>
          <w:p w:rsidR="00BE258D" w:rsidRDefault="00BE258D" w:rsidP="007F370E">
            <w: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/>
        </w:tc>
        <w:tc>
          <w:tcPr>
            <w:tcW w:w="8222" w:type="dxa"/>
          </w:tcPr>
          <w:p w:rsidR="00BE258D" w:rsidRPr="0013628E" w:rsidRDefault="00BE258D" w:rsidP="007F370E">
            <w:pPr>
              <w:jc w:val="center"/>
              <w:rPr>
                <w:b/>
              </w:rPr>
            </w:pPr>
            <w:r w:rsidRPr="0013628E">
              <w:rPr>
                <w:b/>
                <w:sz w:val="22"/>
                <w:szCs w:val="22"/>
              </w:rPr>
              <w:t>Повторение</w:t>
            </w:r>
          </w:p>
        </w:tc>
        <w:tc>
          <w:tcPr>
            <w:tcW w:w="1417" w:type="dxa"/>
          </w:tcPr>
          <w:p w:rsidR="00BE258D" w:rsidRDefault="00BE258D" w:rsidP="007F370E">
            <w:r>
              <w:t>10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>
            <w:r>
              <w:t>61</w:t>
            </w:r>
          </w:p>
        </w:tc>
        <w:tc>
          <w:tcPr>
            <w:tcW w:w="8222" w:type="dxa"/>
          </w:tcPr>
          <w:p w:rsidR="00BE258D" w:rsidRDefault="00BE258D" w:rsidP="007F370E">
            <w:r w:rsidRPr="00D24517">
              <w:rPr>
                <w:sz w:val="22"/>
                <w:szCs w:val="22"/>
              </w:rPr>
              <w:t>Решение задач по теме «Треугольники»</w:t>
            </w:r>
          </w:p>
        </w:tc>
        <w:tc>
          <w:tcPr>
            <w:tcW w:w="1417" w:type="dxa"/>
          </w:tcPr>
          <w:p w:rsidR="00BE258D" w:rsidRDefault="00BE258D" w:rsidP="007F370E">
            <w: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>
            <w:r>
              <w:t>62</w:t>
            </w:r>
          </w:p>
        </w:tc>
        <w:tc>
          <w:tcPr>
            <w:tcW w:w="8222" w:type="dxa"/>
          </w:tcPr>
          <w:p w:rsidR="00BE258D" w:rsidRDefault="00BE258D" w:rsidP="007F370E">
            <w:r w:rsidRPr="00D24517">
              <w:rPr>
                <w:sz w:val="22"/>
                <w:szCs w:val="22"/>
              </w:rPr>
              <w:t>Решение задач по теме: «Параллельные прямые»</w:t>
            </w:r>
          </w:p>
        </w:tc>
        <w:tc>
          <w:tcPr>
            <w:tcW w:w="1417" w:type="dxa"/>
          </w:tcPr>
          <w:p w:rsidR="00BE258D" w:rsidRDefault="00BE258D" w:rsidP="007F370E">
            <w: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>
            <w:r>
              <w:t>63</w:t>
            </w:r>
          </w:p>
        </w:tc>
        <w:tc>
          <w:tcPr>
            <w:tcW w:w="8222" w:type="dxa"/>
          </w:tcPr>
          <w:p w:rsidR="00BE258D" w:rsidRPr="00D24517" w:rsidRDefault="00BE258D" w:rsidP="007F370E">
            <w:pPr>
              <w:rPr>
                <w:sz w:val="22"/>
                <w:szCs w:val="22"/>
              </w:rPr>
            </w:pPr>
            <w:r w:rsidRPr="00D24517">
              <w:rPr>
                <w:sz w:val="22"/>
                <w:szCs w:val="22"/>
              </w:rPr>
              <w:t>Решение задач по теме: «Прямоугольные треугольники»</w:t>
            </w:r>
          </w:p>
        </w:tc>
        <w:tc>
          <w:tcPr>
            <w:tcW w:w="1417" w:type="dxa"/>
          </w:tcPr>
          <w:p w:rsidR="00BE258D" w:rsidRDefault="00BE258D" w:rsidP="007F370E">
            <w: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>
            <w:r>
              <w:t>64</w:t>
            </w:r>
          </w:p>
        </w:tc>
        <w:tc>
          <w:tcPr>
            <w:tcW w:w="8222" w:type="dxa"/>
          </w:tcPr>
          <w:p w:rsidR="00BE258D" w:rsidRPr="00D24517" w:rsidRDefault="00BE258D" w:rsidP="007F370E">
            <w:pPr>
              <w:rPr>
                <w:sz w:val="22"/>
                <w:szCs w:val="22"/>
              </w:rPr>
            </w:pPr>
            <w:r w:rsidRPr="00D24517">
              <w:rPr>
                <w:sz w:val="22"/>
                <w:szCs w:val="22"/>
              </w:rPr>
              <w:t>Решение задач по теме: «Соотношения между сторонами и углами треугольника»</w:t>
            </w:r>
          </w:p>
        </w:tc>
        <w:tc>
          <w:tcPr>
            <w:tcW w:w="1417" w:type="dxa"/>
          </w:tcPr>
          <w:p w:rsidR="00BE258D" w:rsidRDefault="00BE258D" w:rsidP="007F370E">
            <w: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>
            <w:r>
              <w:t>65</w:t>
            </w:r>
          </w:p>
        </w:tc>
        <w:tc>
          <w:tcPr>
            <w:tcW w:w="8222" w:type="dxa"/>
          </w:tcPr>
          <w:p w:rsidR="00BE258D" w:rsidRPr="00D24517" w:rsidRDefault="00BE258D" w:rsidP="007F370E">
            <w:pPr>
              <w:rPr>
                <w:sz w:val="22"/>
                <w:szCs w:val="22"/>
              </w:rPr>
            </w:pPr>
            <w:r w:rsidRPr="00D24517">
              <w:rPr>
                <w:sz w:val="22"/>
                <w:szCs w:val="22"/>
              </w:rPr>
              <w:t>Итоговая контрольная работа № 5</w:t>
            </w:r>
          </w:p>
        </w:tc>
        <w:tc>
          <w:tcPr>
            <w:tcW w:w="1417" w:type="dxa"/>
          </w:tcPr>
          <w:p w:rsidR="00BE258D" w:rsidRDefault="00BE258D" w:rsidP="007F370E">
            <w: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>
            <w:r>
              <w:t>66</w:t>
            </w:r>
          </w:p>
        </w:tc>
        <w:tc>
          <w:tcPr>
            <w:tcW w:w="8222" w:type="dxa"/>
          </w:tcPr>
          <w:p w:rsidR="00BE258D" w:rsidRPr="00D24517" w:rsidRDefault="00BE258D" w:rsidP="007F370E">
            <w:pPr>
              <w:rPr>
                <w:sz w:val="22"/>
                <w:szCs w:val="22"/>
              </w:rPr>
            </w:pPr>
            <w:r w:rsidRPr="00D24517">
              <w:rPr>
                <w:sz w:val="22"/>
                <w:szCs w:val="22"/>
              </w:rPr>
              <w:t>Решение задач по теме «Треугольники»</w:t>
            </w:r>
          </w:p>
        </w:tc>
        <w:tc>
          <w:tcPr>
            <w:tcW w:w="1417" w:type="dxa"/>
          </w:tcPr>
          <w:p w:rsidR="00BE258D" w:rsidRDefault="00BE258D" w:rsidP="007F370E">
            <w: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>
            <w:r>
              <w:t>67</w:t>
            </w:r>
          </w:p>
        </w:tc>
        <w:tc>
          <w:tcPr>
            <w:tcW w:w="8222" w:type="dxa"/>
          </w:tcPr>
          <w:p w:rsidR="00BE258D" w:rsidRPr="00D24517" w:rsidRDefault="00BE258D" w:rsidP="007F370E">
            <w:pPr>
              <w:rPr>
                <w:sz w:val="22"/>
                <w:szCs w:val="22"/>
              </w:rPr>
            </w:pPr>
            <w:r w:rsidRPr="00D24517">
              <w:rPr>
                <w:sz w:val="22"/>
                <w:szCs w:val="22"/>
              </w:rPr>
              <w:t>Решение задач по теме: «Параллельные прямые»</w:t>
            </w:r>
          </w:p>
        </w:tc>
        <w:tc>
          <w:tcPr>
            <w:tcW w:w="1417" w:type="dxa"/>
          </w:tcPr>
          <w:p w:rsidR="00BE258D" w:rsidRDefault="00BE258D" w:rsidP="007F370E">
            <w: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>
            <w:r>
              <w:t>68</w:t>
            </w:r>
          </w:p>
        </w:tc>
        <w:tc>
          <w:tcPr>
            <w:tcW w:w="8222" w:type="dxa"/>
          </w:tcPr>
          <w:p w:rsidR="00BE258D" w:rsidRPr="00D24517" w:rsidRDefault="00BE258D" w:rsidP="007F370E">
            <w:pPr>
              <w:rPr>
                <w:sz w:val="22"/>
                <w:szCs w:val="22"/>
              </w:rPr>
            </w:pPr>
            <w:r w:rsidRPr="00D24517">
              <w:t>Решение задач по теме: «Прямоугольные треугольники»</w:t>
            </w:r>
          </w:p>
        </w:tc>
        <w:tc>
          <w:tcPr>
            <w:tcW w:w="1417" w:type="dxa"/>
          </w:tcPr>
          <w:p w:rsidR="00BE258D" w:rsidRDefault="00BE258D" w:rsidP="007F370E">
            <w: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Default="00BE258D" w:rsidP="007F370E">
            <w:r>
              <w:t>69</w:t>
            </w:r>
          </w:p>
        </w:tc>
        <w:tc>
          <w:tcPr>
            <w:tcW w:w="8222" w:type="dxa"/>
          </w:tcPr>
          <w:p w:rsidR="00BE258D" w:rsidRPr="00D24517" w:rsidRDefault="00BE258D" w:rsidP="007F370E">
            <w:r>
              <w:t>Повторение. Решение задач</w:t>
            </w:r>
          </w:p>
        </w:tc>
        <w:tc>
          <w:tcPr>
            <w:tcW w:w="1417" w:type="dxa"/>
          </w:tcPr>
          <w:p w:rsidR="00BE258D" w:rsidRDefault="00BE258D" w:rsidP="007F370E"/>
        </w:tc>
      </w:tr>
      <w:tr w:rsidR="00BE258D" w:rsidTr="008C5076">
        <w:tc>
          <w:tcPr>
            <w:tcW w:w="817" w:type="dxa"/>
          </w:tcPr>
          <w:p w:rsidR="00BE258D" w:rsidRDefault="00BE258D" w:rsidP="007F370E">
            <w:r>
              <w:t>70</w:t>
            </w:r>
          </w:p>
        </w:tc>
        <w:tc>
          <w:tcPr>
            <w:tcW w:w="8222" w:type="dxa"/>
          </w:tcPr>
          <w:p w:rsidR="00BE258D" w:rsidRPr="00D24517" w:rsidRDefault="00BE258D" w:rsidP="007F370E">
            <w:r>
              <w:t>Повторение. Решение задач</w:t>
            </w:r>
          </w:p>
        </w:tc>
        <w:tc>
          <w:tcPr>
            <w:tcW w:w="1417" w:type="dxa"/>
          </w:tcPr>
          <w:p w:rsidR="00BE258D" w:rsidRDefault="00BE258D" w:rsidP="007F370E"/>
        </w:tc>
      </w:tr>
    </w:tbl>
    <w:p w:rsidR="003E03A0" w:rsidRDefault="003E03A0" w:rsidP="00BE258D">
      <w:pPr>
        <w:jc w:val="center"/>
        <w:rPr>
          <w:b/>
        </w:rPr>
      </w:pPr>
    </w:p>
    <w:p w:rsidR="00415244" w:rsidRDefault="00415244" w:rsidP="00415244">
      <w:pPr>
        <w:jc w:val="center"/>
        <w:rPr>
          <w:b/>
        </w:rPr>
      </w:pPr>
      <w:r w:rsidRPr="00473D0B">
        <w:rPr>
          <w:b/>
        </w:rPr>
        <w:t>Тематическое планирование учебного материала</w:t>
      </w:r>
      <w:r>
        <w:rPr>
          <w:b/>
        </w:rPr>
        <w:t xml:space="preserve"> 8 класс</w:t>
      </w:r>
      <w:r w:rsidR="000366EB">
        <w:rPr>
          <w:b/>
        </w:rPr>
        <w:t>а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8008"/>
        <w:gridCol w:w="1417"/>
      </w:tblGrid>
      <w:tr w:rsidR="00415244" w:rsidRPr="00473D0B" w:rsidTr="00415244">
        <w:trPr>
          <w:trHeight w:val="276"/>
        </w:trPr>
        <w:tc>
          <w:tcPr>
            <w:tcW w:w="781" w:type="dxa"/>
            <w:vMerge w:val="restart"/>
          </w:tcPr>
          <w:p w:rsidR="00415244" w:rsidRPr="00473D0B" w:rsidRDefault="00415244" w:rsidP="00F67558">
            <w:pPr>
              <w:jc w:val="center"/>
            </w:pPr>
            <w:r w:rsidRPr="00473D0B">
              <w:t>№</w:t>
            </w:r>
          </w:p>
        </w:tc>
        <w:tc>
          <w:tcPr>
            <w:tcW w:w="8008" w:type="dxa"/>
            <w:vMerge w:val="restart"/>
          </w:tcPr>
          <w:p w:rsidR="00415244" w:rsidRPr="00473D0B" w:rsidRDefault="00415244" w:rsidP="00C16BDE">
            <w:pPr>
              <w:jc w:val="center"/>
            </w:pPr>
            <w:r w:rsidRPr="00473D0B">
              <w:t>Тема урока</w:t>
            </w:r>
          </w:p>
        </w:tc>
        <w:tc>
          <w:tcPr>
            <w:tcW w:w="1417" w:type="dxa"/>
            <w:vMerge w:val="restart"/>
          </w:tcPr>
          <w:p w:rsidR="00415244" w:rsidRPr="00473D0B" w:rsidRDefault="00415244" w:rsidP="00C16BDE">
            <w:pPr>
              <w:jc w:val="center"/>
            </w:pPr>
            <w:r w:rsidRPr="00473D0B">
              <w:t>Кол</w:t>
            </w:r>
            <w:r w:rsidR="00C16BDE">
              <w:t xml:space="preserve"> </w:t>
            </w:r>
            <w:r w:rsidRPr="00473D0B">
              <w:t>часов</w:t>
            </w:r>
          </w:p>
        </w:tc>
      </w:tr>
      <w:tr w:rsidR="00415244" w:rsidRPr="00473D0B" w:rsidTr="00C16BDE">
        <w:trPr>
          <w:trHeight w:val="276"/>
        </w:trPr>
        <w:tc>
          <w:tcPr>
            <w:tcW w:w="781" w:type="dxa"/>
            <w:vMerge/>
          </w:tcPr>
          <w:p w:rsidR="00415244" w:rsidRPr="00473D0B" w:rsidRDefault="00415244" w:rsidP="00F67558">
            <w:pPr>
              <w:jc w:val="center"/>
            </w:pPr>
          </w:p>
        </w:tc>
        <w:tc>
          <w:tcPr>
            <w:tcW w:w="8008" w:type="dxa"/>
            <w:vMerge/>
          </w:tcPr>
          <w:p w:rsidR="00415244" w:rsidRPr="00473D0B" w:rsidRDefault="00415244" w:rsidP="00F67558"/>
        </w:tc>
        <w:tc>
          <w:tcPr>
            <w:tcW w:w="1417" w:type="dxa"/>
            <w:vMerge/>
          </w:tcPr>
          <w:p w:rsidR="00415244" w:rsidRPr="00473D0B" w:rsidRDefault="00415244" w:rsidP="00F67558">
            <w:pPr>
              <w:jc w:val="center"/>
            </w:pPr>
          </w:p>
        </w:tc>
      </w:tr>
      <w:tr w:rsidR="00415244" w:rsidRPr="00473D0B" w:rsidTr="00415244">
        <w:tc>
          <w:tcPr>
            <w:tcW w:w="781" w:type="dxa"/>
          </w:tcPr>
          <w:p w:rsidR="00415244" w:rsidRPr="00473D0B" w:rsidRDefault="00415244" w:rsidP="00F67558">
            <w:pPr>
              <w:jc w:val="center"/>
            </w:pPr>
          </w:p>
        </w:tc>
        <w:tc>
          <w:tcPr>
            <w:tcW w:w="8008" w:type="dxa"/>
          </w:tcPr>
          <w:p w:rsidR="00415244" w:rsidRPr="00473D0B" w:rsidRDefault="00415244" w:rsidP="00F67558">
            <w:pPr>
              <w:jc w:val="center"/>
            </w:pPr>
            <w:r w:rsidRPr="00473D0B">
              <w:rPr>
                <w:b/>
              </w:rPr>
              <w:t>Четырехугольники (14 ч).</w:t>
            </w:r>
          </w:p>
        </w:tc>
        <w:tc>
          <w:tcPr>
            <w:tcW w:w="1417" w:type="dxa"/>
          </w:tcPr>
          <w:p w:rsidR="00415244" w:rsidRPr="00473D0B" w:rsidRDefault="00415244" w:rsidP="00F67558">
            <w:pPr>
              <w:jc w:val="center"/>
            </w:pPr>
          </w:p>
        </w:tc>
      </w:tr>
      <w:tr w:rsidR="00415244" w:rsidRPr="00473D0B" w:rsidTr="00415244">
        <w:tc>
          <w:tcPr>
            <w:tcW w:w="781" w:type="dxa"/>
          </w:tcPr>
          <w:p w:rsidR="00415244" w:rsidRPr="00473D0B" w:rsidRDefault="00415244" w:rsidP="00F67558">
            <w:pPr>
              <w:jc w:val="center"/>
            </w:pPr>
            <w:r w:rsidRPr="00473D0B">
              <w:t>1</w:t>
            </w:r>
            <w:r>
              <w:t>-2</w:t>
            </w:r>
          </w:p>
        </w:tc>
        <w:tc>
          <w:tcPr>
            <w:tcW w:w="8008" w:type="dxa"/>
          </w:tcPr>
          <w:p w:rsidR="00415244" w:rsidRPr="00473D0B" w:rsidRDefault="00415244" w:rsidP="00F67558">
            <w:r w:rsidRPr="00473D0B">
              <w:t>Многоугольники.</w:t>
            </w:r>
          </w:p>
        </w:tc>
        <w:tc>
          <w:tcPr>
            <w:tcW w:w="1417" w:type="dxa"/>
          </w:tcPr>
          <w:p w:rsidR="00415244" w:rsidRPr="00473D0B" w:rsidRDefault="00415244" w:rsidP="00F67558">
            <w:pPr>
              <w:jc w:val="center"/>
            </w:pPr>
            <w:r w:rsidRPr="00473D0B">
              <w:t>2</w:t>
            </w:r>
          </w:p>
        </w:tc>
      </w:tr>
      <w:tr w:rsidR="00415244" w:rsidRPr="00473D0B" w:rsidTr="00415244">
        <w:tc>
          <w:tcPr>
            <w:tcW w:w="781" w:type="dxa"/>
          </w:tcPr>
          <w:p w:rsidR="00415244" w:rsidRPr="00473D0B" w:rsidRDefault="00415244" w:rsidP="00F67558">
            <w:pPr>
              <w:jc w:val="center"/>
            </w:pPr>
            <w:r w:rsidRPr="00473D0B">
              <w:t>3</w:t>
            </w:r>
            <w:r>
              <w:t>-8</w:t>
            </w:r>
          </w:p>
        </w:tc>
        <w:tc>
          <w:tcPr>
            <w:tcW w:w="8008" w:type="dxa"/>
          </w:tcPr>
          <w:p w:rsidR="00415244" w:rsidRPr="00473D0B" w:rsidRDefault="00415244" w:rsidP="00F67558">
            <w:r w:rsidRPr="00473D0B">
              <w:t>Параллелограмм и трапеция.</w:t>
            </w:r>
          </w:p>
        </w:tc>
        <w:tc>
          <w:tcPr>
            <w:tcW w:w="1417" w:type="dxa"/>
          </w:tcPr>
          <w:p w:rsidR="00415244" w:rsidRPr="00473D0B" w:rsidRDefault="00415244" w:rsidP="00F67558">
            <w:pPr>
              <w:jc w:val="center"/>
            </w:pPr>
            <w:r w:rsidRPr="00473D0B">
              <w:t>6</w:t>
            </w:r>
          </w:p>
        </w:tc>
      </w:tr>
      <w:tr w:rsidR="00415244" w:rsidRPr="00473D0B" w:rsidTr="00415244">
        <w:tc>
          <w:tcPr>
            <w:tcW w:w="781" w:type="dxa"/>
          </w:tcPr>
          <w:p w:rsidR="00415244" w:rsidRPr="00473D0B" w:rsidRDefault="00415244" w:rsidP="00F67558">
            <w:pPr>
              <w:jc w:val="center"/>
            </w:pPr>
            <w:r w:rsidRPr="00473D0B">
              <w:t>9</w:t>
            </w:r>
            <w:r>
              <w:t>-12</w:t>
            </w:r>
          </w:p>
        </w:tc>
        <w:tc>
          <w:tcPr>
            <w:tcW w:w="8008" w:type="dxa"/>
          </w:tcPr>
          <w:p w:rsidR="00415244" w:rsidRPr="00473D0B" w:rsidRDefault="00415244" w:rsidP="00F67558">
            <w:r w:rsidRPr="00473D0B">
              <w:t>Прямоугольник, ромб, квадрат.</w:t>
            </w:r>
          </w:p>
        </w:tc>
        <w:tc>
          <w:tcPr>
            <w:tcW w:w="1417" w:type="dxa"/>
          </w:tcPr>
          <w:p w:rsidR="00415244" w:rsidRPr="00473D0B" w:rsidRDefault="00415244" w:rsidP="00F67558">
            <w:pPr>
              <w:jc w:val="center"/>
            </w:pPr>
            <w:r w:rsidRPr="00473D0B">
              <w:t>4</w:t>
            </w:r>
          </w:p>
        </w:tc>
      </w:tr>
      <w:tr w:rsidR="00415244" w:rsidRPr="00473D0B" w:rsidTr="00415244">
        <w:tc>
          <w:tcPr>
            <w:tcW w:w="781" w:type="dxa"/>
          </w:tcPr>
          <w:p w:rsidR="00415244" w:rsidRPr="00473D0B" w:rsidRDefault="00415244" w:rsidP="00F67558">
            <w:pPr>
              <w:jc w:val="center"/>
            </w:pPr>
            <w:r w:rsidRPr="00473D0B">
              <w:t>13</w:t>
            </w:r>
          </w:p>
        </w:tc>
        <w:tc>
          <w:tcPr>
            <w:tcW w:w="8008" w:type="dxa"/>
          </w:tcPr>
          <w:p w:rsidR="00415244" w:rsidRPr="00473D0B" w:rsidRDefault="00415244" w:rsidP="00F67558">
            <w:r w:rsidRPr="00473D0B">
              <w:t>Решение задач</w:t>
            </w:r>
          </w:p>
        </w:tc>
        <w:tc>
          <w:tcPr>
            <w:tcW w:w="1417" w:type="dxa"/>
          </w:tcPr>
          <w:p w:rsidR="00415244" w:rsidRPr="00473D0B" w:rsidRDefault="00415244" w:rsidP="00F67558">
            <w:pPr>
              <w:jc w:val="center"/>
            </w:pPr>
            <w:r w:rsidRPr="00473D0B">
              <w:t>1</w:t>
            </w:r>
          </w:p>
        </w:tc>
      </w:tr>
      <w:tr w:rsidR="00415244" w:rsidRPr="00473D0B" w:rsidTr="00415244">
        <w:tc>
          <w:tcPr>
            <w:tcW w:w="781" w:type="dxa"/>
          </w:tcPr>
          <w:p w:rsidR="00415244" w:rsidRPr="00473D0B" w:rsidRDefault="00415244" w:rsidP="00F67558">
            <w:pPr>
              <w:jc w:val="center"/>
            </w:pPr>
            <w:r w:rsidRPr="00473D0B">
              <w:t>14</w:t>
            </w:r>
          </w:p>
        </w:tc>
        <w:tc>
          <w:tcPr>
            <w:tcW w:w="8008" w:type="dxa"/>
          </w:tcPr>
          <w:p w:rsidR="00415244" w:rsidRPr="00473D0B" w:rsidRDefault="00415244" w:rsidP="00F67558">
            <w:r w:rsidRPr="00473D0B">
              <w:t>Контрольная работа № 1 по теме Четырёхугольники».</w:t>
            </w:r>
          </w:p>
        </w:tc>
        <w:tc>
          <w:tcPr>
            <w:tcW w:w="1417" w:type="dxa"/>
          </w:tcPr>
          <w:p w:rsidR="00415244" w:rsidRPr="00473D0B" w:rsidRDefault="00415244" w:rsidP="00F67558">
            <w:pPr>
              <w:jc w:val="center"/>
            </w:pPr>
            <w:r w:rsidRPr="00473D0B">
              <w:t>1</w:t>
            </w:r>
          </w:p>
        </w:tc>
      </w:tr>
      <w:tr w:rsidR="00415244" w:rsidRPr="00473D0B" w:rsidTr="00415244">
        <w:tc>
          <w:tcPr>
            <w:tcW w:w="781" w:type="dxa"/>
          </w:tcPr>
          <w:p w:rsidR="00415244" w:rsidRPr="00473D0B" w:rsidRDefault="00415244" w:rsidP="00F67558">
            <w:pPr>
              <w:jc w:val="center"/>
            </w:pPr>
          </w:p>
        </w:tc>
        <w:tc>
          <w:tcPr>
            <w:tcW w:w="8008" w:type="dxa"/>
          </w:tcPr>
          <w:p w:rsidR="00415244" w:rsidRPr="00473D0B" w:rsidRDefault="00415244" w:rsidP="00F67558">
            <w:pPr>
              <w:jc w:val="center"/>
            </w:pPr>
            <w:r w:rsidRPr="00473D0B">
              <w:rPr>
                <w:b/>
              </w:rPr>
              <w:t>Площади фигур (14 ч).</w:t>
            </w:r>
          </w:p>
        </w:tc>
        <w:tc>
          <w:tcPr>
            <w:tcW w:w="1417" w:type="dxa"/>
          </w:tcPr>
          <w:p w:rsidR="00415244" w:rsidRPr="00473D0B" w:rsidRDefault="00415244" w:rsidP="00F67558">
            <w:pPr>
              <w:jc w:val="center"/>
            </w:pPr>
          </w:p>
        </w:tc>
      </w:tr>
      <w:tr w:rsidR="00415244" w:rsidRPr="00473D0B" w:rsidTr="00415244">
        <w:tc>
          <w:tcPr>
            <w:tcW w:w="781" w:type="dxa"/>
          </w:tcPr>
          <w:p w:rsidR="00415244" w:rsidRPr="00473D0B" w:rsidRDefault="00415244" w:rsidP="00F67558">
            <w:pPr>
              <w:jc w:val="center"/>
            </w:pPr>
            <w:r w:rsidRPr="00473D0B">
              <w:t>15</w:t>
            </w:r>
            <w:r>
              <w:t>-16</w:t>
            </w:r>
          </w:p>
        </w:tc>
        <w:tc>
          <w:tcPr>
            <w:tcW w:w="8008" w:type="dxa"/>
          </w:tcPr>
          <w:p w:rsidR="00415244" w:rsidRPr="00473D0B" w:rsidRDefault="00415244" w:rsidP="00F67558">
            <w:r w:rsidRPr="00473D0B">
              <w:t>Площадь многоугольника.</w:t>
            </w:r>
          </w:p>
        </w:tc>
        <w:tc>
          <w:tcPr>
            <w:tcW w:w="1417" w:type="dxa"/>
          </w:tcPr>
          <w:p w:rsidR="00415244" w:rsidRPr="00473D0B" w:rsidRDefault="00415244" w:rsidP="00F67558">
            <w:pPr>
              <w:jc w:val="center"/>
            </w:pPr>
            <w:r w:rsidRPr="00473D0B">
              <w:t>2</w:t>
            </w:r>
          </w:p>
        </w:tc>
      </w:tr>
      <w:tr w:rsidR="00415244" w:rsidRPr="00473D0B" w:rsidTr="00415244">
        <w:tc>
          <w:tcPr>
            <w:tcW w:w="781" w:type="dxa"/>
          </w:tcPr>
          <w:p w:rsidR="00415244" w:rsidRPr="00473D0B" w:rsidRDefault="00415244" w:rsidP="00F67558">
            <w:pPr>
              <w:jc w:val="center"/>
            </w:pPr>
            <w:r w:rsidRPr="00473D0B">
              <w:t>17</w:t>
            </w:r>
            <w:r>
              <w:t>-22</w:t>
            </w:r>
          </w:p>
        </w:tc>
        <w:tc>
          <w:tcPr>
            <w:tcW w:w="8008" w:type="dxa"/>
          </w:tcPr>
          <w:p w:rsidR="00415244" w:rsidRPr="00473D0B" w:rsidRDefault="00415244" w:rsidP="00F67558">
            <w:r w:rsidRPr="00473D0B">
              <w:t>Площадь параллелограмма, треугольника и трапеции.</w:t>
            </w:r>
          </w:p>
        </w:tc>
        <w:tc>
          <w:tcPr>
            <w:tcW w:w="1417" w:type="dxa"/>
          </w:tcPr>
          <w:p w:rsidR="00415244" w:rsidRPr="00473D0B" w:rsidRDefault="00415244" w:rsidP="00F67558">
            <w:pPr>
              <w:jc w:val="center"/>
            </w:pPr>
            <w:r w:rsidRPr="00473D0B">
              <w:t>6</w:t>
            </w:r>
          </w:p>
        </w:tc>
      </w:tr>
      <w:tr w:rsidR="00415244" w:rsidRPr="00473D0B" w:rsidTr="00415244">
        <w:tc>
          <w:tcPr>
            <w:tcW w:w="781" w:type="dxa"/>
          </w:tcPr>
          <w:p w:rsidR="00415244" w:rsidRPr="00473D0B" w:rsidRDefault="00415244" w:rsidP="00F67558">
            <w:pPr>
              <w:jc w:val="center"/>
            </w:pPr>
            <w:r w:rsidRPr="00473D0B">
              <w:t>23</w:t>
            </w:r>
            <w:r>
              <w:t>-25</w:t>
            </w:r>
          </w:p>
        </w:tc>
        <w:tc>
          <w:tcPr>
            <w:tcW w:w="8008" w:type="dxa"/>
          </w:tcPr>
          <w:p w:rsidR="00415244" w:rsidRPr="00473D0B" w:rsidRDefault="00415244" w:rsidP="00F67558">
            <w:r w:rsidRPr="00473D0B">
              <w:t>Теорема Пифагора.</w:t>
            </w:r>
          </w:p>
        </w:tc>
        <w:tc>
          <w:tcPr>
            <w:tcW w:w="1417" w:type="dxa"/>
          </w:tcPr>
          <w:p w:rsidR="00415244" w:rsidRPr="00473D0B" w:rsidRDefault="00415244" w:rsidP="00F67558">
            <w:pPr>
              <w:jc w:val="center"/>
            </w:pPr>
            <w:r w:rsidRPr="00473D0B">
              <w:t>3</w:t>
            </w:r>
          </w:p>
        </w:tc>
      </w:tr>
      <w:tr w:rsidR="00415244" w:rsidRPr="00473D0B" w:rsidTr="00415244">
        <w:tc>
          <w:tcPr>
            <w:tcW w:w="781" w:type="dxa"/>
          </w:tcPr>
          <w:p w:rsidR="00415244" w:rsidRPr="00473D0B" w:rsidRDefault="00415244" w:rsidP="00F67558">
            <w:pPr>
              <w:jc w:val="center"/>
            </w:pPr>
            <w:r w:rsidRPr="00473D0B">
              <w:t>26</w:t>
            </w:r>
            <w:r>
              <w:t>-27</w:t>
            </w:r>
          </w:p>
        </w:tc>
        <w:tc>
          <w:tcPr>
            <w:tcW w:w="8008" w:type="dxa"/>
          </w:tcPr>
          <w:p w:rsidR="00415244" w:rsidRPr="00473D0B" w:rsidRDefault="00415244" w:rsidP="00F67558">
            <w:r w:rsidRPr="00473D0B">
              <w:t>Решение задач.</w:t>
            </w:r>
          </w:p>
        </w:tc>
        <w:tc>
          <w:tcPr>
            <w:tcW w:w="1417" w:type="dxa"/>
          </w:tcPr>
          <w:p w:rsidR="00415244" w:rsidRPr="00473D0B" w:rsidRDefault="00415244" w:rsidP="00F67558">
            <w:pPr>
              <w:jc w:val="center"/>
            </w:pPr>
            <w:r w:rsidRPr="00473D0B">
              <w:t>2</w:t>
            </w:r>
          </w:p>
        </w:tc>
      </w:tr>
      <w:tr w:rsidR="00415244" w:rsidRPr="00473D0B" w:rsidTr="00415244">
        <w:tc>
          <w:tcPr>
            <w:tcW w:w="781" w:type="dxa"/>
          </w:tcPr>
          <w:p w:rsidR="00415244" w:rsidRPr="00473D0B" w:rsidRDefault="00415244" w:rsidP="00F67558">
            <w:pPr>
              <w:jc w:val="center"/>
            </w:pPr>
            <w:r w:rsidRPr="00473D0B">
              <w:t>28</w:t>
            </w:r>
          </w:p>
        </w:tc>
        <w:tc>
          <w:tcPr>
            <w:tcW w:w="8008" w:type="dxa"/>
          </w:tcPr>
          <w:p w:rsidR="00415244" w:rsidRPr="00473D0B" w:rsidRDefault="00415244" w:rsidP="00F67558">
            <w:r w:rsidRPr="00473D0B">
              <w:t>Контрольная работа № 2 по теме «Площадь»</w:t>
            </w:r>
          </w:p>
        </w:tc>
        <w:tc>
          <w:tcPr>
            <w:tcW w:w="1417" w:type="dxa"/>
          </w:tcPr>
          <w:p w:rsidR="00415244" w:rsidRPr="00473D0B" w:rsidRDefault="00415244" w:rsidP="00F67558">
            <w:pPr>
              <w:jc w:val="center"/>
            </w:pPr>
            <w:r w:rsidRPr="00473D0B">
              <w:t>1</w:t>
            </w:r>
          </w:p>
        </w:tc>
      </w:tr>
      <w:tr w:rsidR="00415244" w:rsidRPr="00473D0B" w:rsidTr="00415244">
        <w:tc>
          <w:tcPr>
            <w:tcW w:w="781" w:type="dxa"/>
          </w:tcPr>
          <w:p w:rsidR="00415244" w:rsidRPr="00473D0B" w:rsidRDefault="00415244" w:rsidP="00F67558">
            <w:pPr>
              <w:jc w:val="center"/>
            </w:pPr>
          </w:p>
        </w:tc>
        <w:tc>
          <w:tcPr>
            <w:tcW w:w="8008" w:type="dxa"/>
          </w:tcPr>
          <w:p w:rsidR="00415244" w:rsidRPr="00473D0B" w:rsidRDefault="00415244" w:rsidP="00F67558">
            <w:pPr>
              <w:jc w:val="center"/>
            </w:pPr>
            <w:r w:rsidRPr="00473D0B">
              <w:rPr>
                <w:rFonts w:eastAsia="Calibri"/>
                <w:b/>
                <w:lang w:eastAsia="en-US"/>
              </w:rPr>
              <w:t>Подобные треугольники (19 ч).</w:t>
            </w:r>
          </w:p>
        </w:tc>
        <w:tc>
          <w:tcPr>
            <w:tcW w:w="1417" w:type="dxa"/>
          </w:tcPr>
          <w:p w:rsidR="00415244" w:rsidRPr="00473D0B" w:rsidRDefault="00415244" w:rsidP="00F67558">
            <w:pPr>
              <w:jc w:val="center"/>
            </w:pPr>
          </w:p>
        </w:tc>
      </w:tr>
      <w:tr w:rsidR="00415244" w:rsidRPr="00473D0B" w:rsidTr="00415244">
        <w:tc>
          <w:tcPr>
            <w:tcW w:w="781" w:type="dxa"/>
          </w:tcPr>
          <w:p w:rsidR="00415244" w:rsidRPr="00473D0B" w:rsidRDefault="00415244" w:rsidP="00F67558">
            <w:pPr>
              <w:jc w:val="center"/>
            </w:pPr>
            <w:r w:rsidRPr="00473D0B">
              <w:t>29</w:t>
            </w:r>
            <w:r>
              <w:t>-30</w:t>
            </w:r>
          </w:p>
        </w:tc>
        <w:tc>
          <w:tcPr>
            <w:tcW w:w="8008" w:type="dxa"/>
          </w:tcPr>
          <w:p w:rsidR="00415244" w:rsidRPr="00473D0B" w:rsidRDefault="00415244" w:rsidP="00F67558">
            <w:r w:rsidRPr="00473D0B">
              <w:t>Определение подобных треугольников</w:t>
            </w:r>
          </w:p>
        </w:tc>
        <w:tc>
          <w:tcPr>
            <w:tcW w:w="1417" w:type="dxa"/>
          </w:tcPr>
          <w:p w:rsidR="00415244" w:rsidRPr="00473D0B" w:rsidRDefault="00415244" w:rsidP="00F67558">
            <w:pPr>
              <w:jc w:val="center"/>
            </w:pPr>
            <w:r w:rsidRPr="00473D0B">
              <w:t>2</w:t>
            </w:r>
          </w:p>
        </w:tc>
      </w:tr>
      <w:tr w:rsidR="00415244" w:rsidRPr="00473D0B" w:rsidTr="00415244">
        <w:tc>
          <w:tcPr>
            <w:tcW w:w="781" w:type="dxa"/>
          </w:tcPr>
          <w:p w:rsidR="00415244" w:rsidRPr="00473D0B" w:rsidRDefault="00415244" w:rsidP="00F67558">
            <w:pPr>
              <w:jc w:val="center"/>
            </w:pPr>
            <w:r w:rsidRPr="00473D0B">
              <w:t>31</w:t>
            </w:r>
            <w:r>
              <w:t>-35</w:t>
            </w:r>
          </w:p>
        </w:tc>
        <w:tc>
          <w:tcPr>
            <w:tcW w:w="8008" w:type="dxa"/>
          </w:tcPr>
          <w:p w:rsidR="00415244" w:rsidRPr="00473D0B" w:rsidRDefault="00415244" w:rsidP="00F67558">
            <w:r w:rsidRPr="00473D0B">
              <w:t>Признаки подобия треугольников.</w:t>
            </w:r>
          </w:p>
        </w:tc>
        <w:tc>
          <w:tcPr>
            <w:tcW w:w="1417" w:type="dxa"/>
          </w:tcPr>
          <w:p w:rsidR="00415244" w:rsidRPr="00473D0B" w:rsidRDefault="00415244" w:rsidP="00F67558">
            <w:pPr>
              <w:jc w:val="center"/>
            </w:pPr>
            <w:r w:rsidRPr="00473D0B">
              <w:t>5</w:t>
            </w:r>
          </w:p>
        </w:tc>
      </w:tr>
      <w:tr w:rsidR="00415244" w:rsidRPr="00473D0B" w:rsidTr="00415244">
        <w:tc>
          <w:tcPr>
            <w:tcW w:w="781" w:type="dxa"/>
          </w:tcPr>
          <w:p w:rsidR="00415244" w:rsidRPr="00473D0B" w:rsidRDefault="00415244" w:rsidP="00F67558">
            <w:pPr>
              <w:jc w:val="center"/>
            </w:pPr>
            <w:r w:rsidRPr="00473D0B">
              <w:t>36</w:t>
            </w:r>
          </w:p>
        </w:tc>
        <w:tc>
          <w:tcPr>
            <w:tcW w:w="8008" w:type="dxa"/>
          </w:tcPr>
          <w:p w:rsidR="00415244" w:rsidRPr="00473D0B" w:rsidRDefault="00415244" w:rsidP="00F67558">
            <w:r w:rsidRPr="00473D0B">
              <w:t>Контрольная работа № 3 по теме «Признаки подобия треугольников».</w:t>
            </w:r>
          </w:p>
        </w:tc>
        <w:tc>
          <w:tcPr>
            <w:tcW w:w="1417" w:type="dxa"/>
          </w:tcPr>
          <w:p w:rsidR="00415244" w:rsidRPr="00473D0B" w:rsidRDefault="00415244" w:rsidP="00F67558">
            <w:pPr>
              <w:jc w:val="center"/>
            </w:pPr>
            <w:r w:rsidRPr="00473D0B">
              <w:t>1</w:t>
            </w:r>
          </w:p>
        </w:tc>
      </w:tr>
      <w:tr w:rsidR="00415244" w:rsidRPr="00473D0B" w:rsidTr="00415244">
        <w:tc>
          <w:tcPr>
            <w:tcW w:w="781" w:type="dxa"/>
          </w:tcPr>
          <w:p w:rsidR="00415244" w:rsidRPr="00473D0B" w:rsidRDefault="00415244" w:rsidP="00F67558">
            <w:pPr>
              <w:jc w:val="center"/>
            </w:pPr>
            <w:r w:rsidRPr="00473D0B">
              <w:lastRenderedPageBreak/>
              <w:t>37</w:t>
            </w:r>
            <w:r>
              <w:t>-43</w:t>
            </w:r>
          </w:p>
        </w:tc>
        <w:tc>
          <w:tcPr>
            <w:tcW w:w="8008" w:type="dxa"/>
          </w:tcPr>
          <w:p w:rsidR="00415244" w:rsidRPr="00473D0B" w:rsidRDefault="00415244" w:rsidP="00F67558">
            <w:r w:rsidRPr="00473D0B">
              <w:t>Применение подобия к доказательству теорем и решению задач.</w:t>
            </w:r>
          </w:p>
        </w:tc>
        <w:tc>
          <w:tcPr>
            <w:tcW w:w="1417" w:type="dxa"/>
          </w:tcPr>
          <w:p w:rsidR="00415244" w:rsidRPr="00473D0B" w:rsidRDefault="00415244" w:rsidP="00F67558">
            <w:pPr>
              <w:jc w:val="center"/>
            </w:pPr>
            <w:r w:rsidRPr="00473D0B">
              <w:t>7</w:t>
            </w:r>
          </w:p>
        </w:tc>
      </w:tr>
      <w:tr w:rsidR="00415244" w:rsidRPr="00473D0B" w:rsidTr="00415244">
        <w:tc>
          <w:tcPr>
            <w:tcW w:w="781" w:type="dxa"/>
          </w:tcPr>
          <w:p w:rsidR="00415244" w:rsidRPr="00473D0B" w:rsidRDefault="00415244" w:rsidP="00F67558">
            <w:pPr>
              <w:jc w:val="center"/>
            </w:pPr>
            <w:r w:rsidRPr="00473D0B">
              <w:t>44</w:t>
            </w:r>
            <w:r>
              <w:t>-46</w:t>
            </w:r>
          </w:p>
        </w:tc>
        <w:tc>
          <w:tcPr>
            <w:tcW w:w="8008" w:type="dxa"/>
          </w:tcPr>
          <w:p w:rsidR="00415244" w:rsidRPr="00473D0B" w:rsidRDefault="00415244" w:rsidP="00F67558">
            <w:r w:rsidRPr="00473D0B">
              <w:t>Соотношения между сторонами и углами прямоугольного треугольника.</w:t>
            </w:r>
          </w:p>
        </w:tc>
        <w:tc>
          <w:tcPr>
            <w:tcW w:w="1417" w:type="dxa"/>
          </w:tcPr>
          <w:p w:rsidR="00415244" w:rsidRPr="00473D0B" w:rsidRDefault="00415244" w:rsidP="00F67558">
            <w:pPr>
              <w:jc w:val="center"/>
            </w:pPr>
            <w:r w:rsidRPr="00473D0B">
              <w:t>3</w:t>
            </w:r>
          </w:p>
        </w:tc>
      </w:tr>
      <w:tr w:rsidR="00415244" w:rsidRPr="00473D0B" w:rsidTr="00415244">
        <w:tc>
          <w:tcPr>
            <w:tcW w:w="781" w:type="dxa"/>
          </w:tcPr>
          <w:p w:rsidR="00415244" w:rsidRPr="00473D0B" w:rsidRDefault="00415244" w:rsidP="00F67558">
            <w:pPr>
              <w:jc w:val="center"/>
            </w:pPr>
            <w:r w:rsidRPr="00473D0B">
              <w:t>47</w:t>
            </w:r>
          </w:p>
        </w:tc>
        <w:tc>
          <w:tcPr>
            <w:tcW w:w="8008" w:type="dxa"/>
          </w:tcPr>
          <w:p w:rsidR="00415244" w:rsidRPr="00473D0B" w:rsidRDefault="00415244" w:rsidP="00F67558">
            <w:r w:rsidRPr="00473D0B">
              <w:rPr>
                <w:sz w:val="22"/>
                <w:szCs w:val="22"/>
              </w:rPr>
              <w:t>Контрольная работа № 4 по теме «Применение подобия к доказательству теорем и решению задач»</w:t>
            </w:r>
          </w:p>
        </w:tc>
        <w:tc>
          <w:tcPr>
            <w:tcW w:w="1417" w:type="dxa"/>
          </w:tcPr>
          <w:p w:rsidR="00415244" w:rsidRPr="00473D0B" w:rsidRDefault="00415244" w:rsidP="00F67558">
            <w:pPr>
              <w:jc w:val="center"/>
            </w:pPr>
            <w:r w:rsidRPr="00473D0B">
              <w:t>1</w:t>
            </w:r>
          </w:p>
        </w:tc>
      </w:tr>
      <w:tr w:rsidR="00415244" w:rsidRPr="00473D0B" w:rsidTr="00415244">
        <w:tc>
          <w:tcPr>
            <w:tcW w:w="781" w:type="dxa"/>
          </w:tcPr>
          <w:p w:rsidR="00415244" w:rsidRPr="00473D0B" w:rsidRDefault="00415244" w:rsidP="00F67558">
            <w:pPr>
              <w:jc w:val="center"/>
            </w:pPr>
          </w:p>
        </w:tc>
        <w:tc>
          <w:tcPr>
            <w:tcW w:w="8008" w:type="dxa"/>
          </w:tcPr>
          <w:p w:rsidR="00415244" w:rsidRPr="00473D0B" w:rsidRDefault="00415244" w:rsidP="00F67558">
            <w:pPr>
              <w:jc w:val="center"/>
            </w:pPr>
            <w:r w:rsidRPr="00473D0B">
              <w:rPr>
                <w:rFonts w:eastAsia="Calibri"/>
                <w:b/>
                <w:lang w:eastAsia="en-US"/>
              </w:rPr>
              <w:t>Окружность (17 ч).</w:t>
            </w:r>
          </w:p>
        </w:tc>
        <w:tc>
          <w:tcPr>
            <w:tcW w:w="1417" w:type="dxa"/>
          </w:tcPr>
          <w:p w:rsidR="00415244" w:rsidRPr="00473D0B" w:rsidRDefault="00415244" w:rsidP="00F67558">
            <w:pPr>
              <w:jc w:val="center"/>
            </w:pPr>
          </w:p>
        </w:tc>
      </w:tr>
      <w:tr w:rsidR="00415244" w:rsidRPr="00473D0B" w:rsidTr="00415244">
        <w:tc>
          <w:tcPr>
            <w:tcW w:w="781" w:type="dxa"/>
          </w:tcPr>
          <w:p w:rsidR="00415244" w:rsidRPr="00473D0B" w:rsidRDefault="00415244" w:rsidP="00F67558">
            <w:pPr>
              <w:jc w:val="center"/>
            </w:pPr>
            <w:r w:rsidRPr="00473D0B">
              <w:t>48</w:t>
            </w:r>
            <w:r>
              <w:t>-50</w:t>
            </w:r>
          </w:p>
        </w:tc>
        <w:tc>
          <w:tcPr>
            <w:tcW w:w="8008" w:type="dxa"/>
          </w:tcPr>
          <w:p w:rsidR="00415244" w:rsidRPr="00473D0B" w:rsidRDefault="00415244" w:rsidP="00F67558">
            <w:r w:rsidRPr="00473D0B">
              <w:t>Касательная к окружности.</w:t>
            </w:r>
          </w:p>
        </w:tc>
        <w:tc>
          <w:tcPr>
            <w:tcW w:w="1417" w:type="dxa"/>
          </w:tcPr>
          <w:p w:rsidR="00415244" w:rsidRPr="00473D0B" w:rsidRDefault="00415244" w:rsidP="00F67558">
            <w:pPr>
              <w:jc w:val="center"/>
            </w:pPr>
            <w:r w:rsidRPr="00473D0B">
              <w:t>3</w:t>
            </w:r>
          </w:p>
        </w:tc>
      </w:tr>
      <w:tr w:rsidR="00415244" w:rsidRPr="00473D0B" w:rsidTr="00415244">
        <w:tc>
          <w:tcPr>
            <w:tcW w:w="781" w:type="dxa"/>
          </w:tcPr>
          <w:p w:rsidR="00415244" w:rsidRPr="00473D0B" w:rsidRDefault="00415244" w:rsidP="00F67558">
            <w:pPr>
              <w:jc w:val="center"/>
            </w:pPr>
            <w:r w:rsidRPr="00473D0B">
              <w:t>51</w:t>
            </w:r>
            <w:r>
              <w:t>-54</w:t>
            </w:r>
          </w:p>
        </w:tc>
        <w:tc>
          <w:tcPr>
            <w:tcW w:w="8008" w:type="dxa"/>
          </w:tcPr>
          <w:p w:rsidR="00415244" w:rsidRPr="00473D0B" w:rsidRDefault="00415244" w:rsidP="00F67558">
            <w:r w:rsidRPr="00473D0B">
              <w:t>Центральные и вписанные углы.</w:t>
            </w:r>
          </w:p>
        </w:tc>
        <w:tc>
          <w:tcPr>
            <w:tcW w:w="1417" w:type="dxa"/>
          </w:tcPr>
          <w:p w:rsidR="00415244" w:rsidRPr="00473D0B" w:rsidRDefault="00415244" w:rsidP="00F67558">
            <w:pPr>
              <w:jc w:val="center"/>
            </w:pPr>
            <w:r w:rsidRPr="00473D0B">
              <w:t>4</w:t>
            </w:r>
          </w:p>
        </w:tc>
      </w:tr>
      <w:tr w:rsidR="00415244" w:rsidRPr="00473D0B" w:rsidTr="00415244">
        <w:tc>
          <w:tcPr>
            <w:tcW w:w="781" w:type="dxa"/>
          </w:tcPr>
          <w:p w:rsidR="00415244" w:rsidRPr="00473D0B" w:rsidRDefault="00415244" w:rsidP="00F67558">
            <w:pPr>
              <w:jc w:val="center"/>
            </w:pPr>
            <w:r w:rsidRPr="00473D0B">
              <w:t>55</w:t>
            </w:r>
            <w:r>
              <w:t>-57</w:t>
            </w:r>
          </w:p>
        </w:tc>
        <w:tc>
          <w:tcPr>
            <w:tcW w:w="8008" w:type="dxa"/>
          </w:tcPr>
          <w:p w:rsidR="00415244" w:rsidRPr="00473D0B" w:rsidRDefault="00415244" w:rsidP="00F67558">
            <w:r w:rsidRPr="00473D0B">
              <w:t>Четыре замечательные точки треугольника.</w:t>
            </w:r>
          </w:p>
        </w:tc>
        <w:tc>
          <w:tcPr>
            <w:tcW w:w="1417" w:type="dxa"/>
          </w:tcPr>
          <w:p w:rsidR="00415244" w:rsidRPr="00473D0B" w:rsidRDefault="00415244" w:rsidP="00F67558">
            <w:pPr>
              <w:jc w:val="center"/>
            </w:pPr>
            <w:r w:rsidRPr="00473D0B">
              <w:t>3</w:t>
            </w:r>
          </w:p>
        </w:tc>
      </w:tr>
      <w:tr w:rsidR="00415244" w:rsidRPr="00473D0B" w:rsidTr="00415244">
        <w:tc>
          <w:tcPr>
            <w:tcW w:w="781" w:type="dxa"/>
          </w:tcPr>
          <w:p w:rsidR="00415244" w:rsidRPr="00473D0B" w:rsidRDefault="00415244" w:rsidP="00F67558">
            <w:pPr>
              <w:jc w:val="center"/>
            </w:pPr>
            <w:r w:rsidRPr="00473D0B">
              <w:t>58</w:t>
            </w:r>
            <w:r>
              <w:t>-61</w:t>
            </w:r>
          </w:p>
        </w:tc>
        <w:tc>
          <w:tcPr>
            <w:tcW w:w="8008" w:type="dxa"/>
          </w:tcPr>
          <w:p w:rsidR="00415244" w:rsidRPr="00473D0B" w:rsidRDefault="00415244" w:rsidP="00F67558">
            <w:r w:rsidRPr="00473D0B">
              <w:t>Вписанная и описанная окружности.</w:t>
            </w:r>
          </w:p>
        </w:tc>
        <w:tc>
          <w:tcPr>
            <w:tcW w:w="1417" w:type="dxa"/>
          </w:tcPr>
          <w:p w:rsidR="00415244" w:rsidRPr="00473D0B" w:rsidRDefault="00415244" w:rsidP="00F67558">
            <w:pPr>
              <w:jc w:val="center"/>
            </w:pPr>
            <w:r w:rsidRPr="00473D0B">
              <w:t>4</w:t>
            </w:r>
          </w:p>
        </w:tc>
      </w:tr>
      <w:tr w:rsidR="00415244" w:rsidRPr="00473D0B" w:rsidTr="00415244">
        <w:tc>
          <w:tcPr>
            <w:tcW w:w="781" w:type="dxa"/>
          </w:tcPr>
          <w:p w:rsidR="00415244" w:rsidRPr="00473D0B" w:rsidRDefault="00415244" w:rsidP="00F67558">
            <w:pPr>
              <w:jc w:val="center"/>
            </w:pPr>
            <w:r w:rsidRPr="00473D0B">
              <w:t>62</w:t>
            </w:r>
            <w:r>
              <w:t>-63</w:t>
            </w:r>
          </w:p>
        </w:tc>
        <w:tc>
          <w:tcPr>
            <w:tcW w:w="8008" w:type="dxa"/>
          </w:tcPr>
          <w:p w:rsidR="00415244" w:rsidRPr="00473D0B" w:rsidRDefault="00415244" w:rsidP="00F67558">
            <w:r w:rsidRPr="00473D0B">
              <w:t>Решение задач.</w:t>
            </w:r>
          </w:p>
        </w:tc>
        <w:tc>
          <w:tcPr>
            <w:tcW w:w="1417" w:type="dxa"/>
          </w:tcPr>
          <w:p w:rsidR="00415244" w:rsidRPr="00473D0B" w:rsidRDefault="00415244" w:rsidP="00F67558">
            <w:pPr>
              <w:jc w:val="center"/>
            </w:pPr>
            <w:r w:rsidRPr="00473D0B">
              <w:t>2</w:t>
            </w:r>
          </w:p>
        </w:tc>
      </w:tr>
      <w:tr w:rsidR="00415244" w:rsidRPr="00473D0B" w:rsidTr="00415244">
        <w:tc>
          <w:tcPr>
            <w:tcW w:w="781" w:type="dxa"/>
          </w:tcPr>
          <w:p w:rsidR="00415244" w:rsidRPr="00473D0B" w:rsidRDefault="00415244" w:rsidP="00F67558">
            <w:pPr>
              <w:jc w:val="center"/>
            </w:pPr>
            <w:r w:rsidRPr="00473D0B">
              <w:t>64</w:t>
            </w:r>
          </w:p>
        </w:tc>
        <w:tc>
          <w:tcPr>
            <w:tcW w:w="8008" w:type="dxa"/>
          </w:tcPr>
          <w:p w:rsidR="00415244" w:rsidRPr="00473D0B" w:rsidRDefault="00415244" w:rsidP="00F67558">
            <w:r w:rsidRPr="00473D0B">
              <w:rPr>
                <w:sz w:val="22"/>
                <w:szCs w:val="22"/>
              </w:rPr>
              <w:t>Контрольная работа № 5 по теме «Окружность».</w:t>
            </w:r>
          </w:p>
        </w:tc>
        <w:tc>
          <w:tcPr>
            <w:tcW w:w="1417" w:type="dxa"/>
          </w:tcPr>
          <w:p w:rsidR="00415244" w:rsidRPr="00473D0B" w:rsidRDefault="00415244" w:rsidP="00F67558">
            <w:pPr>
              <w:jc w:val="center"/>
            </w:pPr>
            <w:r w:rsidRPr="00473D0B">
              <w:t>1</w:t>
            </w:r>
          </w:p>
        </w:tc>
      </w:tr>
      <w:tr w:rsidR="00415244" w:rsidRPr="00473D0B" w:rsidTr="00415244">
        <w:tc>
          <w:tcPr>
            <w:tcW w:w="781" w:type="dxa"/>
          </w:tcPr>
          <w:p w:rsidR="00415244" w:rsidRPr="00473D0B" w:rsidRDefault="00415244" w:rsidP="00F67558">
            <w:pPr>
              <w:jc w:val="center"/>
            </w:pPr>
          </w:p>
        </w:tc>
        <w:tc>
          <w:tcPr>
            <w:tcW w:w="8008" w:type="dxa"/>
          </w:tcPr>
          <w:p w:rsidR="00415244" w:rsidRPr="00473D0B" w:rsidRDefault="000366EB" w:rsidP="00F67558">
            <w:pPr>
              <w:jc w:val="center"/>
            </w:pPr>
            <w:r>
              <w:rPr>
                <w:rFonts w:eastAsia="Calibri"/>
                <w:b/>
                <w:lang w:eastAsia="en-US"/>
              </w:rPr>
              <w:t>Повторение. Решение задач (6</w:t>
            </w:r>
            <w:r w:rsidR="00415244" w:rsidRPr="00473D0B">
              <w:rPr>
                <w:rFonts w:eastAsia="Calibri"/>
                <w:b/>
                <w:lang w:eastAsia="en-US"/>
              </w:rPr>
              <w:t xml:space="preserve"> ч).</w:t>
            </w:r>
          </w:p>
        </w:tc>
        <w:tc>
          <w:tcPr>
            <w:tcW w:w="1417" w:type="dxa"/>
          </w:tcPr>
          <w:p w:rsidR="00415244" w:rsidRPr="00473D0B" w:rsidRDefault="00415244" w:rsidP="00F67558">
            <w:pPr>
              <w:jc w:val="center"/>
            </w:pPr>
          </w:p>
        </w:tc>
      </w:tr>
      <w:tr w:rsidR="00415244" w:rsidRPr="00473D0B" w:rsidTr="00415244">
        <w:tc>
          <w:tcPr>
            <w:tcW w:w="781" w:type="dxa"/>
          </w:tcPr>
          <w:p w:rsidR="00415244" w:rsidRPr="00473D0B" w:rsidRDefault="00415244" w:rsidP="00F67558">
            <w:pPr>
              <w:jc w:val="center"/>
            </w:pPr>
            <w:r w:rsidRPr="00473D0B">
              <w:t>65</w:t>
            </w:r>
          </w:p>
        </w:tc>
        <w:tc>
          <w:tcPr>
            <w:tcW w:w="8008" w:type="dxa"/>
          </w:tcPr>
          <w:p w:rsidR="00415244" w:rsidRPr="00473D0B" w:rsidRDefault="00415244" w:rsidP="00F67558">
            <w:r w:rsidRPr="00473D0B">
              <w:t>Повторение по теме «Четырёхугольники».</w:t>
            </w:r>
          </w:p>
        </w:tc>
        <w:tc>
          <w:tcPr>
            <w:tcW w:w="1417" w:type="dxa"/>
          </w:tcPr>
          <w:p w:rsidR="00415244" w:rsidRPr="00473D0B" w:rsidRDefault="00415244" w:rsidP="00F67558">
            <w:pPr>
              <w:jc w:val="center"/>
            </w:pPr>
            <w:r w:rsidRPr="00473D0B">
              <w:t>1</w:t>
            </w:r>
          </w:p>
        </w:tc>
      </w:tr>
      <w:tr w:rsidR="00415244" w:rsidRPr="00473D0B" w:rsidTr="00415244">
        <w:tc>
          <w:tcPr>
            <w:tcW w:w="781" w:type="dxa"/>
          </w:tcPr>
          <w:p w:rsidR="00415244" w:rsidRPr="00473D0B" w:rsidRDefault="00415244" w:rsidP="00F67558">
            <w:pPr>
              <w:jc w:val="center"/>
            </w:pPr>
            <w:r w:rsidRPr="00473D0B">
              <w:t>66</w:t>
            </w:r>
          </w:p>
        </w:tc>
        <w:tc>
          <w:tcPr>
            <w:tcW w:w="8008" w:type="dxa"/>
          </w:tcPr>
          <w:p w:rsidR="00415244" w:rsidRPr="00473D0B" w:rsidRDefault="00415244" w:rsidP="00F67558">
            <w:r w:rsidRPr="00473D0B">
              <w:t>Повторение по теме «Площадь».</w:t>
            </w:r>
          </w:p>
        </w:tc>
        <w:tc>
          <w:tcPr>
            <w:tcW w:w="1417" w:type="dxa"/>
          </w:tcPr>
          <w:p w:rsidR="00415244" w:rsidRPr="00473D0B" w:rsidRDefault="00415244" w:rsidP="00F67558">
            <w:pPr>
              <w:jc w:val="center"/>
            </w:pPr>
            <w:r w:rsidRPr="00473D0B">
              <w:t>1</w:t>
            </w:r>
          </w:p>
        </w:tc>
      </w:tr>
      <w:tr w:rsidR="00415244" w:rsidRPr="00473D0B" w:rsidTr="00415244">
        <w:tc>
          <w:tcPr>
            <w:tcW w:w="781" w:type="dxa"/>
          </w:tcPr>
          <w:p w:rsidR="00415244" w:rsidRPr="00473D0B" w:rsidRDefault="00415244" w:rsidP="00F67558">
            <w:pPr>
              <w:jc w:val="center"/>
            </w:pPr>
            <w:r w:rsidRPr="00473D0B">
              <w:t>67</w:t>
            </w:r>
          </w:p>
        </w:tc>
        <w:tc>
          <w:tcPr>
            <w:tcW w:w="8008" w:type="dxa"/>
          </w:tcPr>
          <w:p w:rsidR="00415244" w:rsidRPr="00473D0B" w:rsidRDefault="00415244" w:rsidP="00F67558">
            <w:r w:rsidRPr="00473D0B">
              <w:t>Повторение по теме «Подобные треугольники».</w:t>
            </w:r>
          </w:p>
        </w:tc>
        <w:tc>
          <w:tcPr>
            <w:tcW w:w="1417" w:type="dxa"/>
          </w:tcPr>
          <w:p w:rsidR="00415244" w:rsidRPr="00473D0B" w:rsidRDefault="00415244" w:rsidP="00F67558">
            <w:pPr>
              <w:jc w:val="center"/>
            </w:pPr>
            <w:r w:rsidRPr="00473D0B">
              <w:t>1</w:t>
            </w:r>
          </w:p>
        </w:tc>
      </w:tr>
      <w:tr w:rsidR="00415244" w:rsidRPr="00473D0B" w:rsidTr="00415244">
        <w:tc>
          <w:tcPr>
            <w:tcW w:w="781" w:type="dxa"/>
          </w:tcPr>
          <w:p w:rsidR="00415244" w:rsidRPr="00473D0B" w:rsidRDefault="00415244" w:rsidP="00F67558">
            <w:pPr>
              <w:jc w:val="center"/>
            </w:pPr>
            <w:r w:rsidRPr="00473D0B">
              <w:t>68</w:t>
            </w:r>
            <w:r>
              <w:t>-70</w:t>
            </w:r>
          </w:p>
        </w:tc>
        <w:tc>
          <w:tcPr>
            <w:tcW w:w="8008" w:type="dxa"/>
          </w:tcPr>
          <w:p w:rsidR="00415244" w:rsidRPr="00473D0B" w:rsidRDefault="00415244" w:rsidP="00F67558">
            <w:pPr>
              <w:rPr>
                <w:rFonts w:eastAsia="Calibri"/>
                <w:lang w:eastAsia="en-US"/>
              </w:rPr>
            </w:pPr>
            <w:r w:rsidRPr="00473D0B">
              <w:rPr>
                <w:rFonts w:eastAsia="Calibri"/>
                <w:sz w:val="22"/>
                <w:szCs w:val="22"/>
                <w:lang w:eastAsia="en-US"/>
              </w:rPr>
              <w:t>Итоговое тестирование</w:t>
            </w:r>
          </w:p>
        </w:tc>
        <w:tc>
          <w:tcPr>
            <w:tcW w:w="1417" w:type="dxa"/>
          </w:tcPr>
          <w:p w:rsidR="00415244" w:rsidRPr="00473D0B" w:rsidRDefault="00415244" w:rsidP="00F67558">
            <w:pPr>
              <w:jc w:val="center"/>
            </w:pPr>
            <w:r w:rsidRPr="00473D0B">
              <w:t>1</w:t>
            </w:r>
          </w:p>
        </w:tc>
      </w:tr>
    </w:tbl>
    <w:p w:rsidR="00BE258D" w:rsidRPr="00B674A5" w:rsidRDefault="00BE258D" w:rsidP="00BE258D">
      <w:pPr>
        <w:jc w:val="center"/>
        <w:rPr>
          <w:b/>
          <w:sz w:val="28"/>
          <w:szCs w:val="28"/>
        </w:rPr>
      </w:pPr>
      <w:r w:rsidRPr="00B674A5">
        <w:rPr>
          <w:b/>
        </w:rPr>
        <w:t>Тематическое планирование учебного материала</w:t>
      </w:r>
      <w:r w:rsidR="003E03A0">
        <w:rPr>
          <w:b/>
        </w:rPr>
        <w:t xml:space="preserve"> 9 класса</w:t>
      </w: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8222"/>
        <w:gridCol w:w="1417"/>
      </w:tblGrid>
      <w:tr w:rsidR="00BE258D" w:rsidTr="008C5076">
        <w:tc>
          <w:tcPr>
            <w:tcW w:w="817" w:type="dxa"/>
          </w:tcPr>
          <w:p w:rsidR="00BE258D" w:rsidRDefault="00BE258D" w:rsidP="007F370E">
            <w:pPr>
              <w:rPr>
                <w:b/>
              </w:rPr>
            </w:pPr>
            <w:r w:rsidRPr="0018290B">
              <w:t>№</w:t>
            </w:r>
          </w:p>
        </w:tc>
        <w:tc>
          <w:tcPr>
            <w:tcW w:w="8222" w:type="dxa"/>
          </w:tcPr>
          <w:p w:rsidR="00BE258D" w:rsidRDefault="00BE258D" w:rsidP="007F370E">
            <w:pPr>
              <w:rPr>
                <w:b/>
              </w:rPr>
            </w:pPr>
            <w:r w:rsidRPr="0018290B">
              <w:rPr>
                <w:color w:val="000000"/>
                <w:shd w:val="clear" w:color="auto" w:fill="FFFFFF"/>
              </w:rPr>
              <w:t>Название раздела (кол-во часов, тема урока)</w:t>
            </w:r>
          </w:p>
        </w:tc>
        <w:tc>
          <w:tcPr>
            <w:tcW w:w="1417" w:type="dxa"/>
          </w:tcPr>
          <w:p w:rsidR="00BE258D" w:rsidRDefault="00BE258D" w:rsidP="00B1423A">
            <w:pPr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Кол</w:t>
            </w:r>
            <w:proofErr w:type="gramStart"/>
            <w:r w:rsidR="00B1423A">
              <w:rPr>
                <w:color w:val="000000"/>
                <w:shd w:val="clear" w:color="auto" w:fill="FFFFFF"/>
              </w:rPr>
              <w:t>.</w:t>
            </w:r>
            <w:proofErr w:type="gramEnd"/>
            <w:r w:rsidRPr="0018290B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18290B">
              <w:rPr>
                <w:color w:val="000000"/>
                <w:shd w:val="clear" w:color="auto" w:fill="FFFFFF"/>
              </w:rPr>
              <w:t>ч</w:t>
            </w:r>
            <w:proofErr w:type="gramEnd"/>
            <w:r w:rsidRPr="0018290B">
              <w:rPr>
                <w:color w:val="000000"/>
                <w:shd w:val="clear" w:color="auto" w:fill="FFFFFF"/>
              </w:rPr>
              <w:t>асов</w:t>
            </w:r>
          </w:p>
        </w:tc>
      </w:tr>
      <w:tr w:rsidR="00BE258D" w:rsidTr="008C5076">
        <w:trPr>
          <w:trHeight w:val="349"/>
        </w:trPr>
        <w:tc>
          <w:tcPr>
            <w:tcW w:w="9039" w:type="dxa"/>
            <w:gridSpan w:val="2"/>
          </w:tcPr>
          <w:p w:rsidR="00BE258D" w:rsidRPr="00DD758C" w:rsidRDefault="00BE258D" w:rsidP="007F370E">
            <w:pPr>
              <w:jc w:val="center"/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 w:rsidRPr="00DD758C">
              <w:rPr>
                <w:b/>
              </w:rPr>
              <w:t>Векторы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9</w:t>
            </w:r>
          </w:p>
        </w:tc>
      </w:tr>
      <w:tr w:rsidR="00BE258D" w:rsidTr="008C5076">
        <w:tc>
          <w:tcPr>
            <w:tcW w:w="817" w:type="dxa"/>
          </w:tcPr>
          <w:p w:rsidR="00BE258D" w:rsidRPr="00887BA7" w:rsidRDefault="00BE258D" w:rsidP="007F370E">
            <w:r w:rsidRPr="00887BA7">
              <w:t>1</w:t>
            </w:r>
          </w:p>
        </w:tc>
        <w:tc>
          <w:tcPr>
            <w:tcW w:w="8222" w:type="dxa"/>
          </w:tcPr>
          <w:p w:rsidR="00BE258D" w:rsidRDefault="00BE258D" w:rsidP="007F370E">
            <w:pPr>
              <w:rPr>
                <w:b/>
              </w:rPr>
            </w:pPr>
            <w:r>
              <w:t>Понятие вектора. Повторение.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887BA7" w:rsidRDefault="00BE258D" w:rsidP="007F370E">
            <w:r w:rsidRPr="00887BA7">
              <w:t>2</w:t>
            </w:r>
          </w:p>
        </w:tc>
        <w:tc>
          <w:tcPr>
            <w:tcW w:w="8222" w:type="dxa"/>
          </w:tcPr>
          <w:p w:rsidR="00BE258D" w:rsidRDefault="00BE258D" w:rsidP="007F370E">
            <w:pPr>
              <w:rPr>
                <w:b/>
              </w:rPr>
            </w:pPr>
            <w:r>
              <w:t>Откладывание вектора от данной точки. Повторение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887BA7" w:rsidRDefault="00BE258D" w:rsidP="007F370E">
            <w:r w:rsidRPr="00887BA7">
              <w:t>3</w:t>
            </w:r>
          </w:p>
        </w:tc>
        <w:tc>
          <w:tcPr>
            <w:tcW w:w="8222" w:type="dxa"/>
          </w:tcPr>
          <w:p w:rsidR="00BE258D" w:rsidRDefault="00BE258D" w:rsidP="007F370E">
            <w:pPr>
              <w:rPr>
                <w:b/>
              </w:rPr>
            </w:pPr>
            <w:r>
              <w:t>Сложение векторов</w:t>
            </w:r>
            <w:proofErr w:type="gramStart"/>
            <w:r>
              <w:t xml:space="preserve"> .</w:t>
            </w:r>
            <w:proofErr w:type="gramEnd"/>
            <w:r>
              <w:t>Повторение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D03136" w:rsidRDefault="00BE258D" w:rsidP="007F370E">
            <w:r w:rsidRPr="00D03136">
              <w:t>4</w:t>
            </w:r>
          </w:p>
        </w:tc>
        <w:tc>
          <w:tcPr>
            <w:tcW w:w="8222" w:type="dxa"/>
          </w:tcPr>
          <w:p w:rsidR="00BE258D" w:rsidRDefault="00BE258D" w:rsidP="007F370E">
            <w:pPr>
              <w:rPr>
                <w:b/>
              </w:rPr>
            </w:pPr>
            <w:r>
              <w:t>Вычитание векторов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D03136" w:rsidRDefault="00BE258D" w:rsidP="007F370E">
            <w:r w:rsidRPr="00D03136">
              <w:t>5</w:t>
            </w:r>
          </w:p>
        </w:tc>
        <w:tc>
          <w:tcPr>
            <w:tcW w:w="8222" w:type="dxa"/>
          </w:tcPr>
          <w:p w:rsidR="00BE258D" w:rsidRDefault="00BE258D" w:rsidP="007F370E">
            <w:pPr>
              <w:rPr>
                <w:b/>
              </w:rPr>
            </w:pPr>
            <w:r>
              <w:t>Решение задач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D03136" w:rsidRDefault="00BE258D" w:rsidP="007F370E">
            <w:r w:rsidRPr="00D03136">
              <w:t>6</w:t>
            </w:r>
          </w:p>
        </w:tc>
        <w:tc>
          <w:tcPr>
            <w:tcW w:w="8222" w:type="dxa"/>
          </w:tcPr>
          <w:p w:rsidR="00BE258D" w:rsidRDefault="00BE258D" w:rsidP="007F370E">
            <w:pPr>
              <w:rPr>
                <w:b/>
              </w:rPr>
            </w:pPr>
            <w:r>
              <w:t>Умножение вектора на число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D03136" w:rsidRDefault="00BE258D" w:rsidP="007F370E">
            <w:r w:rsidRPr="00D03136">
              <w:t>7</w:t>
            </w:r>
          </w:p>
        </w:tc>
        <w:tc>
          <w:tcPr>
            <w:tcW w:w="8222" w:type="dxa"/>
          </w:tcPr>
          <w:p w:rsidR="00BE258D" w:rsidRDefault="00BE258D" w:rsidP="007F370E">
            <w:pPr>
              <w:rPr>
                <w:b/>
              </w:rPr>
            </w:pPr>
            <w:r>
              <w:t>Умножение вектора на число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D03136" w:rsidRDefault="00BE258D" w:rsidP="007F370E">
            <w:r w:rsidRPr="00D03136">
              <w:t>8</w:t>
            </w:r>
          </w:p>
        </w:tc>
        <w:tc>
          <w:tcPr>
            <w:tcW w:w="8222" w:type="dxa"/>
          </w:tcPr>
          <w:p w:rsidR="00BE258D" w:rsidRDefault="00BE258D" w:rsidP="007F370E">
            <w:pPr>
              <w:rPr>
                <w:b/>
              </w:rPr>
            </w:pPr>
            <w:r>
              <w:t>Средняя линия трапеции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D03136" w:rsidRDefault="00BE258D" w:rsidP="007F370E">
            <w:r w:rsidRPr="00D03136">
              <w:t>9</w:t>
            </w:r>
          </w:p>
        </w:tc>
        <w:tc>
          <w:tcPr>
            <w:tcW w:w="8222" w:type="dxa"/>
          </w:tcPr>
          <w:p w:rsidR="00BE258D" w:rsidRDefault="00BE258D" w:rsidP="007F370E">
            <w:pPr>
              <w:rPr>
                <w:b/>
              </w:rPr>
            </w:pPr>
            <w:r>
              <w:t>Средняя линия трапеции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9039" w:type="dxa"/>
            <w:gridSpan w:val="2"/>
          </w:tcPr>
          <w:p w:rsidR="00BE258D" w:rsidRDefault="00BE258D" w:rsidP="007F370E">
            <w:pPr>
              <w:jc w:val="center"/>
              <w:rPr>
                <w:b/>
              </w:rPr>
            </w:pPr>
            <w:r w:rsidRPr="00C94F90">
              <w:rPr>
                <w:b/>
              </w:rPr>
              <w:t>Метод координат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1</w:t>
            </w:r>
          </w:p>
        </w:tc>
      </w:tr>
      <w:tr w:rsidR="00BE258D" w:rsidTr="008C5076">
        <w:tc>
          <w:tcPr>
            <w:tcW w:w="817" w:type="dxa"/>
          </w:tcPr>
          <w:p w:rsidR="00BE258D" w:rsidRPr="00D03136" w:rsidRDefault="00BE258D" w:rsidP="007F370E">
            <w:r w:rsidRPr="00D03136">
              <w:t>10</w:t>
            </w:r>
          </w:p>
        </w:tc>
        <w:tc>
          <w:tcPr>
            <w:tcW w:w="8222" w:type="dxa"/>
          </w:tcPr>
          <w:p w:rsidR="00BE258D" w:rsidRDefault="00BE258D" w:rsidP="007F370E">
            <w:pPr>
              <w:rPr>
                <w:b/>
              </w:rPr>
            </w:pPr>
            <w:r w:rsidRPr="00D03136">
              <w:t>Разложение вектора по двум неколлинеарным</w:t>
            </w:r>
            <w:r>
              <w:t xml:space="preserve"> </w:t>
            </w:r>
            <w:r w:rsidRPr="00D03136">
              <w:t>векторам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D03136" w:rsidRDefault="00BE258D" w:rsidP="007F370E">
            <w:r w:rsidRPr="00D03136">
              <w:t>11</w:t>
            </w:r>
          </w:p>
        </w:tc>
        <w:tc>
          <w:tcPr>
            <w:tcW w:w="8222" w:type="dxa"/>
          </w:tcPr>
          <w:p w:rsidR="00BE258D" w:rsidRDefault="00BE258D" w:rsidP="007F370E">
            <w:pPr>
              <w:jc w:val="both"/>
              <w:rPr>
                <w:b/>
              </w:rPr>
            </w:pPr>
            <w:r w:rsidRPr="00D03136">
              <w:t>Координаты вектора. Координаты суммы и разности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D03136" w:rsidRDefault="00BE258D" w:rsidP="007F370E">
            <w:r w:rsidRPr="00D03136">
              <w:t>12</w:t>
            </w:r>
          </w:p>
        </w:tc>
        <w:tc>
          <w:tcPr>
            <w:tcW w:w="8222" w:type="dxa"/>
          </w:tcPr>
          <w:p w:rsidR="00BE258D" w:rsidRDefault="00BE258D" w:rsidP="007F370E">
            <w:pPr>
              <w:jc w:val="both"/>
              <w:rPr>
                <w:b/>
              </w:rPr>
            </w:pPr>
            <w:r w:rsidRPr="00D03136">
              <w:t>Нахождение координат произведения</w:t>
            </w:r>
            <w:r>
              <w:t xml:space="preserve"> </w:t>
            </w:r>
            <w:r w:rsidRPr="00D03136">
              <w:t>вектора на число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D03136" w:rsidRDefault="00BE258D" w:rsidP="007F370E">
            <w:r w:rsidRPr="00D03136">
              <w:t>13</w:t>
            </w:r>
          </w:p>
        </w:tc>
        <w:tc>
          <w:tcPr>
            <w:tcW w:w="8222" w:type="dxa"/>
          </w:tcPr>
          <w:p w:rsidR="00BE258D" w:rsidRPr="00DD758C" w:rsidRDefault="00BE258D" w:rsidP="007F370E">
            <w:pPr>
              <w:rPr>
                <w:b/>
              </w:rPr>
            </w:pPr>
            <w:r>
              <w:t>Контрольная работа №1</w:t>
            </w:r>
            <w:r w:rsidR="00DD758C" w:rsidRPr="00DD758C">
              <w:t xml:space="preserve"> </w:t>
            </w:r>
            <w:r w:rsidR="00DD758C">
              <w:t>«</w:t>
            </w:r>
            <w:r w:rsidR="00DD758C" w:rsidRPr="00DD758C">
              <w:t>Векторы</w:t>
            </w:r>
            <w:r w:rsidR="00DD758C">
              <w:t xml:space="preserve">. </w:t>
            </w:r>
            <w:r w:rsidR="00DD758C" w:rsidRPr="00DD758C">
              <w:t>Метод координат</w:t>
            </w:r>
            <w:r w:rsidR="00DD758C">
              <w:t>»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D03136" w:rsidRDefault="00BE258D" w:rsidP="007F370E">
            <w:r w:rsidRPr="00D03136">
              <w:t>14</w:t>
            </w:r>
          </w:p>
        </w:tc>
        <w:tc>
          <w:tcPr>
            <w:tcW w:w="8222" w:type="dxa"/>
          </w:tcPr>
          <w:p w:rsidR="00BE258D" w:rsidRDefault="00BE258D" w:rsidP="007F370E">
            <w:pPr>
              <w:jc w:val="both"/>
              <w:rPr>
                <w:b/>
              </w:rPr>
            </w:pPr>
            <w:r w:rsidRPr="00D03136">
              <w:t>Простейшие задачи в координатах.</w:t>
            </w:r>
            <w:r>
              <w:t xml:space="preserve"> </w:t>
            </w:r>
            <w:r w:rsidRPr="00D03136">
              <w:t>Проверочная работа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D03136" w:rsidRDefault="00BE258D" w:rsidP="007F370E">
            <w:r w:rsidRPr="00D03136">
              <w:t>15</w:t>
            </w:r>
          </w:p>
        </w:tc>
        <w:tc>
          <w:tcPr>
            <w:tcW w:w="8222" w:type="dxa"/>
          </w:tcPr>
          <w:p w:rsidR="00BE258D" w:rsidRDefault="00BE258D" w:rsidP="007F370E">
            <w:pPr>
              <w:jc w:val="both"/>
              <w:rPr>
                <w:b/>
              </w:rPr>
            </w:pPr>
            <w:r w:rsidRPr="00D03136">
              <w:t>Вычисление длины вектора.</w:t>
            </w:r>
            <w:r>
              <w:t xml:space="preserve"> </w:t>
            </w:r>
            <w:r w:rsidRPr="00D03136">
              <w:t>Расстояние между точками.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D03136" w:rsidRDefault="00BE258D" w:rsidP="007F370E">
            <w:r w:rsidRPr="00D03136">
              <w:t>16</w:t>
            </w:r>
          </w:p>
        </w:tc>
        <w:tc>
          <w:tcPr>
            <w:tcW w:w="8222" w:type="dxa"/>
          </w:tcPr>
          <w:p w:rsidR="00BE258D" w:rsidRDefault="00BE258D" w:rsidP="007F370E">
            <w:pPr>
              <w:rPr>
                <w:b/>
              </w:rPr>
            </w:pPr>
            <w:r>
              <w:t>Уравнение окружности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D03136" w:rsidRDefault="00BE258D" w:rsidP="007F370E">
            <w:r w:rsidRPr="00D03136">
              <w:t>17</w:t>
            </w:r>
          </w:p>
        </w:tc>
        <w:tc>
          <w:tcPr>
            <w:tcW w:w="8222" w:type="dxa"/>
          </w:tcPr>
          <w:p w:rsidR="00BE258D" w:rsidRDefault="00BE258D" w:rsidP="007F370E">
            <w:pPr>
              <w:rPr>
                <w:b/>
              </w:rPr>
            </w:pPr>
            <w:r>
              <w:t>Уравнение окружности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D03136" w:rsidRDefault="00BE258D" w:rsidP="007F370E">
            <w:r w:rsidRPr="00D03136">
              <w:t>18</w:t>
            </w:r>
          </w:p>
        </w:tc>
        <w:tc>
          <w:tcPr>
            <w:tcW w:w="8222" w:type="dxa"/>
          </w:tcPr>
          <w:p w:rsidR="00BE258D" w:rsidRDefault="00BE258D" w:rsidP="007F370E">
            <w:pPr>
              <w:rPr>
                <w:b/>
              </w:rPr>
            </w:pPr>
            <w:r>
              <w:t xml:space="preserve">Уравнение </w:t>
            </w:r>
            <w:proofErr w:type="gramStart"/>
            <w:r>
              <w:t>прямой</w:t>
            </w:r>
            <w:proofErr w:type="gramEnd"/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D03136" w:rsidRDefault="00BE258D" w:rsidP="007F370E">
            <w:r w:rsidRPr="00D03136">
              <w:t>19</w:t>
            </w:r>
          </w:p>
        </w:tc>
        <w:tc>
          <w:tcPr>
            <w:tcW w:w="8222" w:type="dxa"/>
          </w:tcPr>
          <w:p w:rsidR="00BE258D" w:rsidRDefault="00BE258D" w:rsidP="007F370E">
            <w:pPr>
              <w:rPr>
                <w:b/>
              </w:rPr>
            </w:pPr>
            <w:r>
              <w:t xml:space="preserve">Уравнение </w:t>
            </w:r>
            <w:proofErr w:type="gramStart"/>
            <w:r>
              <w:t>прямой</w:t>
            </w:r>
            <w:proofErr w:type="gramEnd"/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D03136" w:rsidRDefault="00BE258D" w:rsidP="007F370E">
            <w:r w:rsidRPr="00D03136">
              <w:t>20</w:t>
            </w:r>
          </w:p>
        </w:tc>
        <w:tc>
          <w:tcPr>
            <w:tcW w:w="8222" w:type="dxa"/>
          </w:tcPr>
          <w:p w:rsidR="00BE258D" w:rsidRDefault="00BE258D" w:rsidP="007F370E">
            <w:pPr>
              <w:rPr>
                <w:b/>
              </w:rPr>
            </w:pPr>
            <w:r>
              <w:t>Уравнение окружности и прямой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9039" w:type="dxa"/>
            <w:gridSpan w:val="2"/>
          </w:tcPr>
          <w:p w:rsidR="00BE258D" w:rsidRPr="00C94F90" w:rsidRDefault="00BE258D" w:rsidP="007F370E">
            <w:pPr>
              <w:pStyle w:val="a4"/>
              <w:jc w:val="center"/>
              <w:rPr>
                <w:b/>
              </w:rPr>
            </w:pPr>
            <w:r w:rsidRPr="00C94F90">
              <w:rPr>
                <w:b/>
              </w:rPr>
              <w:t>Соотношения  между  сторонами  и  углами треугольника. Скалярное произведение векторов</w:t>
            </w:r>
          </w:p>
        </w:tc>
        <w:tc>
          <w:tcPr>
            <w:tcW w:w="1417" w:type="dxa"/>
          </w:tcPr>
          <w:p w:rsidR="00BE258D" w:rsidRPr="000422C8" w:rsidRDefault="000366EB" w:rsidP="007F370E">
            <w:pPr>
              <w:pStyle w:val="a4"/>
            </w:pPr>
            <w:r>
              <w:t>15</w:t>
            </w:r>
          </w:p>
        </w:tc>
      </w:tr>
      <w:tr w:rsidR="00BE258D" w:rsidTr="008C5076">
        <w:tc>
          <w:tcPr>
            <w:tcW w:w="817" w:type="dxa"/>
          </w:tcPr>
          <w:p w:rsidR="00BE258D" w:rsidRPr="00D03136" w:rsidRDefault="00BE258D" w:rsidP="007F370E">
            <w:r w:rsidRPr="00D03136">
              <w:t>21</w:t>
            </w:r>
          </w:p>
        </w:tc>
        <w:tc>
          <w:tcPr>
            <w:tcW w:w="8222" w:type="dxa"/>
          </w:tcPr>
          <w:p w:rsidR="00BE258D" w:rsidRDefault="00BE258D" w:rsidP="007F370E">
            <w:pPr>
              <w:rPr>
                <w:b/>
              </w:rPr>
            </w:pPr>
            <w:r>
              <w:t>Синус, косинус, тангенс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D03136" w:rsidRDefault="00BE258D" w:rsidP="007F370E">
            <w:r w:rsidRPr="00D03136">
              <w:t>22</w:t>
            </w:r>
          </w:p>
        </w:tc>
        <w:tc>
          <w:tcPr>
            <w:tcW w:w="8222" w:type="dxa"/>
          </w:tcPr>
          <w:p w:rsidR="00BE258D" w:rsidRDefault="00BE258D" w:rsidP="007F370E">
            <w:pPr>
              <w:rPr>
                <w:b/>
              </w:rPr>
            </w:pPr>
            <w:r>
              <w:t>Синус, косинус, тангенс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D03136" w:rsidRDefault="00BE258D" w:rsidP="007F370E">
            <w:r w:rsidRPr="00D03136">
              <w:t>23</w:t>
            </w:r>
          </w:p>
        </w:tc>
        <w:tc>
          <w:tcPr>
            <w:tcW w:w="8222" w:type="dxa"/>
          </w:tcPr>
          <w:p w:rsidR="00BE258D" w:rsidRDefault="00BE258D" w:rsidP="007F370E">
            <w:pPr>
              <w:rPr>
                <w:b/>
              </w:rPr>
            </w:pPr>
            <w:r>
              <w:t>Синус, косинус, тангенс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D03136" w:rsidRDefault="00BE258D" w:rsidP="007F370E">
            <w:r w:rsidRPr="00D03136">
              <w:t>24</w:t>
            </w:r>
          </w:p>
        </w:tc>
        <w:tc>
          <w:tcPr>
            <w:tcW w:w="8222" w:type="dxa"/>
          </w:tcPr>
          <w:p w:rsidR="00BE258D" w:rsidRDefault="00BE258D" w:rsidP="007F370E">
            <w:pPr>
              <w:jc w:val="both"/>
              <w:rPr>
                <w:b/>
              </w:rPr>
            </w:pPr>
            <w:r w:rsidRPr="00D03136">
              <w:t>Нахождение площади треугольника.</w:t>
            </w:r>
            <w:r>
              <w:t xml:space="preserve"> </w:t>
            </w:r>
            <w:r w:rsidRPr="00D03136">
              <w:t xml:space="preserve">Теорема синусов. 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D03136" w:rsidRDefault="00BE258D" w:rsidP="007F370E">
            <w:r w:rsidRPr="00D03136">
              <w:t>25</w:t>
            </w:r>
          </w:p>
        </w:tc>
        <w:tc>
          <w:tcPr>
            <w:tcW w:w="8222" w:type="dxa"/>
          </w:tcPr>
          <w:p w:rsidR="00BE258D" w:rsidRDefault="00BE258D" w:rsidP="007F370E">
            <w:pPr>
              <w:jc w:val="both"/>
              <w:rPr>
                <w:b/>
              </w:rPr>
            </w:pPr>
            <w:r w:rsidRPr="00D03136">
              <w:t>Решение задач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D03136" w:rsidRDefault="00BE258D" w:rsidP="007F370E">
            <w:r w:rsidRPr="00D03136">
              <w:t>26</w:t>
            </w:r>
          </w:p>
        </w:tc>
        <w:tc>
          <w:tcPr>
            <w:tcW w:w="8222" w:type="dxa"/>
          </w:tcPr>
          <w:p w:rsidR="00BE258D" w:rsidRDefault="00BE258D" w:rsidP="007F370E">
            <w:pPr>
              <w:jc w:val="both"/>
              <w:rPr>
                <w:b/>
              </w:rPr>
            </w:pPr>
            <w:r w:rsidRPr="00D03136">
              <w:t>Теорема косинусов. Решение задач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D03136" w:rsidRDefault="00BE258D" w:rsidP="007F370E">
            <w:r w:rsidRPr="00D03136">
              <w:t>27</w:t>
            </w:r>
          </w:p>
        </w:tc>
        <w:tc>
          <w:tcPr>
            <w:tcW w:w="8222" w:type="dxa"/>
          </w:tcPr>
          <w:p w:rsidR="00BE258D" w:rsidRDefault="00BE258D" w:rsidP="007F370E">
            <w:pPr>
              <w:jc w:val="both"/>
              <w:rPr>
                <w:b/>
              </w:rPr>
            </w:pPr>
            <w:r w:rsidRPr="00D03136">
              <w:t>Решение треугольников по двум сторонам</w:t>
            </w:r>
            <w:r>
              <w:t xml:space="preserve"> </w:t>
            </w:r>
            <w:r w:rsidRPr="00D03136">
              <w:t xml:space="preserve">и углу между ними 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D03136" w:rsidRDefault="00BE258D" w:rsidP="007F370E">
            <w:r w:rsidRPr="00D03136">
              <w:t>28</w:t>
            </w:r>
          </w:p>
        </w:tc>
        <w:tc>
          <w:tcPr>
            <w:tcW w:w="8222" w:type="dxa"/>
          </w:tcPr>
          <w:p w:rsidR="00BE258D" w:rsidRDefault="00BE258D" w:rsidP="007F370E">
            <w:pPr>
              <w:jc w:val="both"/>
              <w:rPr>
                <w:b/>
              </w:rPr>
            </w:pPr>
            <w:r w:rsidRPr="00D03136">
              <w:t xml:space="preserve">Решение треугольника по стороне и двум углам. Решение треугольника по </w:t>
            </w:r>
            <w:r w:rsidRPr="00D03136">
              <w:lastRenderedPageBreak/>
              <w:t>трём сторонам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lastRenderedPageBreak/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C94F90" w:rsidRDefault="00BE258D" w:rsidP="007F370E">
            <w:r w:rsidRPr="00C94F90">
              <w:lastRenderedPageBreak/>
              <w:t>29</w:t>
            </w:r>
          </w:p>
        </w:tc>
        <w:tc>
          <w:tcPr>
            <w:tcW w:w="8222" w:type="dxa"/>
          </w:tcPr>
          <w:p w:rsidR="00BE258D" w:rsidRDefault="00BE258D" w:rsidP="007F370E">
            <w:pPr>
              <w:rPr>
                <w:b/>
              </w:rPr>
            </w:pPr>
            <w:r>
              <w:t>Методы измерительных работ на местности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C94F90" w:rsidRDefault="00BE258D" w:rsidP="007F370E">
            <w:r w:rsidRPr="00C94F90">
              <w:t>30</w:t>
            </w:r>
          </w:p>
        </w:tc>
        <w:tc>
          <w:tcPr>
            <w:tcW w:w="8222" w:type="dxa"/>
          </w:tcPr>
          <w:p w:rsidR="00BE258D" w:rsidRDefault="00BE258D" w:rsidP="007F370E">
            <w:pPr>
              <w:rPr>
                <w:b/>
              </w:rPr>
            </w:pPr>
            <w:r>
              <w:t>Скалярное произведение векторов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C94F90" w:rsidRDefault="00BE258D" w:rsidP="007F370E">
            <w:r w:rsidRPr="00C94F90">
              <w:t>31</w:t>
            </w:r>
          </w:p>
        </w:tc>
        <w:tc>
          <w:tcPr>
            <w:tcW w:w="8222" w:type="dxa"/>
          </w:tcPr>
          <w:p w:rsidR="00BE258D" w:rsidRDefault="00BE258D" w:rsidP="007F370E">
            <w:pPr>
              <w:rPr>
                <w:b/>
              </w:rPr>
            </w:pPr>
            <w:r>
              <w:t>Скалярное произведение в координатах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C94F90" w:rsidRDefault="00BE258D" w:rsidP="007F370E">
            <w:r w:rsidRPr="00C94F90">
              <w:t>32</w:t>
            </w:r>
          </w:p>
        </w:tc>
        <w:tc>
          <w:tcPr>
            <w:tcW w:w="8222" w:type="dxa"/>
          </w:tcPr>
          <w:p w:rsidR="00BE258D" w:rsidRDefault="00BE258D" w:rsidP="007F370E">
            <w:pPr>
              <w:jc w:val="both"/>
              <w:rPr>
                <w:b/>
              </w:rPr>
            </w:pPr>
            <w:r w:rsidRPr="00D03136">
              <w:t>Нахождение угла между векторами по скалярному произведению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C94F90" w:rsidRDefault="00BE258D" w:rsidP="007F370E">
            <w:r w:rsidRPr="00C94F90">
              <w:t>33</w:t>
            </w:r>
          </w:p>
        </w:tc>
        <w:tc>
          <w:tcPr>
            <w:tcW w:w="8222" w:type="dxa"/>
          </w:tcPr>
          <w:p w:rsidR="00BE258D" w:rsidRDefault="00BE258D" w:rsidP="007F370E">
            <w:pPr>
              <w:rPr>
                <w:b/>
              </w:rPr>
            </w:pPr>
            <w:r>
              <w:t>Решение задач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C94F90" w:rsidRDefault="00BE258D" w:rsidP="007F370E">
            <w:r w:rsidRPr="00C94F90">
              <w:t>34</w:t>
            </w:r>
          </w:p>
        </w:tc>
        <w:tc>
          <w:tcPr>
            <w:tcW w:w="8222" w:type="dxa"/>
          </w:tcPr>
          <w:p w:rsidR="00BE258D" w:rsidRDefault="00BE258D" w:rsidP="007F370E">
            <w:pPr>
              <w:jc w:val="both"/>
              <w:rPr>
                <w:b/>
              </w:rPr>
            </w:pPr>
            <w:r w:rsidRPr="00D03136">
              <w:t>Обобщающий урок по подготовке</w:t>
            </w:r>
            <w:r>
              <w:t xml:space="preserve"> </w:t>
            </w:r>
            <w:r w:rsidRPr="00D03136">
              <w:t>к контрольной работе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C94F90" w:rsidRDefault="00BE258D" w:rsidP="007F370E">
            <w:r w:rsidRPr="00C94F90">
              <w:t>35</w:t>
            </w:r>
          </w:p>
        </w:tc>
        <w:tc>
          <w:tcPr>
            <w:tcW w:w="8222" w:type="dxa"/>
          </w:tcPr>
          <w:p w:rsidR="00BE258D" w:rsidRDefault="00BE258D" w:rsidP="007F370E">
            <w:pPr>
              <w:rPr>
                <w:b/>
              </w:rPr>
            </w:pPr>
            <w:r>
              <w:t>Контрольная работа №2</w:t>
            </w:r>
            <w:r w:rsidR="00DD758C">
              <w:t xml:space="preserve"> «</w:t>
            </w:r>
            <w:r w:rsidR="00DD758C" w:rsidRPr="00DD758C">
              <w:t>Соотношения  между  сторонами  и  углами треугольника. Скалярное произведение векторов</w:t>
            </w:r>
            <w:r w:rsidR="00DD758C">
              <w:t>»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9039" w:type="dxa"/>
            <w:gridSpan w:val="2"/>
          </w:tcPr>
          <w:p w:rsidR="00BE258D" w:rsidRDefault="00BE258D" w:rsidP="007F370E">
            <w:pPr>
              <w:jc w:val="center"/>
              <w:rPr>
                <w:b/>
              </w:rPr>
            </w:pPr>
            <w:r w:rsidRPr="00060B77">
              <w:rPr>
                <w:b/>
              </w:rPr>
              <w:t>Длина окруж</w:t>
            </w:r>
            <w:r>
              <w:rPr>
                <w:b/>
              </w:rPr>
              <w:t xml:space="preserve">ности и площадь круга 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2</w:t>
            </w:r>
          </w:p>
        </w:tc>
      </w:tr>
      <w:tr w:rsidR="00BE258D" w:rsidTr="008C5076">
        <w:tc>
          <w:tcPr>
            <w:tcW w:w="817" w:type="dxa"/>
          </w:tcPr>
          <w:p w:rsidR="00BE258D" w:rsidRPr="00C94F90" w:rsidRDefault="00BE258D" w:rsidP="007F370E">
            <w:r w:rsidRPr="00C94F90">
              <w:t>36</w:t>
            </w:r>
          </w:p>
        </w:tc>
        <w:tc>
          <w:tcPr>
            <w:tcW w:w="8222" w:type="dxa"/>
          </w:tcPr>
          <w:p w:rsidR="00BE258D" w:rsidRDefault="00BE258D" w:rsidP="007F370E">
            <w:pPr>
              <w:rPr>
                <w:b/>
              </w:rPr>
            </w:pPr>
            <w:r w:rsidRPr="00C94F90">
              <w:t>Правильный многоугольник. Окружность,</w:t>
            </w:r>
            <w:r>
              <w:t xml:space="preserve"> </w:t>
            </w:r>
            <w:r w:rsidRPr="00C94F90">
              <w:t>описанная около правильного многоугольника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C94F90" w:rsidRDefault="00BE258D" w:rsidP="007F370E">
            <w:r w:rsidRPr="00C94F90">
              <w:t>37</w:t>
            </w:r>
          </w:p>
        </w:tc>
        <w:tc>
          <w:tcPr>
            <w:tcW w:w="8222" w:type="dxa"/>
          </w:tcPr>
          <w:p w:rsidR="00BE258D" w:rsidRDefault="00BE258D" w:rsidP="007F370E">
            <w:pPr>
              <w:rPr>
                <w:b/>
              </w:rPr>
            </w:pPr>
            <w:r w:rsidRPr="00C94F90">
              <w:t>Правильный многоугольник. Окружность,</w:t>
            </w:r>
            <w:r>
              <w:t xml:space="preserve"> </w:t>
            </w:r>
            <w:r w:rsidRPr="00C94F90">
              <w:t>описанная около правильного многоугольника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C94F90" w:rsidRDefault="00BE258D" w:rsidP="007F370E">
            <w:r w:rsidRPr="00C94F90">
              <w:t>38</w:t>
            </w:r>
          </w:p>
        </w:tc>
        <w:tc>
          <w:tcPr>
            <w:tcW w:w="8222" w:type="dxa"/>
          </w:tcPr>
          <w:p w:rsidR="00BE258D" w:rsidRDefault="00BE258D" w:rsidP="007F370E">
            <w:pPr>
              <w:jc w:val="both"/>
              <w:rPr>
                <w:b/>
              </w:rPr>
            </w:pPr>
            <w:r w:rsidRPr="00C94F90">
              <w:t>Окружность, вписанная в правильный многоугольник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C94F90" w:rsidRDefault="00BE258D" w:rsidP="007F370E">
            <w:r w:rsidRPr="00C94F90">
              <w:t>39</w:t>
            </w:r>
          </w:p>
        </w:tc>
        <w:tc>
          <w:tcPr>
            <w:tcW w:w="8222" w:type="dxa"/>
          </w:tcPr>
          <w:p w:rsidR="00BE258D" w:rsidRDefault="00BE258D" w:rsidP="007F370E">
            <w:pPr>
              <w:jc w:val="both"/>
              <w:rPr>
                <w:b/>
              </w:rPr>
            </w:pPr>
            <w:r w:rsidRPr="00C94F90">
              <w:t>Формулы для вычисления площади правильного многоугольника, его стороны</w:t>
            </w:r>
            <w:r>
              <w:t xml:space="preserve"> </w:t>
            </w:r>
            <w:r w:rsidRPr="00C94F90">
              <w:t>и радиуса вписанной окружности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C94F90" w:rsidRDefault="00BE258D" w:rsidP="007F370E">
            <w:r w:rsidRPr="00C94F90">
              <w:t>40</w:t>
            </w:r>
          </w:p>
        </w:tc>
        <w:tc>
          <w:tcPr>
            <w:tcW w:w="8222" w:type="dxa"/>
          </w:tcPr>
          <w:p w:rsidR="00BE258D" w:rsidRDefault="00BE258D" w:rsidP="007F370E">
            <w:pPr>
              <w:rPr>
                <w:b/>
              </w:rPr>
            </w:pPr>
            <w:r>
              <w:t>Длина окружности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C94F90" w:rsidRDefault="00BE258D" w:rsidP="007F370E">
            <w:r w:rsidRPr="00C94F90">
              <w:t>41</w:t>
            </w:r>
          </w:p>
        </w:tc>
        <w:tc>
          <w:tcPr>
            <w:tcW w:w="8222" w:type="dxa"/>
          </w:tcPr>
          <w:p w:rsidR="00BE258D" w:rsidRDefault="00BE258D" w:rsidP="007F370E">
            <w:pPr>
              <w:rPr>
                <w:b/>
              </w:rPr>
            </w:pPr>
            <w:r>
              <w:t>Длина окружности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C94F90" w:rsidRDefault="00BE258D" w:rsidP="007F370E">
            <w:r w:rsidRPr="00C94F90">
              <w:t>42</w:t>
            </w:r>
          </w:p>
        </w:tc>
        <w:tc>
          <w:tcPr>
            <w:tcW w:w="8222" w:type="dxa"/>
          </w:tcPr>
          <w:p w:rsidR="00BE258D" w:rsidRDefault="00BE258D" w:rsidP="007F370E">
            <w:pPr>
              <w:rPr>
                <w:b/>
              </w:rPr>
            </w:pPr>
            <w:r>
              <w:t>Площадь круга и сектора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C94F90" w:rsidRDefault="00BE258D" w:rsidP="007F370E">
            <w:r w:rsidRPr="00C94F90">
              <w:t>43</w:t>
            </w:r>
          </w:p>
        </w:tc>
        <w:tc>
          <w:tcPr>
            <w:tcW w:w="8222" w:type="dxa"/>
          </w:tcPr>
          <w:p w:rsidR="00BE258D" w:rsidRDefault="00BE258D" w:rsidP="007F370E">
            <w:pPr>
              <w:rPr>
                <w:b/>
              </w:rPr>
            </w:pPr>
            <w:r>
              <w:t>Площадь круга и сектора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C94F90" w:rsidRDefault="00BE258D" w:rsidP="007F370E">
            <w:r w:rsidRPr="00C94F90">
              <w:t>44</w:t>
            </w:r>
          </w:p>
        </w:tc>
        <w:tc>
          <w:tcPr>
            <w:tcW w:w="8222" w:type="dxa"/>
          </w:tcPr>
          <w:p w:rsidR="00BE258D" w:rsidRDefault="00BE258D" w:rsidP="007F370E">
            <w:pPr>
              <w:rPr>
                <w:b/>
              </w:rPr>
            </w:pPr>
            <w:r>
              <w:t>Решение задач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C94F90" w:rsidRDefault="00BE258D" w:rsidP="007F370E">
            <w:r w:rsidRPr="00C94F90">
              <w:t>45</w:t>
            </w:r>
          </w:p>
        </w:tc>
        <w:tc>
          <w:tcPr>
            <w:tcW w:w="8222" w:type="dxa"/>
          </w:tcPr>
          <w:p w:rsidR="00BE258D" w:rsidRDefault="00BE258D" w:rsidP="007F370E">
            <w:pPr>
              <w:rPr>
                <w:b/>
              </w:rPr>
            </w:pPr>
            <w:r>
              <w:t>Решение задач.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C94F90" w:rsidRDefault="00BE258D" w:rsidP="007F370E">
            <w:r w:rsidRPr="00C94F90">
              <w:t>46</w:t>
            </w:r>
          </w:p>
        </w:tc>
        <w:tc>
          <w:tcPr>
            <w:tcW w:w="8222" w:type="dxa"/>
          </w:tcPr>
          <w:p w:rsidR="00BE258D" w:rsidRDefault="00BE258D" w:rsidP="007F370E">
            <w:pPr>
              <w:jc w:val="both"/>
              <w:rPr>
                <w:b/>
              </w:rPr>
            </w:pPr>
            <w:r w:rsidRPr="00C94F90">
              <w:t>Обобщающий урок по подготовке</w:t>
            </w:r>
            <w:r>
              <w:t xml:space="preserve"> </w:t>
            </w:r>
            <w:r w:rsidRPr="00C94F90">
              <w:t>к контрольной работе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C67816" w:rsidRDefault="00BE258D" w:rsidP="007F370E">
            <w:r w:rsidRPr="00C67816">
              <w:t>47</w:t>
            </w:r>
          </w:p>
        </w:tc>
        <w:tc>
          <w:tcPr>
            <w:tcW w:w="8222" w:type="dxa"/>
          </w:tcPr>
          <w:p w:rsidR="00BE258D" w:rsidRDefault="00BE258D" w:rsidP="007F370E">
            <w:pPr>
              <w:rPr>
                <w:b/>
              </w:rPr>
            </w:pPr>
            <w:r>
              <w:t>Контрольная работа №3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9039" w:type="dxa"/>
            <w:gridSpan w:val="2"/>
          </w:tcPr>
          <w:p w:rsidR="00BE258D" w:rsidRPr="00C67816" w:rsidRDefault="00BE258D" w:rsidP="007F370E">
            <w:pPr>
              <w:jc w:val="center"/>
              <w:rPr>
                <w:b/>
              </w:rPr>
            </w:pPr>
            <w:r w:rsidRPr="00C67816">
              <w:rPr>
                <w:b/>
              </w:rPr>
              <w:t>Движения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9</w:t>
            </w:r>
          </w:p>
        </w:tc>
      </w:tr>
      <w:tr w:rsidR="00BE258D" w:rsidTr="008C5076">
        <w:tc>
          <w:tcPr>
            <w:tcW w:w="817" w:type="dxa"/>
          </w:tcPr>
          <w:p w:rsidR="00BE258D" w:rsidRPr="00C67816" w:rsidRDefault="00BE258D" w:rsidP="007F370E">
            <w:r w:rsidRPr="00C67816">
              <w:t>48</w:t>
            </w:r>
          </w:p>
        </w:tc>
        <w:tc>
          <w:tcPr>
            <w:tcW w:w="8222" w:type="dxa"/>
          </w:tcPr>
          <w:p w:rsidR="00BE258D" w:rsidRDefault="00BE258D" w:rsidP="007F370E">
            <w:pPr>
              <w:rPr>
                <w:b/>
              </w:rPr>
            </w:pPr>
            <w:r>
              <w:t>Понятие движения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C67816" w:rsidRDefault="00BE258D" w:rsidP="007F370E">
            <w:r w:rsidRPr="00C67816">
              <w:t>49</w:t>
            </w:r>
          </w:p>
        </w:tc>
        <w:tc>
          <w:tcPr>
            <w:tcW w:w="8222" w:type="dxa"/>
          </w:tcPr>
          <w:p w:rsidR="00BE258D" w:rsidRDefault="00BE258D" w:rsidP="007F370E">
            <w:pPr>
              <w:rPr>
                <w:b/>
              </w:rPr>
            </w:pPr>
            <w:r>
              <w:t>Понятие движения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C67816" w:rsidRDefault="00BE258D" w:rsidP="007F370E">
            <w:r w:rsidRPr="00C67816">
              <w:t>50</w:t>
            </w:r>
          </w:p>
        </w:tc>
        <w:tc>
          <w:tcPr>
            <w:tcW w:w="8222" w:type="dxa"/>
          </w:tcPr>
          <w:p w:rsidR="00BE258D" w:rsidRDefault="00BE258D" w:rsidP="007F370E">
            <w:pPr>
              <w:rPr>
                <w:b/>
              </w:rPr>
            </w:pPr>
            <w:r>
              <w:t>Поворот.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C67816" w:rsidRDefault="00BE258D" w:rsidP="007F370E">
            <w:r w:rsidRPr="00C67816">
              <w:t>51</w:t>
            </w:r>
          </w:p>
        </w:tc>
        <w:tc>
          <w:tcPr>
            <w:tcW w:w="8222" w:type="dxa"/>
          </w:tcPr>
          <w:p w:rsidR="00BE258D" w:rsidRDefault="00BE258D" w:rsidP="007F370E">
            <w:pPr>
              <w:rPr>
                <w:b/>
              </w:rPr>
            </w:pPr>
            <w:r>
              <w:t>Центральная симметрия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C67816" w:rsidRDefault="00BE258D" w:rsidP="007F370E">
            <w:r w:rsidRPr="00C67816">
              <w:t>52</w:t>
            </w:r>
          </w:p>
        </w:tc>
        <w:tc>
          <w:tcPr>
            <w:tcW w:w="8222" w:type="dxa"/>
          </w:tcPr>
          <w:p w:rsidR="00BE258D" w:rsidRDefault="00BE258D" w:rsidP="007F370E">
            <w:pPr>
              <w:rPr>
                <w:b/>
              </w:rPr>
            </w:pPr>
            <w:r>
              <w:t>Осевая симметрия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C67816" w:rsidRDefault="00BE258D" w:rsidP="007F370E">
            <w:r w:rsidRPr="00C67816">
              <w:t>53</w:t>
            </w:r>
          </w:p>
        </w:tc>
        <w:tc>
          <w:tcPr>
            <w:tcW w:w="8222" w:type="dxa"/>
          </w:tcPr>
          <w:p w:rsidR="00BE258D" w:rsidRDefault="00BE258D" w:rsidP="007F370E">
            <w:pPr>
              <w:rPr>
                <w:b/>
              </w:rPr>
            </w:pPr>
            <w:r>
              <w:t>Осевая симметрия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C67816" w:rsidRDefault="00BE258D" w:rsidP="007F370E">
            <w:r w:rsidRPr="00C67816">
              <w:t>54</w:t>
            </w:r>
          </w:p>
        </w:tc>
        <w:tc>
          <w:tcPr>
            <w:tcW w:w="8222" w:type="dxa"/>
          </w:tcPr>
          <w:p w:rsidR="00BE258D" w:rsidRDefault="00BE258D" w:rsidP="007F370E">
            <w:pPr>
              <w:rPr>
                <w:b/>
              </w:rPr>
            </w:pPr>
            <w:r>
              <w:t>Параллельный перенос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C67816" w:rsidRDefault="00BE258D" w:rsidP="007F370E">
            <w:r w:rsidRPr="00C67816">
              <w:t>55</w:t>
            </w:r>
          </w:p>
        </w:tc>
        <w:tc>
          <w:tcPr>
            <w:tcW w:w="8222" w:type="dxa"/>
          </w:tcPr>
          <w:p w:rsidR="00BE258D" w:rsidRDefault="00BE258D" w:rsidP="007F370E">
            <w:pPr>
              <w:jc w:val="both"/>
              <w:rPr>
                <w:b/>
              </w:rPr>
            </w:pPr>
            <w:r w:rsidRPr="00C67816">
              <w:t>Обобщающий урок по подготовке</w:t>
            </w:r>
            <w:r>
              <w:t xml:space="preserve"> </w:t>
            </w:r>
            <w:r w:rsidRPr="00C67816">
              <w:t>к контрольной работе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C67816" w:rsidRDefault="00BE258D" w:rsidP="007F370E">
            <w:r w:rsidRPr="00C67816">
              <w:t>56</w:t>
            </w:r>
          </w:p>
        </w:tc>
        <w:tc>
          <w:tcPr>
            <w:tcW w:w="8222" w:type="dxa"/>
          </w:tcPr>
          <w:p w:rsidR="00BE258D" w:rsidRDefault="00BE258D" w:rsidP="007F370E">
            <w:pPr>
              <w:rPr>
                <w:b/>
              </w:rPr>
            </w:pPr>
            <w:r>
              <w:t>Контрольная работа №4</w:t>
            </w:r>
            <w:r w:rsidR="00DD758C">
              <w:t xml:space="preserve"> «</w:t>
            </w:r>
            <w:r w:rsidR="00DD758C" w:rsidRPr="00DD758C">
              <w:t>Движения</w:t>
            </w:r>
            <w:r w:rsidR="00DD758C">
              <w:t>»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9039" w:type="dxa"/>
            <w:gridSpan w:val="2"/>
          </w:tcPr>
          <w:p w:rsidR="00BE258D" w:rsidRDefault="00BE258D" w:rsidP="007F370E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вторение. Решение задач </w:t>
            </w:r>
          </w:p>
        </w:tc>
        <w:tc>
          <w:tcPr>
            <w:tcW w:w="1417" w:type="dxa"/>
          </w:tcPr>
          <w:p w:rsidR="00BE258D" w:rsidRPr="000422C8" w:rsidRDefault="000366EB" w:rsidP="007F370E">
            <w:r>
              <w:t>12</w:t>
            </w:r>
          </w:p>
        </w:tc>
      </w:tr>
      <w:tr w:rsidR="00AF662B" w:rsidTr="008C5076">
        <w:tc>
          <w:tcPr>
            <w:tcW w:w="817" w:type="dxa"/>
          </w:tcPr>
          <w:p w:rsidR="00AF662B" w:rsidRPr="000422C8" w:rsidRDefault="00AF662B" w:rsidP="007F370E">
            <w:r>
              <w:t>57</w:t>
            </w:r>
          </w:p>
        </w:tc>
        <w:tc>
          <w:tcPr>
            <w:tcW w:w="8222" w:type="dxa"/>
          </w:tcPr>
          <w:p w:rsidR="00AF662B" w:rsidRDefault="00AF662B" w:rsidP="00B1423A">
            <w:r>
              <w:t>Повторение гл.1-2. «Начальные геометрические сведения», «Треугольник»,</w:t>
            </w:r>
          </w:p>
        </w:tc>
        <w:tc>
          <w:tcPr>
            <w:tcW w:w="1417" w:type="dxa"/>
          </w:tcPr>
          <w:p w:rsidR="00AF662B" w:rsidRPr="000422C8" w:rsidRDefault="00AF662B" w:rsidP="007F370E">
            <w:r>
              <w:t>1</w:t>
            </w:r>
          </w:p>
        </w:tc>
      </w:tr>
      <w:tr w:rsidR="00AF662B" w:rsidTr="008C5076">
        <w:tc>
          <w:tcPr>
            <w:tcW w:w="817" w:type="dxa"/>
          </w:tcPr>
          <w:p w:rsidR="00AF662B" w:rsidRPr="000422C8" w:rsidRDefault="00AF662B" w:rsidP="007F370E">
            <w:r>
              <w:t>58</w:t>
            </w:r>
          </w:p>
        </w:tc>
        <w:tc>
          <w:tcPr>
            <w:tcW w:w="8222" w:type="dxa"/>
          </w:tcPr>
          <w:p w:rsidR="00AF662B" w:rsidRDefault="00AF662B" w:rsidP="00B1423A">
            <w:r>
              <w:t>Повторение гл.3-4. «Параллельные прямые», «Соотношения между сторонами и углами треугольника»</w:t>
            </w:r>
          </w:p>
        </w:tc>
        <w:tc>
          <w:tcPr>
            <w:tcW w:w="1417" w:type="dxa"/>
          </w:tcPr>
          <w:p w:rsidR="00AF662B" w:rsidRPr="000422C8" w:rsidRDefault="00AF662B" w:rsidP="007F370E">
            <w: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0422C8" w:rsidRDefault="00AF662B" w:rsidP="007F370E">
            <w:r>
              <w:t>59</w:t>
            </w:r>
          </w:p>
        </w:tc>
        <w:tc>
          <w:tcPr>
            <w:tcW w:w="8222" w:type="dxa"/>
          </w:tcPr>
          <w:p w:rsidR="00BE258D" w:rsidRDefault="00BE258D" w:rsidP="00B1423A">
            <w:pPr>
              <w:rPr>
                <w:b/>
              </w:rPr>
            </w:pPr>
            <w:r>
              <w:t xml:space="preserve">Повторение </w:t>
            </w:r>
            <w:proofErr w:type="spellStart"/>
            <w:r>
              <w:t>гл</w:t>
            </w:r>
            <w:proofErr w:type="spellEnd"/>
            <w:r>
              <w:t xml:space="preserve"> 5 «Четырёхугольники». 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0422C8" w:rsidRDefault="00AF662B" w:rsidP="007F370E">
            <w:r>
              <w:t>60</w:t>
            </w:r>
          </w:p>
        </w:tc>
        <w:tc>
          <w:tcPr>
            <w:tcW w:w="8222" w:type="dxa"/>
          </w:tcPr>
          <w:p w:rsidR="00BE258D" w:rsidRDefault="00BE258D" w:rsidP="00B1423A">
            <w:pPr>
              <w:rPr>
                <w:b/>
              </w:rPr>
            </w:pPr>
            <w:r>
              <w:t xml:space="preserve">Повторение </w:t>
            </w:r>
            <w:proofErr w:type="spellStart"/>
            <w:r>
              <w:t>гл</w:t>
            </w:r>
            <w:proofErr w:type="spellEnd"/>
            <w:r>
              <w:t xml:space="preserve"> 5 «Четырёхугольники». 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0422C8" w:rsidRDefault="00AF662B" w:rsidP="007F370E">
            <w:r>
              <w:t>61</w:t>
            </w:r>
          </w:p>
        </w:tc>
        <w:tc>
          <w:tcPr>
            <w:tcW w:w="8222" w:type="dxa"/>
          </w:tcPr>
          <w:p w:rsidR="00BE258D" w:rsidRDefault="00BE258D" w:rsidP="00B1423A">
            <w:pPr>
              <w:rPr>
                <w:b/>
              </w:rPr>
            </w:pPr>
            <w:r>
              <w:t xml:space="preserve">Повторение </w:t>
            </w:r>
            <w:proofErr w:type="spellStart"/>
            <w:r>
              <w:t>гл</w:t>
            </w:r>
            <w:proofErr w:type="spellEnd"/>
            <w:r>
              <w:t xml:space="preserve"> 6 «Площади». 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0422C8" w:rsidRDefault="00AF662B" w:rsidP="007F370E">
            <w:r>
              <w:t>62</w:t>
            </w:r>
          </w:p>
        </w:tc>
        <w:tc>
          <w:tcPr>
            <w:tcW w:w="8222" w:type="dxa"/>
          </w:tcPr>
          <w:p w:rsidR="00BE258D" w:rsidRDefault="00BE258D" w:rsidP="00B1423A">
            <w:pPr>
              <w:rPr>
                <w:b/>
              </w:rPr>
            </w:pPr>
            <w:r>
              <w:t xml:space="preserve">Повторение </w:t>
            </w:r>
            <w:proofErr w:type="spellStart"/>
            <w:r>
              <w:t>гл</w:t>
            </w:r>
            <w:proofErr w:type="spellEnd"/>
            <w:r>
              <w:t xml:space="preserve"> 6 «Площади». 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0422C8" w:rsidRDefault="00AF662B" w:rsidP="007F370E">
            <w:r>
              <w:t>63</w:t>
            </w:r>
          </w:p>
        </w:tc>
        <w:tc>
          <w:tcPr>
            <w:tcW w:w="8222" w:type="dxa"/>
          </w:tcPr>
          <w:p w:rsidR="00BE258D" w:rsidRDefault="00BE258D" w:rsidP="00B1423A">
            <w:pPr>
              <w:rPr>
                <w:b/>
              </w:rPr>
            </w:pPr>
            <w:r>
              <w:t xml:space="preserve">Повторение гл.7 «Подобные треугольники». 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0422C8" w:rsidRDefault="00AF662B" w:rsidP="007F370E">
            <w:r>
              <w:t>64</w:t>
            </w:r>
          </w:p>
        </w:tc>
        <w:tc>
          <w:tcPr>
            <w:tcW w:w="8222" w:type="dxa"/>
          </w:tcPr>
          <w:p w:rsidR="00BE258D" w:rsidRDefault="00BE258D" w:rsidP="00B1423A">
            <w:pPr>
              <w:rPr>
                <w:b/>
              </w:rPr>
            </w:pPr>
            <w:r>
              <w:t>Повторение гл.7 «Подобные треугольники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0422C8" w:rsidRDefault="00AF662B" w:rsidP="007F370E">
            <w:r>
              <w:t>6</w:t>
            </w:r>
            <w:r w:rsidR="00C16BDE">
              <w:t>5</w:t>
            </w:r>
          </w:p>
        </w:tc>
        <w:tc>
          <w:tcPr>
            <w:tcW w:w="8222" w:type="dxa"/>
          </w:tcPr>
          <w:p w:rsidR="00BE258D" w:rsidRDefault="00BE258D" w:rsidP="00B1423A">
            <w:pPr>
              <w:rPr>
                <w:b/>
              </w:rPr>
            </w:pPr>
            <w:r>
              <w:t>Повторение гл. 11. «</w:t>
            </w:r>
            <w:r w:rsidRPr="005D300D">
              <w:t>Соотношения между сторонами и углами треугольника. Скалярное произведение векторов</w:t>
            </w:r>
            <w:r>
              <w:t xml:space="preserve">». 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0422C8" w:rsidRDefault="00C16BDE" w:rsidP="007F370E">
            <w:r>
              <w:t>66</w:t>
            </w:r>
          </w:p>
        </w:tc>
        <w:tc>
          <w:tcPr>
            <w:tcW w:w="8222" w:type="dxa"/>
          </w:tcPr>
          <w:p w:rsidR="00BE258D" w:rsidRPr="0093659F" w:rsidRDefault="00BE258D" w:rsidP="00B1423A">
            <w:r w:rsidRPr="0093659F">
              <w:t>Повторение гл. 11. «Соотношения между сторонами и углами треугольника. Скалярное произведение векторов»</w:t>
            </w:r>
            <w:r>
              <w:t xml:space="preserve">. </w:t>
            </w:r>
          </w:p>
        </w:tc>
        <w:tc>
          <w:tcPr>
            <w:tcW w:w="1417" w:type="dxa"/>
          </w:tcPr>
          <w:p w:rsidR="00BE258D" w:rsidRPr="000422C8" w:rsidRDefault="00BE258D" w:rsidP="007F370E">
            <w:r w:rsidRPr="000422C8"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0422C8" w:rsidRDefault="00C16BDE" w:rsidP="007F370E">
            <w:r>
              <w:t>67</w:t>
            </w:r>
          </w:p>
        </w:tc>
        <w:tc>
          <w:tcPr>
            <w:tcW w:w="8222" w:type="dxa"/>
          </w:tcPr>
          <w:p w:rsidR="00BE258D" w:rsidRPr="0093659F" w:rsidRDefault="00BE258D" w:rsidP="00B1423A">
            <w:r w:rsidRPr="00756EA8">
              <w:t>Итоговое тестирование</w:t>
            </w:r>
            <w:r>
              <w:t xml:space="preserve">. </w:t>
            </w:r>
          </w:p>
        </w:tc>
        <w:tc>
          <w:tcPr>
            <w:tcW w:w="1417" w:type="dxa"/>
          </w:tcPr>
          <w:p w:rsidR="00BE258D" w:rsidRPr="000422C8" w:rsidRDefault="00BE258D" w:rsidP="007F370E">
            <w:r>
              <w:t>1</w:t>
            </w:r>
          </w:p>
        </w:tc>
      </w:tr>
      <w:tr w:rsidR="00BE258D" w:rsidTr="008C5076">
        <w:tc>
          <w:tcPr>
            <w:tcW w:w="817" w:type="dxa"/>
          </w:tcPr>
          <w:p w:rsidR="00BE258D" w:rsidRPr="000422C8" w:rsidRDefault="00626B8D" w:rsidP="007F370E">
            <w:r>
              <w:t>68</w:t>
            </w:r>
          </w:p>
        </w:tc>
        <w:tc>
          <w:tcPr>
            <w:tcW w:w="8222" w:type="dxa"/>
          </w:tcPr>
          <w:p w:rsidR="00BE258D" w:rsidRPr="00756EA8" w:rsidRDefault="00BE258D" w:rsidP="007F370E">
            <w:r>
              <w:t>Повторение. Решение задач</w:t>
            </w:r>
          </w:p>
        </w:tc>
        <w:tc>
          <w:tcPr>
            <w:tcW w:w="1417" w:type="dxa"/>
          </w:tcPr>
          <w:p w:rsidR="00BE258D" w:rsidRDefault="00BE258D" w:rsidP="007F370E">
            <w:r>
              <w:t>1</w:t>
            </w:r>
          </w:p>
        </w:tc>
      </w:tr>
    </w:tbl>
    <w:p w:rsidR="00470A67" w:rsidRDefault="00470A67">
      <w:pPr>
        <w:sectPr w:rsidR="00470A67" w:rsidSect="00A43FA7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BE258D" w:rsidRPr="00434509" w:rsidRDefault="00BE258D" w:rsidP="00BE258D">
      <w:pPr>
        <w:jc w:val="center"/>
        <w:rPr>
          <w:b/>
        </w:rPr>
      </w:pPr>
      <w:r w:rsidRPr="00434509">
        <w:rPr>
          <w:b/>
        </w:rPr>
        <w:lastRenderedPageBreak/>
        <w:t>Календарно-тематиче</w:t>
      </w:r>
      <w:r>
        <w:rPr>
          <w:b/>
        </w:rPr>
        <w:t>ское планирование по геометрии 7</w:t>
      </w:r>
      <w:r w:rsidRPr="00434509">
        <w:rPr>
          <w:b/>
        </w:rPr>
        <w:t xml:space="preserve"> класс по учебнику Л. В. </w:t>
      </w:r>
      <w:proofErr w:type="spellStart"/>
      <w:r w:rsidRPr="00434509">
        <w:rPr>
          <w:b/>
        </w:rPr>
        <w:t>Атанасяна</w:t>
      </w:r>
      <w:proofErr w:type="spellEnd"/>
      <w:r>
        <w:rPr>
          <w:b/>
        </w:rPr>
        <w:t xml:space="preserve"> и др. 2 часа в неделю, всего 70</w:t>
      </w:r>
      <w:r w:rsidRPr="00434509">
        <w:rPr>
          <w:b/>
        </w:rPr>
        <w:t xml:space="preserve"> часов</w:t>
      </w: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851"/>
        <w:gridCol w:w="850"/>
        <w:gridCol w:w="10644"/>
        <w:gridCol w:w="993"/>
        <w:gridCol w:w="1134"/>
      </w:tblGrid>
      <w:tr w:rsidR="004F718D" w:rsidRPr="002E3F82" w:rsidTr="004F718D">
        <w:tc>
          <w:tcPr>
            <w:tcW w:w="555" w:type="dxa"/>
            <w:vMerge w:val="restart"/>
          </w:tcPr>
          <w:p w:rsidR="004F718D" w:rsidRPr="002E3F82" w:rsidRDefault="004F718D" w:rsidP="007F370E">
            <w:pPr>
              <w:jc w:val="center"/>
            </w:pPr>
            <w:r w:rsidRPr="002E3F82">
              <w:t>№</w:t>
            </w:r>
          </w:p>
        </w:tc>
        <w:tc>
          <w:tcPr>
            <w:tcW w:w="1701" w:type="dxa"/>
            <w:gridSpan w:val="2"/>
          </w:tcPr>
          <w:p w:rsidR="004F718D" w:rsidRPr="004638F7" w:rsidRDefault="004F718D" w:rsidP="007F370E">
            <w:pPr>
              <w:jc w:val="center"/>
            </w:pPr>
            <w:r w:rsidRPr="004638F7">
              <w:rPr>
                <w:sz w:val="22"/>
                <w:szCs w:val="22"/>
              </w:rPr>
              <w:t>Дата</w:t>
            </w:r>
          </w:p>
          <w:p w:rsidR="004F718D" w:rsidRPr="004638F7" w:rsidRDefault="004F718D" w:rsidP="007F370E">
            <w:pPr>
              <w:jc w:val="center"/>
            </w:pPr>
            <w:r w:rsidRPr="004638F7">
              <w:rPr>
                <w:sz w:val="22"/>
                <w:szCs w:val="22"/>
              </w:rPr>
              <w:t>проведения</w:t>
            </w:r>
          </w:p>
        </w:tc>
        <w:tc>
          <w:tcPr>
            <w:tcW w:w="10644" w:type="dxa"/>
            <w:vMerge w:val="restart"/>
          </w:tcPr>
          <w:p w:rsidR="004F718D" w:rsidRDefault="004F718D" w:rsidP="007F370E">
            <w:pPr>
              <w:jc w:val="center"/>
            </w:pPr>
          </w:p>
          <w:p w:rsidR="004F718D" w:rsidRPr="004638F7" w:rsidRDefault="004F718D" w:rsidP="007F370E">
            <w:pPr>
              <w:jc w:val="center"/>
            </w:pPr>
            <w:r w:rsidRPr="004638F7">
              <w:rPr>
                <w:sz w:val="22"/>
                <w:szCs w:val="22"/>
              </w:rPr>
              <w:t>Тема урока</w:t>
            </w:r>
          </w:p>
          <w:p w:rsidR="004F718D" w:rsidRPr="004638F7" w:rsidRDefault="004F718D" w:rsidP="007F370E">
            <w:pPr>
              <w:jc w:val="center"/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4F718D" w:rsidRDefault="004F718D" w:rsidP="007F370E">
            <w:pPr>
              <w:jc w:val="center"/>
            </w:pPr>
          </w:p>
          <w:p w:rsidR="004F718D" w:rsidRPr="004638F7" w:rsidRDefault="004F718D" w:rsidP="007F370E">
            <w:pPr>
              <w:jc w:val="center"/>
            </w:pPr>
            <w:r w:rsidRPr="004638F7">
              <w:rPr>
                <w:sz w:val="22"/>
                <w:szCs w:val="22"/>
              </w:rPr>
              <w:t>Тип урока</w:t>
            </w:r>
          </w:p>
          <w:p w:rsidR="004F718D" w:rsidRPr="004638F7" w:rsidRDefault="004F718D" w:rsidP="007F370E">
            <w:pPr>
              <w:jc w:val="center"/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F718D" w:rsidRPr="004638F7" w:rsidRDefault="004F718D" w:rsidP="004F718D">
            <w:pPr>
              <w:jc w:val="center"/>
            </w:pPr>
            <w:r w:rsidRPr="004638F7">
              <w:rPr>
                <w:sz w:val="22"/>
                <w:szCs w:val="22"/>
              </w:rPr>
              <w:t>Кол</w:t>
            </w:r>
          </w:p>
          <w:p w:rsidR="004F718D" w:rsidRDefault="004F718D" w:rsidP="004F718D">
            <w:pPr>
              <w:jc w:val="center"/>
            </w:pPr>
            <w:r>
              <w:rPr>
                <w:sz w:val="22"/>
                <w:szCs w:val="22"/>
              </w:rPr>
              <w:t>час</w:t>
            </w:r>
          </w:p>
        </w:tc>
      </w:tr>
      <w:tr w:rsidR="004F718D" w:rsidRPr="002E3F82" w:rsidTr="004F718D">
        <w:tc>
          <w:tcPr>
            <w:tcW w:w="555" w:type="dxa"/>
            <w:vMerge/>
            <w:tcBorders>
              <w:bottom w:val="single" w:sz="4" w:space="0" w:color="auto"/>
            </w:tcBorders>
          </w:tcPr>
          <w:p w:rsidR="004F718D" w:rsidRPr="002E3F82" w:rsidRDefault="004F718D" w:rsidP="007F370E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F718D" w:rsidRPr="004638F7" w:rsidRDefault="004F718D" w:rsidP="007F370E">
            <w:pPr>
              <w:jc w:val="center"/>
            </w:pPr>
            <w:r w:rsidRPr="004638F7">
              <w:rPr>
                <w:sz w:val="22"/>
                <w:szCs w:val="22"/>
              </w:rPr>
              <w:t>по</w:t>
            </w:r>
          </w:p>
          <w:p w:rsidR="004F718D" w:rsidRPr="004638F7" w:rsidRDefault="004F718D" w:rsidP="007F370E">
            <w:r w:rsidRPr="004638F7">
              <w:rPr>
                <w:sz w:val="22"/>
                <w:szCs w:val="22"/>
              </w:rPr>
              <w:t>плану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F718D" w:rsidRPr="004638F7" w:rsidRDefault="004F718D" w:rsidP="007F370E">
            <w:pPr>
              <w:jc w:val="center"/>
            </w:pPr>
            <w:r w:rsidRPr="004638F7">
              <w:rPr>
                <w:sz w:val="22"/>
                <w:szCs w:val="22"/>
              </w:rPr>
              <w:t>по</w:t>
            </w:r>
          </w:p>
          <w:p w:rsidR="004F718D" w:rsidRPr="004638F7" w:rsidRDefault="004F718D" w:rsidP="007F370E">
            <w:r w:rsidRPr="004638F7">
              <w:rPr>
                <w:sz w:val="22"/>
                <w:szCs w:val="22"/>
              </w:rPr>
              <w:t>факту</w:t>
            </w:r>
          </w:p>
        </w:tc>
        <w:tc>
          <w:tcPr>
            <w:tcW w:w="10644" w:type="dxa"/>
            <w:vMerge/>
            <w:tcBorders>
              <w:bottom w:val="single" w:sz="4" w:space="0" w:color="auto"/>
            </w:tcBorders>
          </w:tcPr>
          <w:p w:rsidR="004F718D" w:rsidRPr="004638F7" w:rsidRDefault="004F718D" w:rsidP="007F370E"/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F718D" w:rsidRPr="004638F7" w:rsidRDefault="004F718D" w:rsidP="007F370E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F718D" w:rsidRPr="004638F7" w:rsidRDefault="004F718D" w:rsidP="007F370E">
            <w:pPr>
              <w:jc w:val="center"/>
            </w:pPr>
          </w:p>
        </w:tc>
      </w:tr>
      <w:tr w:rsidR="004F718D" w:rsidRPr="002E3F82" w:rsidTr="004F718D">
        <w:tc>
          <w:tcPr>
            <w:tcW w:w="555" w:type="dxa"/>
          </w:tcPr>
          <w:p w:rsidR="004F718D" w:rsidRPr="002E3F82" w:rsidRDefault="004F718D" w:rsidP="007F370E">
            <w:pPr>
              <w:jc w:val="center"/>
            </w:pPr>
          </w:p>
        </w:tc>
        <w:tc>
          <w:tcPr>
            <w:tcW w:w="851" w:type="dxa"/>
          </w:tcPr>
          <w:p w:rsidR="004F718D" w:rsidRDefault="004F718D" w:rsidP="007F370E"/>
        </w:tc>
        <w:tc>
          <w:tcPr>
            <w:tcW w:w="850" w:type="dxa"/>
          </w:tcPr>
          <w:p w:rsidR="004F718D" w:rsidRPr="008F7ECF" w:rsidRDefault="004F718D" w:rsidP="007F370E"/>
        </w:tc>
        <w:tc>
          <w:tcPr>
            <w:tcW w:w="10644" w:type="dxa"/>
            <w:tcBorders>
              <w:bottom w:val="single" w:sz="4" w:space="0" w:color="auto"/>
            </w:tcBorders>
          </w:tcPr>
          <w:p w:rsidR="004F718D" w:rsidRPr="008F7ECF" w:rsidRDefault="004F718D" w:rsidP="00A43CD7">
            <w:pPr>
              <w:jc w:val="center"/>
              <w:rPr>
                <w:sz w:val="22"/>
                <w:szCs w:val="22"/>
              </w:rPr>
            </w:pPr>
            <w:r w:rsidRPr="00EE407C">
              <w:rPr>
                <w:b/>
              </w:rPr>
              <w:t>Начальные геометрические сведе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718D" w:rsidRPr="004638F7" w:rsidRDefault="004F718D" w:rsidP="007F370E"/>
        </w:tc>
        <w:tc>
          <w:tcPr>
            <w:tcW w:w="1134" w:type="dxa"/>
            <w:tcBorders>
              <w:right w:val="single" w:sz="4" w:space="0" w:color="auto"/>
            </w:tcBorders>
          </w:tcPr>
          <w:p w:rsidR="004F718D" w:rsidRDefault="004F718D" w:rsidP="00111844">
            <w:pPr>
              <w:jc w:val="center"/>
            </w:pPr>
            <w:r>
              <w:t>10</w:t>
            </w:r>
          </w:p>
        </w:tc>
      </w:tr>
      <w:tr w:rsidR="004F718D" w:rsidRPr="002E3F82" w:rsidTr="004F718D">
        <w:tc>
          <w:tcPr>
            <w:tcW w:w="555" w:type="dxa"/>
          </w:tcPr>
          <w:p w:rsidR="004F718D" w:rsidRPr="002E3F82" w:rsidRDefault="004F718D" w:rsidP="007F370E">
            <w:pPr>
              <w:jc w:val="center"/>
            </w:pPr>
            <w:r w:rsidRPr="002E3F82">
              <w:t>1</w:t>
            </w:r>
          </w:p>
        </w:tc>
        <w:tc>
          <w:tcPr>
            <w:tcW w:w="851" w:type="dxa"/>
          </w:tcPr>
          <w:p w:rsidR="004F718D" w:rsidRPr="008F7ECF" w:rsidRDefault="004F718D" w:rsidP="007F370E">
            <w:r>
              <w:t>2.09</w:t>
            </w:r>
          </w:p>
        </w:tc>
        <w:tc>
          <w:tcPr>
            <w:tcW w:w="850" w:type="dxa"/>
          </w:tcPr>
          <w:p w:rsidR="004F718D" w:rsidRPr="008F7ECF" w:rsidRDefault="004F718D" w:rsidP="007F370E"/>
        </w:tc>
        <w:tc>
          <w:tcPr>
            <w:tcW w:w="10644" w:type="dxa"/>
            <w:tcBorders>
              <w:bottom w:val="single" w:sz="4" w:space="0" w:color="auto"/>
            </w:tcBorders>
          </w:tcPr>
          <w:p w:rsidR="004F718D" w:rsidRPr="008F7ECF" w:rsidRDefault="004F718D" w:rsidP="007F370E">
            <w:r w:rsidRPr="008F7ECF">
              <w:rPr>
                <w:sz w:val="22"/>
                <w:szCs w:val="22"/>
              </w:rPr>
              <w:t>Знакомство с предметом геометрия.</w:t>
            </w:r>
            <w:r>
              <w:rPr>
                <w:sz w:val="22"/>
                <w:szCs w:val="22"/>
              </w:rPr>
              <w:t xml:space="preserve"> </w:t>
            </w:r>
            <w:r w:rsidRPr="008F7ECF">
              <w:rPr>
                <w:sz w:val="22"/>
                <w:szCs w:val="22"/>
              </w:rPr>
              <w:t>Начальные геометрические сведен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718D" w:rsidRPr="002E3F82" w:rsidRDefault="004F718D" w:rsidP="007F370E">
            <w:r w:rsidRPr="004638F7">
              <w:t>УОН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718D" w:rsidRPr="002E3F82" w:rsidRDefault="004F718D" w:rsidP="00111844">
            <w:pPr>
              <w:jc w:val="center"/>
            </w:pPr>
            <w:r>
              <w:t>1</w:t>
            </w:r>
          </w:p>
        </w:tc>
      </w:tr>
      <w:tr w:rsidR="004F718D" w:rsidRPr="002E3F82" w:rsidTr="004F718D">
        <w:trPr>
          <w:trHeight w:val="301"/>
        </w:trPr>
        <w:tc>
          <w:tcPr>
            <w:tcW w:w="555" w:type="dxa"/>
          </w:tcPr>
          <w:p w:rsidR="004F718D" w:rsidRPr="002E3F82" w:rsidRDefault="004F718D" w:rsidP="007F370E">
            <w:pPr>
              <w:jc w:val="center"/>
            </w:pPr>
            <w:r w:rsidRPr="002E3F82">
              <w:t>2</w:t>
            </w:r>
          </w:p>
        </w:tc>
        <w:tc>
          <w:tcPr>
            <w:tcW w:w="851" w:type="dxa"/>
          </w:tcPr>
          <w:p w:rsidR="004F718D" w:rsidRPr="008F7ECF" w:rsidRDefault="004F718D" w:rsidP="007F370E">
            <w:r>
              <w:t>6.09</w:t>
            </w:r>
          </w:p>
        </w:tc>
        <w:tc>
          <w:tcPr>
            <w:tcW w:w="850" w:type="dxa"/>
          </w:tcPr>
          <w:p w:rsidR="004F718D" w:rsidRPr="008F7ECF" w:rsidRDefault="004F718D" w:rsidP="007F370E"/>
        </w:tc>
        <w:tc>
          <w:tcPr>
            <w:tcW w:w="10644" w:type="dxa"/>
            <w:tcBorders>
              <w:top w:val="single" w:sz="4" w:space="0" w:color="auto"/>
            </w:tcBorders>
          </w:tcPr>
          <w:p w:rsidR="004F718D" w:rsidRPr="008F7ECF" w:rsidRDefault="004F718D" w:rsidP="007F370E">
            <w:proofErr w:type="gramStart"/>
            <w:r w:rsidRPr="008F7ECF">
              <w:rPr>
                <w:sz w:val="22"/>
                <w:szCs w:val="22"/>
              </w:rPr>
              <w:t>Прямая</w:t>
            </w:r>
            <w:proofErr w:type="gramEnd"/>
            <w:r w:rsidRPr="008F7ECF">
              <w:rPr>
                <w:sz w:val="22"/>
                <w:szCs w:val="22"/>
              </w:rPr>
              <w:t xml:space="preserve"> и отрезок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718D" w:rsidRPr="002E3F82" w:rsidRDefault="004F718D" w:rsidP="007F370E">
            <w:r w:rsidRPr="004638F7">
              <w:t>УОН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718D" w:rsidRPr="002E3F82" w:rsidRDefault="004F718D" w:rsidP="00111844">
            <w:pPr>
              <w:jc w:val="center"/>
            </w:pPr>
            <w:r>
              <w:t>1</w:t>
            </w:r>
          </w:p>
        </w:tc>
      </w:tr>
      <w:tr w:rsidR="004F718D" w:rsidRPr="002E3F82" w:rsidTr="004F718D">
        <w:tc>
          <w:tcPr>
            <w:tcW w:w="555" w:type="dxa"/>
          </w:tcPr>
          <w:p w:rsidR="004F718D" w:rsidRPr="002E3F82" w:rsidRDefault="004F718D" w:rsidP="007F370E">
            <w:pPr>
              <w:jc w:val="center"/>
            </w:pPr>
            <w:r w:rsidRPr="002E3F82">
              <w:t>3</w:t>
            </w:r>
          </w:p>
        </w:tc>
        <w:tc>
          <w:tcPr>
            <w:tcW w:w="851" w:type="dxa"/>
          </w:tcPr>
          <w:p w:rsidR="004F718D" w:rsidRPr="008F7ECF" w:rsidRDefault="004F718D" w:rsidP="007F370E">
            <w:r>
              <w:t>9.09</w:t>
            </w:r>
          </w:p>
        </w:tc>
        <w:tc>
          <w:tcPr>
            <w:tcW w:w="850" w:type="dxa"/>
          </w:tcPr>
          <w:p w:rsidR="004F718D" w:rsidRPr="008F7ECF" w:rsidRDefault="004F718D" w:rsidP="007F370E"/>
        </w:tc>
        <w:tc>
          <w:tcPr>
            <w:tcW w:w="10644" w:type="dxa"/>
            <w:tcBorders>
              <w:bottom w:val="single" w:sz="4" w:space="0" w:color="auto"/>
            </w:tcBorders>
          </w:tcPr>
          <w:p w:rsidR="004F718D" w:rsidRPr="008F7ECF" w:rsidRDefault="004F718D" w:rsidP="007F370E">
            <w:r w:rsidRPr="008F7ECF">
              <w:rPr>
                <w:sz w:val="22"/>
                <w:szCs w:val="22"/>
              </w:rPr>
              <w:t>Луч и угол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718D" w:rsidRPr="002E3F82" w:rsidRDefault="004F718D" w:rsidP="007F370E">
            <w:r w:rsidRPr="004638F7">
              <w:t>УОН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718D" w:rsidRPr="002E3F82" w:rsidRDefault="004F718D" w:rsidP="00111844">
            <w:pPr>
              <w:jc w:val="center"/>
            </w:pPr>
            <w:r>
              <w:t>1</w:t>
            </w:r>
          </w:p>
        </w:tc>
      </w:tr>
      <w:tr w:rsidR="004F718D" w:rsidRPr="002E3F82" w:rsidTr="004F718D">
        <w:tc>
          <w:tcPr>
            <w:tcW w:w="555" w:type="dxa"/>
          </w:tcPr>
          <w:p w:rsidR="004F718D" w:rsidRPr="002E3F82" w:rsidRDefault="004F718D" w:rsidP="007F370E">
            <w:pPr>
              <w:jc w:val="center"/>
            </w:pPr>
            <w:r w:rsidRPr="002E3F82">
              <w:t>4</w:t>
            </w:r>
          </w:p>
        </w:tc>
        <w:tc>
          <w:tcPr>
            <w:tcW w:w="851" w:type="dxa"/>
          </w:tcPr>
          <w:p w:rsidR="004F718D" w:rsidRPr="008F7ECF" w:rsidRDefault="004F718D" w:rsidP="007F370E">
            <w:r>
              <w:t>13.09</w:t>
            </w:r>
          </w:p>
        </w:tc>
        <w:tc>
          <w:tcPr>
            <w:tcW w:w="850" w:type="dxa"/>
          </w:tcPr>
          <w:p w:rsidR="004F718D" w:rsidRPr="008F7ECF" w:rsidRDefault="004F718D" w:rsidP="007F370E"/>
        </w:tc>
        <w:tc>
          <w:tcPr>
            <w:tcW w:w="10644" w:type="dxa"/>
            <w:tcBorders>
              <w:top w:val="single" w:sz="4" w:space="0" w:color="auto"/>
              <w:bottom w:val="single" w:sz="4" w:space="0" w:color="auto"/>
            </w:tcBorders>
          </w:tcPr>
          <w:p w:rsidR="004F718D" w:rsidRPr="008F7ECF" w:rsidRDefault="004F718D" w:rsidP="007F370E">
            <w:r w:rsidRPr="008F7ECF">
              <w:rPr>
                <w:sz w:val="22"/>
                <w:szCs w:val="22"/>
              </w:rPr>
              <w:t>Сравнение отрезков и углов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718D" w:rsidRPr="002E3F82" w:rsidRDefault="004F718D" w:rsidP="007F370E">
            <w:r>
              <w:t>К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718D" w:rsidRPr="002E3F82" w:rsidRDefault="004F718D" w:rsidP="004F718D">
            <w:pPr>
              <w:tabs>
                <w:tab w:val="center" w:pos="-1367"/>
                <w:tab w:val="left" w:pos="0"/>
                <w:tab w:val="right" w:pos="634"/>
              </w:tabs>
            </w:pPr>
            <w:r>
              <w:tab/>
              <w:t>1</w:t>
            </w:r>
          </w:p>
        </w:tc>
      </w:tr>
      <w:tr w:rsidR="004F718D" w:rsidRPr="002E3F82" w:rsidTr="004F718D">
        <w:tc>
          <w:tcPr>
            <w:tcW w:w="555" w:type="dxa"/>
          </w:tcPr>
          <w:p w:rsidR="004F718D" w:rsidRPr="002E3F82" w:rsidRDefault="004F718D" w:rsidP="007F370E">
            <w:pPr>
              <w:jc w:val="center"/>
            </w:pPr>
            <w:r w:rsidRPr="002E3F82">
              <w:t>5</w:t>
            </w:r>
          </w:p>
        </w:tc>
        <w:tc>
          <w:tcPr>
            <w:tcW w:w="851" w:type="dxa"/>
          </w:tcPr>
          <w:p w:rsidR="004F718D" w:rsidRPr="008F7ECF" w:rsidRDefault="004F718D" w:rsidP="007F370E">
            <w:r>
              <w:t>16.09</w:t>
            </w:r>
          </w:p>
        </w:tc>
        <w:tc>
          <w:tcPr>
            <w:tcW w:w="850" w:type="dxa"/>
          </w:tcPr>
          <w:p w:rsidR="004F718D" w:rsidRPr="008F7ECF" w:rsidRDefault="004F718D" w:rsidP="007F370E"/>
        </w:tc>
        <w:tc>
          <w:tcPr>
            <w:tcW w:w="10644" w:type="dxa"/>
            <w:tcBorders>
              <w:top w:val="single" w:sz="4" w:space="0" w:color="auto"/>
              <w:bottom w:val="single" w:sz="4" w:space="0" w:color="auto"/>
            </w:tcBorders>
          </w:tcPr>
          <w:p w:rsidR="004F718D" w:rsidRPr="008F7ECF" w:rsidRDefault="004F718D" w:rsidP="007F370E">
            <w:r w:rsidRPr="008F7ECF">
              <w:rPr>
                <w:sz w:val="22"/>
                <w:szCs w:val="22"/>
              </w:rPr>
              <w:t>Измерение отрезков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718D" w:rsidRPr="002E3F82" w:rsidRDefault="004F718D" w:rsidP="007F370E">
            <w:r>
              <w:t>К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718D" w:rsidRPr="002E3F82" w:rsidRDefault="004F718D" w:rsidP="00111844">
            <w:pPr>
              <w:jc w:val="center"/>
            </w:pPr>
            <w:r>
              <w:t>1</w:t>
            </w:r>
          </w:p>
        </w:tc>
      </w:tr>
      <w:tr w:rsidR="004F718D" w:rsidRPr="002E3F82" w:rsidTr="004F718D">
        <w:tc>
          <w:tcPr>
            <w:tcW w:w="555" w:type="dxa"/>
          </w:tcPr>
          <w:p w:rsidR="004F718D" w:rsidRPr="002E3F82" w:rsidRDefault="004F718D" w:rsidP="007F370E">
            <w:pPr>
              <w:jc w:val="center"/>
            </w:pPr>
            <w:r w:rsidRPr="002E3F82">
              <w:t>6</w:t>
            </w:r>
          </w:p>
        </w:tc>
        <w:tc>
          <w:tcPr>
            <w:tcW w:w="851" w:type="dxa"/>
          </w:tcPr>
          <w:p w:rsidR="004F718D" w:rsidRPr="008F7ECF" w:rsidRDefault="004F718D" w:rsidP="007F370E">
            <w:r>
              <w:t>20.09</w:t>
            </w:r>
          </w:p>
        </w:tc>
        <w:tc>
          <w:tcPr>
            <w:tcW w:w="850" w:type="dxa"/>
          </w:tcPr>
          <w:p w:rsidR="004F718D" w:rsidRPr="008F7ECF" w:rsidRDefault="004F718D" w:rsidP="007F370E"/>
        </w:tc>
        <w:tc>
          <w:tcPr>
            <w:tcW w:w="10644" w:type="dxa"/>
            <w:tcBorders>
              <w:top w:val="single" w:sz="4" w:space="0" w:color="auto"/>
              <w:bottom w:val="single" w:sz="4" w:space="0" w:color="auto"/>
            </w:tcBorders>
          </w:tcPr>
          <w:p w:rsidR="004F718D" w:rsidRPr="008F7ECF" w:rsidRDefault="004F718D" w:rsidP="007F370E">
            <w:r w:rsidRPr="008F7ECF">
              <w:rPr>
                <w:sz w:val="22"/>
                <w:szCs w:val="22"/>
              </w:rPr>
              <w:t>Измерение углов</w:t>
            </w:r>
          </w:p>
          <w:p w:rsidR="004F718D" w:rsidRPr="008F7ECF" w:rsidRDefault="004F718D" w:rsidP="007F370E">
            <w:r w:rsidRPr="008F7ECF">
              <w:rPr>
                <w:sz w:val="22"/>
                <w:szCs w:val="22"/>
              </w:rPr>
              <w:t>совершенствование знаний и умений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718D" w:rsidRPr="002E3F82" w:rsidRDefault="004F718D" w:rsidP="007F370E">
            <w:r>
              <w:t>К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718D" w:rsidRPr="002E3F82" w:rsidRDefault="004F718D" w:rsidP="00111844">
            <w:pPr>
              <w:jc w:val="center"/>
            </w:pPr>
            <w:r>
              <w:t>1</w:t>
            </w:r>
          </w:p>
        </w:tc>
      </w:tr>
      <w:tr w:rsidR="004F718D" w:rsidRPr="002E3F82" w:rsidTr="004F718D">
        <w:tc>
          <w:tcPr>
            <w:tcW w:w="555" w:type="dxa"/>
          </w:tcPr>
          <w:p w:rsidR="004F718D" w:rsidRPr="002E3F82" w:rsidRDefault="004F718D" w:rsidP="007F370E">
            <w:pPr>
              <w:jc w:val="center"/>
            </w:pPr>
            <w:r w:rsidRPr="002E3F82">
              <w:t>7</w:t>
            </w:r>
          </w:p>
        </w:tc>
        <w:tc>
          <w:tcPr>
            <w:tcW w:w="851" w:type="dxa"/>
          </w:tcPr>
          <w:p w:rsidR="004F718D" w:rsidRPr="008F7ECF" w:rsidRDefault="004F718D" w:rsidP="007F370E">
            <w:r>
              <w:t>23.09</w:t>
            </w:r>
          </w:p>
        </w:tc>
        <w:tc>
          <w:tcPr>
            <w:tcW w:w="850" w:type="dxa"/>
          </w:tcPr>
          <w:p w:rsidR="004F718D" w:rsidRPr="008F7ECF" w:rsidRDefault="004F718D" w:rsidP="007F370E"/>
        </w:tc>
        <w:tc>
          <w:tcPr>
            <w:tcW w:w="10644" w:type="dxa"/>
            <w:tcBorders>
              <w:top w:val="single" w:sz="4" w:space="0" w:color="auto"/>
              <w:bottom w:val="single" w:sz="4" w:space="0" w:color="auto"/>
            </w:tcBorders>
          </w:tcPr>
          <w:p w:rsidR="004F718D" w:rsidRPr="008F7ECF" w:rsidRDefault="004F718D" w:rsidP="007F370E">
            <w:r w:rsidRPr="008F7ECF">
              <w:rPr>
                <w:sz w:val="22"/>
                <w:szCs w:val="22"/>
              </w:rPr>
              <w:t>Смежные и вертикальные угл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718D" w:rsidRPr="002E3F82" w:rsidRDefault="004F718D" w:rsidP="007F370E">
            <w:r w:rsidRPr="004638F7">
              <w:t>УОН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718D" w:rsidRPr="002E3F82" w:rsidRDefault="004F718D" w:rsidP="00111844">
            <w:pPr>
              <w:jc w:val="center"/>
            </w:pPr>
            <w:r>
              <w:t>1</w:t>
            </w:r>
          </w:p>
        </w:tc>
      </w:tr>
      <w:tr w:rsidR="004F718D" w:rsidRPr="002E3F82" w:rsidTr="004F718D">
        <w:tc>
          <w:tcPr>
            <w:tcW w:w="555" w:type="dxa"/>
          </w:tcPr>
          <w:p w:rsidR="004F718D" w:rsidRPr="002E3F82" w:rsidRDefault="004F718D" w:rsidP="007F370E">
            <w:pPr>
              <w:jc w:val="center"/>
            </w:pPr>
            <w:r w:rsidRPr="002E3F82">
              <w:t>8</w:t>
            </w:r>
          </w:p>
        </w:tc>
        <w:tc>
          <w:tcPr>
            <w:tcW w:w="851" w:type="dxa"/>
          </w:tcPr>
          <w:p w:rsidR="004F718D" w:rsidRPr="008F7ECF" w:rsidRDefault="004F718D" w:rsidP="007F370E">
            <w:r>
              <w:t>27.09</w:t>
            </w:r>
          </w:p>
        </w:tc>
        <w:tc>
          <w:tcPr>
            <w:tcW w:w="850" w:type="dxa"/>
          </w:tcPr>
          <w:p w:rsidR="004F718D" w:rsidRPr="008F7ECF" w:rsidRDefault="004F718D" w:rsidP="007F370E"/>
        </w:tc>
        <w:tc>
          <w:tcPr>
            <w:tcW w:w="10644" w:type="dxa"/>
            <w:tcBorders>
              <w:top w:val="single" w:sz="4" w:space="0" w:color="auto"/>
            </w:tcBorders>
          </w:tcPr>
          <w:p w:rsidR="004F718D" w:rsidRPr="008F7ECF" w:rsidRDefault="004F718D" w:rsidP="007F370E">
            <w:r w:rsidRPr="008F7ECF">
              <w:rPr>
                <w:sz w:val="22"/>
                <w:szCs w:val="22"/>
              </w:rPr>
              <w:t>Перпендикулярные прямы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718D" w:rsidRPr="002E3F82" w:rsidRDefault="004F718D" w:rsidP="007F370E">
            <w:r w:rsidRPr="004638F7">
              <w:t>УОН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718D" w:rsidRPr="002E3F82" w:rsidRDefault="004F718D" w:rsidP="00111844">
            <w:pPr>
              <w:jc w:val="center"/>
            </w:pPr>
            <w:r>
              <w:t>1</w:t>
            </w:r>
          </w:p>
        </w:tc>
      </w:tr>
      <w:tr w:rsidR="004F718D" w:rsidRPr="002E3F82" w:rsidTr="004F718D">
        <w:tc>
          <w:tcPr>
            <w:tcW w:w="555" w:type="dxa"/>
          </w:tcPr>
          <w:p w:rsidR="004F718D" w:rsidRPr="002E3F82" w:rsidRDefault="004F718D" w:rsidP="007F370E">
            <w:pPr>
              <w:jc w:val="center"/>
            </w:pPr>
            <w:r w:rsidRPr="002E3F82">
              <w:t>9</w:t>
            </w:r>
          </w:p>
        </w:tc>
        <w:tc>
          <w:tcPr>
            <w:tcW w:w="851" w:type="dxa"/>
          </w:tcPr>
          <w:p w:rsidR="004F718D" w:rsidRPr="008F7ECF" w:rsidRDefault="004F718D" w:rsidP="007F370E">
            <w:r>
              <w:t>30.09</w:t>
            </w:r>
          </w:p>
        </w:tc>
        <w:tc>
          <w:tcPr>
            <w:tcW w:w="850" w:type="dxa"/>
          </w:tcPr>
          <w:p w:rsidR="004F718D" w:rsidRPr="008F7ECF" w:rsidRDefault="004F718D" w:rsidP="007F370E"/>
        </w:tc>
        <w:tc>
          <w:tcPr>
            <w:tcW w:w="10644" w:type="dxa"/>
            <w:tcBorders>
              <w:bottom w:val="single" w:sz="4" w:space="0" w:color="auto"/>
            </w:tcBorders>
          </w:tcPr>
          <w:p w:rsidR="004F718D" w:rsidRPr="008F7ECF" w:rsidRDefault="004F718D" w:rsidP="007F370E">
            <w:r w:rsidRPr="008F7ECF">
              <w:rPr>
                <w:sz w:val="22"/>
                <w:szCs w:val="22"/>
              </w:rPr>
              <w:t xml:space="preserve">Решение задач подготовка к </w:t>
            </w:r>
            <w:proofErr w:type="gramStart"/>
            <w:r w:rsidRPr="008F7ECF">
              <w:rPr>
                <w:sz w:val="22"/>
                <w:szCs w:val="22"/>
              </w:rPr>
              <w:t>к</w:t>
            </w:r>
            <w:proofErr w:type="gramEnd"/>
            <w:r w:rsidRPr="008F7ECF">
              <w:rPr>
                <w:sz w:val="22"/>
                <w:szCs w:val="22"/>
              </w:rPr>
              <w:t>/р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718D" w:rsidRPr="002E3F82" w:rsidRDefault="004F718D" w:rsidP="007F370E">
            <w:r w:rsidRPr="004638F7">
              <w:t>УОСЗ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718D" w:rsidRPr="002E3F82" w:rsidRDefault="004F718D" w:rsidP="00111844">
            <w:pPr>
              <w:jc w:val="center"/>
            </w:pPr>
            <w:r>
              <w:t>1</w:t>
            </w:r>
          </w:p>
        </w:tc>
      </w:tr>
      <w:tr w:rsidR="004F718D" w:rsidRPr="002E3F82" w:rsidTr="004F718D">
        <w:tc>
          <w:tcPr>
            <w:tcW w:w="555" w:type="dxa"/>
          </w:tcPr>
          <w:p w:rsidR="004F718D" w:rsidRPr="002E3F82" w:rsidRDefault="004F718D" w:rsidP="007F370E">
            <w:pPr>
              <w:jc w:val="center"/>
            </w:pPr>
            <w:r w:rsidRPr="002E3F82">
              <w:t>10</w:t>
            </w:r>
          </w:p>
        </w:tc>
        <w:tc>
          <w:tcPr>
            <w:tcW w:w="851" w:type="dxa"/>
          </w:tcPr>
          <w:p w:rsidR="004F718D" w:rsidRPr="008F7ECF" w:rsidRDefault="004F718D" w:rsidP="007F370E">
            <w:r>
              <w:t>4.10</w:t>
            </w:r>
          </w:p>
        </w:tc>
        <w:tc>
          <w:tcPr>
            <w:tcW w:w="850" w:type="dxa"/>
          </w:tcPr>
          <w:p w:rsidR="004F718D" w:rsidRPr="008F7ECF" w:rsidRDefault="004F718D" w:rsidP="007F370E"/>
        </w:tc>
        <w:tc>
          <w:tcPr>
            <w:tcW w:w="10644" w:type="dxa"/>
            <w:tcBorders>
              <w:top w:val="single" w:sz="4" w:space="0" w:color="auto"/>
              <w:bottom w:val="single" w:sz="4" w:space="0" w:color="auto"/>
            </w:tcBorders>
          </w:tcPr>
          <w:p w:rsidR="004F718D" w:rsidRPr="008F7ECF" w:rsidRDefault="004F718D" w:rsidP="007F370E">
            <w:r w:rsidRPr="008F7ECF">
              <w:rPr>
                <w:sz w:val="22"/>
                <w:szCs w:val="22"/>
              </w:rPr>
              <w:t>Контрольная работа</w:t>
            </w:r>
            <w:r>
              <w:rPr>
                <w:sz w:val="22"/>
                <w:szCs w:val="22"/>
              </w:rPr>
              <w:t xml:space="preserve"> </w:t>
            </w:r>
            <w:r w:rsidRPr="008F7ECF">
              <w:rPr>
                <w:sz w:val="22"/>
                <w:szCs w:val="22"/>
              </w:rPr>
              <w:t xml:space="preserve"> № 1 по теме: «Начальные геометрические сведения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718D" w:rsidRPr="002E3F82" w:rsidRDefault="004F718D" w:rsidP="007F370E">
            <w:r w:rsidRPr="004638F7">
              <w:t>УПЗ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718D" w:rsidRPr="002E3F82" w:rsidRDefault="004F718D" w:rsidP="00111844">
            <w:pPr>
              <w:jc w:val="center"/>
            </w:pPr>
            <w:r>
              <w:t>1</w:t>
            </w:r>
          </w:p>
        </w:tc>
      </w:tr>
      <w:tr w:rsidR="004F718D" w:rsidRPr="002E3F82" w:rsidTr="004F718D">
        <w:tc>
          <w:tcPr>
            <w:tcW w:w="555" w:type="dxa"/>
          </w:tcPr>
          <w:p w:rsidR="004F718D" w:rsidRPr="002E3F82" w:rsidRDefault="004F718D" w:rsidP="007F370E">
            <w:pPr>
              <w:jc w:val="center"/>
            </w:pPr>
          </w:p>
        </w:tc>
        <w:tc>
          <w:tcPr>
            <w:tcW w:w="851" w:type="dxa"/>
          </w:tcPr>
          <w:p w:rsidR="004F718D" w:rsidRDefault="004F718D" w:rsidP="007F370E"/>
        </w:tc>
        <w:tc>
          <w:tcPr>
            <w:tcW w:w="850" w:type="dxa"/>
          </w:tcPr>
          <w:p w:rsidR="004F718D" w:rsidRPr="008F7ECF" w:rsidRDefault="004F718D" w:rsidP="007F370E"/>
        </w:tc>
        <w:tc>
          <w:tcPr>
            <w:tcW w:w="10644" w:type="dxa"/>
            <w:tcBorders>
              <w:top w:val="single" w:sz="4" w:space="0" w:color="auto"/>
              <w:bottom w:val="single" w:sz="4" w:space="0" w:color="auto"/>
            </w:tcBorders>
          </w:tcPr>
          <w:p w:rsidR="004F718D" w:rsidRPr="008F7ECF" w:rsidRDefault="004F718D" w:rsidP="00A43CD7">
            <w:pPr>
              <w:jc w:val="center"/>
              <w:rPr>
                <w:sz w:val="22"/>
                <w:szCs w:val="22"/>
              </w:rPr>
            </w:pPr>
            <w:r w:rsidRPr="00FC4680">
              <w:rPr>
                <w:b/>
              </w:rPr>
              <w:t>Треугольник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718D" w:rsidRPr="004638F7" w:rsidRDefault="004F718D" w:rsidP="007F370E"/>
        </w:tc>
        <w:tc>
          <w:tcPr>
            <w:tcW w:w="1134" w:type="dxa"/>
            <w:tcBorders>
              <w:right w:val="single" w:sz="4" w:space="0" w:color="auto"/>
            </w:tcBorders>
          </w:tcPr>
          <w:p w:rsidR="004F718D" w:rsidRDefault="004F718D" w:rsidP="00111844">
            <w:pPr>
              <w:jc w:val="center"/>
            </w:pPr>
            <w:r>
              <w:t>17</w:t>
            </w:r>
          </w:p>
        </w:tc>
      </w:tr>
      <w:tr w:rsidR="004F718D" w:rsidRPr="002E3F82" w:rsidTr="004F718D">
        <w:tc>
          <w:tcPr>
            <w:tcW w:w="555" w:type="dxa"/>
          </w:tcPr>
          <w:p w:rsidR="004F718D" w:rsidRPr="00500396" w:rsidRDefault="004F718D" w:rsidP="007F370E">
            <w:r w:rsidRPr="00500396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4F718D" w:rsidRPr="00500396" w:rsidRDefault="004F718D" w:rsidP="007F370E">
            <w:r>
              <w:t>7.10</w:t>
            </w:r>
          </w:p>
        </w:tc>
        <w:tc>
          <w:tcPr>
            <w:tcW w:w="850" w:type="dxa"/>
          </w:tcPr>
          <w:p w:rsidR="004F718D" w:rsidRPr="00500396" w:rsidRDefault="004F718D" w:rsidP="007F370E"/>
        </w:tc>
        <w:tc>
          <w:tcPr>
            <w:tcW w:w="10644" w:type="dxa"/>
            <w:tcBorders>
              <w:top w:val="single" w:sz="4" w:space="0" w:color="auto"/>
              <w:bottom w:val="single" w:sz="4" w:space="0" w:color="auto"/>
            </w:tcBorders>
          </w:tcPr>
          <w:p w:rsidR="004F718D" w:rsidRPr="00500396" w:rsidRDefault="004F718D" w:rsidP="007F370E">
            <w:r w:rsidRPr="00500396">
              <w:rPr>
                <w:sz w:val="22"/>
                <w:szCs w:val="22"/>
              </w:rPr>
              <w:t>Треугольник. Виды треугольников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718D" w:rsidRPr="002E3F82" w:rsidRDefault="004F718D" w:rsidP="007F370E">
            <w:r w:rsidRPr="00692CC8">
              <w:t>УОН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718D" w:rsidRPr="002E3F82" w:rsidRDefault="004F718D" w:rsidP="00111844">
            <w:pPr>
              <w:jc w:val="center"/>
            </w:pPr>
            <w:r>
              <w:t>1</w:t>
            </w:r>
          </w:p>
        </w:tc>
      </w:tr>
      <w:tr w:rsidR="004F718D" w:rsidRPr="002E3F82" w:rsidTr="004F718D">
        <w:tc>
          <w:tcPr>
            <w:tcW w:w="555" w:type="dxa"/>
          </w:tcPr>
          <w:p w:rsidR="004F718D" w:rsidRPr="00500396" w:rsidRDefault="004F718D" w:rsidP="007F370E">
            <w:r w:rsidRPr="00500396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4F718D" w:rsidRPr="00500396" w:rsidRDefault="004F718D" w:rsidP="007F370E">
            <w:r>
              <w:t>11.10</w:t>
            </w:r>
          </w:p>
        </w:tc>
        <w:tc>
          <w:tcPr>
            <w:tcW w:w="850" w:type="dxa"/>
          </w:tcPr>
          <w:p w:rsidR="004F718D" w:rsidRPr="00500396" w:rsidRDefault="004F718D" w:rsidP="007F370E"/>
        </w:tc>
        <w:tc>
          <w:tcPr>
            <w:tcW w:w="10644" w:type="dxa"/>
            <w:tcBorders>
              <w:top w:val="single" w:sz="4" w:space="0" w:color="auto"/>
            </w:tcBorders>
          </w:tcPr>
          <w:p w:rsidR="004F718D" w:rsidRPr="00500396" w:rsidRDefault="004F718D" w:rsidP="007F370E">
            <w:r w:rsidRPr="00500396">
              <w:rPr>
                <w:sz w:val="22"/>
                <w:szCs w:val="22"/>
              </w:rPr>
              <w:t>Первый признак равенства треугольников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718D" w:rsidRPr="002E3F82" w:rsidRDefault="004F718D" w:rsidP="007F370E">
            <w:r w:rsidRPr="00692CC8">
              <w:t>УОН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718D" w:rsidRPr="002E3F82" w:rsidRDefault="004F718D" w:rsidP="00111844">
            <w:pPr>
              <w:jc w:val="center"/>
            </w:pPr>
            <w:r>
              <w:t>1</w:t>
            </w:r>
          </w:p>
        </w:tc>
      </w:tr>
      <w:tr w:rsidR="004F718D" w:rsidRPr="002E3F82" w:rsidTr="004F718D">
        <w:tc>
          <w:tcPr>
            <w:tcW w:w="555" w:type="dxa"/>
          </w:tcPr>
          <w:p w:rsidR="004F718D" w:rsidRPr="00500396" w:rsidRDefault="004F718D" w:rsidP="007F370E">
            <w:r w:rsidRPr="00500396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4F718D" w:rsidRPr="00500396" w:rsidRDefault="004F718D" w:rsidP="007F370E">
            <w:r>
              <w:t>14.10</w:t>
            </w:r>
          </w:p>
        </w:tc>
        <w:tc>
          <w:tcPr>
            <w:tcW w:w="850" w:type="dxa"/>
          </w:tcPr>
          <w:p w:rsidR="004F718D" w:rsidRPr="00500396" w:rsidRDefault="004F718D" w:rsidP="007F370E"/>
        </w:tc>
        <w:tc>
          <w:tcPr>
            <w:tcW w:w="10644" w:type="dxa"/>
          </w:tcPr>
          <w:p w:rsidR="004F718D" w:rsidRPr="00500396" w:rsidRDefault="004F718D" w:rsidP="007F370E">
            <w:r w:rsidRPr="00500396">
              <w:rPr>
                <w:sz w:val="22"/>
                <w:szCs w:val="22"/>
              </w:rPr>
              <w:t>Совершенствование знаний и умений по теме: Первый признак равенства треугольников</w:t>
            </w:r>
          </w:p>
        </w:tc>
        <w:tc>
          <w:tcPr>
            <w:tcW w:w="993" w:type="dxa"/>
          </w:tcPr>
          <w:p w:rsidR="004F718D" w:rsidRPr="002E3F82" w:rsidRDefault="004F718D" w:rsidP="007F370E">
            <w:r>
              <w:t>КУ</w:t>
            </w:r>
          </w:p>
        </w:tc>
        <w:tc>
          <w:tcPr>
            <w:tcW w:w="1134" w:type="dxa"/>
          </w:tcPr>
          <w:p w:rsidR="004F718D" w:rsidRPr="002E3F82" w:rsidRDefault="004F718D" w:rsidP="00111844">
            <w:pPr>
              <w:jc w:val="center"/>
            </w:pPr>
            <w:r>
              <w:t>1</w:t>
            </w:r>
          </w:p>
        </w:tc>
      </w:tr>
      <w:tr w:rsidR="004F718D" w:rsidRPr="002E3F82" w:rsidTr="004F718D">
        <w:tc>
          <w:tcPr>
            <w:tcW w:w="555" w:type="dxa"/>
          </w:tcPr>
          <w:p w:rsidR="004F718D" w:rsidRPr="00500396" w:rsidRDefault="004F718D" w:rsidP="007F370E">
            <w:r w:rsidRPr="00500396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4F718D" w:rsidRPr="00500396" w:rsidRDefault="004F718D" w:rsidP="007F370E">
            <w:r>
              <w:t>18.10</w:t>
            </w:r>
          </w:p>
        </w:tc>
        <w:tc>
          <w:tcPr>
            <w:tcW w:w="850" w:type="dxa"/>
          </w:tcPr>
          <w:p w:rsidR="004F718D" w:rsidRPr="00500396" w:rsidRDefault="004F718D" w:rsidP="007F370E"/>
        </w:tc>
        <w:tc>
          <w:tcPr>
            <w:tcW w:w="10644" w:type="dxa"/>
          </w:tcPr>
          <w:p w:rsidR="004F718D" w:rsidRPr="00500396" w:rsidRDefault="004F718D" w:rsidP="007F370E">
            <w:r w:rsidRPr="00500396">
              <w:rPr>
                <w:sz w:val="22"/>
                <w:szCs w:val="22"/>
              </w:rPr>
              <w:t xml:space="preserve">Перпендикуляр </w:t>
            </w:r>
            <w:proofErr w:type="gramStart"/>
            <w:r w:rsidRPr="00500396">
              <w:rPr>
                <w:sz w:val="22"/>
                <w:szCs w:val="22"/>
              </w:rPr>
              <w:t>к</w:t>
            </w:r>
            <w:proofErr w:type="gramEnd"/>
            <w:r w:rsidRPr="00500396">
              <w:rPr>
                <w:sz w:val="22"/>
                <w:szCs w:val="22"/>
              </w:rPr>
              <w:t xml:space="preserve"> прямой</w:t>
            </w:r>
          </w:p>
        </w:tc>
        <w:tc>
          <w:tcPr>
            <w:tcW w:w="993" w:type="dxa"/>
          </w:tcPr>
          <w:p w:rsidR="004F718D" w:rsidRPr="00E84CB9" w:rsidRDefault="004F718D" w:rsidP="007F370E">
            <w:r>
              <w:t>КУ</w:t>
            </w:r>
          </w:p>
        </w:tc>
        <w:tc>
          <w:tcPr>
            <w:tcW w:w="1134" w:type="dxa"/>
          </w:tcPr>
          <w:p w:rsidR="004F718D" w:rsidRPr="002E3F82" w:rsidRDefault="004F718D" w:rsidP="00111844">
            <w:pPr>
              <w:jc w:val="center"/>
            </w:pPr>
            <w:r>
              <w:t>1</w:t>
            </w:r>
          </w:p>
        </w:tc>
      </w:tr>
      <w:tr w:rsidR="004F718D" w:rsidRPr="002E3F82" w:rsidTr="004F718D">
        <w:tc>
          <w:tcPr>
            <w:tcW w:w="555" w:type="dxa"/>
          </w:tcPr>
          <w:p w:rsidR="004F718D" w:rsidRPr="00500396" w:rsidRDefault="004F718D" w:rsidP="007F370E">
            <w:r w:rsidRPr="00500396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4F718D" w:rsidRPr="00500396" w:rsidRDefault="004F718D" w:rsidP="007F370E">
            <w:r>
              <w:t>21.10</w:t>
            </w:r>
          </w:p>
        </w:tc>
        <w:tc>
          <w:tcPr>
            <w:tcW w:w="850" w:type="dxa"/>
          </w:tcPr>
          <w:p w:rsidR="004F718D" w:rsidRPr="00500396" w:rsidRDefault="004F718D" w:rsidP="007F370E"/>
        </w:tc>
        <w:tc>
          <w:tcPr>
            <w:tcW w:w="10644" w:type="dxa"/>
            <w:tcBorders>
              <w:bottom w:val="single" w:sz="4" w:space="0" w:color="auto"/>
            </w:tcBorders>
          </w:tcPr>
          <w:p w:rsidR="004F718D" w:rsidRPr="00500396" w:rsidRDefault="004F718D" w:rsidP="007F370E">
            <w:r w:rsidRPr="00500396">
              <w:rPr>
                <w:sz w:val="22"/>
                <w:szCs w:val="22"/>
              </w:rPr>
              <w:t>Медианы, биссектрисы и высоты треугольник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F718D" w:rsidRPr="002E3F82" w:rsidRDefault="004F718D" w:rsidP="007F370E">
            <w:r w:rsidRPr="00692CC8">
              <w:t>УОН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718D" w:rsidRPr="002E3F82" w:rsidRDefault="004F718D" w:rsidP="00111844">
            <w:pPr>
              <w:jc w:val="center"/>
            </w:pPr>
            <w:r>
              <w:t>1</w:t>
            </w:r>
          </w:p>
        </w:tc>
      </w:tr>
      <w:tr w:rsidR="004F718D" w:rsidRPr="002E3F82" w:rsidTr="004F718D">
        <w:tc>
          <w:tcPr>
            <w:tcW w:w="555" w:type="dxa"/>
          </w:tcPr>
          <w:p w:rsidR="004F718D" w:rsidRPr="00500396" w:rsidRDefault="004F718D" w:rsidP="007F370E">
            <w:r w:rsidRPr="00500396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4F718D" w:rsidRPr="00500396" w:rsidRDefault="004F718D" w:rsidP="007F370E">
            <w:r>
              <w:t>25.10</w:t>
            </w:r>
          </w:p>
        </w:tc>
        <w:tc>
          <w:tcPr>
            <w:tcW w:w="850" w:type="dxa"/>
          </w:tcPr>
          <w:p w:rsidR="004F718D" w:rsidRPr="00500396" w:rsidRDefault="004F718D" w:rsidP="007F370E"/>
        </w:tc>
        <w:tc>
          <w:tcPr>
            <w:tcW w:w="10644" w:type="dxa"/>
            <w:tcBorders>
              <w:top w:val="single" w:sz="4" w:space="0" w:color="auto"/>
            </w:tcBorders>
          </w:tcPr>
          <w:p w:rsidR="004F718D" w:rsidRPr="00500396" w:rsidRDefault="004F718D" w:rsidP="007F370E">
            <w:r w:rsidRPr="00500396">
              <w:rPr>
                <w:sz w:val="22"/>
                <w:szCs w:val="22"/>
              </w:rPr>
              <w:t>Свойства равнобедренного треугольник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F718D" w:rsidRPr="002E3F82" w:rsidRDefault="004F718D" w:rsidP="007F370E">
            <w:r w:rsidRPr="00692CC8">
              <w:t>УОН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F718D" w:rsidRPr="002E3F82" w:rsidRDefault="004F718D" w:rsidP="00111844">
            <w:pPr>
              <w:jc w:val="center"/>
            </w:pPr>
            <w:r>
              <w:t>1</w:t>
            </w:r>
          </w:p>
        </w:tc>
      </w:tr>
      <w:tr w:rsidR="004F718D" w:rsidRPr="002E3F82" w:rsidTr="004F718D">
        <w:tc>
          <w:tcPr>
            <w:tcW w:w="555" w:type="dxa"/>
          </w:tcPr>
          <w:p w:rsidR="004F718D" w:rsidRPr="00500396" w:rsidRDefault="004F718D" w:rsidP="007F370E">
            <w:r w:rsidRPr="00500396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</w:tcPr>
          <w:p w:rsidR="004F718D" w:rsidRPr="00500396" w:rsidRDefault="004F718D" w:rsidP="007F370E">
            <w:r>
              <w:t>28.10</w:t>
            </w:r>
          </w:p>
        </w:tc>
        <w:tc>
          <w:tcPr>
            <w:tcW w:w="850" w:type="dxa"/>
          </w:tcPr>
          <w:p w:rsidR="004F718D" w:rsidRPr="00500396" w:rsidRDefault="004F718D" w:rsidP="007F370E"/>
        </w:tc>
        <w:tc>
          <w:tcPr>
            <w:tcW w:w="10644" w:type="dxa"/>
            <w:tcBorders>
              <w:bottom w:val="single" w:sz="4" w:space="0" w:color="auto"/>
            </w:tcBorders>
          </w:tcPr>
          <w:p w:rsidR="004F718D" w:rsidRPr="00500396" w:rsidRDefault="004F718D" w:rsidP="007F370E">
            <w:r w:rsidRPr="00500396">
              <w:rPr>
                <w:sz w:val="22"/>
                <w:szCs w:val="22"/>
              </w:rPr>
              <w:t>Совершенствование знаний и умений по теме: Свойства равнобедренного треугольник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F718D" w:rsidRPr="002E3F82" w:rsidRDefault="004F718D" w:rsidP="007F370E">
            <w:r>
              <w:t>К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718D" w:rsidRPr="002E3F82" w:rsidRDefault="004F718D" w:rsidP="00111844">
            <w:pPr>
              <w:jc w:val="center"/>
            </w:pPr>
            <w:r>
              <w:t>1</w:t>
            </w:r>
          </w:p>
        </w:tc>
      </w:tr>
      <w:tr w:rsidR="004F718D" w:rsidRPr="002E3F82" w:rsidTr="004F718D">
        <w:tc>
          <w:tcPr>
            <w:tcW w:w="555" w:type="dxa"/>
          </w:tcPr>
          <w:p w:rsidR="004F718D" w:rsidRPr="00500396" w:rsidRDefault="004F718D" w:rsidP="007F370E">
            <w:r w:rsidRPr="00500396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4F718D" w:rsidRPr="00500396" w:rsidRDefault="004F718D" w:rsidP="007F370E">
            <w:r>
              <w:t>1.11</w:t>
            </w:r>
          </w:p>
        </w:tc>
        <w:tc>
          <w:tcPr>
            <w:tcW w:w="850" w:type="dxa"/>
          </w:tcPr>
          <w:p w:rsidR="004F718D" w:rsidRPr="00500396" w:rsidRDefault="004F718D" w:rsidP="007F370E"/>
        </w:tc>
        <w:tc>
          <w:tcPr>
            <w:tcW w:w="10644" w:type="dxa"/>
            <w:tcBorders>
              <w:top w:val="single" w:sz="4" w:space="0" w:color="auto"/>
              <w:bottom w:val="single" w:sz="4" w:space="0" w:color="auto"/>
            </w:tcBorders>
          </w:tcPr>
          <w:p w:rsidR="004F718D" w:rsidRPr="00500396" w:rsidRDefault="004F718D" w:rsidP="007F370E">
            <w:r w:rsidRPr="00500396">
              <w:rPr>
                <w:sz w:val="22"/>
                <w:szCs w:val="22"/>
              </w:rPr>
              <w:t>Второй признак равенства треугольник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F718D" w:rsidRPr="002E3F82" w:rsidRDefault="004F718D" w:rsidP="007F370E">
            <w:r w:rsidRPr="00692CC8">
              <w:t>УОН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718D" w:rsidRPr="002E3F82" w:rsidRDefault="004F718D" w:rsidP="00111844">
            <w:pPr>
              <w:jc w:val="center"/>
            </w:pPr>
            <w:r>
              <w:t>1</w:t>
            </w:r>
          </w:p>
        </w:tc>
      </w:tr>
      <w:tr w:rsidR="004F718D" w:rsidRPr="002E3F82" w:rsidTr="004F718D">
        <w:tc>
          <w:tcPr>
            <w:tcW w:w="555" w:type="dxa"/>
          </w:tcPr>
          <w:p w:rsidR="004F718D" w:rsidRPr="00500396" w:rsidRDefault="004F718D" w:rsidP="007F370E">
            <w:r w:rsidRPr="00500396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4F718D" w:rsidRPr="00500396" w:rsidRDefault="004F718D" w:rsidP="007F370E">
            <w:r>
              <w:t>15.11</w:t>
            </w:r>
          </w:p>
        </w:tc>
        <w:tc>
          <w:tcPr>
            <w:tcW w:w="850" w:type="dxa"/>
          </w:tcPr>
          <w:p w:rsidR="004F718D" w:rsidRPr="00500396" w:rsidRDefault="004F718D" w:rsidP="007F370E"/>
        </w:tc>
        <w:tc>
          <w:tcPr>
            <w:tcW w:w="10644" w:type="dxa"/>
            <w:tcBorders>
              <w:top w:val="single" w:sz="4" w:space="0" w:color="auto"/>
              <w:bottom w:val="single" w:sz="4" w:space="0" w:color="auto"/>
            </w:tcBorders>
          </w:tcPr>
          <w:p w:rsidR="004F718D" w:rsidRPr="00500396" w:rsidRDefault="004F718D" w:rsidP="007F370E">
            <w:r w:rsidRPr="00500396">
              <w:rPr>
                <w:sz w:val="22"/>
                <w:szCs w:val="22"/>
              </w:rPr>
              <w:t>Второй и третий признаки равенства треугольников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F718D" w:rsidRPr="002E3F82" w:rsidRDefault="004F718D" w:rsidP="007F370E">
            <w:r w:rsidRPr="00692CC8">
              <w:t>УЗ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F718D" w:rsidRPr="002E3F82" w:rsidRDefault="004F718D" w:rsidP="00111844">
            <w:pPr>
              <w:jc w:val="center"/>
            </w:pPr>
            <w:r>
              <w:t>1</w:t>
            </w:r>
          </w:p>
        </w:tc>
      </w:tr>
      <w:tr w:rsidR="004F718D" w:rsidRPr="002E3F82" w:rsidTr="004F718D">
        <w:tc>
          <w:tcPr>
            <w:tcW w:w="555" w:type="dxa"/>
          </w:tcPr>
          <w:p w:rsidR="004F718D" w:rsidRPr="00500396" w:rsidRDefault="004F718D" w:rsidP="007F370E">
            <w:r w:rsidRPr="00500396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4F718D" w:rsidRPr="00500396" w:rsidRDefault="004F718D" w:rsidP="007F370E">
            <w:r>
              <w:t>18.11</w:t>
            </w:r>
          </w:p>
        </w:tc>
        <w:tc>
          <w:tcPr>
            <w:tcW w:w="850" w:type="dxa"/>
          </w:tcPr>
          <w:p w:rsidR="004F718D" w:rsidRPr="00500396" w:rsidRDefault="004F718D" w:rsidP="007F370E"/>
        </w:tc>
        <w:tc>
          <w:tcPr>
            <w:tcW w:w="10644" w:type="dxa"/>
            <w:tcBorders>
              <w:top w:val="single" w:sz="4" w:space="0" w:color="auto"/>
              <w:bottom w:val="single" w:sz="4" w:space="0" w:color="auto"/>
            </w:tcBorders>
          </w:tcPr>
          <w:p w:rsidR="004F718D" w:rsidRPr="00500396" w:rsidRDefault="004F718D" w:rsidP="007F370E">
            <w:r w:rsidRPr="00500396">
              <w:rPr>
                <w:sz w:val="22"/>
                <w:szCs w:val="22"/>
              </w:rPr>
              <w:t>Решение задач по теме: «Второй и третий признаки равенства треугольников»</w:t>
            </w:r>
          </w:p>
        </w:tc>
        <w:tc>
          <w:tcPr>
            <w:tcW w:w="993" w:type="dxa"/>
          </w:tcPr>
          <w:p w:rsidR="004F718D" w:rsidRPr="002E3F82" w:rsidRDefault="004F718D" w:rsidP="007F370E">
            <w:r>
              <w:t>КУ</w:t>
            </w:r>
          </w:p>
        </w:tc>
        <w:tc>
          <w:tcPr>
            <w:tcW w:w="1134" w:type="dxa"/>
          </w:tcPr>
          <w:p w:rsidR="004F718D" w:rsidRPr="002E3F82" w:rsidRDefault="004F718D" w:rsidP="00111844">
            <w:pPr>
              <w:jc w:val="center"/>
            </w:pPr>
            <w:r>
              <w:t>1</w:t>
            </w:r>
          </w:p>
        </w:tc>
      </w:tr>
      <w:tr w:rsidR="004F718D" w:rsidRPr="002E3F82" w:rsidTr="004F718D">
        <w:tc>
          <w:tcPr>
            <w:tcW w:w="555" w:type="dxa"/>
          </w:tcPr>
          <w:p w:rsidR="004F718D" w:rsidRPr="00500396" w:rsidRDefault="004F718D" w:rsidP="007F370E">
            <w:r w:rsidRPr="00500396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:rsidR="004F718D" w:rsidRPr="00500396" w:rsidRDefault="004F718D" w:rsidP="007F370E">
            <w:r>
              <w:t>22.11</w:t>
            </w:r>
          </w:p>
        </w:tc>
        <w:tc>
          <w:tcPr>
            <w:tcW w:w="850" w:type="dxa"/>
          </w:tcPr>
          <w:p w:rsidR="004F718D" w:rsidRPr="00500396" w:rsidRDefault="004F718D" w:rsidP="007F370E"/>
        </w:tc>
        <w:tc>
          <w:tcPr>
            <w:tcW w:w="10644" w:type="dxa"/>
            <w:tcBorders>
              <w:top w:val="single" w:sz="4" w:space="0" w:color="auto"/>
              <w:bottom w:val="single" w:sz="4" w:space="0" w:color="auto"/>
            </w:tcBorders>
          </w:tcPr>
          <w:p w:rsidR="004F718D" w:rsidRPr="00500396" w:rsidRDefault="004F718D" w:rsidP="007F370E">
            <w:r w:rsidRPr="00500396">
              <w:rPr>
                <w:sz w:val="22"/>
                <w:szCs w:val="22"/>
              </w:rPr>
              <w:t>Решение задач Совершенствование знаний и умений по теме.</w:t>
            </w:r>
          </w:p>
        </w:tc>
        <w:tc>
          <w:tcPr>
            <w:tcW w:w="993" w:type="dxa"/>
          </w:tcPr>
          <w:p w:rsidR="004F718D" w:rsidRPr="002E3F82" w:rsidRDefault="004F718D" w:rsidP="007F370E">
            <w:r w:rsidRPr="00692CC8">
              <w:t>УОСЗ</w:t>
            </w:r>
          </w:p>
        </w:tc>
        <w:tc>
          <w:tcPr>
            <w:tcW w:w="1134" w:type="dxa"/>
          </w:tcPr>
          <w:p w:rsidR="004F718D" w:rsidRPr="002E3F82" w:rsidRDefault="004F718D" w:rsidP="00111844">
            <w:pPr>
              <w:jc w:val="center"/>
            </w:pPr>
            <w:r>
              <w:t>1</w:t>
            </w:r>
          </w:p>
        </w:tc>
      </w:tr>
      <w:tr w:rsidR="004F718D" w:rsidRPr="002E3F82" w:rsidTr="004F718D">
        <w:tc>
          <w:tcPr>
            <w:tcW w:w="555" w:type="dxa"/>
          </w:tcPr>
          <w:p w:rsidR="004F718D" w:rsidRPr="00500396" w:rsidRDefault="004F718D" w:rsidP="007F370E">
            <w:r w:rsidRPr="00500396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:rsidR="004F718D" w:rsidRPr="00500396" w:rsidRDefault="004F718D" w:rsidP="007F370E">
            <w:r>
              <w:t>25.11</w:t>
            </w:r>
          </w:p>
        </w:tc>
        <w:tc>
          <w:tcPr>
            <w:tcW w:w="850" w:type="dxa"/>
          </w:tcPr>
          <w:p w:rsidR="004F718D" w:rsidRPr="00500396" w:rsidRDefault="004F718D" w:rsidP="007F370E"/>
        </w:tc>
        <w:tc>
          <w:tcPr>
            <w:tcW w:w="10644" w:type="dxa"/>
            <w:tcBorders>
              <w:top w:val="single" w:sz="4" w:space="0" w:color="auto"/>
            </w:tcBorders>
          </w:tcPr>
          <w:p w:rsidR="004F718D" w:rsidRPr="00500396" w:rsidRDefault="004F718D" w:rsidP="007F370E">
            <w:r w:rsidRPr="00500396">
              <w:rPr>
                <w:sz w:val="22"/>
                <w:szCs w:val="22"/>
              </w:rPr>
              <w:t>Окружность</w:t>
            </w:r>
          </w:p>
        </w:tc>
        <w:tc>
          <w:tcPr>
            <w:tcW w:w="993" w:type="dxa"/>
          </w:tcPr>
          <w:p w:rsidR="004F718D" w:rsidRPr="002E3F82" w:rsidRDefault="004F718D" w:rsidP="007F370E">
            <w:r w:rsidRPr="00692CC8">
              <w:t>УОНМ</w:t>
            </w:r>
          </w:p>
        </w:tc>
        <w:tc>
          <w:tcPr>
            <w:tcW w:w="1134" w:type="dxa"/>
          </w:tcPr>
          <w:p w:rsidR="004F718D" w:rsidRPr="002E3F82" w:rsidRDefault="004F718D" w:rsidP="00111844">
            <w:pPr>
              <w:jc w:val="center"/>
            </w:pPr>
            <w:r>
              <w:t>1</w:t>
            </w:r>
          </w:p>
        </w:tc>
      </w:tr>
      <w:tr w:rsidR="004F718D" w:rsidRPr="002E3F82" w:rsidTr="004F718D">
        <w:tc>
          <w:tcPr>
            <w:tcW w:w="555" w:type="dxa"/>
          </w:tcPr>
          <w:p w:rsidR="004F718D" w:rsidRPr="00500396" w:rsidRDefault="004F718D" w:rsidP="007F370E">
            <w:r w:rsidRPr="00500396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</w:tcPr>
          <w:p w:rsidR="004F718D" w:rsidRPr="00500396" w:rsidRDefault="004F718D" w:rsidP="007F370E">
            <w:r>
              <w:t>29.11</w:t>
            </w:r>
          </w:p>
        </w:tc>
        <w:tc>
          <w:tcPr>
            <w:tcW w:w="850" w:type="dxa"/>
          </w:tcPr>
          <w:p w:rsidR="004F718D" w:rsidRPr="00500396" w:rsidRDefault="004F718D" w:rsidP="007F370E"/>
        </w:tc>
        <w:tc>
          <w:tcPr>
            <w:tcW w:w="10644" w:type="dxa"/>
            <w:tcBorders>
              <w:bottom w:val="single" w:sz="4" w:space="0" w:color="auto"/>
            </w:tcBorders>
          </w:tcPr>
          <w:p w:rsidR="004F718D" w:rsidRPr="00500396" w:rsidRDefault="004F718D" w:rsidP="007F370E">
            <w:r w:rsidRPr="00500396">
              <w:rPr>
                <w:sz w:val="22"/>
                <w:szCs w:val="22"/>
              </w:rPr>
              <w:t>Построения циркулем и линейкой</w:t>
            </w:r>
          </w:p>
        </w:tc>
        <w:tc>
          <w:tcPr>
            <w:tcW w:w="993" w:type="dxa"/>
          </w:tcPr>
          <w:p w:rsidR="004F718D" w:rsidRPr="00E84CB9" w:rsidRDefault="004F718D" w:rsidP="007F370E">
            <w:r w:rsidRPr="00692CC8">
              <w:t>УОНМ</w:t>
            </w:r>
          </w:p>
        </w:tc>
        <w:tc>
          <w:tcPr>
            <w:tcW w:w="1134" w:type="dxa"/>
          </w:tcPr>
          <w:p w:rsidR="004F718D" w:rsidRPr="002E3F82" w:rsidRDefault="004F718D" w:rsidP="00111844">
            <w:pPr>
              <w:jc w:val="center"/>
            </w:pPr>
            <w:r>
              <w:t>1</w:t>
            </w:r>
          </w:p>
        </w:tc>
      </w:tr>
      <w:tr w:rsidR="004F718D" w:rsidRPr="002E3F82" w:rsidTr="004F718D">
        <w:tc>
          <w:tcPr>
            <w:tcW w:w="555" w:type="dxa"/>
          </w:tcPr>
          <w:p w:rsidR="004F718D" w:rsidRPr="00500396" w:rsidRDefault="004F718D" w:rsidP="007F370E">
            <w:r w:rsidRPr="00500396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</w:tcPr>
          <w:p w:rsidR="004F718D" w:rsidRPr="00500396" w:rsidRDefault="004F718D" w:rsidP="007F370E">
            <w:r>
              <w:t>2.12</w:t>
            </w:r>
          </w:p>
        </w:tc>
        <w:tc>
          <w:tcPr>
            <w:tcW w:w="850" w:type="dxa"/>
          </w:tcPr>
          <w:p w:rsidR="004F718D" w:rsidRPr="00500396" w:rsidRDefault="004F718D" w:rsidP="007F370E"/>
        </w:tc>
        <w:tc>
          <w:tcPr>
            <w:tcW w:w="10644" w:type="dxa"/>
            <w:tcBorders>
              <w:top w:val="single" w:sz="4" w:space="0" w:color="auto"/>
              <w:bottom w:val="single" w:sz="4" w:space="0" w:color="auto"/>
            </w:tcBorders>
          </w:tcPr>
          <w:p w:rsidR="004F718D" w:rsidRPr="00500396" w:rsidRDefault="004F718D" w:rsidP="007F370E">
            <w:r w:rsidRPr="00500396">
              <w:rPr>
                <w:sz w:val="22"/>
                <w:szCs w:val="22"/>
              </w:rPr>
              <w:t>Задачи на построение</w:t>
            </w:r>
          </w:p>
        </w:tc>
        <w:tc>
          <w:tcPr>
            <w:tcW w:w="993" w:type="dxa"/>
          </w:tcPr>
          <w:p w:rsidR="004F718D" w:rsidRPr="002E3F82" w:rsidRDefault="004F718D" w:rsidP="007F370E">
            <w:r>
              <w:t>КУ</w:t>
            </w:r>
          </w:p>
        </w:tc>
        <w:tc>
          <w:tcPr>
            <w:tcW w:w="1134" w:type="dxa"/>
          </w:tcPr>
          <w:p w:rsidR="004F718D" w:rsidRPr="002E3F82" w:rsidRDefault="004F718D" w:rsidP="00111844">
            <w:pPr>
              <w:jc w:val="center"/>
            </w:pPr>
            <w:r>
              <w:t>1</w:t>
            </w:r>
          </w:p>
        </w:tc>
      </w:tr>
      <w:tr w:rsidR="004F718D" w:rsidRPr="002E3F82" w:rsidTr="004F718D">
        <w:tc>
          <w:tcPr>
            <w:tcW w:w="555" w:type="dxa"/>
          </w:tcPr>
          <w:p w:rsidR="004F718D" w:rsidRPr="00500396" w:rsidRDefault="004F718D" w:rsidP="007F370E">
            <w:r w:rsidRPr="00500396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</w:tcPr>
          <w:p w:rsidR="004F718D" w:rsidRPr="00500396" w:rsidRDefault="004F718D" w:rsidP="007F370E">
            <w:r>
              <w:t>6.12</w:t>
            </w:r>
          </w:p>
        </w:tc>
        <w:tc>
          <w:tcPr>
            <w:tcW w:w="850" w:type="dxa"/>
          </w:tcPr>
          <w:p w:rsidR="004F718D" w:rsidRPr="00500396" w:rsidRDefault="004F718D" w:rsidP="007F370E"/>
        </w:tc>
        <w:tc>
          <w:tcPr>
            <w:tcW w:w="10644" w:type="dxa"/>
            <w:tcBorders>
              <w:top w:val="single" w:sz="4" w:space="0" w:color="auto"/>
            </w:tcBorders>
          </w:tcPr>
          <w:p w:rsidR="004F718D" w:rsidRPr="00500396" w:rsidRDefault="004F718D" w:rsidP="007F370E">
            <w:r w:rsidRPr="00500396">
              <w:rPr>
                <w:sz w:val="22"/>
                <w:szCs w:val="22"/>
              </w:rPr>
              <w:t>Задачи на построение Совершенствование знаний и умений по теме.</w:t>
            </w:r>
          </w:p>
        </w:tc>
        <w:tc>
          <w:tcPr>
            <w:tcW w:w="993" w:type="dxa"/>
          </w:tcPr>
          <w:p w:rsidR="004F718D" w:rsidRPr="002E3F82" w:rsidRDefault="004F718D" w:rsidP="007F370E">
            <w:r>
              <w:t>КУ</w:t>
            </w:r>
          </w:p>
        </w:tc>
        <w:tc>
          <w:tcPr>
            <w:tcW w:w="1134" w:type="dxa"/>
          </w:tcPr>
          <w:p w:rsidR="004F718D" w:rsidRPr="002E3F82" w:rsidRDefault="004F718D" w:rsidP="00111844">
            <w:pPr>
              <w:jc w:val="center"/>
            </w:pPr>
            <w:r>
              <w:t>1</w:t>
            </w:r>
          </w:p>
        </w:tc>
      </w:tr>
      <w:tr w:rsidR="004F718D" w:rsidRPr="002E3F82" w:rsidTr="004F718D">
        <w:tc>
          <w:tcPr>
            <w:tcW w:w="555" w:type="dxa"/>
          </w:tcPr>
          <w:p w:rsidR="004F718D" w:rsidRPr="00500396" w:rsidRDefault="004F718D" w:rsidP="007F370E">
            <w:r w:rsidRPr="00500396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4F718D" w:rsidRPr="00500396" w:rsidRDefault="004F718D" w:rsidP="007F370E">
            <w:r>
              <w:t>9.12</w:t>
            </w:r>
          </w:p>
        </w:tc>
        <w:tc>
          <w:tcPr>
            <w:tcW w:w="850" w:type="dxa"/>
          </w:tcPr>
          <w:p w:rsidR="004F718D" w:rsidRPr="00500396" w:rsidRDefault="004F718D" w:rsidP="007F370E"/>
        </w:tc>
        <w:tc>
          <w:tcPr>
            <w:tcW w:w="10644" w:type="dxa"/>
            <w:tcBorders>
              <w:bottom w:val="single" w:sz="4" w:space="0" w:color="auto"/>
            </w:tcBorders>
          </w:tcPr>
          <w:p w:rsidR="004F718D" w:rsidRPr="00500396" w:rsidRDefault="004F718D" w:rsidP="007F370E">
            <w:r w:rsidRPr="00500396">
              <w:rPr>
                <w:sz w:val="22"/>
                <w:szCs w:val="22"/>
              </w:rPr>
              <w:t xml:space="preserve">Решение задач по теме «Треугольники» Подготовка к </w:t>
            </w:r>
            <w:proofErr w:type="gramStart"/>
            <w:r w:rsidRPr="00500396">
              <w:rPr>
                <w:sz w:val="22"/>
                <w:szCs w:val="22"/>
              </w:rPr>
              <w:t>к</w:t>
            </w:r>
            <w:proofErr w:type="gramEnd"/>
            <w:r w:rsidRPr="00500396">
              <w:rPr>
                <w:sz w:val="22"/>
                <w:szCs w:val="22"/>
              </w:rPr>
              <w:t>/р</w:t>
            </w:r>
          </w:p>
        </w:tc>
        <w:tc>
          <w:tcPr>
            <w:tcW w:w="993" w:type="dxa"/>
          </w:tcPr>
          <w:p w:rsidR="004F718D" w:rsidRPr="002E3F82" w:rsidRDefault="004F718D" w:rsidP="007F370E">
            <w:r w:rsidRPr="00692CC8">
              <w:t>УОСЗ</w:t>
            </w:r>
          </w:p>
        </w:tc>
        <w:tc>
          <w:tcPr>
            <w:tcW w:w="1134" w:type="dxa"/>
          </w:tcPr>
          <w:p w:rsidR="004F718D" w:rsidRPr="002E3F82" w:rsidRDefault="004F718D" w:rsidP="00111844">
            <w:pPr>
              <w:jc w:val="center"/>
            </w:pPr>
            <w:r>
              <w:t>1</w:t>
            </w:r>
          </w:p>
        </w:tc>
      </w:tr>
      <w:tr w:rsidR="004F718D" w:rsidRPr="002E3F82" w:rsidTr="004F718D">
        <w:trPr>
          <w:trHeight w:val="205"/>
        </w:trPr>
        <w:tc>
          <w:tcPr>
            <w:tcW w:w="555" w:type="dxa"/>
          </w:tcPr>
          <w:p w:rsidR="004F718D" w:rsidRPr="00500396" w:rsidRDefault="004F718D" w:rsidP="007F370E">
            <w:r w:rsidRPr="00500396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</w:tcPr>
          <w:p w:rsidR="004F718D" w:rsidRPr="00500396" w:rsidRDefault="004F718D" w:rsidP="007F370E">
            <w:r>
              <w:t>13.12</w:t>
            </w:r>
          </w:p>
        </w:tc>
        <w:tc>
          <w:tcPr>
            <w:tcW w:w="850" w:type="dxa"/>
          </w:tcPr>
          <w:p w:rsidR="004F718D" w:rsidRPr="00500396" w:rsidRDefault="004F718D" w:rsidP="007F370E"/>
        </w:tc>
        <w:tc>
          <w:tcPr>
            <w:tcW w:w="10644" w:type="dxa"/>
            <w:tcBorders>
              <w:top w:val="single" w:sz="4" w:space="0" w:color="auto"/>
            </w:tcBorders>
          </w:tcPr>
          <w:p w:rsidR="004F718D" w:rsidRPr="00500396" w:rsidRDefault="004F718D" w:rsidP="00A43CD7">
            <w:r w:rsidRPr="00500396">
              <w:rPr>
                <w:sz w:val="22"/>
                <w:szCs w:val="22"/>
              </w:rPr>
              <w:t>Контрольная работа</w:t>
            </w:r>
            <w:r>
              <w:rPr>
                <w:sz w:val="22"/>
                <w:szCs w:val="22"/>
              </w:rPr>
              <w:t xml:space="preserve"> </w:t>
            </w:r>
            <w:r w:rsidRPr="00500396">
              <w:rPr>
                <w:sz w:val="22"/>
                <w:szCs w:val="22"/>
              </w:rPr>
              <w:t xml:space="preserve"> № 2 по теме: «Треугольники. Признаки равенства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718D" w:rsidRPr="002E3F82" w:rsidRDefault="004F718D" w:rsidP="007F370E">
            <w:r w:rsidRPr="00692CC8">
              <w:t>УПЗ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718D" w:rsidRPr="002E3F82" w:rsidRDefault="004F718D" w:rsidP="00111844">
            <w:pPr>
              <w:jc w:val="center"/>
            </w:pPr>
            <w:r>
              <w:t>1</w:t>
            </w:r>
          </w:p>
        </w:tc>
      </w:tr>
      <w:tr w:rsidR="004F718D" w:rsidRPr="002E3F82" w:rsidTr="004F718D">
        <w:trPr>
          <w:trHeight w:val="205"/>
        </w:trPr>
        <w:tc>
          <w:tcPr>
            <w:tcW w:w="555" w:type="dxa"/>
          </w:tcPr>
          <w:p w:rsidR="004F718D" w:rsidRPr="00500396" w:rsidRDefault="004F718D" w:rsidP="007F370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F718D" w:rsidRDefault="004F718D" w:rsidP="007F370E"/>
        </w:tc>
        <w:tc>
          <w:tcPr>
            <w:tcW w:w="850" w:type="dxa"/>
          </w:tcPr>
          <w:p w:rsidR="004F718D" w:rsidRPr="00500396" w:rsidRDefault="004F718D" w:rsidP="007F370E"/>
        </w:tc>
        <w:tc>
          <w:tcPr>
            <w:tcW w:w="10644" w:type="dxa"/>
            <w:tcBorders>
              <w:top w:val="single" w:sz="4" w:space="0" w:color="auto"/>
            </w:tcBorders>
          </w:tcPr>
          <w:p w:rsidR="004F718D" w:rsidRPr="00500396" w:rsidRDefault="004F718D" w:rsidP="00A43CD7">
            <w:pPr>
              <w:jc w:val="center"/>
              <w:rPr>
                <w:sz w:val="22"/>
                <w:szCs w:val="22"/>
              </w:rPr>
            </w:pPr>
            <w:r w:rsidRPr="00F850E7">
              <w:rPr>
                <w:b/>
              </w:rPr>
              <w:t>Параллельные прямы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718D" w:rsidRPr="00692CC8" w:rsidRDefault="004F718D" w:rsidP="007F370E"/>
        </w:tc>
        <w:tc>
          <w:tcPr>
            <w:tcW w:w="1134" w:type="dxa"/>
            <w:tcBorders>
              <w:right w:val="single" w:sz="4" w:space="0" w:color="auto"/>
            </w:tcBorders>
          </w:tcPr>
          <w:p w:rsidR="004F718D" w:rsidRDefault="004F718D" w:rsidP="00111844">
            <w:pPr>
              <w:jc w:val="center"/>
            </w:pPr>
            <w:r>
              <w:t>13</w:t>
            </w:r>
          </w:p>
        </w:tc>
      </w:tr>
      <w:tr w:rsidR="004F718D" w:rsidRPr="002E3F82" w:rsidTr="004F718D">
        <w:tc>
          <w:tcPr>
            <w:tcW w:w="555" w:type="dxa"/>
          </w:tcPr>
          <w:p w:rsidR="004F718D" w:rsidRPr="00500396" w:rsidRDefault="004F718D" w:rsidP="007F370E">
            <w:r w:rsidRPr="00500396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</w:tcPr>
          <w:p w:rsidR="004F718D" w:rsidRPr="004E6432" w:rsidRDefault="004F718D" w:rsidP="007F370E">
            <w:r>
              <w:t>16.12</w:t>
            </w:r>
          </w:p>
        </w:tc>
        <w:tc>
          <w:tcPr>
            <w:tcW w:w="850" w:type="dxa"/>
          </w:tcPr>
          <w:p w:rsidR="004F718D" w:rsidRPr="004E6432" w:rsidRDefault="004F718D" w:rsidP="007F370E"/>
        </w:tc>
        <w:tc>
          <w:tcPr>
            <w:tcW w:w="10644" w:type="dxa"/>
          </w:tcPr>
          <w:p w:rsidR="004F718D" w:rsidRPr="004E6432" w:rsidRDefault="004F718D" w:rsidP="007F370E">
            <w:r w:rsidRPr="004E6432">
              <w:rPr>
                <w:sz w:val="22"/>
                <w:szCs w:val="22"/>
              </w:rPr>
              <w:t xml:space="preserve">Определение </w:t>
            </w:r>
            <w:proofErr w:type="gramStart"/>
            <w:r w:rsidRPr="004E6432">
              <w:rPr>
                <w:sz w:val="22"/>
                <w:szCs w:val="22"/>
              </w:rPr>
              <w:t>параллельных</w:t>
            </w:r>
            <w:proofErr w:type="gramEnd"/>
            <w:r w:rsidRPr="004E6432">
              <w:rPr>
                <w:sz w:val="22"/>
                <w:szCs w:val="22"/>
              </w:rPr>
              <w:t xml:space="preserve"> прямых.</w:t>
            </w:r>
          </w:p>
          <w:p w:rsidR="004F718D" w:rsidRPr="00500396" w:rsidRDefault="004F718D" w:rsidP="007F370E">
            <w:r w:rsidRPr="004E6432">
              <w:rPr>
                <w:sz w:val="22"/>
                <w:szCs w:val="22"/>
              </w:rPr>
              <w:t>Признаки параллельности двух прямых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718D" w:rsidRPr="00E84CB9" w:rsidRDefault="004F718D" w:rsidP="007F370E">
            <w:r w:rsidRPr="000E0456">
              <w:t>УОН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718D" w:rsidRPr="002E3F82" w:rsidRDefault="004F718D" w:rsidP="00111844">
            <w:pPr>
              <w:jc w:val="center"/>
            </w:pPr>
            <w:r w:rsidRPr="002E3F82">
              <w:t>1</w:t>
            </w:r>
          </w:p>
        </w:tc>
      </w:tr>
      <w:tr w:rsidR="004F718D" w:rsidRPr="002E3F82" w:rsidTr="004F718D">
        <w:tc>
          <w:tcPr>
            <w:tcW w:w="555" w:type="dxa"/>
          </w:tcPr>
          <w:p w:rsidR="004F718D" w:rsidRPr="00500396" w:rsidRDefault="004F718D" w:rsidP="007F370E">
            <w:r w:rsidRPr="00500396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</w:tcPr>
          <w:p w:rsidR="004F718D" w:rsidRPr="001D77E7" w:rsidRDefault="004F718D" w:rsidP="007F370E">
            <w:r>
              <w:t>20.12</w:t>
            </w:r>
          </w:p>
        </w:tc>
        <w:tc>
          <w:tcPr>
            <w:tcW w:w="850" w:type="dxa"/>
          </w:tcPr>
          <w:p w:rsidR="004F718D" w:rsidRPr="001D77E7" w:rsidRDefault="004F718D" w:rsidP="007F370E"/>
        </w:tc>
        <w:tc>
          <w:tcPr>
            <w:tcW w:w="10644" w:type="dxa"/>
            <w:tcBorders>
              <w:bottom w:val="single" w:sz="4" w:space="0" w:color="auto"/>
            </w:tcBorders>
          </w:tcPr>
          <w:p w:rsidR="004F718D" w:rsidRPr="00500396" w:rsidRDefault="004F718D" w:rsidP="007F370E">
            <w:r w:rsidRPr="001D77E7">
              <w:rPr>
                <w:sz w:val="22"/>
                <w:szCs w:val="22"/>
              </w:rPr>
              <w:t>Признаки параллельности двух прямых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718D" w:rsidRPr="00E84CB9" w:rsidRDefault="004F718D" w:rsidP="007F370E">
            <w:r w:rsidRPr="000E0456">
              <w:t>УОН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718D" w:rsidRPr="002E3F82" w:rsidRDefault="004F718D" w:rsidP="00111844">
            <w:pPr>
              <w:jc w:val="center"/>
            </w:pPr>
            <w:r>
              <w:t>1</w:t>
            </w:r>
          </w:p>
        </w:tc>
      </w:tr>
      <w:tr w:rsidR="004F718D" w:rsidRPr="002E3F82" w:rsidTr="004F718D">
        <w:tc>
          <w:tcPr>
            <w:tcW w:w="555" w:type="dxa"/>
          </w:tcPr>
          <w:p w:rsidR="004F718D" w:rsidRPr="002E3F82" w:rsidRDefault="004F718D" w:rsidP="007F370E">
            <w:pPr>
              <w:jc w:val="center"/>
            </w:pPr>
            <w:r w:rsidRPr="002E3F82">
              <w:t>30</w:t>
            </w:r>
          </w:p>
        </w:tc>
        <w:tc>
          <w:tcPr>
            <w:tcW w:w="851" w:type="dxa"/>
          </w:tcPr>
          <w:p w:rsidR="004F718D" w:rsidRDefault="004F718D" w:rsidP="007F370E">
            <w:r>
              <w:t>23.12</w:t>
            </w:r>
          </w:p>
        </w:tc>
        <w:tc>
          <w:tcPr>
            <w:tcW w:w="850" w:type="dxa"/>
          </w:tcPr>
          <w:p w:rsidR="004F718D" w:rsidRDefault="004F718D" w:rsidP="007F370E"/>
        </w:tc>
        <w:tc>
          <w:tcPr>
            <w:tcW w:w="10644" w:type="dxa"/>
            <w:tcBorders>
              <w:top w:val="single" w:sz="4" w:space="0" w:color="auto"/>
            </w:tcBorders>
          </w:tcPr>
          <w:p w:rsidR="004F718D" w:rsidRPr="002E3F82" w:rsidRDefault="004F718D" w:rsidP="007F370E">
            <w:r>
              <w:t>Р</w:t>
            </w:r>
            <w:r w:rsidRPr="001D77E7">
              <w:t>ешение задач по т</w:t>
            </w:r>
            <w:r>
              <w:t>еме</w:t>
            </w:r>
            <w:r w:rsidRPr="001D77E7">
              <w:t>: Признаки параллельности двух прямых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718D" w:rsidRPr="002E3F82" w:rsidRDefault="004F718D" w:rsidP="007F370E"/>
        </w:tc>
        <w:tc>
          <w:tcPr>
            <w:tcW w:w="1134" w:type="dxa"/>
            <w:tcBorders>
              <w:right w:val="single" w:sz="4" w:space="0" w:color="auto"/>
            </w:tcBorders>
          </w:tcPr>
          <w:p w:rsidR="004F718D" w:rsidRPr="002E3F82" w:rsidRDefault="004F718D" w:rsidP="00111844">
            <w:pPr>
              <w:jc w:val="center"/>
            </w:pPr>
            <w:r>
              <w:t>1</w:t>
            </w:r>
          </w:p>
        </w:tc>
      </w:tr>
      <w:tr w:rsidR="004F718D" w:rsidRPr="002E3F82" w:rsidTr="004F718D">
        <w:tc>
          <w:tcPr>
            <w:tcW w:w="555" w:type="dxa"/>
          </w:tcPr>
          <w:p w:rsidR="004F718D" w:rsidRPr="002E3F82" w:rsidRDefault="004F718D" w:rsidP="007F370E">
            <w:pPr>
              <w:jc w:val="center"/>
            </w:pPr>
            <w:r w:rsidRPr="002E3F82">
              <w:t>31</w:t>
            </w:r>
          </w:p>
        </w:tc>
        <w:tc>
          <w:tcPr>
            <w:tcW w:w="851" w:type="dxa"/>
          </w:tcPr>
          <w:p w:rsidR="004F718D" w:rsidRPr="001D77E7" w:rsidRDefault="004F718D" w:rsidP="007F370E">
            <w:r>
              <w:t>27.12</w:t>
            </w:r>
          </w:p>
        </w:tc>
        <w:tc>
          <w:tcPr>
            <w:tcW w:w="850" w:type="dxa"/>
          </w:tcPr>
          <w:p w:rsidR="004F718D" w:rsidRPr="001D77E7" w:rsidRDefault="004F718D" w:rsidP="007F370E"/>
        </w:tc>
        <w:tc>
          <w:tcPr>
            <w:tcW w:w="10644" w:type="dxa"/>
            <w:tcBorders>
              <w:bottom w:val="single" w:sz="4" w:space="0" w:color="auto"/>
            </w:tcBorders>
          </w:tcPr>
          <w:p w:rsidR="004F718D" w:rsidRPr="002E3F82" w:rsidRDefault="004F718D" w:rsidP="007F370E">
            <w:r w:rsidRPr="001D77E7">
              <w:t xml:space="preserve">Практические способы построения </w:t>
            </w:r>
            <w:proofErr w:type="gramStart"/>
            <w:r w:rsidRPr="001D77E7">
              <w:t>параллельных</w:t>
            </w:r>
            <w:proofErr w:type="gramEnd"/>
            <w:r w:rsidRPr="001D77E7">
              <w:t xml:space="preserve"> прямых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718D" w:rsidRPr="002E3F82" w:rsidRDefault="004F718D" w:rsidP="007F370E">
            <w:r>
              <w:t>К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718D" w:rsidRPr="002E3F82" w:rsidRDefault="004F718D" w:rsidP="00111844">
            <w:pPr>
              <w:jc w:val="center"/>
            </w:pPr>
            <w:r>
              <w:t>1</w:t>
            </w:r>
          </w:p>
        </w:tc>
      </w:tr>
      <w:tr w:rsidR="004F718D" w:rsidRPr="002E3F82" w:rsidTr="004F718D">
        <w:tc>
          <w:tcPr>
            <w:tcW w:w="555" w:type="dxa"/>
          </w:tcPr>
          <w:p w:rsidR="004F718D" w:rsidRPr="002E3F82" w:rsidRDefault="004F718D" w:rsidP="007F370E">
            <w:pPr>
              <w:jc w:val="center"/>
            </w:pPr>
            <w:r w:rsidRPr="002E3F82">
              <w:t>32</w:t>
            </w:r>
          </w:p>
        </w:tc>
        <w:tc>
          <w:tcPr>
            <w:tcW w:w="851" w:type="dxa"/>
          </w:tcPr>
          <w:p w:rsidR="004F718D" w:rsidRPr="001D77E7" w:rsidRDefault="004F718D" w:rsidP="007F370E">
            <w:r>
              <w:t>13.01</w:t>
            </w:r>
          </w:p>
        </w:tc>
        <w:tc>
          <w:tcPr>
            <w:tcW w:w="850" w:type="dxa"/>
          </w:tcPr>
          <w:p w:rsidR="004F718D" w:rsidRPr="001D77E7" w:rsidRDefault="004F718D" w:rsidP="007F370E"/>
        </w:tc>
        <w:tc>
          <w:tcPr>
            <w:tcW w:w="10644" w:type="dxa"/>
            <w:tcBorders>
              <w:top w:val="single" w:sz="4" w:space="0" w:color="auto"/>
              <w:bottom w:val="single" w:sz="4" w:space="0" w:color="auto"/>
            </w:tcBorders>
          </w:tcPr>
          <w:p w:rsidR="004F718D" w:rsidRPr="002E3F82" w:rsidRDefault="004F718D" w:rsidP="007F370E">
            <w:r w:rsidRPr="001D77E7">
              <w:t>Решение задач на признаки параллельности прямых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718D" w:rsidRPr="002E3F82" w:rsidRDefault="004F718D" w:rsidP="007F370E">
            <w:r>
              <w:t xml:space="preserve">УОСЗ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718D" w:rsidRPr="002E3F82" w:rsidRDefault="004F718D" w:rsidP="00111844">
            <w:pPr>
              <w:jc w:val="center"/>
            </w:pPr>
            <w:r>
              <w:t>1</w:t>
            </w:r>
          </w:p>
        </w:tc>
      </w:tr>
      <w:tr w:rsidR="004F718D" w:rsidRPr="002E3F82" w:rsidTr="004F718D">
        <w:tc>
          <w:tcPr>
            <w:tcW w:w="555" w:type="dxa"/>
          </w:tcPr>
          <w:p w:rsidR="004F718D" w:rsidRPr="002E3F82" w:rsidRDefault="004F718D" w:rsidP="007F370E">
            <w:pPr>
              <w:jc w:val="center"/>
            </w:pPr>
            <w:r w:rsidRPr="002E3F82">
              <w:t>33</w:t>
            </w:r>
          </w:p>
        </w:tc>
        <w:tc>
          <w:tcPr>
            <w:tcW w:w="851" w:type="dxa"/>
          </w:tcPr>
          <w:p w:rsidR="004F718D" w:rsidRPr="00EA1CD3" w:rsidRDefault="004F718D" w:rsidP="007F370E">
            <w:r>
              <w:t>17.01</w:t>
            </w:r>
          </w:p>
        </w:tc>
        <w:tc>
          <w:tcPr>
            <w:tcW w:w="850" w:type="dxa"/>
          </w:tcPr>
          <w:p w:rsidR="004F718D" w:rsidRPr="00EA1CD3" w:rsidRDefault="004F718D" w:rsidP="007F370E"/>
        </w:tc>
        <w:tc>
          <w:tcPr>
            <w:tcW w:w="10644" w:type="dxa"/>
            <w:tcBorders>
              <w:top w:val="single" w:sz="4" w:space="0" w:color="auto"/>
              <w:bottom w:val="single" w:sz="4" w:space="0" w:color="auto"/>
            </w:tcBorders>
          </w:tcPr>
          <w:p w:rsidR="004F718D" w:rsidRPr="00EA1CD3" w:rsidRDefault="004F718D" w:rsidP="007F370E">
            <w:r w:rsidRPr="00EA1CD3">
              <w:rPr>
                <w:sz w:val="22"/>
                <w:szCs w:val="22"/>
              </w:rPr>
              <w:t xml:space="preserve">Аксиома </w:t>
            </w:r>
            <w:proofErr w:type="gramStart"/>
            <w:r w:rsidRPr="00EA1CD3">
              <w:rPr>
                <w:sz w:val="22"/>
                <w:szCs w:val="22"/>
              </w:rPr>
              <w:t>параллельных</w:t>
            </w:r>
            <w:proofErr w:type="gramEnd"/>
            <w:r w:rsidRPr="00EA1CD3">
              <w:rPr>
                <w:sz w:val="22"/>
                <w:szCs w:val="22"/>
              </w:rPr>
              <w:t xml:space="preserve"> прямых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F718D" w:rsidRPr="002E3F82" w:rsidRDefault="004F718D" w:rsidP="007F370E">
            <w:r w:rsidRPr="000E0456">
              <w:t>УОН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718D" w:rsidRPr="002E3F82" w:rsidRDefault="004F718D" w:rsidP="00111844">
            <w:pPr>
              <w:jc w:val="center"/>
            </w:pPr>
            <w:r>
              <w:t>1</w:t>
            </w:r>
          </w:p>
        </w:tc>
      </w:tr>
      <w:tr w:rsidR="004F718D" w:rsidRPr="002E3F82" w:rsidTr="004F718D">
        <w:tc>
          <w:tcPr>
            <w:tcW w:w="555" w:type="dxa"/>
          </w:tcPr>
          <w:p w:rsidR="004F718D" w:rsidRPr="002E3F82" w:rsidRDefault="004F718D" w:rsidP="007F370E">
            <w:pPr>
              <w:jc w:val="center"/>
            </w:pPr>
            <w:r w:rsidRPr="002E3F82">
              <w:t>34</w:t>
            </w:r>
          </w:p>
        </w:tc>
        <w:tc>
          <w:tcPr>
            <w:tcW w:w="851" w:type="dxa"/>
          </w:tcPr>
          <w:p w:rsidR="004F718D" w:rsidRPr="00EA1CD3" w:rsidRDefault="004F718D" w:rsidP="007F370E">
            <w:r>
              <w:t>20.01</w:t>
            </w:r>
          </w:p>
        </w:tc>
        <w:tc>
          <w:tcPr>
            <w:tcW w:w="850" w:type="dxa"/>
          </w:tcPr>
          <w:p w:rsidR="004F718D" w:rsidRPr="00EA1CD3" w:rsidRDefault="004F718D" w:rsidP="007F370E"/>
        </w:tc>
        <w:tc>
          <w:tcPr>
            <w:tcW w:w="10644" w:type="dxa"/>
            <w:tcBorders>
              <w:top w:val="single" w:sz="4" w:space="0" w:color="auto"/>
              <w:bottom w:val="single" w:sz="4" w:space="0" w:color="auto"/>
            </w:tcBorders>
          </w:tcPr>
          <w:p w:rsidR="004F718D" w:rsidRPr="00EA1CD3" w:rsidRDefault="004F718D" w:rsidP="007F370E">
            <w:r w:rsidRPr="00EA1CD3">
              <w:rPr>
                <w:sz w:val="22"/>
                <w:szCs w:val="22"/>
              </w:rPr>
              <w:t xml:space="preserve">Совершенствование знаний и умений по теме: Аксиома </w:t>
            </w:r>
            <w:proofErr w:type="gramStart"/>
            <w:r w:rsidRPr="00EA1CD3">
              <w:rPr>
                <w:sz w:val="22"/>
                <w:szCs w:val="22"/>
              </w:rPr>
              <w:t>параллельных</w:t>
            </w:r>
            <w:proofErr w:type="gramEnd"/>
            <w:r w:rsidRPr="00EA1CD3">
              <w:rPr>
                <w:sz w:val="22"/>
                <w:szCs w:val="22"/>
              </w:rPr>
              <w:t xml:space="preserve"> прямых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F718D" w:rsidRPr="002E3F82" w:rsidRDefault="004F718D" w:rsidP="007F370E">
            <w:r>
              <w:t>К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F718D" w:rsidRPr="002E3F82" w:rsidRDefault="004F718D" w:rsidP="00111844">
            <w:pPr>
              <w:jc w:val="center"/>
            </w:pPr>
            <w:r>
              <w:t>1</w:t>
            </w:r>
          </w:p>
        </w:tc>
      </w:tr>
      <w:tr w:rsidR="004F718D" w:rsidRPr="002E3F82" w:rsidTr="004F718D">
        <w:tc>
          <w:tcPr>
            <w:tcW w:w="555" w:type="dxa"/>
          </w:tcPr>
          <w:p w:rsidR="004F718D" w:rsidRPr="002E3F82" w:rsidRDefault="004F718D" w:rsidP="007F370E">
            <w:pPr>
              <w:jc w:val="center"/>
            </w:pPr>
            <w:r w:rsidRPr="002E3F82">
              <w:t>35</w:t>
            </w:r>
          </w:p>
        </w:tc>
        <w:tc>
          <w:tcPr>
            <w:tcW w:w="851" w:type="dxa"/>
          </w:tcPr>
          <w:p w:rsidR="004F718D" w:rsidRPr="00EA1CD3" w:rsidRDefault="004F718D" w:rsidP="007F370E">
            <w:r>
              <w:t>24.01</w:t>
            </w:r>
          </w:p>
        </w:tc>
        <w:tc>
          <w:tcPr>
            <w:tcW w:w="850" w:type="dxa"/>
          </w:tcPr>
          <w:p w:rsidR="004F718D" w:rsidRPr="00EA1CD3" w:rsidRDefault="004F718D" w:rsidP="007F370E"/>
        </w:tc>
        <w:tc>
          <w:tcPr>
            <w:tcW w:w="10644" w:type="dxa"/>
            <w:tcBorders>
              <w:top w:val="single" w:sz="4" w:space="0" w:color="auto"/>
            </w:tcBorders>
          </w:tcPr>
          <w:p w:rsidR="004F718D" w:rsidRPr="00EA1CD3" w:rsidRDefault="004F718D" w:rsidP="007F370E">
            <w:r w:rsidRPr="00EA1CD3">
              <w:rPr>
                <w:sz w:val="22"/>
                <w:szCs w:val="22"/>
              </w:rPr>
              <w:t>Теоремы об углах, образованных двумя параллельными прямыми и секущей.</w:t>
            </w:r>
          </w:p>
        </w:tc>
        <w:tc>
          <w:tcPr>
            <w:tcW w:w="993" w:type="dxa"/>
          </w:tcPr>
          <w:p w:rsidR="004F718D" w:rsidRPr="002E3F82" w:rsidRDefault="004F718D" w:rsidP="007F370E">
            <w:r>
              <w:t xml:space="preserve">УОСЗ </w:t>
            </w:r>
          </w:p>
        </w:tc>
        <w:tc>
          <w:tcPr>
            <w:tcW w:w="1134" w:type="dxa"/>
          </w:tcPr>
          <w:p w:rsidR="004F718D" w:rsidRPr="002E3F82" w:rsidRDefault="004F718D" w:rsidP="00111844">
            <w:pPr>
              <w:jc w:val="center"/>
            </w:pPr>
            <w:r>
              <w:t>1</w:t>
            </w:r>
          </w:p>
        </w:tc>
      </w:tr>
      <w:tr w:rsidR="004F718D" w:rsidRPr="002E3F82" w:rsidTr="004F718D">
        <w:tc>
          <w:tcPr>
            <w:tcW w:w="555" w:type="dxa"/>
          </w:tcPr>
          <w:p w:rsidR="004F718D" w:rsidRPr="002E3F82" w:rsidRDefault="004F718D" w:rsidP="007F370E">
            <w:pPr>
              <w:jc w:val="center"/>
            </w:pPr>
            <w:r w:rsidRPr="002E3F82">
              <w:t>36</w:t>
            </w:r>
          </w:p>
        </w:tc>
        <w:tc>
          <w:tcPr>
            <w:tcW w:w="851" w:type="dxa"/>
          </w:tcPr>
          <w:p w:rsidR="004F718D" w:rsidRPr="00EA1CD3" w:rsidRDefault="004F718D" w:rsidP="007F370E">
            <w:r>
              <w:t>27.01</w:t>
            </w:r>
          </w:p>
        </w:tc>
        <w:tc>
          <w:tcPr>
            <w:tcW w:w="850" w:type="dxa"/>
          </w:tcPr>
          <w:p w:rsidR="004F718D" w:rsidRPr="00EA1CD3" w:rsidRDefault="004F718D" w:rsidP="007F370E"/>
        </w:tc>
        <w:tc>
          <w:tcPr>
            <w:tcW w:w="10644" w:type="dxa"/>
          </w:tcPr>
          <w:p w:rsidR="004F718D" w:rsidRPr="00EA1CD3" w:rsidRDefault="004F718D" w:rsidP="007F370E">
            <w:r w:rsidRPr="00EA1CD3">
              <w:rPr>
                <w:sz w:val="22"/>
                <w:szCs w:val="22"/>
              </w:rPr>
              <w:t>Теоремы об углах, образованных двумя параллельными прямыми и секущей.</w:t>
            </w:r>
          </w:p>
        </w:tc>
        <w:tc>
          <w:tcPr>
            <w:tcW w:w="993" w:type="dxa"/>
          </w:tcPr>
          <w:p w:rsidR="004F718D" w:rsidRPr="00E84CB9" w:rsidRDefault="004F718D" w:rsidP="007F370E">
            <w:r w:rsidRPr="000E0456">
              <w:t>УОНМ</w:t>
            </w:r>
          </w:p>
        </w:tc>
        <w:tc>
          <w:tcPr>
            <w:tcW w:w="1134" w:type="dxa"/>
          </w:tcPr>
          <w:p w:rsidR="004F718D" w:rsidRPr="002E3F82" w:rsidRDefault="004F718D" w:rsidP="00111844">
            <w:pPr>
              <w:jc w:val="center"/>
            </w:pPr>
            <w:r w:rsidRPr="002E3F82">
              <w:t>1</w:t>
            </w:r>
          </w:p>
        </w:tc>
      </w:tr>
      <w:tr w:rsidR="004F718D" w:rsidRPr="002E3F82" w:rsidTr="004F718D">
        <w:tc>
          <w:tcPr>
            <w:tcW w:w="555" w:type="dxa"/>
          </w:tcPr>
          <w:p w:rsidR="004F718D" w:rsidRPr="002E3F82" w:rsidRDefault="004F718D" w:rsidP="007F370E">
            <w:pPr>
              <w:jc w:val="center"/>
            </w:pPr>
            <w:r w:rsidRPr="002E3F82">
              <w:t>37</w:t>
            </w:r>
          </w:p>
        </w:tc>
        <w:tc>
          <w:tcPr>
            <w:tcW w:w="851" w:type="dxa"/>
          </w:tcPr>
          <w:p w:rsidR="004F718D" w:rsidRPr="00EA1CD3" w:rsidRDefault="004F718D" w:rsidP="007F370E">
            <w:r>
              <w:t>31.01</w:t>
            </w:r>
          </w:p>
        </w:tc>
        <w:tc>
          <w:tcPr>
            <w:tcW w:w="850" w:type="dxa"/>
          </w:tcPr>
          <w:p w:rsidR="004F718D" w:rsidRPr="00EA1CD3" w:rsidRDefault="004F718D" w:rsidP="007F370E"/>
        </w:tc>
        <w:tc>
          <w:tcPr>
            <w:tcW w:w="10644" w:type="dxa"/>
            <w:tcBorders>
              <w:bottom w:val="single" w:sz="4" w:space="0" w:color="auto"/>
            </w:tcBorders>
          </w:tcPr>
          <w:p w:rsidR="004F718D" w:rsidRPr="00EA1CD3" w:rsidRDefault="004F718D" w:rsidP="007F370E">
            <w:r w:rsidRPr="00EA1CD3">
              <w:rPr>
                <w:sz w:val="22"/>
                <w:szCs w:val="22"/>
              </w:rPr>
              <w:t>Совершенствование знаний и умений по теме: углы, образованные двумя параллельными прямыми и секущей.</w:t>
            </w:r>
          </w:p>
        </w:tc>
        <w:tc>
          <w:tcPr>
            <w:tcW w:w="993" w:type="dxa"/>
          </w:tcPr>
          <w:p w:rsidR="004F718D" w:rsidRPr="00E84CB9" w:rsidRDefault="004F718D" w:rsidP="007F370E">
            <w:r>
              <w:t xml:space="preserve">УОСЗ </w:t>
            </w:r>
          </w:p>
        </w:tc>
        <w:tc>
          <w:tcPr>
            <w:tcW w:w="1134" w:type="dxa"/>
          </w:tcPr>
          <w:p w:rsidR="004F718D" w:rsidRPr="002E3F82" w:rsidRDefault="004F718D" w:rsidP="00111844">
            <w:pPr>
              <w:jc w:val="center"/>
            </w:pPr>
            <w:r>
              <w:t>1</w:t>
            </w:r>
          </w:p>
        </w:tc>
      </w:tr>
      <w:tr w:rsidR="004F718D" w:rsidRPr="002E3F82" w:rsidTr="004F718D">
        <w:tc>
          <w:tcPr>
            <w:tcW w:w="555" w:type="dxa"/>
          </w:tcPr>
          <w:p w:rsidR="004F718D" w:rsidRPr="002E3F82" w:rsidRDefault="004F718D" w:rsidP="007F370E">
            <w:pPr>
              <w:jc w:val="center"/>
            </w:pPr>
            <w:r w:rsidRPr="002E3F82">
              <w:t>38</w:t>
            </w:r>
          </w:p>
        </w:tc>
        <w:tc>
          <w:tcPr>
            <w:tcW w:w="851" w:type="dxa"/>
          </w:tcPr>
          <w:p w:rsidR="004F718D" w:rsidRPr="00EA1CD3" w:rsidRDefault="004F718D" w:rsidP="007F370E">
            <w:r>
              <w:t>3.02</w:t>
            </w:r>
          </w:p>
        </w:tc>
        <w:tc>
          <w:tcPr>
            <w:tcW w:w="850" w:type="dxa"/>
          </w:tcPr>
          <w:p w:rsidR="004F718D" w:rsidRPr="00EA1CD3" w:rsidRDefault="004F718D" w:rsidP="007F370E"/>
        </w:tc>
        <w:tc>
          <w:tcPr>
            <w:tcW w:w="10644" w:type="dxa"/>
            <w:tcBorders>
              <w:top w:val="single" w:sz="4" w:space="0" w:color="auto"/>
              <w:bottom w:val="single" w:sz="4" w:space="0" w:color="auto"/>
            </w:tcBorders>
          </w:tcPr>
          <w:p w:rsidR="004F718D" w:rsidRPr="00EA1CD3" w:rsidRDefault="004F718D" w:rsidP="007F370E">
            <w:r w:rsidRPr="00EA1CD3">
              <w:rPr>
                <w:sz w:val="22"/>
                <w:szCs w:val="22"/>
              </w:rPr>
              <w:t>Решение задач на признаки и свойства параллельных прямых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F718D" w:rsidRPr="002E3F82" w:rsidRDefault="004F718D" w:rsidP="007F370E">
            <w:r>
              <w:t>К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718D" w:rsidRPr="002E3F82" w:rsidRDefault="004F718D" w:rsidP="00111844">
            <w:pPr>
              <w:jc w:val="center"/>
            </w:pPr>
            <w:r>
              <w:t>1</w:t>
            </w:r>
          </w:p>
        </w:tc>
      </w:tr>
      <w:tr w:rsidR="004F718D" w:rsidRPr="002E3F82" w:rsidTr="004F718D">
        <w:tc>
          <w:tcPr>
            <w:tcW w:w="555" w:type="dxa"/>
            <w:tcBorders>
              <w:bottom w:val="single" w:sz="4" w:space="0" w:color="auto"/>
            </w:tcBorders>
          </w:tcPr>
          <w:p w:rsidR="004F718D" w:rsidRPr="002E3F82" w:rsidRDefault="004F718D" w:rsidP="007F370E">
            <w:pPr>
              <w:jc w:val="center"/>
            </w:pPr>
            <w:r w:rsidRPr="002E3F82">
              <w:t>3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F718D" w:rsidRPr="00EA1CD3" w:rsidRDefault="004F718D" w:rsidP="007F370E">
            <w:r>
              <w:t>7.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F718D" w:rsidRPr="00EA1CD3" w:rsidRDefault="004F718D" w:rsidP="007F370E"/>
        </w:tc>
        <w:tc>
          <w:tcPr>
            <w:tcW w:w="10644" w:type="dxa"/>
            <w:tcBorders>
              <w:top w:val="single" w:sz="4" w:space="0" w:color="auto"/>
              <w:bottom w:val="single" w:sz="4" w:space="0" w:color="auto"/>
            </w:tcBorders>
          </w:tcPr>
          <w:p w:rsidR="004F718D" w:rsidRPr="00EA1CD3" w:rsidRDefault="004F718D" w:rsidP="007F370E">
            <w:r w:rsidRPr="00EA1CD3">
              <w:rPr>
                <w:sz w:val="22"/>
                <w:szCs w:val="22"/>
              </w:rPr>
              <w:t xml:space="preserve">Решение задач на признаки и свойства параллельных прямых, подготовка к </w:t>
            </w:r>
            <w:proofErr w:type="gramStart"/>
            <w:r w:rsidRPr="00EA1CD3">
              <w:rPr>
                <w:sz w:val="22"/>
                <w:szCs w:val="22"/>
              </w:rPr>
              <w:t>к</w:t>
            </w:r>
            <w:proofErr w:type="gramEnd"/>
            <w:r w:rsidRPr="00EA1CD3">
              <w:rPr>
                <w:sz w:val="22"/>
                <w:szCs w:val="22"/>
              </w:rPr>
              <w:t>/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F718D" w:rsidRPr="00E84CB9" w:rsidRDefault="004F718D" w:rsidP="007F370E">
            <w:r w:rsidRPr="000E0456">
              <w:t>УОН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718D" w:rsidRPr="002E3F82" w:rsidRDefault="004F718D" w:rsidP="00111844">
            <w:pPr>
              <w:jc w:val="center"/>
            </w:pPr>
            <w:r>
              <w:t>1</w:t>
            </w:r>
          </w:p>
        </w:tc>
      </w:tr>
      <w:tr w:rsidR="004F718D" w:rsidRPr="002E3F82" w:rsidTr="004F718D">
        <w:tc>
          <w:tcPr>
            <w:tcW w:w="555" w:type="dxa"/>
          </w:tcPr>
          <w:p w:rsidR="004F718D" w:rsidRPr="002E3F82" w:rsidRDefault="004F718D" w:rsidP="007F370E">
            <w:pPr>
              <w:jc w:val="center"/>
            </w:pPr>
            <w:r w:rsidRPr="002E3F82">
              <w:t>40</w:t>
            </w:r>
          </w:p>
        </w:tc>
        <w:tc>
          <w:tcPr>
            <w:tcW w:w="851" w:type="dxa"/>
          </w:tcPr>
          <w:p w:rsidR="004F718D" w:rsidRPr="00EA1CD3" w:rsidRDefault="004F718D" w:rsidP="007F370E">
            <w:r>
              <w:t>10.02</w:t>
            </w:r>
          </w:p>
        </w:tc>
        <w:tc>
          <w:tcPr>
            <w:tcW w:w="850" w:type="dxa"/>
          </w:tcPr>
          <w:p w:rsidR="004F718D" w:rsidRPr="00EA1CD3" w:rsidRDefault="004F718D" w:rsidP="007F370E"/>
        </w:tc>
        <w:tc>
          <w:tcPr>
            <w:tcW w:w="10644" w:type="dxa"/>
            <w:tcBorders>
              <w:top w:val="single" w:sz="4" w:space="0" w:color="auto"/>
              <w:bottom w:val="single" w:sz="4" w:space="0" w:color="auto"/>
            </w:tcBorders>
          </w:tcPr>
          <w:p w:rsidR="004F718D" w:rsidRPr="00EA1CD3" w:rsidRDefault="004F718D" w:rsidP="007F370E">
            <w:r w:rsidRPr="00EA1CD3">
              <w:rPr>
                <w:sz w:val="22"/>
                <w:szCs w:val="22"/>
              </w:rPr>
              <w:t>Контрольная работа № 3 по теме: «Параллельные прямые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718D" w:rsidRPr="002E3F82" w:rsidRDefault="004F718D" w:rsidP="007F370E">
            <w:r w:rsidRPr="00692CC8">
              <w:t>УПЗ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718D" w:rsidRPr="002E3F82" w:rsidRDefault="004F718D" w:rsidP="00111844">
            <w:pPr>
              <w:jc w:val="center"/>
            </w:pPr>
            <w:r>
              <w:t>1</w:t>
            </w:r>
          </w:p>
        </w:tc>
      </w:tr>
      <w:tr w:rsidR="004F718D" w:rsidRPr="002E3F82" w:rsidTr="004F718D">
        <w:tc>
          <w:tcPr>
            <w:tcW w:w="555" w:type="dxa"/>
          </w:tcPr>
          <w:p w:rsidR="004F718D" w:rsidRPr="002E3F82" w:rsidRDefault="004F718D" w:rsidP="007F370E">
            <w:pPr>
              <w:jc w:val="center"/>
            </w:pPr>
          </w:p>
        </w:tc>
        <w:tc>
          <w:tcPr>
            <w:tcW w:w="851" w:type="dxa"/>
          </w:tcPr>
          <w:p w:rsidR="004F718D" w:rsidRDefault="004F718D" w:rsidP="007F370E"/>
        </w:tc>
        <w:tc>
          <w:tcPr>
            <w:tcW w:w="850" w:type="dxa"/>
          </w:tcPr>
          <w:p w:rsidR="004F718D" w:rsidRPr="00EA1CD3" w:rsidRDefault="004F718D" w:rsidP="007F370E"/>
        </w:tc>
        <w:tc>
          <w:tcPr>
            <w:tcW w:w="10644" w:type="dxa"/>
            <w:tcBorders>
              <w:top w:val="single" w:sz="4" w:space="0" w:color="auto"/>
              <w:bottom w:val="single" w:sz="4" w:space="0" w:color="auto"/>
            </w:tcBorders>
          </w:tcPr>
          <w:p w:rsidR="004F718D" w:rsidRPr="00EA1CD3" w:rsidRDefault="004F718D" w:rsidP="00BA3433">
            <w:pPr>
              <w:jc w:val="center"/>
              <w:rPr>
                <w:sz w:val="22"/>
                <w:szCs w:val="22"/>
              </w:rPr>
            </w:pPr>
            <w:r w:rsidRPr="000F3E00">
              <w:rPr>
                <w:b/>
              </w:rPr>
              <w:t>Соотношения между сторонами и углами треугольников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718D" w:rsidRPr="00692CC8" w:rsidRDefault="004F718D" w:rsidP="007F370E"/>
        </w:tc>
        <w:tc>
          <w:tcPr>
            <w:tcW w:w="1134" w:type="dxa"/>
            <w:tcBorders>
              <w:right w:val="single" w:sz="4" w:space="0" w:color="auto"/>
            </w:tcBorders>
          </w:tcPr>
          <w:p w:rsidR="004F718D" w:rsidRDefault="004F718D" w:rsidP="00111844">
            <w:pPr>
              <w:jc w:val="center"/>
            </w:pPr>
            <w:r>
              <w:t>20</w:t>
            </w:r>
          </w:p>
        </w:tc>
      </w:tr>
      <w:tr w:rsidR="004F718D" w:rsidRPr="002E3F82" w:rsidTr="004F718D">
        <w:trPr>
          <w:trHeight w:val="349"/>
        </w:trPr>
        <w:tc>
          <w:tcPr>
            <w:tcW w:w="555" w:type="dxa"/>
          </w:tcPr>
          <w:p w:rsidR="004F718D" w:rsidRPr="002E3F82" w:rsidRDefault="004F718D" w:rsidP="007F370E">
            <w:pPr>
              <w:jc w:val="center"/>
            </w:pPr>
            <w:r w:rsidRPr="002E3F82">
              <w:t>41</w:t>
            </w:r>
          </w:p>
        </w:tc>
        <w:tc>
          <w:tcPr>
            <w:tcW w:w="851" w:type="dxa"/>
          </w:tcPr>
          <w:p w:rsidR="004F718D" w:rsidRPr="00E5787F" w:rsidRDefault="004F718D" w:rsidP="007F370E">
            <w:r>
              <w:t>14.02</w:t>
            </w:r>
          </w:p>
        </w:tc>
        <w:tc>
          <w:tcPr>
            <w:tcW w:w="850" w:type="dxa"/>
          </w:tcPr>
          <w:p w:rsidR="004F718D" w:rsidRPr="00E5787F" w:rsidRDefault="004F718D" w:rsidP="007F370E"/>
        </w:tc>
        <w:tc>
          <w:tcPr>
            <w:tcW w:w="10644" w:type="dxa"/>
            <w:tcBorders>
              <w:top w:val="single" w:sz="4" w:space="0" w:color="auto"/>
            </w:tcBorders>
          </w:tcPr>
          <w:p w:rsidR="004F718D" w:rsidRPr="00EA1CD3" w:rsidRDefault="004F718D" w:rsidP="007F370E">
            <w:r w:rsidRPr="00E5787F">
              <w:rPr>
                <w:sz w:val="22"/>
                <w:szCs w:val="22"/>
              </w:rPr>
              <w:t>Сумма углов треугольник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718D" w:rsidRPr="002E3F82" w:rsidRDefault="004F718D" w:rsidP="007F370E">
            <w:r w:rsidRPr="00B42276">
              <w:t>УОН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718D" w:rsidRPr="002E3F82" w:rsidRDefault="004F718D" w:rsidP="00111844">
            <w:pPr>
              <w:jc w:val="center"/>
            </w:pPr>
            <w:r>
              <w:t>1</w:t>
            </w:r>
          </w:p>
        </w:tc>
      </w:tr>
      <w:tr w:rsidR="004F718D" w:rsidRPr="00B42276" w:rsidTr="004F718D">
        <w:tc>
          <w:tcPr>
            <w:tcW w:w="555" w:type="dxa"/>
          </w:tcPr>
          <w:p w:rsidR="004F718D" w:rsidRPr="00B42276" w:rsidRDefault="004F718D" w:rsidP="007F370E">
            <w:pPr>
              <w:jc w:val="center"/>
            </w:pPr>
            <w:r w:rsidRPr="00B42276">
              <w:rPr>
                <w:sz w:val="22"/>
                <w:szCs w:val="22"/>
              </w:rPr>
              <w:t>42</w:t>
            </w:r>
          </w:p>
        </w:tc>
        <w:tc>
          <w:tcPr>
            <w:tcW w:w="851" w:type="dxa"/>
          </w:tcPr>
          <w:p w:rsidR="004F718D" w:rsidRPr="00B42276" w:rsidRDefault="004F718D" w:rsidP="007F370E">
            <w:r>
              <w:t>17.02</w:t>
            </w:r>
          </w:p>
        </w:tc>
        <w:tc>
          <w:tcPr>
            <w:tcW w:w="850" w:type="dxa"/>
          </w:tcPr>
          <w:p w:rsidR="004F718D" w:rsidRPr="00B42276" w:rsidRDefault="004F718D" w:rsidP="007F370E"/>
        </w:tc>
        <w:tc>
          <w:tcPr>
            <w:tcW w:w="10644" w:type="dxa"/>
            <w:tcBorders>
              <w:top w:val="single" w:sz="4" w:space="0" w:color="auto"/>
              <w:bottom w:val="single" w:sz="4" w:space="0" w:color="auto"/>
            </w:tcBorders>
          </w:tcPr>
          <w:p w:rsidR="004F718D" w:rsidRPr="00B42276" w:rsidRDefault="004F718D" w:rsidP="007F370E">
            <w:r w:rsidRPr="00B42276">
              <w:rPr>
                <w:sz w:val="22"/>
                <w:szCs w:val="22"/>
              </w:rPr>
              <w:t>Совершенствование знаний и умений по теме: Сумма углов треугольник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718D" w:rsidRPr="00B42276" w:rsidRDefault="004F718D" w:rsidP="007F370E">
            <w:r w:rsidRPr="00B42276">
              <w:rPr>
                <w:sz w:val="22"/>
                <w:szCs w:val="22"/>
              </w:rPr>
              <w:t>УЗ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718D" w:rsidRPr="00B42276" w:rsidRDefault="004F718D" w:rsidP="0011184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718D" w:rsidRPr="00B42276" w:rsidTr="004F718D">
        <w:tc>
          <w:tcPr>
            <w:tcW w:w="555" w:type="dxa"/>
            <w:tcBorders>
              <w:bottom w:val="single" w:sz="4" w:space="0" w:color="auto"/>
            </w:tcBorders>
          </w:tcPr>
          <w:p w:rsidR="004F718D" w:rsidRPr="00B42276" w:rsidRDefault="004F718D" w:rsidP="007F370E">
            <w:pPr>
              <w:jc w:val="center"/>
            </w:pPr>
            <w:r w:rsidRPr="00B42276"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F718D" w:rsidRPr="00B42276" w:rsidRDefault="004F718D" w:rsidP="007F370E">
            <w:r>
              <w:t>21.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F718D" w:rsidRPr="00B42276" w:rsidRDefault="004F718D" w:rsidP="007F370E"/>
        </w:tc>
        <w:tc>
          <w:tcPr>
            <w:tcW w:w="10644" w:type="dxa"/>
            <w:tcBorders>
              <w:top w:val="single" w:sz="4" w:space="0" w:color="auto"/>
              <w:bottom w:val="single" w:sz="4" w:space="0" w:color="auto"/>
            </w:tcBorders>
          </w:tcPr>
          <w:p w:rsidR="004F718D" w:rsidRPr="00B42276" w:rsidRDefault="004F718D" w:rsidP="007F370E">
            <w:r w:rsidRPr="00B42276">
              <w:rPr>
                <w:sz w:val="22"/>
                <w:szCs w:val="22"/>
              </w:rPr>
              <w:t>Остроугольный, тупоугольный, прямоугольный треугольники.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F718D" w:rsidRPr="00B42276" w:rsidRDefault="004F718D" w:rsidP="007F370E">
            <w:r w:rsidRPr="00B42276">
              <w:rPr>
                <w:sz w:val="22"/>
                <w:szCs w:val="22"/>
              </w:rPr>
              <w:t>УОНМ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F718D" w:rsidRPr="00B42276" w:rsidRDefault="004F718D" w:rsidP="0011184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718D" w:rsidRPr="00B42276" w:rsidTr="004F718D">
        <w:tc>
          <w:tcPr>
            <w:tcW w:w="555" w:type="dxa"/>
          </w:tcPr>
          <w:p w:rsidR="004F718D" w:rsidRPr="00B42276" w:rsidRDefault="004F718D" w:rsidP="007F370E">
            <w:pPr>
              <w:jc w:val="center"/>
            </w:pPr>
            <w:r w:rsidRPr="00B42276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</w:tcPr>
          <w:p w:rsidR="004F718D" w:rsidRPr="00B42276" w:rsidRDefault="004F718D" w:rsidP="007F370E">
            <w:r>
              <w:t>28.02</w:t>
            </w:r>
          </w:p>
        </w:tc>
        <w:tc>
          <w:tcPr>
            <w:tcW w:w="850" w:type="dxa"/>
          </w:tcPr>
          <w:p w:rsidR="004F718D" w:rsidRPr="00B42276" w:rsidRDefault="004F718D" w:rsidP="007F370E"/>
        </w:tc>
        <w:tc>
          <w:tcPr>
            <w:tcW w:w="10644" w:type="dxa"/>
            <w:tcBorders>
              <w:bottom w:val="single" w:sz="4" w:space="0" w:color="auto"/>
            </w:tcBorders>
          </w:tcPr>
          <w:p w:rsidR="004F718D" w:rsidRPr="00B42276" w:rsidRDefault="004F718D" w:rsidP="007F370E">
            <w:r w:rsidRPr="00B42276">
              <w:rPr>
                <w:sz w:val="22"/>
                <w:szCs w:val="22"/>
              </w:rPr>
              <w:t>Соотношения между сторонами и углами треугольника</w:t>
            </w:r>
          </w:p>
        </w:tc>
        <w:tc>
          <w:tcPr>
            <w:tcW w:w="993" w:type="dxa"/>
          </w:tcPr>
          <w:p w:rsidR="004F718D" w:rsidRPr="00B42276" w:rsidRDefault="004F718D" w:rsidP="007F370E">
            <w:r w:rsidRPr="00B42276">
              <w:rPr>
                <w:sz w:val="22"/>
                <w:szCs w:val="22"/>
              </w:rPr>
              <w:t>УОНМ</w:t>
            </w:r>
          </w:p>
        </w:tc>
        <w:tc>
          <w:tcPr>
            <w:tcW w:w="1134" w:type="dxa"/>
          </w:tcPr>
          <w:p w:rsidR="004F718D" w:rsidRPr="00B42276" w:rsidRDefault="004F718D" w:rsidP="0011184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718D" w:rsidRPr="00B42276" w:rsidTr="004F718D">
        <w:trPr>
          <w:trHeight w:val="331"/>
        </w:trPr>
        <w:tc>
          <w:tcPr>
            <w:tcW w:w="555" w:type="dxa"/>
          </w:tcPr>
          <w:p w:rsidR="004F718D" w:rsidRPr="00B42276" w:rsidRDefault="004F718D" w:rsidP="007F370E">
            <w:pPr>
              <w:jc w:val="center"/>
            </w:pPr>
            <w:r w:rsidRPr="00B42276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</w:tcPr>
          <w:p w:rsidR="004F718D" w:rsidRPr="00B42276" w:rsidRDefault="004F718D" w:rsidP="007F370E">
            <w:r>
              <w:t>3.03</w:t>
            </w:r>
          </w:p>
        </w:tc>
        <w:tc>
          <w:tcPr>
            <w:tcW w:w="850" w:type="dxa"/>
          </w:tcPr>
          <w:p w:rsidR="004F718D" w:rsidRPr="00B42276" w:rsidRDefault="004F718D" w:rsidP="007F370E"/>
        </w:tc>
        <w:tc>
          <w:tcPr>
            <w:tcW w:w="10644" w:type="dxa"/>
            <w:tcBorders>
              <w:top w:val="single" w:sz="4" w:space="0" w:color="auto"/>
            </w:tcBorders>
          </w:tcPr>
          <w:p w:rsidR="004F718D" w:rsidRPr="00B42276" w:rsidRDefault="004F718D" w:rsidP="007F370E">
            <w:r w:rsidRPr="00B42276">
              <w:rPr>
                <w:sz w:val="22"/>
                <w:szCs w:val="22"/>
              </w:rPr>
              <w:t>Неравенство треугольника</w:t>
            </w:r>
          </w:p>
        </w:tc>
        <w:tc>
          <w:tcPr>
            <w:tcW w:w="993" w:type="dxa"/>
          </w:tcPr>
          <w:p w:rsidR="004F718D" w:rsidRPr="00B42276" w:rsidRDefault="004F718D" w:rsidP="007F370E">
            <w:r w:rsidRPr="00B42276">
              <w:rPr>
                <w:sz w:val="22"/>
                <w:szCs w:val="22"/>
              </w:rPr>
              <w:t>УОНМ</w:t>
            </w:r>
          </w:p>
        </w:tc>
        <w:tc>
          <w:tcPr>
            <w:tcW w:w="1134" w:type="dxa"/>
          </w:tcPr>
          <w:p w:rsidR="004F718D" w:rsidRPr="00B42276" w:rsidRDefault="004F718D" w:rsidP="0011184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718D" w:rsidRPr="00B42276" w:rsidTr="004F718D">
        <w:tc>
          <w:tcPr>
            <w:tcW w:w="555" w:type="dxa"/>
          </w:tcPr>
          <w:p w:rsidR="004F718D" w:rsidRPr="00B42276" w:rsidRDefault="004F718D" w:rsidP="007F370E">
            <w:pPr>
              <w:jc w:val="center"/>
            </w:pPr>
            <w:r w:rsidRPr="00B42276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</w:tcPr>
          <w:p w:rsidR="004F718D" w:rsidRPr="00B42276" w:rsidRDefault="004F718D" w:rsidP="007F370E">
            <w:r>
              <w:t>7.03</w:t>
            </w:r>
          </w:p>
        </w:tc>
        <w:tc>
          <w:tcPr>
            <w:tcW w:w="850" w:type="dxa"/>
          </w:tcPr>
          <w:p w:rsidR="004F718D" w:rsidRPr="00B42276" w:rsidRDefault="004F718D" w:rsidP="007F370E"/>
        </w:tc>
        <w:tc>
          <w:tcPr>
            <w:tcW w:w="10644" w:type="dxa"/>
            <w:tcBorders>
              <w:top w:val="single" w:sz="4" w:space="0" w:color="auto"/>
            </w:tcBorders>
          </w:tcPr>
          <w:p w:rsidR="004F718D" w:rsidRPr="00B42276" w:rsidRDefault="004F718D" w:rsidP="007F370E">
            <w:r w:rsidRPr="00B42276">
              <w:rPr>
                <w:sz w:val="22"/>
                <w:szCs w:val="22"/>
              </w:rPr>
              <w:t>Решение задач. Совершенствование знаний и умений по теме</w:t>
            </w:r>
          </w:p>
        </w:tc>
        <w:tc>
          <w:tcPr>
            <w:tcW w:w="993" w:type="dxa"/>
          </w:tcPr>
          <w:p w:rsidR="004F718D" w:rsidRPr="00B42276" w:rsidRDefault="004F718D" w:rsidP="007F370E">
            <w:r w:rsidRPr="00B42276">
              <w:rPr>
                <w:sz w:val="22"/>
                <w:szCs w:val="22"/>
              </w:rPr>
              <w:t>УЗИ</w:t>
            </w:r>
          </w:p>
        </w:tc>
        <w:tc>
          <w:tcPr>
            <w:tcW w:w="1134" w:type="dxa"/>
          </w:tcPr>
          <w:p w:rsidR="004F718D" w:rsidRPr="00B42276" w:rsidRDefault="004F718D" w:rsidP="0011184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718D" w:rsidRPr="00B42276" w:rsidTr="004F718D">
        <w:tc>
          <w:tcPr>
            <w:tcW w:w="555" w:type="dxa"/>
          </w:tcPr>
          <w:p w:rsidR="004F718D" w:rsidRPr="00B42276" w:rsidRDefault="004F718D" w:rsidP="007F370E">
            <w:pPr>
              <w:jc w:val="center"/>
            </w:pPr>
            <w:r w:rsidRPr="00B42276">
              <w:rPr>
                <w:sz w:val="22"/>
                <w:szCs w:val="22"/>
              </w:rPr>
              <w:t>47</w:t>
            </w:r>
          </w:p>
        </w:tc>
        <w:tc>
          <w:tcPr>
            <w:tcW w:w="851" w:type="dxa"/>
          </w:tcPr>
          <w:p w:rsidR="004F718D" w:rsidRPr="00B42276" w:rsidRDefault="004F718D" w:rsidP="007F370E">
            <w:r>
              <w:t>10.03</w:t>
            </w:r>
          </w:p>
        </w:tc>
        <w:tc>
          <w:tcPr>
            <w:tcW w:w="850" w:type="dxa"/>
          </w:tcPr>
          <w:p w:rsidR="004F718D" w:rsidRPr="00B42276" w:rsidRDefault="004F718D" w:rsidP="007F370E"/>
        </w:tc>
        <w:tc>
          <w:tcPr>
            <w:tcW w:w="10644" w:type="dxa"/>
          </w:tcPr>
          <w:p w:rsidR="004F718D" w:rsidRPr="00B42276" w:rsidRDefault="004F718D" w:rsidP="007F370E">
            <w:r w:rsidRPr="00B42276">
              <w:rPr>
                <w:sz w:val="22"/>
                <w:szCs w:val="22"/>
              </w:rPr>
              <w:t>Некоторые свойства прямоугольных треугольников</w:t>
            </w:r>
          </w:p>
        </w:tc>
        <w:tc>
          <w:tcPr>
            <w:tcW w:w="993" w:type="dxa"/>
          </w:tcPr>
          <w:p w:rsidR="004F718D" w:rsidRPr="00B42276" w:rsidRDefault="004F718D" w:rsidP="007F370E">
            <w:r w:rsidRPr="00B42276">
              <w:rPr>
                <w:sz w:val="22"/>
                <w:szCs w:val="22"/>
              </w:rPr>
              <w:t>УОНМ</w:t>
            </w:r>
          </w:p>
        </w:tc>
        <w:tc>
          <w:tcPr>
            <w:tcW w:w="1134" w:type="dxa"/>
          </w:tcPr>
          <w:p w:rsidR="004F718D" w:rsidRPr="00B42276" w:rsidRDefault="004F718D" w:rsidP="00111844">
            <w:pPr>
              <w:jc w:val="center"/>
            </w:pPr>
            <w:r w:rsidRPr="00B42276">
              <w:rPr>
                <w:sz w:val="22"/>
                <w:szCs w:val="22"/>
              </w:rPr>
              <w:t>1</w:t>
            </w:r>
          </w:p>
        </w:tc>
      </w:tr>
      <w:tr w:rsidR="004F718D" w:rsidRPr="00B42276" w:rsidTr="004F718D">
        <w:tc>
          <w:tcPr>
            <w:tcW w:w="555" w:type="dxa"/>
          </w:tcPr>
          <w:p w:rsidR="004F718D" w:rsidRPr="00B42276" w:rsidRDefault="004F718D" w:rsidP="007F370E">
            <w:pPr>
              <w:jc w:val="center"/>
            </w:pPr>
            <w:r w:rsidRPr="00B42276"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</w:tcPr>
          <w:p w:rsidR="004F718D" w:rsidRPr="00B42276" w:rsidRDefault="004F718D" w:rsidP="007F370E">
            <w:r>
              <w:t>14.03</w:t>
            </w:r>
          </w:p>
        </w:tc>
        <w:tc>
          <w:tcPr>
            <w:tcW w:w="850" w:type="dxa"/>
          </w:tcPr>
          <w:p w:rsidR="004F718D" w:rsidRPr="00B42276" w:rsidRDefault="004F718D" w:rsidP="007F370E"/>
        </w:tc>
        <w:tc>
          <w:tcPr>
            <w:tcW w:w="10644" w:type="dxa"/>
            <w:tcBorders>
              <w:bottom w:val="single" w:sz="4" w:space="0" w:color="auto"/>
            </w:tcBorders>
          </w:tcPr>
          <w:p w:rsidR="004F718D" w:rsidRPr="00B42276" w:rsidRDefault="004F718D" w:rsidP="007F370E">
            <w:r w:rsidRPr="00B42276">
              <w:rPr>
                <w:sz w:val="22"/>
                <w:szCs w:val="22"/>
              </w:rPr>
              <w:t>Совершенствование знаний и умений по теме: Некоторые свойства прямоугольных треугольников</w:t>
            </w:r>
          </w:p>
        </w:tc>
        <w:tc>
          <w:tcPr>
            <w:tcW w:w="993" w:type="dxa"/>
          </w:tcPr>
          <w:p w:rsidR="004F718D" w:rsidRPr="00B42276" w:rsidRDefault="004F718D" w:rsidP="007F370E">
            <w:r w:rsidRPr="00B42276">
              <w:rPr>
                <w:sz w:val="22"/>
                <w:szCs w:val="22"/>
              </w:rPr>
              <w:t>КУ</w:t>
            </w:r>
          </w:p>
        </w:tc>
        <w:tc>
          <w:tcPr>
            <w:tcW w:w="1134" w:type="dxa"/>
          </w:tcPr>
          <w:p w:rsidR="004F718D" w:rsidRPr="00B42276" w:rsidRDefault="004F718D" w:rsidP="0011184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718D" w:rsidRPr="00B42276" w:rsidTr="004F718D">
        <w:tc>
          <w:tcPr>
            <w:tcW w:w="555" w:type="dxa"/>
          </w:tcPr>
          <w:p w:rsidR="004F718D" w:rsidRPr="00B42276" w:rsidRDefault="004F718D" w:rsidP="007F370E">
            <w:pPr>
              <w:jc w:val="center"/>
            </w:pPr>
            <w:r w:rsidRPr="00B42276">
              <w:rPr>
                <w:sz w:val="22"/>
                <w:szCs w:val="22"/>
              </w:rPr>
              <w:t>49</w:t>
            </w:r>
          </w:p>
        </w:tc>
        <w:tc>
          <w:tcPr>
            <w:tcW w:w="851" w:type="dxa"/>
          </w:tcPr>
          <w:p w:rsidR="004F718D" w:rsidRPr="00B42276" w:rsidRDefault="004F718D" w:rsidP="007F370E">
            <w:r>
              <w:t>17.03</w:t>
            </w:r>
          </w:p>
        </w:tc>
        <w:tc>
          <w:tcPr>
            <w:tcW w:w="850" w:type="dxa"/>
          </w:tcPr>
          <w:p w:rsidR="004F718D" w:rsidRPr="00B42276" w:rsidRDefault="004F718D" w:rsidP="007F370E"/>
        </w:tc>
        <w:tc>
          <w:tcPr>
            <w:tcW w:w="10644" w:type="dxa"/>
            <w:tcBorders>
              <w:top w:val="single" w:sz="4" w:space="0" w:color="auto"/>
              <w:bottom w:val="single" w:sz="4" w:space="0" w:color="auto"/>
            </w:tcBorders>
          </w:tcPr>
          <w:p w:rsidR="004F718D" w:rsidRPr="00B42276" w:rsidRDefault="004F718D" w:rsidP="007F370E">
            <w:r w:rsidRPr="00B42276">
              <w:rPr>
                <w:sz w:val="22"/>
                <w:szCs w:val="22"/>
              </w:rPr>
              <w:t>Признаки равенства прямоугольных треугольников</w:t>
            </w:r>
          </w:p>
        </w:tc>
        <w:tc>
          <w:tcPr>
            <w:tcW w:w="993" w:type="dxa"/>
          </w:tcPr>
          <w:p w:rsidR="004F718D" w:rsidRPr="00B42276" w:rsidRDefault="004F718D" w:rsidP="007F370E">
            <w:r w:rsidRPr="00B42276">
              <w:rPr>
                <w:sz w:val="22"/>
                <w:szCs w:val="22"/>
              </w:rPr>
              <w:t>УОНМ</w:t>
            </w:r>
          </w:p>
        </w:tc>
        <w:tc>
          <w:tcPr>
            <w:tcW w:w="1134" w:type="dxa"/>
          </w:tcPr>
          <w:p w:rsidR="004F718D" w:rsidRPr="00B42276" w:rsidRDefault="004F718D" w:rsidP="0011184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718D" w:rsidRPr="00B42276" w:rsidTr="004F718D">
        <w:tc>
          <w:tcPr>
            <w:tcW w:w="555" w:type="dxa"/>
          </w:tcPr>
          <w:p w:rsidR="004F718D" w:rsidRPr="00B42276" w:rsidRDefault="004F718D" w:rsidP="007F370E">
            <w:pPr>
              <w:jc w:val="center"/>
            </w:pPr>
            <w:r w:rsidRPr="00B42276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4F718D" w:rsidRPr="00B42276" w:rsidRDefault="004F718D" w:rsidP="007F370E">
            <w:r>
              <w:t>21.03</w:t>
            </w:r>
          </w:p>
        </w:tc>
        <w:tc>
          <w:tcPr>
            <w:tcW w:w="850" w:type="dxa"/>
          </w:tcPr>
          <w:p w:rsidR="004F718D" w:rsidRPr="00B42276" w:rsidRDefault="004F718D" w:rsidP="007F370E"/>
        </w:tc>
        <w:tc>
          <w:tcPr>
            <w:tcW w:w="10644" w:type="dxa"/>
            <w:tcBorders>
              <w:top w:val="single" w:sz="4" w:space="0" w:color="auto"/>
            </w:tcBorders>
          </w:tcPr>
          <w:p w:rsidR="004F718D" w:rsidRPr="00B42276" w:rsidRDefault="004F718D" w:rsidP="007F370E">
            <w:r w:rsidRPr="00B42276">
              <w:rPr>
                <w:sz w:val="22"/>
                <w:szCs w:val="22"/>
              </w:rPr>
              <w:t>Применение знаний на практике по теме: Признаки равенства прямоугольных треугольников</w:t>
            </w:r>
          </w:p>
        </w:tc>
        <w:tc>
          <w:tcPr>
            <w:tcW w:w="993" w:type="dxa"/>
          </w:tcPr>
          <w:p w:rsidR="004F718D" w:rsidRPr="00B42276" w:rsidRDefault="004F718D" w:rsidP="007F370E">
            <w:r w:rsidRPr="00B42276">
              <w:rPr>
                <w:sz w:val="22"/>
                <w:szCs w:val="22"/>
              </w:rPr>
              <w:t>УЗИ</w:t>
            </w:r>
          </w:p>
        </w:tc>
        <w:tc>
          <w:tcPr>
            <w:tcW w:w="1134" w:type="dxa"/>
          </w:tcPr>
          <w:p w:rsidR="004F718D" w:rsidRPr="00B42276" w:rsidRDefault="004F718D" w:rsidP="0011184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718D" w:rsidRPr="00B42276" w:rsidTr="004F718D">
        <w:tc>
          <w:tcPr>
            <w:tcW w:w="555" w:type="dxa"/>
          </w:tcPr>
          <w:p w:rsidR="004F718D" w:rsidRPr="00B42276" w:rsidRDefault="004F718D" w:rsidP="007F370E">
            <w:pPr>
              <w:jc w:val="center"/>
            </w:pPr>
            <w:r w:rsidRPr="00B42276">
              <w:rPr>
                <w:sz w:val="22"/>
                <w:szCs w:val="22"/>
              </w:rPr>
              <w:t>51</w:t>
            </w:r>
          </w:p>
        </w:tc>
        <w:tc>
          <w:tcPr>
            <w:tcW w:w="851" w:type="dxa"/>
          </w:tcPr>
          <w:p w:rsidR="004F718D" w:rsidRPr="00B42276" w:rsidRDefault="004F718D" w:rsidP="007F370E">
            <w:r>
              <w:t>4.04</w:t>
            </w:r>
          </w:p>
        </w:tc>
        <w:tc>
          <w:tcPr>
            <w:tcW w:w="850" w:type="dxa"/>
          </w:tcPr>
          <w:p w:rsidR="004F718D" w:rsidRPr="00B42276" w:rsidRDefault="004F718D" w:rsidP="007F370E"/>
        </w:tc>
        <w:tc>
          <w:tcPr>
            <w:tcW w:w="10644" w:type="dxa"/>
            <w:tcBorders>
              <w:bottom w:val="single" w:sz="4" w:space="0" w:color="auto"/>
            </w:tcBorders>
          </w:tcPr>
          <w:p w:rsidR="004F718D" w:rsidRPr="00B42276" w:rsidRDefault="004F718D" w:rsidP="007F370E">
            <w:r w:rsidRPr="00B42276">
              <w:rPr>
                <w:sz w:val="22"/>
                <w:szCs w:val="22"/>
              </w:rPr>
              <w:t xml:space="preserve">Расстояние от точки </w:t>
            </w:r>
            <w:proofErr w:type="gramStart"/>
            <w:r w:rsidRPr="00B42276">
              <w:rPr>
                <w:sz w:val="22"/>
                <w:szCs w:val="22"/>
              </w:rPr>
              <w:t>до</w:t>
            </w:r>
            <w:proofErr w:type="gramEnd"/>
            <w:r w:rsidRPr="00B42276">
              <w:rPr>
                <w:sz w:val="22"/>
                <w:szCs w:val="22"/>
              </w:rPr>
              <w:t xml:space="preserve"> прямой.</w:t>
            </w:r>
          </w:p>
        </w:tc>
        <w:tc>
          <w:tcPr>
            <w:tcW w:w="993" w:type="dxa"/>
          </w:tcPr>
          <w:p w:rsidR="004F718D" w:rsidRPr="00B42276" w:rsidRDefault="004F718D" w:rsidP="007F370E">
            <w:r w:rsidRPr="00B42276">
              <w:rPr>
                <w:sz w:val="22"/>
                <w:szCs w:val="22"/>
              </w:rPr>
              <w:t>УОНМ</w:t>
            </w:r>
          </w:p>
        </w:tc>
        <w:tc>
          <w:tcPr>
            <w:tcW w:w="1134" w:type="dxa"/>
          </w:tcPr>
          <w:p w:rsidR="004F718D" w:rsidRPr="00B42276" w:rsidRDefault="004F718D" w:rsidP="0011184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718D" w:rsidRPr="00B42276" w:rsidTr="004F718D">
        <w:tc>
          <w:tcPr>
            <w:tcW w:w="555" w:type="dxa"/>
          </w:tcPr>
          <w:p w:rsidR="004F718D" w:rsidRPr="00B42276" w:rsidRDefault="004F718D" w:rsidP="007F370E">
            <w:pPr>
              <w:jc w:val="center"/>
            </w:pPr>
            <w:r w:rsidRPr="00B42276">
              <w:rPr>
                <w:sz w:val="22"/>
                <w:szCs w:val="22"/>
              </w:rPr>
              <w:t>52</w:t>
            </w:r>
          </w:p>
        </w:tc>
        <w:tc>
          <w:tcPr>
            <w:tcW w:w="851" w:type="dxa"/>
          </w:tcPr>
          <w:p w:rsidR="004F718D" w:rsidRPr="00B42276" w:rsidRDefault="004F718D" w:rsidP="007F370E">
            <w:r>
              <w:t>6.04</w:t>
            </w:r>
          </w:p>
        </w:tc>
        <w:tc>
          <w:tcPr>
            <w:tcW w:w="850" w:type="dxa"/>
          </w:tcPr>
          <w:p w:rsidR="004F718D" w:rsidRPr="00B42276" w:rsidRDefault="004F718D" w:rsidP="007F370E"/>
        </w:tc>
        <w:tc>
          <w:tcPr>
            <w:tcW w:w="10644" w:type="dxa"/>
            <w:tcBorders>
              <w:top w:val="single" w:sz="4" w:space="0" w:color="auto"/>
              <w:bottom w:val="single" w:sz="4" w:space="0" w:color="auto"/>
            </w:tcBorders>
          </w:tcPr>
          <w:p w:rsidR="004F718D" w:rsidRPr="00B42276" w:rsidRDefault="004F718D" w:rsidP="007F370E">
            <w:r w:rsidRPr="00B42276">
              <w:rPr>
                <w:sz w:val="22"/>
                <w:szCs w:val="22"/>
              </w:rPr>
              <w:t xml:space="preserve">Расстояние между </w:t>
            </w:r>
            <w:proofErr w:type="gramStart"/>
            <w:r w:rsidRPr="00B42276">
              <w:rPr>
                <w:sz w:val="22"/>
                <w:szCs w:val="22"/>
              </w:rPr>
              <w:t>параллельными</w:t>
            </w:r>
            <w:proofErr w:type="gramEnd"/>
            <w:r w:rsidRPr="00B42276">
              <w:rPr>
                <w:sz w:val="22"/>
                <w:szCs w:val="22"/>
              </w:rPr>
              <w:t xml:space="preserve"> прямыми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F718D" w:rsidRPr="00B42276" w:rsidRDefault="004F718D" w:rsidP="007F370E">
            <w:r w:rsidRPr="00B42276">
              <w:rPr>
                <w:sz w:val="22"/>
                <w:szCs w:val="22"/>
              </w:rPr>
              <w:t>К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718D" w:rsidRPr="00B42276" w:rsidRDefault="004F718D" w:rsidP="0011184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718D" w:rsidRPr="00B42276" w:rsidTr="004F718D">
        <w:tc>
          <w:tcPr>
            <w:tcW w:w="555" w:type="dxa"/>
          </w:tcPr>
          <w:p w:rsidR="004F718D" w:rsidRPr="00B42276" w:rsidRDefault="004F718D" w:rsidP="007F370E">
            <w:pPr>
              <w:jc w:val="center"/>
            </w:pPr>
            <w:r w:rsidRPr="00B42276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</w:tcPr>
          <w:p w:rsidR="004F718D" w:rsidRPr="00B42276" w:rsidRDefault="004F718D" w:rsidP="007F370E">
            <w:r>
              <w:t>7.04</w:t>
            </w:r>
          </w:p>
        </w:tc>
        <w:tc>
          <w:tcPr>
            <w:tcW w:w="850" w:type="dxa"/>
          </w:tcPr>
          <w:p w:rsidR="004F718D" w:rsidRPr="00B42276" w:rsidRDefault="004F718D" w:rsidP="007F370E"/>
        </w:tc>
        <w:tc>
          <w:tcPr>
            <w:tcW w:w="10644" w:type="dxa"/>
            <w:tcBorders>
              <w:top w:val="single" w:sz="4" w:space="0" w:color="auto"/>
              <w:bottom w:val="single" w:sz="4" w:space="0" w:color="auto"/>
            </w:tcBorders>
          </w:tcPr>
          <w:p w:rsidR="004F718D" w:rsidRPr="00B42276" w:rsidRDefault="004F718D" w:rsidP="007F370E">
            <w:r w:rsidRPr="00B42276">
              <w:rPr>
                <w:sz w:val="22"/>
                <w:szCs w:val="22"/>
              </w:rPr>
              <w:t>Построение треугольника по трем элемента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F718D" w:rsidRPr="00B42276" w:rsidRDefault="004F718D" w:rsidP="007F370E">
            <w:r w:rsidRPr="00B42276">
              <w:rPr>
                <w:sz w:val="22"/>
                <w:szCs w:val="22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F718D" w:rsidRPr="00B42276" w:rsidRDefault="004F718D" w:rsidP="0011184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718D" w:rsidRPr="00B42276" w:rsidTr="004F718D">
        <w:trPr>
          <w:cantSplit/>
          <w:trHeight w:val="333"/>
        </w:trPr>
        <w:tc>
          <w:tcPr>
            <w:tcW w:w="555" w:type="dxa"/>
            <w:tcBorders>
              <w:bottom w:val="single" w:sz="4" w:space="0" w:color="auto"/>
            </w:tcBorders>
          </w:tcPr>
          <w:p w:rsidR="004F718D" w:rsidRPr="00B42276" w:rsidRDefault="004F718D" w:rsidP="007F370E">
            <w:pPr>
              <w:jc w:val="center"/>
            </w:pPr>
            <w:r w:rsidRPr="00B42276">
              <w:rPr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F718D" w:rsidRPr="00B42276" w:rsidRDefault="004F718D" w:rsidP="007F370E">
            <w:r>
              <w:t>11.0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F718D" w:rsidRPr="00B42276" w:rsidRDefault="004F718D" w:rsidP="007F370E"/>
        </w:tc>
        <w:tc>
          <w:tcPr>
            <w:tcW w:w="10644" w:type="dxa"/>
            <w:tcBorders>
              <w:top w:val="single" w:sz="4" w:space="0" w:color="auto"/>
              <w:bottom w:val="single" w:sz="4" w:space="0" w:color="auto"/>
            </w:tcBorders>
          </w:tcPr>
          <w:p w:rsidR="004F718D" w:rsidRPr="00B42276" w:rsidRDefault="004F718D" w:rsidP="007F370E">
            <w:r w:rsidRPr="00B42276">
              <w:rPr>
                <w:sz w:val="22"/>
                <w:szCs w:val="22"/>
              </w:rPr>
              <w:t>Совершенствование знаний и умений по теме: Построение треугольника по трем элементам</w:t>
            </w:r>
          </w:p>
        </w:tc>
        <w:tc>
          <w:tcPr>
            <w:tcW w:w="993" w:type="dxa"/>
          </w:tcPr>
          <w:p w:rsidR="004F718D" w:rsidRPr="00B42276" w:rsidRDefault="004F718D" w:rsidP="007F370E">
            <w:r w:rsidRPr="00B42276">
              <w:rPr>
                <w:sz w:val="22"/>
                <w:szCs w:val="22"/>
              </w:rPr>
              <w:t>УЗИ</w:t>
            </w:r>
          </w:p>
        </w:tc>
        <w:tc>
          <w:tcPr>
            <w:tcW w:w="1134" w:type="dxa"/>
          </w:tcPr>
          <w:p w:rsidR="004F718D" w:rsidRPr="00B42276" w:rsidRDefault="004F718D" w:rsidP="0011184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718D" w:rsidRPr="00B42276" w:rsidTr="004F718D">
        <w:tc>
          <w:tcPr>
            <w:tcW w:w="555" w:type="dxa"/>
            <w:tcBorders>
              <w:bottom w:val="single" w:sz="4" w:space="0" w:color="auto"/>
            </w:tcBorders>
          </w:tcPr>
          <w:p w:rsidR="004F718D" w:rsidRPr="00B42276" w:rsidRDefault="004F718D" w:rsidP="007F370E">
            <w:pPr>
              <w:jc w:val="center"/>
            </w:pPr>
            <w:r w:rsidRPr="00B42276">
              <w:rPr>
                <w:sz w:val="22"/>
                <w:szCs w:val="22"/>
              </w:rPr>
              <w:t>5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F718D" w:rsidRPr="00B42276" w:rsidRDefault="004F718D" w:rsidP="007F370E">
            <w:r>
              <w:t>14.0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F718D" w:rsidRPr="00B42276" w:rsidRDefault="004F718D" w:rsidP="007F370E"/>
        </w:tc>
        <w:tc>
          <w:tcPr>
            <w:tcW w:w="10644" w:type="dxa"/>
            <w:tcBorders>
              <w:bottom w:val="single" w:sz="4" w:space="0" w:color="auto"/>
            </w:tcBorders>
          </w:tcPr>
          <w:p w:rsidR="004F718D" w:rsidRPr="00B42276" w:rsidRDefault="004F718D" w:rsidP="007F370E">
            <w:r w:rsidRPr="00B42276">
              <w:rPr>
                <w:sz w:val="22"/>
                <w:szCs w:val="22"/>
              </w:rPr>
              <w:t>Совершенствование знаний и умений по теме: Построение треугольника по трем элемента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F718D" w:rsidRPr="00B42276" w:rsidRDefault="004F718D" w:rsidP="007F370E">
            <w:r w:rsidRPr="00B42276">
              <w:rPr>
                <w:sz w:val="22"/>
                <w:szCs w:val="22"/>
              </w:rPr>
              <w:t>К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718D" w:rsidRPr="00B42276" w:rsidRDefault="004F718D" w:rsidP="0011184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718D" w:rsidRPr="00B42276" w:rsidTr="004F718D">
        <w:tc>
          <w:tcPr>
            <w:tcW w:w="555" w:type="dxa"/>
          </w:tcPr>
          <w:p w:rsidR="004F718D" w:rsidRPr="00B42276" w:rsidRDefault="004F718D" w:rsidP="007F370E">
            <w:pPr>
              <w:jc w:val="center"/>
            </w:pPr>
            <w:r w:rsidRPr="00B42276"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</w:tcPr>
          <w:p w:rsidR="004F718D" w:rsidRPr="00B42276" w:rsidRDefault="004F718D" w:rsidP="007F370E">
            <w:r>
              <w:t>18.04</w:t>
            </w:r>
          </w:p>
        </w:tc>
        <w:tc>
          <w:tcPr>
            <w:tcW w:w="850" w:type="dxa"/>
          </w:tcPr>
          <w:p w:rsidR="004F718D" w:rsidRPr="00B42276" w:rsidRDefault="004F718D" w:rsidP="007F370E"/>
        </w:tc>
        <w:tc>
          <w:tcPr>
            <w:tcW w:w="10644" w:type="dxa"/>
            <w:tcBorders>
              <w:top w:val="single" w:sz="4" w:space="0" w:color="auto"/>
              <w:bottom w:val="single" w:sz="4" w:space="0" w:color="auto"/>
            </w:tcBorders>
          </w:tcPr>
          <w:p w:rsidR="004F718D" w:rsidRPr="00B42276" w:rsidRDefault="004F718D" w:rsidP="007F370E">
            <w:r w:rsidRPr="00B42276">
              <w:rPr>
                <w:sz w:val="22"/>
                <w:szCs w:val="22"/>
              </w:rPr>
              <w:t>Решение задач на построение треугольников</w:t>
            </w:r>
          </w:p>
        </w:tc>
        <w:tc>
          <w:tcPr>
            <w:tcW w:w="993" w:type="dxa"/>
          </w:tcPr>
          <w:p w:rsidR="004F718D" w:rsidRPr="00B42276" w:rsidRDefault="004F718D" w:rsidP="007F370E">
            <w:r w:rsidRPr="00B42276">
              <w:rPr>
                <w:sz w:val="22"/>
                <w:szCs w:val="22"/>
              </w:rPr>
              <w:t>КУ</w:t>
            </w:r>
          </w:p>
        </w:tc>
        <w:tc>
          <w:tcPr>
            <w:tcW w:w="1134" w:type="dxa"/>
          </w:tcPr>
          <w:p w:rsidR="004F718D" w:rsidRPr="00B42276" w:rsidRDefault="004F718D" w:rsidP="0011184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718D" w:rsidRPr="00B42276" w:rsidTr="004F718D">
        <w:trPr>
          <w:trHeight w:val="275"/>
        </w:trPr>
        <w:tc>
          <w:tcPr>
            <w:tcW w:w="555" w:type="dxa"/>
          </w:tcPr>
          <w:p w:rsidR="004F718D" w:rsidRPr="00B42276" w:rsidRDefault="004F718D" w:rsidP="007F370E">
            <w:pPr>
              <w:jc w:val="center"/>
            </w:pPr>
            <w:r w:rsidRPr="00B42276">
              <w:rPr>
                <w:sz w:val="22"/>
                <w:szCs w:val="22"/>
              </w:rPr>
              <w:t>57</w:t>
            </w:r>
          </w:p>
        </w:tc>
        <w:tc>
          <w:tcPr>
            <w:tcW w:w="851" w:type="dxa"/>
          </w:tcPr>
          <w:p w:rsidR="004F718D" w:rsidRPr="00B42276" w:rsidRDefault="004F718D" w:rsidP="007F370E">
            <w:r>
              <w:t>21.04</w:t>
            </w:r>
          </w:p>
        </w:tc>
        <w:tc>
          <w:tcPr>
            <w:tcW w:w="850" w:type="dxa"/>
          </w:tcPr>
          <w:p w:rsidR="004F718D" w:rsidRPr="00B42276" w:rsidRDefault="004F718D" w:rsidP="007F370E"/>
        </w:tc>
        <w:tc>
          <w:tcPr>
            <w:tcW w:w="10644" w:type="dxa"/>
            <w:tcBorders>
              <w:top w:val="single" w:sz="4" w:space="0" w:color="auto"/>
            </w:tcBorders>
          </w:tcPr>
          <w:p w:rsidR="004F718D" w:rsidRPr="00B42276" w:rsidRDefault="004F718D" w:rsidP="007F370E">
            <w:r w:rsidRPr="00B42276">
              <w:rPr>
                <w:sz w:val="22"/>
                <w:szCs w:val="22"/>
              </w:rPr>
              <w:t>Решение задач по теме: «Соотношения между сторонами и углами треугольника»</w:t>
            </w:r>
          </w:p>
        </w:tc>
        <w:tc>
          <w:tcPr>
            <w:tcW w:w="993" w:type="dxa"/>
          </w:tcPr>
          <w:p w:rsidR="004F718D" w:rsidRPr="00B42276" w:rsidRDefault="004F718D" w:rsidP="007F370E">
            <w:r w:rsidRPr="00B42276">
              <w:rPr>
                <w:sz w:val="22"/>
                <w:szCs w:val="22"/>
              </w:rPr>
              <w:t>КУ</w:t>
            </w:r>
          </w:p>
        </w:tc>
        <w:tc>
          <w:tcPr>
            <w:tcW w:w="1134" w:type="dxa"/>
          </w:tcPr>
          <w:p w:rsidR="004F718D" w:rsidRPr="00B42276" w:rsidRDefault="004F718D" w:rsidP="0011184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718D" w:rsidRPr="00B42276" w:rsidTr="004F718D">
        <w:tc>
          <w:tcPr>
            <w:tcW w:w="555" w:type="dxa"/>
          </w:tcPr>
          <w:p w:rsidR="004F718D" w:rsidRPr="00B42276" w:rsidRDefault="004F718D" w:rsidP="007F370E">
            <w:pPr>
              <w:jc w:val="center"/>
            </w:pPr>
            <w:r w:rsidRPr="00B42276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851" w:type="dxa"/>
          </w:tcPr>
          <w:p w:rsidR="004F718D" w:rsidRPr="00B42276" w:rsidRDefault="004F718D" w:rsidP="007F370E">
            <w:r>
              <w:t>25.04</w:t>
            </w:r>
          </w:p>
        </w:tc>
        <w:tc>
          <w:tcPr>
            <w:tcW w:w="850" w:type="dxa"/>
          </w:tcPr>
          <w:p w:rsidR="004F718D" w:rsidRPr="00B42276" w:rsidRDefault="004F718D" w:rsidP="007F370E"/>
        </w:tc>
        <w:tc>
          <w:tcPr>
            <w:tcW w:w="10644" w:type="dxa"/>
            <w:tcBorders>
              <w:bottom w:val="single" w:sz="4" w:space="0" w:color="auto"/>
            </w:tcBorders>
          </w:tcPr>
          <w:p w:rsidR="004F718D" w:rsidRPr="00B42276" w:rsidRDefault="004F718D" w:rsidP="007F370E">
            <w:r w:rsidRPr="00B42276">
              <w:rPr>
                <w:sz w:val="22"/>
                <w:szCs w:val="22"/>
              </w:rPr>
              <w:t>Решение задач по теме: «Прямоугольные треугольники»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F718D" w:rsidRPr="00B42276" w:rsidRDefault="004F718D" w:rsidP="007F370E">
            <w:r w:rsidRPr="00B42276">
              <w:rPr>
                <w:sz w:val="22"/>
                <w:szCs w:val="22"/>
              </w:rPr>
              <w:t>УЗ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718D" w:rsidRPr="00B42276" w:rsidRDefault="004F718D" w:rsidP="0011184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718D" w:rsidRPr="00B42276" w:rsidTr="004F718D">
        <w:tc>
          <w:tcPr>
            <w:tcW w:w="555" w:type="dxa"/>
          </w:tcPr>
          <w:p w:rsidR="004F718D" w:rsidRPr="00B42276" w:rsidRDefault="004F718D" w:rsidP="007F370E">
            <w:pPr>
              <w:jc w:val="center"/>
            </w:pPr>
            <w:r w:rsidRPr="00B42276">
              <w:rPr>
                <w:sz w:val="22"/>
                <w:szCs w:val="22"/>
              </w:rPr>
              <w:t>59</w:t>
            </w:r>
          </w:p>
        </w:tc>
        <w:tc>
          <w:tcPr>
            <w:tcW w:w="851" w:type="dxa"/>
          </w:tcPr>
          <w:p w:rsidR="004F718D" w:rsidRPr="00B42276" w:rsidRDefault="004F718D" w:rsidP="007F370E">
            <w:r>
              <w:t>28.04</w:t>
            </w:r>
          </w:p>
        </w:tc>
        <w:tc>
          <w:tcPr>
            <w:tcW w:w="850" w:type="dxa"/>
          </w:tcPr>
          <w:p w:rsidR="004F718D" w:rsidRPr="00B42276" w:rsidRDefault="004F718D" w:rsidP="007F370E"/>
        </w:tc>
        <w:tc>
          <w:tcPr>
            <w:tcW w:w="10644" w:type="dxa"/>
            <w:tcBorders>
              <w:top w:val="single" w:sz="4" w:space="0" w:color="auto"/>
              <w:bottom w:val="single" w:sz="4" w:space="0" w:color="auto"/>
            </w:tcBorders>
          </w:tcPr>
          <w:p w:rsidR="004F718D" w:rsidRPr="00B42276" w:rsidRDefault="004F718D" w:rsidP="007F370E">
            <w:r w:rsidRPr="00B42276">
              <w:rPr>
                <w:sz w:val="22"/>
                <w:szCs w:val="22"/>
              </w:rPr>
              <w:t xml:space="preserve">Обобщающий урок по теме «Соотношения между сторонами и углами треугольника» Подготовка к </w:t>
            </w:r>
            <w:proofErr w:type="gramStart"/>
            <w:r w:rsidRPr="00B42276">
              <w:rPr>
                <w:sz w:val="22"/>
                <w:szCs w:val="22"/>
              </w:rPr>
              <w:t>к</w:t>
            </w:r>
            <w:proofErr w:type="gramEnd"/>
            <w:r w:rsidRPr="00B42276">
              <w:rPr>
                <w:sz w:val="22"/>
                <w:szCs w:val="22"/>
              </w:rPr>
              <w:t>/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F718D" w:rsidRPr="00B42276" w:rsidRDefault="004F718D" w:rsidP="007F370E">
            <w:r w:rsidRPr="00B42276">
              <w:rPr>
                <w:sz w:val="22"/>
                <w:szCs w:val="22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718D" w:rsidRPr="00B42276" w:rsidRDefault="004F718D" w:rsidP="0011184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718D" w:rsidRPr="00B42276" w:rsidTr="004F718D">
        <w:tc>
          <w:tcPr>
            <w:tcW w:w="555" w:type="dxa"/>
          </w:tcPr>
          <w:p w:rsidR="004F718D" w:rsidRPr="00B42276" w:rsidRDefault="004F718D" w:rsidP="007F370E">
            <w:pPr>
              <w:jc w:val="center"/>
            </w:pPr>
            <w:r w:rsidRPr="00B42276"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</w:tcPr>
          <w:p w:rsidR="004F718D" w:rsidRPr="00B42276" w:rsidRDefault="004F718D" w:rsidP="007F370E">
            <w:r>
              <w:t>2.05</w:t>
            </w:r>
          </w:p>
        </w:tc>
        <w:tc>
          <w:tcPr>
            <w:tcW w:w="850" w:type="dxa"/>
          </w:tcPr>
          <w:p w:rsidR="004F718D" w:rsidRPr="00B42276" w:rsidRDefault="004F718D" w:rsidP="007F370E"/>
        </w:tc>
        <w:tc>
          <w:tcPr>
            <w:tcW w:w="10644" w:type="dxa"/>
            <w:tcBorders>
              <w:top w:val="single" w:sz="4" w:space="0" w:color="auto"/>
              <w:bottom w:val="single" w:sz="4" w:space="0" w:color="auto"/>
            </w:tcBorders>
          </w:tcPr>
          <w:p w:rsidR="004F718D" w:rsidRPr="00B42276" w:rsidRDefault="004F718D" w:rsidP="00A43CD7">
            <w:r w:rsidRPr="00B42276">
              <w:rPr>
                <w:sz w:val="22"/>
                <w:szCs w:val="22"/>
              </w:rPr>
              <w:t>Контрольная работа № 4 по теме: «Соотношения между сторонами и углами треугольника»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F718D" w:rsidRPr="00B42276" w:rsidRDefault="004F718D" w:rsidP="007F370E">
            <w:r w:rsidRPr="00B42276">
              <w:rPr>
                <w:sz w:val="22"/>
                <w:szCs w:val="22"/>
              </w:rPr>
              <w:t>УПЗ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F718D" w:rsidRPr="00B42276" w:rsidRDefault="004F718D" w:rsidP="0011184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718D" w:rsidRPr="00B42276" w:rsidTr="004F718D">
        <w:tc>
          <w:tcPr>
            <w:tcW w:w="555" w:type="dxa"/>
          </w:tcPr>
          <w:p w:rsidR="004F718D" w:rsidRPr="00B42276" w:rsidRDefault="004F718D" w:rsidP="007F37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F718D" w:rsidRDefault="004F718D" w:rsidP="007F370E"/>
        </w:tc>
        <w:tc>
          <w:tcPr>
            <w:tcW w:w="850" w:type="dxa"/>
          </w:tcPr>
          <w:p w:rsidR="004F718D" w:rsidRPr="00B42276" w:rsidRDefault="004F718D" w:rsidP="007F370E"/>
        </w:tc>
        <w:tc>
          <w:tcPr>
            <w:tcW w:w="10644" w:type="dxa"/>
            <w:tcBorders>
              <w:top w:val="single" w:sz="4" w:space="0" w:color="auto"/>
              <w:bottom w:val="single" w:sz="4" w:space="0" w:color="auto"/>
            </w:tcBorders>
          </w:tcPr>
          <w:p w:rsidR="004F718D" w:rsidRPr="00B42276" w:rsidRDefault="004F718D" w:rsidP="00BA3433">
            <w:pPr>
              <w:jc w:val="center"/>
              <w:rPr>
                <w:sz w:val="22"/>
                <w:szCs w:val="22"/>
              </w:rPr>
            </w:pPr>
            <w:r w:rsidRPr="0013628E">
              <w:rPr>
                <w:b/>
                <w:sz w:val="22"/>
                <w:szCs w:val="22"/>
              </w:rPr>
              <w:t>Повторение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F718D" w:rsidRPr="00B42276" w:rsidRDefault="004F718D" w:rsidP="007F37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F718D" w:rsidRDefault="004F718D" w:rsidP="00111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F718D" w:rsidRPr="00B42276" w:rsidTr="004F718D">
        <w:tc>
          <w:tcPr>
            <w:tcW w:w="555" w:type="dxa"/>
          </w:tcPr>
          <w:p w:rsidR="004F718D" w:rsidRPr="00B42276" w:rsidRDefault="004F718D" w:rsidP="007F370E">
            <w:pPr>
              <w:jc w:val="center"/>
            </w:pPr>
            <w:r w:rsidRPr="00B42276">
              <w:rPr>
                <w:sz w:val="22"/>
                <w:szCs w:val="22"/>
              </w:rPr>
              <w:t>61</w:t>
            </w:r>
          </w:p>
        </w:tc>
        <w:tc>
          <w:tcPr>
            <w:tcW w:w="851" w:type="dxa"/>
          </w:tcPr>
          <w:p w:rsidR="004F718D" w:rsidRPr="00D24517" w:rsidRDefault="004F718D" w:rsidP="007F370E">
            <w:r>
              <w:t>5.05</w:t>
            </w:r>
          </w:p>
        </w:tc>
        <w:tc>
          <w:tcPr>
            <w:tcW w:w="850" w:type="dxa"/>
          </w:tcPr>
          <w:p w:rsidR="004F718D" w:rsidRPr="00D24517" w:rsidRDefault="004F718D" w:rsidP="007F370E"/>
        </w:tc>
        <w:tc>
          <w:tcPr>
            <w:tcW w:w="10644" w:type="dxa"/>
            <w:tcBorders>
              <w:top w:val="single" w:sz="4" w:space="0" w:color="auto"/>
            </w:tcBorders>
          </w:tcPr>
          <w:p w:rsidR="004F718D" w:rsidRPr="00B42276" w:rsidRDefault="004F718D" w:rsidP="007F370E">
            <w:r w:rsidRPr="00D24517">
              <w:rPr>
                <w:sz w:val="22"/>
                <w:szCs w:val="22"/>
              </w:rPr>
              <w:t>Решение задач по теме «Треугольники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718D" w:rsidRPr="00B42276" w:rsidRDefault="004F718D" w:rsidP="007F370E">
            <w:r w:rsidRPr="002A6FBF">
              <w:rPr>
                <w:sz w:val="22"/>
                <w:szCs w:val="22"/>
              </w:rPr>
              <w:t>УЗ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718D" w:rsidRPr="00B42276" w:rsidRDefault="004F718D" w:rsidP="0011184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718D" w:rsidRPr="00B42276" w:rsidTr="004F718D">
        <w:tc>
          <w:tcPr>
            <w:tcW w:w="555" w:type="dxa"/>
          </w:tcPr>
          <w:p w:rsidR="004F718D" w:rsidRPr="00B42276" w:rsidRDefault="004F718D" w:rsidP="007F370E">
            <w:pPr>
              <w:jc w:val="center"/>
            </w:pPr>
            <w:r w:rsidRPr="00B42276">
              <w:rPr>
                <w:sz w:val="22"/>
                <w:szCs w:val="22"/>
              </w:rPr>
              <w:t>62</w:t>
            </w:r>
          </w:p>
        </w:tc>
        <w:tc>
          <w:tcPr>
            <w:tcW w:w="851" w:type="dxa"/>
          </w:tcPr>
          <w:p w:rsidR="004F718D" w:rsidRPr="00D24517" w:rsidRDefault="004F718D" w:rsidP="007F370E">
            <w:r>
              <w:t>6.05</w:t>
            </w:r>
          </w:p>
        </w:tc>
        <w:tc>
          <w:tcPr>
            <w:tcW w:w="850" w:type="dxa"/>
          </w:tcPr>
          <w:p w:rsidR="004F718D" w:rsidRPr="00D24517" w:rsidRDefault="004F718D" w:rsidP="007F370E"/>
        </w:tc>
        <w:tc>
          <w:tcPr>
            <w:tcW w:w="10644" w:type="dxa"/>
            <w:tcBorders>
              <w:bottom w:val="single" w:sz="4" w:space="0" w:color="auto"/>
            </w:tcBorders>
          </w:tcPr>
          <w:p w:rsidR="004F718D" w:rsidRPr="00B42276" w:rsidRDefault="004F718D" w:rsidP="007F370E">
            <w:r w:rsidRPr="00D24517">
              <w:rPr>
                <w:sz w:val="22"/>
                <w:szCs w:val="22"/>
              </w:rPr>
              <w:t>Решение задач по теме: «Параллельные прямые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718D" w:rsidRPr="00B42276" w:rsidRDefault="004F718D" w:rsidP="007F370E">
            <w:r w:rsidRPr="002A6FBF">
              <w:rPr>
                <w:sz w:val="22"/>
                <w:szCs w:val="22"/>
              </w:rPr>
              <w:t>УЗ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718D" w:rsidRPr="00B42276" w:rsidRDefault="004F718D" w:rsidP="0011184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718D" w:rsidRPr="00B42276" w:rsidTr="004F718D">
        <w:tc>
          <w:tcPr>
            <w:tcW w:w="555" w:type="dxa"/>
          </w:tcPr>
          <w:p w:rsidR="004F718D" w:rsidRPr="00B42276" w:rsidRDefault="004F718D" w:rsidP="007F370E">
            <w:pPr>
              <w:jc w:val="center"/>
            </w:pPr>
            <w:r w:rsidRPr="00B42276"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</w:tcPr>
          <w:p w:rsidR="004F718D" w:rsidRPr="00D24517" w:rsidRDefault="004F718D" w:rsidP="007F370E">
            <w:r>
              <w:t>10.05</w:t>
            </w:r>
          </w:p>
        </w:tc>
        <w:tc>
          <w:tcPr>
            <w:tcW w:w="850" w:type="dxa"/>
          </w:tcPr>
          <w:p w:rsidR="004F718D" w:rsidRPr="00D24517" w:rsidRDefault="004F718D" w:rsidP="007F370E"/>
        </w:tc>
        <w:tc>
          <w:tcPr>
            <w:tcW w:w="10644" w:type="dxa"/>
            <w:tcBorders>
              <w:top w:val="single" w:sz="4" w:space="0" w:color="auto"/>
            </w:tcBorders>
          </w:tcPr>
          <w:p w:rsidR="004F718D" w:rsidRPr="00B42276" w:rsidRDefault="004F718D" w:rsidP="007F370E">
            <w:r w:rsidRPr="00D24517">
              <w:rPr>
                <w:sz w:val="22"/>
                <w:szCs w:val="22"/>
              </w:rPr>
              <w:t>Решение задач по теме: «Прямоугольные треугольники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718D" w:rsidRPr="00B42276" w:rsidRDefault="004F718D" w:rsidP="007F370E">
            <w:r w:rsidRPr="002A6FBF">
              <w:rPr>
                <w:sz w:val="22"/>
                <w:szCs w:val="22"/>
              </w:rPr>
              <w:t>УЗ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718D" w:rsidRPr="00B42276" w:rsidRDefault="004F718D" w:rsidP="0011184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718D" w:rsidRPr="00B42276" w:rsidTr="004F718D">
        <w:tc>
          <w:tcPr>
            <w:tcW w:w="555" w:type="dxa"/>
          </w:tcPr>
          <w:p w:rsidR="004F718D" w:rsidRPr="00B42276" w:rsidRDefault="004F718D" w:rsidP="007F370E">
            <w:pPr>
              <w:jc w:val="center"/>
            </w:pPr>
            <w:r w:rsidRPr="00B42276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</w:tcPr>
          <w:p w:rsidR="004F718D" w:rsidRPr="00D24517" w:rsidRDefault="004F718D" w:rsidP="007F370E">
            <w:r>
              <w:t>12.05</w:t>
            </w:r>
          </w:p>
        </w:tc>
        <w:tc>
          <w:tcPr>
            <w:tcW w:w="850" w:type="dxa"/>
          </w:tcPr>
          <w:p w:rsidR="004F718D" w:rsidRPr="00D24517" w:rsidRDefault="004F718D" w:rsidP="007F370E"/>
        </w:tc>
        <w:tc>
          <w:tcPr>
            <w:tcW w:w="10644" w:type="dxa"/>
          </w:tcPr>
          <w:p w:rsidR="004F718D" w:rsidRPr="00B42276" w:rsidRDefault="004F718D" w:rsidP="007F370E">
            <w:r w:rsidRPr="00D24517">
              <w:rPr>
                <w:sz w:val="22"/>
                <w:szCs w:val="22"/>
              </w:rPr>
              <w:t>Решение задач по теме: «Соотношения между сторонами и углами треугольника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718D" w:rsidRPr="00B42276" w:rsidRDefault="004F718D" w:rsidP="007F370E">
            <w:r w:rsidRPr="002A6FBF">
              <w:rPr>
                <w:sz w:val="22"/>
                <w:szCs w:val="22"/>
              </w:rPr>
              <w:t>УЗ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718D" w:rsidRPr="00B42276" w:rsidRDefault="004F718D" w:rsidP="0011184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718D" w:rsidRPr="00B42276" w:rsidTr="004F718D">
        <w:tc>
          <w:tcPr>
            <w:tcW w:w="555" w:type="dxa"/>
          </w:tcPr>
          <w:p w:rsidR="004F718D" w:rsidRPr="00B42276" w:rsidRDefault="004F718D" w:rsidP="007F370E">
            <w:pPr>
              <w:jc w:val="center"/>
            </w:pPr>
            <w:r w:rsidRPr="00B42276">
              <w:rPr>
                <w:sz w:val="22"/>
                <w:szCs w:val="22"/>
              </w:rPr>
              <w:t>65</w:t>
            </w:r>
          </w:p>
        </w:tc>
        <w:tc>
          <w:tcPr>
            <w:tcW w:w="851" w:type="dxa"/>
          </w:tcPr>
          <w:p w:rsidR="004F718D" w:rsidRPr="00D24517" w:rsidRDefault="004F718D" w:rsidP="007F370E">
            <w:r>
              <w:t>16.05</w:t>
            </w:r>
          </w:p>
        </w:tc>
        <w:tc>
          <w:tcPr>
            <w:tcW w:w="850" w:type="dxa"/>
          </w:tcPr>
          <w:p w:rsidR="004F718D" w:rsidRPr="00D24517" w:rsidRDefault="004F718D" w:rsidP="007F370E"/>
        </w:tc>
        <w:tc>
          <w:tcPr>
            <w:tcW w:w="10644" w:type="dxa"/>
          </w:tcPr>
          <w:p w:rsidR="004F718D" w:rsidRPr="00B42276" w:rsidRDefault="004F718D" w:rsidP="007F370E">
            <w:r w:rsidRPr="00D24517">
              <w:rPr>
                <w:sz w:val="22"/>
                <w:szCs w:val="22"/>
              </w:rPr>
              <w:t>Итоговая контрольная работа № 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F718D" w:rsidRPr="00B42276" w:rsidRDefault="004F718D" w:rsidP="007F370E">
            <w:r w:rsidRPr="002A6FBF">
              <w:rPr>
                <w:sz w:val="22"/>
                <w:szCs w:val="22"/>
              </w:rPr>
              <w:t>УПЗ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718D" w:rsidRPr="00B42276" w:rsidRDefault="004F718D" w:rsidP="0011184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718D" w:rsidRPr="00B42276" w:rsidTr="004F718D">
        <w:tc>
          <w:tcPr>
            <w:tcW w:w="555" w:type="dxa"/>
          </w:tcPr>
          <w:p w:rsidR="004F718D" w:rsidRPr="00B42276" w:rsidRDefault="004F718D" w:rsidP="007F370E">
            <w:pPr>
              <w:jc w:val="center"/>
            </w:pPr>
            <w:r w:rsidRPr="00B42276">
              <w:rPr>
                <w:sz w:val="22"/>
                <w:szCs w:val="22"/>
              </w:rPr>
              <w:t>66</w:t>
            </w:r>
          </w:p>
        </w:tc>
        <w:tc>
          <w:tcPr>
            <w:tcW w:w="851" w:type="dxa"/>
          </w:tcPr>
          <w:p w:rsidR="004F718D" w:rsidRPr="00D24517" w:rsidRDefault="004F718D" w:rsidP="007F370E">
            <w:r>
              <w:t>17.05</w:t>
            </w:r>
          </w:p>
        </w:tc>
        <w:tc>
          <w:tcPr>
            <w:tcW w:w="850" w:type="dxa"/>
          </w:tcPr>
          <w:p w:rsidR="004F718D" w:rsidRPr="00D24517" w:rsidRDefault="004F718D" w:rsidP="007F370E"/>
        </w:tc>
        <w:tc>
          <w:tcPr>
            <w:tcW w:w="10644" w:type="dxa"/>
          </w:tcPr>
          <w:p w:rsidR="004F718D" w:rsidRPr="00B42276" w:rsidRDefault="004F718D" w:rsidP="007F370E">
            <w:r w:rsidRPr="00D24517">
              <w:rPr>
                <w:sz w:val="22"/>
                <w:szCs w:val="22"/>
              </w:rPr>
              <w:t>Решение задач по теме «Треугольники»</w:t>
            </w:r>
          </w:p>
        </w:tc>
        <w:tc>
          <w:tcPr>
            <w:tcW w:w="993" w:type="dxa"/>
          </w:tcPr>
          <w:p w:rsidR="004F718D" w:rsidRPr="00B42276" w:rsidRDefault="004F718D" w:rsidP="007F370E">
            <w:r>
              <w:rPr>
                <w:sz w:val="22"/>
                <w:szCs w:val="22"/>
              </w:rPr>
              <w:t>КУ</w:t>
            </w:r>
          </w:p>
        </w:tc>
        <w:tc>
          <w:tcPr>
            <w:tcW w:w="1134" w:type="dxa"/>
          </w:tcPr>
          <w:p w:rsidR="004F718D" w:rsidRPr="00B42276" w:rsidRDefault="004F718D" w:rsidP="0011184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718D" w:rsidRPr="00B42276" w:rsidTr="004F718D">
        <w:tc>
          <w:tcPr>
            <w:tcW w:w="555" w:type="dxa"/>
          </w:tcPr>
          <w:p w:rsidR="004F718D" w:rsidRPr="00B42276" w:rsidRDefault="004F718D" w:rsidP="007F370E">
            <w:pPr>
              <w:jc w:val="center"/>
            </w:pPr>
            <w:r w:rsidRPr="00B42276">
              <w:rPr>
                <w:sz w:val="22"/>
                <w:szCs w:val="22"/>
              </w:rPr>
              <w:t>67</w:t>
            </w:r>
          </w:p>
        </w:tc>
        <w:tc>
          <w:tcPr>
            <w:tcW w:w="851" w:type="dxa"/>
          </w:tcPr>
          <w:p w:rsidR="004F718D" w:rsidRPr="00D24517" w:rsidRDefault="004F718D" w:rsidP="007F370E">
            <w:r>
              <w:t>19.05</w:t>
            </w:r>
          </w:p>
        </w:tc>
        <w:tc>
          <w:tcPr>
            <w:tcW w:w="850" w:type="dxa"/>
          </w:tcPr>
          <w:p w:rsidR="004F718D" w:rsidRPr="00D24517" w:rsidRDefault="004F718D" w:rsidP="007F370E"/>
        </w:tc>
        <w:tc>
          <w:tcPr>
            <w:tcW w:w="10644" w:type="dxa"/>
          </w:tcPr>
          <w:p w:rsidR="004F718D" w:rsidRPr="00B42276" w:rsidRDefault="004F718D" w:rsidP="007F370E">
            <w:r w:rsidRPr="00D24517">
              <w:rPr>
                <w:sz w:val="22"/>
                <w:szCs w:val="22"/>
              </w:rPr>
              <w:t>Решение задач по теме: «Параллельные прямые»</w:t>
            </w:r>
          </w:p>
        </w:tc>
        <w:tc>
          <w:tcPr>
            <w:tcW w:w="993" w:type="dxa"/>
          </w:tcPr>
          <w:p w:rsidR="004F718D" w:rsidRPr="00B42276" w:rsidRDefault="004F718D" w:rsidP="007F370E">
            <w:r>
              <w:rPr>
                <w:sz w:val="22"/>
                <w:szCs w:val="22"/>
              </w:rPr>
              <w:t>КУ</w:t>
            </w:r>
          </w:p>
        </w:tc>
        <w:tc>
          <w:tcPr>
            <w:tcW w:w="1134" w:type="dxa"/>
          </w:tcPr>
          <w:p w:rsidR="004F718D" w:rsidRPr="00B42276" w:rsidRDefault="004F718D" w:rsidP="0011184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718D" w:rsidRPr="00B42276" w:rsidTr="004F718D">
        <w:tc>
          <w:tcPr>
            <w:tcW w:w="555" w:type="dxa"/>
          </w:tcPr>
          <w:p w:rsidR="004F718D" w:rsidRPr="00B42276" w:rsidRDefault="004F718D" w:rsidP="007F370E">
            <w:pPr>
              <w:jc w:val="center"/>
            </w:pPr>
            <w:r w:rsidRPr="00B42276">
              <w:rPr>
                <w:sz w:val="22"/>
                <w:szCs w:val="22"/>
              </w:rPr>
              <w:t>68</w:t>
            </w:r>
          </w:p>
        </w:tc>
        <w:tc>
          <w:tcPr>
            <w:tcW w:w="851" w:type="dxa"/>
          </w:tcPr>
          <w:p w:rsidR="004F718D" w:rsidRPr="00CD5DF4" w:rsidRDefault="004F718D" w:rsidP="007F370E">
            <w:pPr>
              <w:pStyle w:val="a4"/>
            </w:pPr>
            <w:r w:rsidRPr="00CD5DF4">
              <w:t>23.05</w:t>
            </w:r>
          </w:p>
        </w:tc>
        <w:tc>
          <w:tcPr>
            <w:tcW w:w="850" w:type="dxa"/>
          </w:tcPr>
          <w:p w:rsidR="004F718D" w:rsidRPr="00CD5DF4" w:rsidRDefault="004F718D" w:rsidP="007F370E">
            <w:pPr>
              <w:pStyle w:val="a4"/>
            </w:pPr>
          </w:p>
        </w:tc>
        <w:tc>
          <w:tcPr>
            <w:tcW w:w="10644" w:type="dxa"/>
          </w:tcPr>
          <w:p w:rsidR="004F718D" w:rsidRPr="00CD5DF4" w:rsidRDefault="004F718D" w:rsidP="007F370E">
            <w:pPr>
              <w:pStyle w:val="a4"/>
            </w:pPr>
            <w:r w:rsidRPr="00CD5DF4">
              <w:t>Решение задач по теме: «Прямоугольные треугольники»</w:t>
            </w:r>
          </w:p>
        </w:tc>
        <w:tc>
          <w:tcPr>
            <w:tcW w:w="993" w:type="dxa"/>
          </w:tcPr>
          <w:p w:rsidR="004F718D" w:rsidRPr="00B42276" w:rsidRDefault="004F718D" w:rsidP="007F370E">
            <w:r w:rsidRPr="002A6FBF">
              <w:rPr>
                <w:sz w:val="22"/>
                <w:szCs w:val="22"/>
              </w:rPr>
              <w:t>УЗИ</w:t>
            </w:r>
          </w:p>
        </w:tc>
        <w:tc>
          <w:tcPr>
            <w:tcW w:w="1134" w:type="dxa"/>
          </w:tcPr>
          <w:p w:rsidR="004F718D" w:rsidRPr="00B42276" w:rsidRDefault="004F718D" w:rsidP="0011184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718D" w:rsidRPr="00B42276" w:rsidTr="004F718D">
        <w:tc>
          <w:tcPr>
            <w:tcW w:w="555" w:type="dxa"/>
          </w:tcPr>
          <w:p w:rsidR="004F718D" w:rsidRPr="00B42276" w:rsidRDefault="004F718D" w:rsidP="007F370E">
            <w:pPr>
              <w:jc w:val="center"/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</w:tcPr>
          <w:p w:rsidR="004F718D" w:rsidRPr="00CD5DF4" w:rsidRDefault="004F718D" w:rsidP="007F370E">
            <w:pPr>
              <w:pStyle w:val="a4"/>
            </w:pPr>
            <w:r w:rsidRPr="00CD5DF4">
              <w:t>26.05</w:t>
            </w:r>
          </w:p>
        </w:tc>
        <w:tc>
          <w:tcPr>
            <w:tcW w:w="850" w:type="dxa"/>
          </w:tcPr>
          <w:p w:rsidR="004F718D" w:rsidRPr="00D24517" w:rsidRDefault="004F718D" w:rsidP="007F370E">
            <w:pPr>
              <w:pStyle w:val="a4"/>
            </w:pPr>
          </w:p>
        </w:tc>
        <w:tc>
          <w:tcPr>
            <w:tcW w:w="10644" w:type="dxa"/>
          </w:tcPr>
          <w:p w:rsidR="004F718D" w:rsidRPr="00CD5DF4" w:rsidRDefault="004F718D" w:rsidP="007F370E">
            <w:pPr>
              <w:pStyle w:val="a4"/>
            </w:pPr>
            <w:r w:rsidRPr="00CD5DF4">
              <w:t>Повторение. Решение задач</w:t>
            </w:r>
          </w:p>
        </w:tc>
        <w:tc>
          <w:tcPr>
            <w:tcW w:w="993" w:type="dxa"/>
          </w:tcPr>
          <w:p w:rsidR="004F718D" w:rsidRPr="002A6FBF" w:rsidRDefault="004F718D" w:rsidP="007F370E">
            <w:r>
              <w:rPr>
                <w:sz w:val="22"/>
                <w:szCs w:val="22"/>
              </w:rPr>
              <w:t>КУ</w:t>
            </w:r>
          </w:p>
        </w:tc>
        <w:tc>
          <w:tcPr>
            <w:tcW w:w="1134" w:type="dxa"/>
          </w:tcPr>
          <w:p w:rsidR="004F718D" w:rsidRDefault="004F718D" w:rsidP="0011184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F718D" w:rsidRPr="00B42276" w:rsidTr="004F718D">
        <w:tc>
          <w:tcPr>
            <w:tcW w:w="555" w:type="dxa"/>
          </w:tcPr>
          <w:p w:rsidR="004F718D" w:rsidRPr="00B42276" w:rsidRDefault="004F718D" w:rsidP="007F370E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</w:tcPr>
          <w:p w:rsidR="004F718D" w:rsidRDefault="004F718D" w:rsidP="007F370E">
            <w:pPr>
              <w:pStyle w:val="a4"/>
            </w:pPr>
            <w:r>
              <w:t>30.05</w:t>
            </w:r>
          </w:p>
        </w:tc>
        <w:tc>
          <w:tcPr>
            <w:tcW w:w="850" w:type="dxa"/>
          </w:tcPr>
          <w:p w:rsidR="004F718D" w:rsidRPr="00D24517" w:rsidRDefault="004F718D" w:rsidP="007F370E">
            <w:pPr>
              <w:pStyle w:val="a4"/>
            </w:pPr>
          </w:p>
        </w:tc>
        <w:tc>
          <w:tcPr>
            <w:tcW w:w="10644" w:type="dxa"/>
          </w:tcPr>
          <w:p w:rsidR="004F718D" w:rsidRPr="00CD5DF4" w:rsidRDefault="004F718D" w:rsidP="007F370E">
            <w:pPr>
              <w:pStyle w:val="a4"/>
            </w:pPr>
            <w:r w:rsidRPr="00CD5DF4">
              <w:t>Повторение. Решение задач</w:t>
            </w:r>
          </w:p>
        </w:tc>
        <w:tc>
          <w:tcPr>
            <w:tcW w:w="993" w:type="dxa"/>
          </w:tcPr>
          <w:p w:rsidR="004F718D" w:rsidRPr="002A6FBF" w:rsidRDefault="004F718D" w:rsidP="007F370E">
            <w:r>
              <w:rPr>
                <w:sz w:val="22"/>
                <w:szCs w:val="22"/>
              </w:rPr>
              <w:t>КУ</w:t>
            </w:r>
          </w:p>
        </w:tc>
        <w:tc>
          <w:tcPr>
            <w:tcW w:w="1134" w:type="dxa"/>
          </w:tcPr>
          <w:p w:rsidR="004F718D" w:rsidRDefault="004F718D" w:rsidP="0011184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BE258D" w:rsidRPr="00434509" w:rsidRDefault="00BE258D" w:rsidP="00BE258D">
      <w:pPr>
        <w:pStyle w:val="a4"/>
      </w:pPr>
      <w:r w:rsidRPr="00434509">
        <w:t>Условные обозначения:      УОНМ – урок  ознакомления с новым материалом</w:t>
      </w:r>
    </w:p>
    <w:p w:rsidR="00BE258D" w:rsidRDefault="00BE258D" w:rsidP="00BE258D">
      <w:pPr>
        <w:pStyle w:val="a4"/>
      </w:pPr>
      <w:r w:rsidRPr="00434509">
        <w:t>КУ – комбинированный урок</w:t>
      </w:r>
    </w:p>
    <w:p w:rsidR="00BE258D" w:rsidRPr="00434509" w:rsidRDefault="00BE258D" w:rsidP="00BE258D">
      <w:pPr>
        <w:pStyle w:val="a4"/>
      </w:pPr>
      <w:r w:rsidRPr="00434509">
        <w:t>УЗИ – урок закрепления изученного</w:t>
      </w:r>
    </w:p>
    <w:p w:rsidR="00BE258D" w:rsidRPr="00434509" w:rsidRDefault="00BE258D" w:rsidP="00BE258D">
      <w:pPr>
        <w:pStyle w:val="a4"/>
      </w:pPr>
      <w:r w:rsidRPr="00434509">
        <w:t>УОСЗ – урок обобщения и систематизации знаний</w:t>
      </w:r>
    </w:p>
    <w:p w:rsidR="00BE258D" w:rsidRPr="00434509" w:rsidRDefault="00BE258D" w:rsidP="00BE258D">
      <w:pPr>
        <w:pStyle w:val="a4"/>
      </w:pPr>
      <w:r w:rsidRPr="00434509">
        <w:t>УПЗУ – урок применения знаний и умений</w:t>
      </w:r>
    </w:p>
    <w:p w:rsidR="00470A67" w:rsidRDefault="00470A67"/>
    <w:p w:rsidR="00470A67" w:rsidRDefault="00470A67"/>
    <w:p w:rsidR="00BE258D" w:rsidRDefault="00BE258D"/>
    <w:p w:rsidR="00BE258D" w:rsidRDefault="00BE258D"/>
    <w:p w:rsidR="00BE258D" w:rsidRDefault="00BE258D"/>
    <w:p w:rsidR="00BE258D" w:rsidRDefault="00BE258D"/>
    <w:p w:rsidR="00BE258D" w:rsidRDefault="00BE258D"/>
    <w:p w:rsidR="00BE258D" w:rsidRDefault="00BE258D"/>
    <w:p w:rsidR="00BE258D" w:rsidRDefault="00BE258D"/>
    <w:p w:rsidR="00BE258D" w:rsidRDefault="00BE258D"/>
    <w:p w:rsidR="00BE258D" w:rsidRDefault="00BE258D"/>
    <w:p w:rsidR="00BE258D" w:rsidRDefault="00BE258D"/>
    <w:p w:rsidR="00BE258D" w:rsidRDefault="00BE258D"/>
    <w:p w:rsidR="00B1423A" w:rsidRDefault="00B1423A" w:rsidP="00BE258D">
      <w:pPr>
        <w:ind w:left="-284" w:right="-850"/>
        <w:rPr>
          <w:b/>
        </w:rPr>
      </w:pPr>
    </w:p>
    <w:p w:rsidR="00B1423A" w:rsidRDefault="00B1423A" w:rsidP="00BE258D">
      <w:pPr>
        <w:ind w:left="-284" w:right="-850"/>
        <w:rPr>
          <w:b/>
        </w:rPr>
      </w:pPr>
    </w:p>
    <w:p w:rsidR="00B1423A" w:rsidRDefault="00B1423A" w:rsidP="00BE258D">
      <w:pPr>
        <w:ind w:left="-284" w:right="-850"/>
        <w:rPr>
          <w:b/>
        </w:rPr>
      </w:pPr>
    </w:p>
    <w:p w:rsidR="00BE258D" w:rsidRPr="00434509" w:rsidRDefault="00BE258D" w:rsidP="00BE258D">
      <w:pPr>
        <w:ind w:left="-284" w:right="-850"/>
        <w:rPr>
          <w:b/>
        </w:rPr>
      </w:pPr>
      <w:r w:rsidRPr="00434509">
        <w:rPr>
          <w:b/>
        </w:rPr>
        <w:lastRenderedPageBreak/>
        <w:t>Календарно-тематиче</w:t>
      </w:r>
      <w:r>
        <w:rPr>
          <w:b/>
        </w:rPr>
        <w:t>ское планирование по геометрии 9</w:t>
      </w:r>
      <w:r w:rsidRPr="00434509">
        <w:rPr>
          <w:b/>
        </w:rPr>
        <w:t xml:space="preserve"> класс по учебнику Л. В. </w:t>
      </w:r>
      <w:proofErr w:type="spellStart"/>
      <w:r w:rsidRPr="00434509">
        <w:rPr>
          <w:b/>
        </w:rPr>
        <w:t>Атанасяна</w:t>
      </w:r>
      <w:proofErr w:type="spellEnd"/>
      <w:r w:rsidRPr="00434509">
        <w:rPr>
          <w:b/>
        </w:rPr>
        <w:t xml:space="preserve"> и др. 2 часа в неделю, всего </w:t>
      </w:r>
      <w:r w:rsidR="00626B8D">
        <w:rPr>
          <w:b/>
        </w:rPr>
        <w:t>68</w:t>
      </w:r>
      <w:r>
        <w:rPr>
          <w:b/>
        </w:rPr>
        <w:t xml:space="preserve"> часов</w:t>
      </w:r>
    </w:p>
    <w:p w:rsidR="00BE258D" w:rsidRPr="00AA030F" w:rsidRDefault="00BE258D" w:rsidP="00BE258D">
      <w:pPr>
        <w:ind w:right="3371"/>
        <w:rPr>
          <w:sz w:val="28"/>
          <w:szCs w:val="28"/>
        </w:rPr>
      </w:pPr>
    </w:p>
    <w:tbl>
      <w:tblPr>
        <w:tblStyle w:val="11"/>
        <w:tblW w:w="157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33"/>
        <w:gridCol w:w="854"/>
        <w:gridCol w:w="8"/>
        <w:gridCol w:w="856"/>
        <w:gridCol w:w="10490"/>
        <w:gridCol w:w="1560"/>
        <w:gridCol w:w="1134"/>
      </w:tblGrid>
      <w:tr w:rsidR="004F718D" w:rsidRPr="00AA030F" w:rsidTr="004F718D">
        <w:trPr>
          <w:trHeight w:val="300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718D" w:rsidRDefault="004F718D" w:rsidP="007F370E">
            <w:pPr>
              <w:jc w:val="center"/>
            </w:pPr>
          </w:p>
          <w:p w:rsidR="004F718D" w:rsidRPr="00AA030F" w:rsidRDefault="004F718D" w:rsidP="007F370E">
            <w:pPr>
              <w:jc w:val="center"/>
            </w:pPr>
            <w:r w:rsidRPr="00AA030F">
              <w:t>№</w:t>
            </w:r>
          </w:p>
          <w:p w:rsidR="004F718D" w:rsidRPr="00AA030F" w:rsidRDefault="004F718D" w:rsidP="007F370E">
            <w:pPr>
              <w:jc w:val="center"/>
            </w:pPr>
            <w:r w:rsidRPr="00AA030F">
              <w:t>урока</w:t>
            </w:r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8D" w:rsidRPr="004638F7" w:rsidRDefault="004F718D" w:rsidP="007F370E">
            <w:pPr>
              <w:jc w:val="center"/>
            </w:pPr>
            <w:r w:rsidRPr="004638F7">
              <w:rPr>
                <w:sz w:val="22"/>
                <w:szCs w:val="22"/>
              </w:rPr>
              <w:t>Дата</w:t>
            </w:r>
          </w:p>
          <w:p w:rsidR="004F718D" w:rsidRPr="00AA030F" w:rsidRDefault="004F718D" w:rsidP="007F370E">
            <w:pPr>
              <w:tabs>
                <w:tab w:val="left" w:pos="144"/>
              </w:tabs>
            </w:pPr>
            <w:r w:rsidRPr="004638F7">
              <w:rPr>
                <w:sz w:val="22"/>
                <w:szCs w:val="22"/>
              </w:rPr>
              <w:t>проведения</w:t>
            </w:r>
          </w:p>
        </w:tc>
        <w:tc>
          <w:tcPr>
            <w:tcW w:w="10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18D" w:rsidRDefault="004F718D" w:rsidP="007F370E">
            <w:pPr>
              <w:jc w:val="center"/>
              <w:rPr>
                <w:sz w:val="22"/>
                <w:szCs w:val="22"/>
              </w:rPr>
            </w:pPr>
          </w:p>
          <w:p w:rsidR="004F718D" w:rsidRPr="004638F7" w:rsidRDefault="004F718D" w:rsidP="007F370E">
            <w:pPr>
              <w:jc w:val="center"/>
            </w:pPr>
            <w:r w:rsidRPr="004638F7">
              <w:rPr>
                <w:sz w:val="22"/>
                <w:szCs w:val="22"/>
              </w:rPr>
              <w:t>Тема урока</w:t>
            </w:r>
          </w:p>
          <w:p w:rsidR="004F718D" w:rsidRPr="00AA030F" w:rsidRDefault="004F718D" w:rsidP="007F370E">
            <w:pPr>
              <w:tabs>
                <w:tab w:val="left" w:pos="144"/>
              </w:tabs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18D" w:rsidRDefault="004F718D" w:rsidP="007F370E">
            <w:pPr>
              <w:jc w:val="center"/>
              <w:rPr>
                <w:sz w:val="22"/>
                <w:szCs w:val="22"/>
              </w:rPr>
            </w:pPr>
          </w:p>
          <w:p w:rsidR="004F718D" w:rsidRDefault="004F718D" w:rsidP="007F370E">
            <w:pPr>
              <w:jc w:val="center"/>
              <w:rPr>
                <w:sz w:val="22"/>
                <w:szCs w:val="22"/>
              </w:rPr>
            </w:pPr>
          </w:p>
          <w:p w:rsidR="004F718D" w:rsidRPr="00397219" w:rsidRDefault="004F718D" w:rsidP="007F370E">
            <w:pPr>
              <w:jc w:val="center"/>
            </w:pPr>
            <w:r w:rsidRPr="00397219">
              <w:rPr>
                <w:sz w:val="22"/>
                <w:szCs w:val="22"/>
              </w:rPr>
              <w:t>Тип урока</w:t>
            </w:r>
          </w:p>
          <w:p w:rsidR="004F718D" w:rsidRPr="00AA030F" w:rsidRDefault="004F718D" w:rsidP="007F370E">
            <w:pPr>
              <w:tabs>
                <w:tab w:val="left" w:pos="144"/>
              </w:tabs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18D" w:rsidRDefault="004F718D" w:rsidP="007F3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часов</w:t>
            </w:r>
          </w:p>
        </w:tc>
      </w:tr>
      <w:tr w:rsidR="004F718D" w:rsidRPr="00AA030F" w:rsidTr="004F718D">
        <w:trPr>
          <w:trHeight w:val="240"/>
        </w:trPr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8D" w:rsidRPr="004638F7" w:rsidRDefault="004F718D" w:rsidP="007F370E">
            <w:pPr>
              <w:jc w:val="center"/>
            </w:pPr>
            <w:r w:rsidRPr="004638F7">
              <w:rPr>
                <w:sz w:val="22"/>
                <w:szCs w:val="22"/>
              </w:rPr>
              <w:t>по</w:t>
            </w:r>
          </w:p>
          <w:p w:rsidR="004F718D" w:rsidRPr="00AA030F" w:rsidRDefault="004F718D" w:rsidP="007F370E">
            <w:pPr>
              <w:tabs>
                <w:tab w:val="left" w:pos="144"/>
              </w:tabs>
            </w:pPr>
            <w:r w:rsidRPr="004638F7">
              <w:rPr>
                <w:sz w:val="22"/>
                <w:szCs w:val="22"/>
              </w:rPr>
              <w:t>плану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8D" w:rsidRPr="004638F7" w:rsidRDefault="004F718D" w:rsidP="007F370E">
            <w:pPr>
              <w:jc w:val="center"/>
            </w:pPr>
            <w:r w:rsidRPr="004638F7">
              <w:rPr>
                <w:sz w:val="22"/>
                <w:szCs w:val="22"/>
              </w:rPr>
              <w:t>по</w:t>
            </w:r>
          </w:p>
          <w:p w:rsidR="004F718D" w:rsidRPr="00AA030F" w:rsidRDefault="004F718D" w:rsidP="007F370E">
            <w:pPr>
              <w:tabs>
                <w:tab w:val="left" w:pos="144"/>
              </w:tabs>
            </w:pPr>
            <w:r w:rsidRPr="004638F7">
              <w:rPr>
                <w:sz w:val="22"/>
                <w:szCs w:val="22"/>
              </w:rPr>
              <w:t>факту</w:t>
            </w:r>
          </w:p>
        </w:tc>
        <w:tc>
          <w:tcPr>
            <w:tcW w:w="10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</w:pP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FD72AA">
            <w:pPr>
              <w:ind w:left="720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FD72AA" w:rsidRDefault="004F718D" w:rsidP="00FD72AA">
            <w:pPr>
              <w:tabs>
                <w:tab w:val="left" w:pos="144"/>
              </w:tabs>
              <w:jc w:val="center"/>
            </w:pPr>
            <w:r w:rsidRPr="00FD72AA">
              <w:rPr>
                <w:b/>
              </w:rPr>
              <w:t>Векто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Default="004F718D" w:rsidP="00111844">
            <w:pPr>
              <w:jc w:val="both"/>
            </w:pPr>
            <w:r>
              <w:t>9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2.0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 w:rsidRPr="00AA030F">
              <w:t>Понятие векто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УИН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6.0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 w:rsidRPr="00AA030F">
              <w:t>Откладывание вектора от данной то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УЗ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9.0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 w:rsidRPr="00AA030F">
              <w:t>Сложение вектор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УИН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13.0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 w:rsidRPr="00AA030F">
              <w:t>Вычитание вект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16.0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 w:rsidRPr="00AA030F">
              <w:t>Решение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УЗ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20.0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 w:rsidRPr="00AA030F">
              <w:t>Умножение вектора на чис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УИН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23.0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 w:rsidRPr="00AA030F">
              <w:t>Умножение вектора на чис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УЗ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27.0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 w:rsidRPr="00AA030F">
              <w:t>Средняя линия трапе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</w:pPr>
            <w:r>
              <w:t>30.09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7F370E">
            <w:pPr>
              <w:tabs>
                <w:tab w:val="left" w:pos="144"/>
              </w:tabs>
            </w:pPr>
            <w:r w:rsidRPr="00AA030F">
              <w:t>Средняя линия трапе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FD72AA">
            <w:pPr>
              <w:ind w:left="360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Default="004F718D" w:rsidP="007F370E">
            <w:pPr>
              <w:tabs>
                <w:tab w:val="left" w:pos="144"/>
              </w:tabs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FD72AA">
            <w:pPr>
              <w:tabs>
                <w:tab w:val="left" w:pos="144"/>
              </w:tabs>
              <w:jc w:val="center"/>
            </w:pPr>
            <w:r w:rsidRPr="00C94F90">
              <w:rPr>
                <w:b/>
              </w:rPr>
              <w:t>Метод координ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Default="004F718D" w:rsidP="00111844">
            <w:pPr>
              <w:jc w:val="both"/>
            </w:pPr>
            <w:r>
              <w:t>1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</w:pPr>
            <w:r>
              <w:t>4.1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A43CD7">
            <w:pPr>
              <w:tabs>
                <w:tab w:val="left" w:pos="144"/>
              </w:tabs>
            </w:pPr>
            <w:r w:rsidRPr="00AA030F">
              <w:t>Разложение вектора по двум неколлинеарным</w:t>
            </w:r>
            <w:r>
              <w:t xml:space="preserve"> </w:t>
            </w:r>
            <w:r w:rsidRPr="00AA030F">
              <w:t>вектор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УИН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7.1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A43CD7">
            <w:pPr>
              <w:tabs>
                <w:tab w:val="left" w:pos="144"/>
              </w:tabs>
              <w:jc w:val="both"/>
            </w:pPr>
            <w:r w:rsidRPr="00AA030F">
              <w:t>Координаты вектора. Координаты суммы и раз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УИН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11.1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A43CD7">
            <w:pPr>
              <w:tabs>
                <w:tab w:val="left" w:pos="144"/>
              </w:tabs>
              <w:jc w:val="both"/>
            </w:pPr>
            <w:r w:rsidRPr="00AA030F">
              <w:t>Нахождение координат произведения</w:t>
            </w:r>
            <w:r>
              <w:t xml:space="preserve"> </w:t>
            </w:r>
            <w:r w:rsidRPr="00AA030F">
              <w:t>вектора на чис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14.1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 w:rsidRPr="00AA030F">
              <w:t>Контрольная работа №1</w:t>
            </w:r>
            <w:r>
              <w:t xml:space="preserve"> «</w:t>
            </w:r>
            <w:r w:rsidRPr="00D1576C">
              <w:t>Векторы</w:t>
            </w:r>
            <w:r>
              <w:t xml:space="preserve">. </w:t>
            </w:r>
            <w:r w:rsidRPr="00D1576C">
              <w:t>Метод координат</w:t>
            </w:r>
            <w: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УП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18.1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7F370E">
            <w:pPr>
              <w:tabs>
                <w:tab w:val="left" w:pos="144"/>
              </w:tabs>
            </w:pPr>
            <w:r w:rsidRPr="00AA030F">
              <w:t>Простейшие задачи в координатах.</w:t>
            </w:r>
            <w:r>
              <w:t xml:space="preserve"> </w:t>
            </w:r>
            <w:r w:rsidRPr="00AA030F">
              <w:t>Провероч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21.1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7F370E">
            <w:pPr>
              <w:tabs>
                <w:tab w:val="left" w:pos="144"/>
              </w:tabs>
            </w:pPr>
            <w:r w:rsidRPr="00AA030F">
              <w:t>Вычисление длины вектора.</w:t>
            </w:r>
            <w:r>
              <w:t xml:space="preserve"> </w:t>
            </w:r>
            <w:r w:rsidRPr="00AA030F">
              <w:t>Расстояние между точк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</w:pPr>
            <w:r>
              <w:t>25.1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7F370E">
            <w:pPr>
              <w:tabs>
                <w:tab w:val="left" w:pos="144"/>
              </w:tabs>
            </w:pPr>
            <w:r w:rsidRPr="00AA030F">
              <w:t>Уравнение окру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 xml:space="preserve">   УОН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28.1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 w:rsidRPr="00AA030F">
              <w:t>Уравнение окру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У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1.1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 w:rsidRPr="00AA030F">
              <w:t xml:space="preserve">Уравнение </w:t>
            </w:r>
            <w:proofErr w:type="gramStart"/>
            <w:r w:rsidRPr="00AA030F">
              <w:t>прямо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 xml:space="preserve">    УОН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15.1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 w:rsidRPr="00AA030F">
              <w:t xml:space="preserve">Уравнение </w:t>
            </w:r>
            <w:proofErr w:type="gramStart"/>
            <w:r w:rsidRPr="00AA030F">
              <w:t>прямо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У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18.1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 w:rsidRPr="00AA030F">
              <w:t>Уравнение окружности и прям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FD72AA">
            <w:pPr>
              <w:ind w:left="360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 w:rsidRPr="00C94F90">
              <w:rPr>
                <w:b/>
              </w:rPr>
              <w:t>Соотношения  между  сторонами  и  углами треугольника. Скалярное произведение вект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Default="004F718D" w:rsidP="00111844">
            <w:pPr>
              <w:jc w:val="both"/>
            </w:pPr>
            <w:r>
              <w:t>12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</w:pPr>
            <w:r>
              <w:t>22.1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7F370E">
            <w:pPr>
              <w:tabs>
                <w:tab w:val="left" w:pos="144"/>
              </w:tabs>
            </w:pPr>
            <w:r w:rsidRPr="00AA030F">
              <w:t>Синус, косинус, танген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УИН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25.1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 w:rsidRPr="00AA030F">
              <w:t>Синус, косинус, танген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29.1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 w:rsidRPr="00AA030F">
              <w:t>Синус, косинус, танген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2.1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7F370E">
            <w:pPr>
              <w:tabs>
                <w:tab w:val="left" w:pos="144"/>
              </w:tabs>
            </w:pPr>
            <w:r w:rsidRPr="00AA030F">
              <w:t>Нахождение площади треугольника.</w:t>
            </w:r>
            <w:r>
              <w:t xml:space="preserve"> </w:t>
            </w:r>
            <w:r w:rsidRPr="00AA030F">
              <w:t xml:space="preserve">Теорема синусо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6.1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7F370E">
            <w:pPr>
              <w:tabs>
                <w:tab w:val="left" w:pos="144"/>
              </w:tabs>
            </w:pPr>
            <w:r w:rsidRPr="00AA030F">
              <w:t>Решение задач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УЗ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rPr>
          <w:trHeight w:val="286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9.1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 w:rsidRPr="00AA030F">
              <w:t>Теорема косинусов. Решение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УИН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13.1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A43CD7">
            <w:pPr>
              <w:tabs>
                <w:tab w:val="left" w:pos="144"/>
              </w:tabs>
              <w:jc w:val="both"/>
            </w:pPr>
            <w:r w:rsidRPr="00AA030F">
              <w:t>Решение треугольников по двум сторонам</w:t>
            </w:r>
            <w:r>
              <w:t xml:space="preserve"> </w:t>
            </w:r>
            <w:r w:rsidRPr="00AA030F">
              <w:t xml:space="preserve">и углу между ним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УЗ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rPr>
          <w:trHeight w:val="40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16.1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 w:rsidRPr="00AA030F">
              <w:t>Решение треугольника по стороне и двум Решение треугольника по трём сторон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УЗ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20.1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 w:rsidRPr="00AA030F">
              <w:t>Методы измерительных работ на мес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УЗ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23.1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 w:rsidRPr="00AA030F">
              <w:t>Скалярное произведение вект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УИН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27.1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 w:rsidRPr="00AA030F">
              <w:t>Скалярное произведение в координа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13.0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A43CD7">
            <w:pPr>
              <w:tabs>
                <w:tab w:val="left" w:pos="144"/>
              </w:tabs>
              <w:jc w:val="both"/>
            </w:pPr>
            <w:r w:rsidRPr="00AA030F">
              <w:t>Нахождение угла между векторами по скалярному произвед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17.0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 w:rsidRPr="00AA030F">
              <w:t>Решение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20.0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A43CD7">
            <w:pPr>
              <w:tabs>
                <w:tab w:val="left" w:pos="144"/>
              </w:tabs>
              <w:jc w:val="both"/>
            </w:pPr>
            <w:r w:rsidRPr="00AA030F">
              <w:t>Обобщающий урок по подготовке</w:t>
            </w:r>
            <w:r>
              <w:t xml:space="preserve"> </w:t>
            </w:r>
            <w:r w:rsidRPr="00AA030F">
              <w:t>к контрольной рабо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УОЗ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24.0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 w:rsidRPr="00AA030F">
              <w:t>Контрольная работа №2</w:t>
            </w:r>
            <w:r>
              <w:t xml:space="preserve"> «</w:t>
            </w:r>
            <w:r w:rsidRPr="00D1576C">
              <w:t>Соотношения  между  сторонами  и  углами треугольника. Скалярное произведение векторов</w:t>
            </w:r>
            <w: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К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FD72AA">
            <w:pPr>
              <w:ind w:left="360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FD72AA">
            <w:pPr>
              <w:tabs>
                <w:tab w:val="left" w:pos="144"/>
              </w:tabs>
              <w:jc w:val="center"/>
            </w:pPr>
            <w:r w:rsidRPr="00060B77">
              <w:rPr>
                <w:b/>
              </w:rPr>
              <w:t>Длина окруж</w:t>
            </w:r>
            <w:r>
              <w:rPr>
                <w:b/>
              </w:rPr>
              <w:t>ности и площадь 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Default="004F718D" w:rsidP="00111844">
            <w:pPr>
              <w:jc w:val="both"/>
            </w:pPr>
            <w:r>
              <w:t>12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27.0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A43CD7">
            <w:pPr>
              <w:tabs>
                <w:tab w:val="left" w:pos="144"/>
              </w:tabs>
              <w:jc w:val="both"/>
            </w:pPr>
            <w:r w:rsidRPr="00AA030F">
              <w:t>Правильный многоугольник. Окружность,</w:t>
            </w:r>
            <w:r>
              <w:t xml:space="preserve"> </w:t>
            </w:r>
            <w:r w:rsidRPr="00AA030F">
              <w:t>описанная около правильного многоуголь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УИН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31.0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A43CD7">
            <w:pPr>
              <w:tabs>
                <w:tab w:val="left" w:pos="144"/>
              </w:tabs>
              <w:jc w:val="both"/>
            </w:pPr>
            <w:r w:rsidRPr="00AA030F">
              <w:t>Правильный многоугольник. Окружность,</w:t>
            </w:r>
            <w:r>
              <w:t xml:space="preserve"> </w:t>
            </w:r>
            <w:r w:rsidRPr="00AA030F">
              <w:t>описанная около правильного многоуголь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3.0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A43CD7">
            <w:pPr>
              <w:tabs>
                <w:tab w:val="left" w:pos="144"/>
              </w:tabs>
              <w:jc w:val="both"/>
            </w:pPr>
            <w:r w:rsidRPr="00AA030F">
              <w:t>Окружность, вписанная в правильный многоуго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УИН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7.0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A43CD7">
            <w:pPr>
              <w:tabs>
                <w:tab w:val="left" w:pos="144"/>
              </w:tabs>
              <w:jc w:val="both"/>
            </w:pPr>
            <w:r w:rsidRPr="00AA030F">
              <w:t>Формулы для вычисления площади правильного многоугольника, его стороны</w:t>
            </w:r>
            <w:r>
              <w:t xml:space="preserve"> </w:t>
            </w:r>
            <w:r w:rsidRPr="00AA030F">
              <w:t>и радиуса вписанной окру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10.0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 w:rsidRPr="00AA030F">
              <w:t>Длина окру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14.0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 w:rsidRPr="00AA030F">
              <w:t>Длина окру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17.0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 w:rsidRPr="00AA030F">
              <w:t>Площадь круга и сект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21.0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 w:rsidRPr="00AA030F">
              <w:t>Площадь круга и сект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28.0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 w:rsidRPr="00AA030F">
              <w:t>Решение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УЗ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3.0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 w:rsidRPr="00AA030F">
              <w:t>Решение зада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УЗ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7.0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A43CD7">
            <w:pPr>
              <w:tabs>
                <w:tab w:val="left" w:pos="144"/>
              </w:tabs>
              <w:jc w:val="both"/>
            </w:pPr>
            <w:r w:rsidRPr="00AA030F">
              <w:t>Обобщающий урок по подготовке</w:t>
            </w:r>
            <w:r>
              <w:t xml:space="preserve"> </w:t>
            </w:r>
            <w:r w:rsidRPr="00AA030F">
              <w:t>к контрольной рабо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УОЗ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10.0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7F370E">
            <w:pPr>
              <w:tabs>
                <w:tab w:val="left" w:pos="144"/>
              </w:tabs>
            </w:pPr>
            <w:r w:rsidRPr="00AA030F">
              <w:t>Контрольная работа №3</w:t>
            </w:r>
            <w:r>
              <w:t xml:space="preserve"> «</w:t>
            </w:r>
            <w:r w:rsidRPr="00D1576C">
              <w:t>Длина окружности и площадь круга</w:t>
            </w:r>
            <w: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К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FD72AA">
            <w:pPr>
              <w:ind w:left="360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FD72AA">
            <w:pPr>
              <w:tabs>
                <w:tab w:val="left" w:pos="144"/>
              </w:tabs>
              <w:jc w:val="center"/>
            </w:pPr>
            <w:r w:rsidRPr="00C67816">
              <w:rPr>
                <w:b/>
              </w:rPr>
              <w:t>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Default="004F718D" w:rsidP="00111844">
            <w:pPr>
              <w:jc w:val="both"/>
            </w:pPr>
            <w:r>
              <w:t>9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14.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 w:rsidRPr="00AA030F">
              <w:t>Понятие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УИН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17.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 w:rsidRPr="00AA030F">
              <w:t>Понятие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21.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 w:rsidRPr="00AA030F">
              <w:t>Поворо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УИН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ind w:left="-2376" w:firstLine="2376"/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4.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 w:rsidRPr="00AA030F">
              <w:t>Центральная симмет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6.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 w:rsidRPr="00AA030F">
              <w:t>Осевая симмет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7.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 w:rsidRPr="00AA030F">
              <w:t>Осевая симмет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УЗ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11.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 w:rsidRPr="00AA030F">
              <w:t>Параллельный перен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УИН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14.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A43CD7">
            <w:pPr>
              <w:tabs>
                <w:tab w:val="left" w:pos="144"/>
              </w:tabs>
              <w:jc w:val="both"/>
            </w:pPr>
            <w:r w:rsidRPr="00AA030F">
              <w:t>Обобщающий урок по подготовке</w:t>
            </w:r>
            <w:r>
              <w:t xml:space="preserve"> </w:t>
            </w:r>
            <w:r w:rsidRPr="00AA030F">
              <w:t>к контрольной рабо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УЗ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BE258D">
            <w:pPr>
              <w:numPr>
                <w:ilvl w:val="0"/>
                <w:numId w:val="5"/>
              </w:num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18.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 w:rsidRPr="00AA030F">
              <w:t>Контрольная работа №4</w:t>
            </w:r>
            <w:r>
              <w:t xml:space="preserve"> «</w:t>
            </w:r>
            <w:r w:rsidRPr="00D1576C">
              <w:t>Движения</w:t>
            </w:r>
            <w: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К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77155E" w:rsidRDefault="004F718D" w:rsidP="00FD72AA">
            <w:pPr>
              <w:ind w:left="360"/>
              <w:rPr>
                <w:lang w:val="en-US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FD72AA">
            <w:pPr>
              <w:tabs>
                <w:tab w:val="left" w:pos="144"/>
              </w:tabs>
              <w:jc w:val="center"/>
            </w:pPr>
            <w:r>
              <w:rPr>
                <w:b/>
              </w:rPr>
              <w:t>Повторение. Решение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Default="004F718D" w:rsidP="00111844">
            <w:pPr>
              <w:jc w:val="both"/>
            </w:pPr>
            <w:r>
              <w:t>13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7F370E">
            <w:pPr>
              <w:jc w:val="right"/>
            </w:pPr>
            <w:r w:rsidRPr="00AA030F">
              <w:t>57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</w:pPr>
            <w:r>
              <w:t>21.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3E6D3D">
            <w:pPr>
              <w:tabs>
                <w:tab w:val="left" w:pos="144"/>
              </w:tabs>
            </w:pPr>
            <w:r>
              <w:t xml:space="preserve">Повторение гл.1-2. «Начальные геометрические сведения», «Треугольник»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УИН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7F370E">
            <w:pPr>
              <w:jc w:val="right"/>
            </w:pPr>
            <w:r w:rsidRPr="00AA030F">
              <w:t>58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</w:pPr>
            <w:r>
              <w:t>23.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3E6D3D">
            <w:pPr>
              <w:tabs>
                <w:tab w:val="left" w:pos="144"/>
              </w:tabs>
            </w:pPr>
            <w:r>
              <w:t>Повторение гл.3-4. «Параллельные прямые», «Соотношения между сторонами и углами треугольн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7F370E">
            <w:pPr>
              <w:jc w:val="right"/>
            </w:pPr>
            <w:r w:rsidRPr="00AA030F">
              <w:t>59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</w:pPr>
            <w:r>
              <w:t>25.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3E6D3D">
            <w:pPr>
              <w:tabs>
                <w:tab w:val="left" w:pos="144"/>
              </w:tabs>
            </w:pPr>
            <w:r w:rsidRPr="003E6D3D">
              <w:t xml:space="preserve">Повторение </w:t>
            </w:r>
            <w:proofErr w:type="spellStart"/>
            <w:r w:rsidRPr="003E6D3D">
              <w:t>гл</w:t>
            </w:r>
            <w:proofErr w:type="spellEnd"/>
            <w:r w:rsidRPr="003E6D3D">
              <w:t xml:space="preserve"> 5 «Четырёхугольники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УИН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7F370E">
            <w:pPr>
              <w:jc w:val="right"/>
            </w:pPr>
            <w:r w:rsidRPr="00AA030F">
              <w:t>6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</w:pPr>
            <w:r>
              <w:t>28.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3E6D3D">
            <w:pPr>
              <w:tabs>
                <w:tab w:val="left" w:pos="144"/>
              </w:tabs>
            </w:pPr>
            <w:r w:rsidRPr="003E6D3D">
              <w:t xml:space="preserve">Повторение </w:t>
            </w:r>
            <w:proofErr w:type="spellStart"/>
            <w:r w:rsidRPr="003E6D3D">
              <w:t>гл</w:t>
            </w:r>
            <w:proofErr w:type="spellEnd"/>
            <w:r w:rsidRPr="003E6D3D">
              <w:t xml:space="preserve"> 5 «Четырёхугольники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7F370E">
            <w:pPr>
              <w:jc w:val="right"/>
            </w:pPr>
            <w:r w:rsidRPr="00AA030F">
              <w:t>6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</w:pPr>
            <w:r>
              <w:t>2.0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3E6D3D">
            <w:pPr>
              <w:tabs>
                <w:tab w:val="left" w:pos="144"/>
              </w:tabs>
            </w:pPr>
            <w:r w:rsidRPr="003E6D3D">
              <w:t xml:space="preserve">Повторение </w:t>
            </w:r>
            <w:proofErr w:type="spellStart"/>
            <w:r w:rsidRPr="003E6D3D">
              <w:t>гл</w:t>
            </w:r>
            <w:proofErr w:type="spellEnd"/>
            <w:r w:rsidRPr="003E6D3D">
              <w:t xml:space="preserve"> 6 «Площади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7F370E">
            <w:pPr>
              <w:jc w:val="right"/>
            </w:pPr>
            <w:r w:rsidRPr="00AA030F">
              <w:t>6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</w:pPr>
            <w:r>
              <w:t>5.0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3E6D3D">
            <w:pPr>
              <w:tabs>
                <w:tab w:val="left" w:pos="144"/>
              </w:tabs>
            </w:pPr>
            <w:r>
              <w:t xml:space="preserve">Повторение </w:t>
            </w:r>
            <w:proofErr w:type="spellStart"/>
            <w:r>
              <w:t>гл</w:t>
            </w:r>
            <w:proofErr w:type="spellEnd"/>
            <w:r>
              <w:t xml:space="preserve"> 6 «Площади».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7F370E">
            <w:pPr>
              <w:jc w:val="right"/>
            </w:pPr>
            <w:r w:rsidRPr="00AA030F">
              <w:t>63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</w:pPr>
            <w:r>
              <w:t>8.0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3E6D3D">
            <w:pPr>
              <w:pStyle w:val="a4"/>
            </w:pPr>
            <w:r w:rsidRPr="00AA030F">
              <w:t>Повторение гл.7 «Подобные треугольники»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7F370E">
            <w:pPr>
              <w:jc w:val="right"/>
            </w:pPr>
            <w:r w:rsidRPr="00AA030F">
              <w:t>64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10.0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3E6D3D">
            <w:pPr>
              <w:pStyle w:val="a4"/>
            </w:pPr>
            <w:r w:rsidRPr="00AA030F">
              <w:t>Повторение гл.7 «Подобные треугольники»</w:t>
            </w:r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7F370E">
            <w:pPr>
              <w:jc w:val="right"/>
            </w:pPr>
            <w:r w:rsidRPr="00AA030F">
              <w:t>65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12.0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 w:rsidRPr="00AA030F">
              <w:t>Повторение гл. 11. «Соотношения между сторонами и углами треугольника. Скалярное произведение вект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7F370E">
            <w:pPr>
              <w:jc w:val="right"/>
            </w:pPr>
            <w:r>
              <w:t>6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16.0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  <w:rPr>
                <w:b/>
                <w:i/>
              </w:rPr>
            </w:pPr>
            <w:r w:rsidRPr="00AA030F">
              <w:t>Повторение гл. 11. «Соотношения между сторонами и углами треугольника. Скалярное произведение вект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 w:rsidRPr="00AA030F"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7F370E">
            <w:pPr>
              <w:jc w:val="right"/>
            </w:pPr>
            <w:r>
              <w:t>67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  <w:r>
              <w:t>19.0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8D" w:rsidRPr="00AA030F" w:rsidRDefault="004F718D" w:rsidP="00C16BDE">
            <w:pPr>
              <w:tabs>
                <w:tab w:val="left" w:pos="144"/>
              </w:tabs>
              <w:jc w:val="both"/>
            </w:pPr>
            <w:r w:rsidRPr="00AA030F">
              <w:t>Итоговое тестирование</w:t>
            </w:r>
            <w: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>
              <w:t>К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111844">
            <w:pPr>
              <w:jc w:val="both"/>
            </w:pPr>
            <w:r>
              <w:t>1</w:t>
            </w:r>
          </w:p>
        </w:tc>
      </w:tr>
      <w:tr w:rsidR="004F718D" w:rsidRPr="00AA030F" w:rsidTr="004F718D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right"/>
            </w:pPr>
            <w:r>
              <w:t>68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Default="004F718D" w:rsidP="007F370E">
            <w:pPr>
              <w:tabs>
                <w:tab w:val="left" w:pos="144"/>
              </w:tabs>
              <w:jc w:val="both"/>
            </w:pPr>
            <w:r>
              <w:t>23.0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tabs>
                <w:tab w:val="left" w:pos="144"/>
              </w:tabs>
              <w:jc w:val="both"/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C16BDE">
            <w:pPr>
              <w:tabs>
                <w:tab w:val="left" w:pos="144"/>
              </w:tabs>
              <w:jc w:val="both"/>
            </w:pPr>
            <w:r>
              <w:t xml:space="preserve">Повторение. Решение задач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Pr="00AA030F" w:rsidRDefault="004F718D" w:rsidP="007F370E">
            <w:pPr>
              <w:jc w:val="both"/>
            </w:pPr>
            <w: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8D" w:rsidRDefault="004F718D" w:rsidP="00111844">
            <w:pPr>
              <w:jc w:val="both"/>
            </w:pPr>
            <w:r>
              <w:t>1</w:t>
            </w:r>
          </w:p>
        </w:tc>
      </w:tr>
    </w:tbl>
    <w:p w:rsidR="00BE258D" w:rsidRPr="00AA030F" w:rsidRDefault="00BE258D" w:rsidP="00BE258D">
      <w:pPr>
        <w:jc w:val="both"/>
      </w:pPr>
    </w:p>
    <w:p w:rsidR="00BE258D" w:rsidRDefault="00BE258D" w:rsidP="00BE258D">
      <w:pPr>
        <w:jc w:val="both"/>
      </w:pPr>
    </w:p>
    <w:p w:rsidR="00BE258D" w:rsidRPr="00434509" w:rsidRDefault="00BE258D" w:rsidP="00BE258D">
      <w:pPr>
        <w:pStyle w:val="a4"/>
      </w:pPr>
      <w:r w:rsidRPr="00434509">
        <w:t>Условные обозначения:      УОНМ – урок  ознакомления с новым материалом</w:t>
      </w:r>
    </w:p>
    <w:p w:rsidR="00BE258D" w:rsidRPr="00434509" w:rsidRDefault="00BE258D" w:rsidP="00BE258D">
      <w:pPr>
        <w:pStyle w:val="a4"/>
      </w:pPr>
      <w:r w:rsidRPr="00434509">
        <w:t>КУ – комбинированный урок</w:t>
      </w:r>
    </w:p>
    <w:p w:rsidR="00BE258D" w:rsidRPr="00434509" w:rsidRDefault="00BE258D" w:rsidP="00BE258D">
      <w:pPr>
        <w:pStyle w:val="a4"/>
      </w:pPr>
      <w:r w:rsidRPr="00434509">
        <w:t>УЗИ – урок закрепления изученного</w:t>
      </w:r>
    </w:p>
    <w:p w:rsidR="00BE258D" w:rsidRPr="00434509" w:rsidRDefault="00BE258D" w:rsidP="00BE258D">
      <w:pPr>
        <w:pStyle w:val="a4"/>
      </w:pPr>
      <w:r w:rsidRPr="00434509">
        <w:t>УОСЗ – урок обобщения и систематизации знаний</w:t>
      </w:r>
    </w:p>
    <w:p w:rsidR="00BE258D" w:rsidRPr="00434509" w:rsidRDefault="00BE258D" w:rsidP="00BE258D">
      <w:pPr>
        <w:pStyle w:val="a4"/>
      </w:pPr>
      <w:r w:rsidRPr="00434509">
        <w:t>УПЗУ – урок применения знаний и умений</w:t>
      </w:r>
    </w:p>
    <w:p w:rsidR="00BE258D" w:rsidRDefault="00BE258D" w:rsidP="00BE258D">
      <w:r>
        <w:t>КЗ</w:t>
      </w:r>
      <w:proofErr w:type="gramStart"/>
      <w:r>
        <w:t>У-</w:t>
      </w:r>
      <w:proofErr w:type="gramEnd"/>
      <w:r>
        <w:t xml:space="preserve"> контроль знаний и умений</w:t>
      </w:r>
    </w:p>
    <w:p w:rsidR="00BE258D" w:rsidRDefault="00BE258D" w:rsidP="00BE258D">
      <w:pPr>
        <w:jc w:val="center"/>
        <w:rPr>
          <w:b/>
        </w:rPr>
      </w:pPr>
    </w:p>
    <w:p w:rsidR="000366EB" w:rsidRDefault="000366EB" w:rsidP="00BE258D">
      <w:pPr>
        <w:jc w:val="center"/>
        <w:rPr>
          <w:b/>
        </w:rPr>
      </w:pPr>
    </w:p>
    <w:p w:rsidR="000366EB" w:rsidRDefault="000366EB" w:rsidP="00BE258D">
      <w:pPr>
        <w:jc w:val="center"/>
        <w:rPr>
          <w:b/>
        </w:rPr>
      </w:pPr>
    </w:p>
    <w:p w:rsidR="000366EB" w:rsidRDefault="000366EB" w:rsidP="00BE258D">
      <w:pPr>
        <w:jc w:val="center"/>
        <w:rPr>
          <w:b/>
        </w:rPr>
      </w:pPr>
    </w:p>
    <w:p w:rsidR="000366EB" w:rsidRDefault="000366EB" w:rsidP="00BE258D">
      <w:pPr>
        <w:jc w:val="center"/>
        <w:rPr>
          <w:b/>
        </w:rPr>
      </w:pPr>
    </w:p>
    <w:p w:rsidR="000366EB" w:rsidRDefault="000366EB" w:rsidP="00BE258D">
      <w:pPr>
        <w:jc w:val="center"/>
        <w:rPr>
          <w:b/>
        </w:rPr>
      </w:pPr>
    </w:p>
    <w:p w:rsidR="000366EB" w:rsidRDefault="000366EB" w:rsidP="00BE258D">
      <w:pPr>
        <w:jc w:val="center"/>
        <w:rPr>
          <w:b/>
        </w:rPr>
      </w:pPr>
    </w:p>
    <w:p w:rsidR="000366EB" w:rsidRDefault="000366EB" w:rsidP="00BE258D">
      <w:pPr>
        <w:jc w:val="center"/>
        <w:rPr>
          <w:b/>
        </w:rPr>
      </w:pPr>
    </w:p>
    <w:p w:rsidR="000366EB" w:rsidRDefault="000366EB" w:rsidP="00BE258D">
      <w:pPr>
        <w:jc w:val="center"/>
        <w:rPr>
          <w:b/>
        </w:rPr>
      </w:pPr>
    </w:p>
    <w:p w:rsidR="000366EB" w:rsidRDefault="000366EB" w:rsidP="00BE258D">
      <w:pPr>
        <w:jc w:val="center"/>
        <w:rPr>
          <w:b/>
        </w:rPr>
      </w:pPr>
    </w:p>
    <w:p w:rsidR="000366EB" w:rsidRPr="00B34305" w:rsidRDefault="000366EB" w:rsidP="000366EB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B34305">
        <w:rPr>
          <w:rFonts w:eastAsia="Calibri"/>
          <w:b/>
          <w:lang w:eastAsia="en-US"/>
        </w:rPr>
        <w:lastRenderedPageBreak/>
        <w:t xml:space="preserve">Лист корректировки рабочей программы </w:t>
      </w:r>
    </w:p>
    <w:tbl>
      <w:tblPr>
        <w:tblW w:w="15535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328"/>
        <w:gridCol w:w="1701"/>
        <w:gridCol w:w="2835"/>
        <w:gridCol w:w="3261"/>
        <w:gridCol w:w="1559"/>
      </w:tblGrid>
      <w:tr w:rsidR="000366EB" w:rsidRPr="00B34305" w:rsidTr="00DD48A4">
        <w:tc>
          <w:tcPr>
            <w:tcW w:w="851" w:type="dxa"/>
            <w:vAlign w:val="center"/>
          </w:tcPr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  <w:r w:rsidRPr="00B34305">
              <w:rPr>
                <w:rFonts w:eastAsia="Calibri"/>
                <w:lang w:eastAsia="en-US"/>
              </w:rPr>
              <w:t>№ урока</w:t>
            </w:r>
          </w:p>
        </w:tc>
        <w:tc>
          <w:tcPr>
            <w:tcW w:w="5328" w:type="dxa"/>
            <w:vAlign w:val="center"/>
          </w:tcPr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34305">
              <w:rPr>
                <w:rFonts w:eastAsia="Calibri"/>
                <w:lang w:eastAsia="en-US"/>
              </w:rPr>
              <w:t>Название раздела, темы урока</w:t>
            </w:r>
          </w:p>
        </w:tc>
        <w:tc>
          <w:tcPr>
            <w:tcW w:w="1701" w:type="dxa"/>
            <w:vAlign w:val="center"/>
          </w:tcPr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  <w:r w:rsidRPr="00B34305">
              <w:rPr>
                <w:rFonts w:eastAsia="Calibri"/>
                <w:lang w:eastAsia="en-US"/>
              </w:rPr>
              <w:t>Дата проведения по плану</w:t>
            </w:r>
          </w:p>
        </w:tc>
        <w:tc>
          <w:tcPr>
            <w:tcW w:w="2835" w:type="dxa"/>
            <w:vAlign w:val="center"/>
          </w:tcPr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  <w:r w:rsidRPr="00B34305">
              <w:rPr>
                <w:rFonts w:eastAsia="Calibri"/>
                <w:lang w:eastAsia="en-US"/>
              </w:rPr>
              <w:t>Причина корректировки</w:t>
            </w:r>
          </w:p>
        </w:tc>
        <w:tc>
          <w:tcPr>
            <w:tcW w:w="3261" w:type="dxa"/>
            <w:vAlign w:val="center"/>
          </w:tcPr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B34305">
              <w:rPr>
                <w:rFonts w:eastAsia="Calibri"/>
                <w:lang w:eastAsia="en-US"/>
              </w:rPr>
              <w:t>Коррректирующие</w:t>
            </w:r>
            <w:proofErr w:type="spellEnd"/>
            <w:r w:rsidRPr="00B34305">
              <w:rPr>
                <w:rFonts w:eastAsia="Calibri"/>
                <w:lang w:eastAsia="en-US"/>
              </w:rPr>
              <w:t xml:space="preserve"> мероприятия</w:t>
            </w:r>
          </w:p>
        </w:tc>
        <w:tc>
          <w:tcPr>
            <w:tcW w:w="1559" w:type="dxa"/>
            <w:vAlign w:val="center"/>
          </w:tcPr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  <w:r w:rsidRPr="00B34305">
              <w:rPr>
                <w:rFonts w:eastAsia="Calibri"/>
                <w:lang w:eastAsia="en-US"/>
              </w:rPr>
              <w:t>Дата проведения по факту</w:t>
            </w:r>
          </w:p>
        </w:tc>
      </w:tr>
      <w:tr w:rsidR="000366EB" w:rsidRPr="00B34305" w:rsidTr="00DD48A4">
        <w:tc>
          <w:tcPr>
            <w:tcW w:w="851" w:type="dxa"/>
          </w:tcPr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5328" w:type="dxa"/>
          </w:tcPr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701" w:type="dxa"/>
          </w:tcPr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2835" w:type="dxa"/>
          </w:tcPr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3261" w:type="dxa"/>
          </w:tcPr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1559" w:type="dxa"/>
          </w:tcPr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0366EB" w:rsidRPr="00B34305" w:rsidTr="00DD48A4">
        <w:tc>
          <w:tcPr>
            <w:tcW w:w="851" w:type="dxa"/>
          </w:tcPr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5328" w:type="dxa"/>
          </w:tcPr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701" w:type="dxa"/>
          </w:tcPr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2835" w:type="dxa"/>
          </w:tcPr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3261" w:type="dxa"/>
          </w:tcPr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1559" w:type="dxa"/>
          </w:tcPr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</w:tr>
      <w:tr w:rsidR="000366EB" w:rsidRPr="00B34305" w:rsidTr="00DD48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</w:tr>
      <w:tr w:rsidR="00725D9E" w:rsidRPr="00B34305" w:rsidTr="00DD48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9E" w:rsidRPr="00B34305" w:rsidRDefault="00725D9E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9E" w:rsidRPr="00B34305" w:rsidRDefault="00725D9E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9E" w:rsidRPr="00B34305" w:rsidRDefault="00725D9E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9E" w:rsidRDefault="00725D9E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  <w:p w:rsidR="00725D9E" w:rsidRDefault="00725D9E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  <w:p w:rsidR="00725D9E" w:rsidRPr="00725D9E" w:rsidRDefault="00725D9E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9E" w:rsidRPr="00B34305" w:rsidRDefault="00725D9E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9E" w:rsidRPr="00B34305" w:rsidRDefault="00725D9E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</w:tr>
    </w:tbl>
    <w:p w:rsidR="000366EB" w:rsidRPr="00B34305" w:rsidRDefault="000366EB" w:rsidP="000366EB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B34305">
        <w:rPr>
          <w:rFonts w:eastAsia="Calibri"/>
          <w:b/>
          <w:lang w:eastAsia="en-US"/>
        </w:rPr>
        <w:lastRenderedPageBreak/>
        <w:t xml:space="preserve">Лист корректировки рабочей программы </w:t>
      </w:r>
    </w:p>
    <w:tbl>
      <w:tblPr>
        <w:tblW w:w="15535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328"/>
        <w:gridCol w:w="1701"/>
        <w:gridCol w:w="2835"/>
        <w:gridCol w:w="3261"/>
        <w:gridCol w:w="1559"/>
      </w:tblGrid>
      <w:tr w:rsidR="000366EB" w:rsidRPr="00B34305" w:rsidTr="00DD48A4">
        <w:tc>
          <w:tcPr>
            <w:tcW w:w="851" w:type="dxa"/>
            <w:vAlign w:val="center"/>
          </w:tcPr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  <w:r w:rsidRPr="00B34305">
              <w:rPr>
                <w:rFonts w:eastAsia="Calibri"/>
                <w:lang w:eastAsia="en-US"/>
              </w:rPr>
              <w:t>№ урока</w:t>
            </w:r>
          </w:p>
        </w:tc>
        <w:tc>
          <w:tcPr>
            <w:tcW w:w="5328" w:type="dxa"/>
            <w:vAlign w:val="center"/>
          </w:tcPr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34305">
              <w:rPr>
                <w:rFonts w:eastAsia="Calibri"/>
                <w:lang w:eastAsia="en-US"/>
              </w:rPr>
              <w:t>Название раздела, темы урока</w:t>
            </w:r>
          </w:p>
        </w:tc>
        <w:tc>
          <w:tcPr>
            <w:tcW w:w="1701" w:type="dxa"/>
            <w:vAlign w:val="center"/>
          </w:tcPr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  <w:r w:rsidRPr="00B34305">
              <w:rPr>
                <w:rFonts w:eastAsia="Calibri"/>
                <w:lang w:eastAsia="en-US"/>
              </w:rPr>
              <w:t>Дата проведения по плану</w:t>
            </w:r>
          </w:p>
        </w:tc>
        <w:tc>
          <w:tcPr>
            <w:tcW w:w="2835" w:type="dxa"/>
            <w:vAlign w:val="center"/>
          </w:tcPr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  <w:r w:rsidRPr="00B34305">
              <w:rPr>
                <w:rFonts w:eastAsia="Calibri"/>
                <w:lang w:eastAsia="en-US"/>
              </w:rPr>
              <w:t>Причина корректировки</w:t>
            </w:r>
          </w:p>
        </w:tc>
        <w:tc>
          <w:tcPr>
            <w:tcW w:w="3261" w:type="dxa"/>
            <w:vAlign w:val="center"/>
          </w:tcPr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B34305">
              <w:rPr>
                <w:rFonts w:eastAsia="Calibri"/>
                <w:lang w:eastAsia="en-US"/>
              </w:rPr>
              <w:t>Коррректирующие</w:t>
            </w:r>
            <w:proofErr w:type="spellEnd"/>
            <w:r w:rsidRPr="00B34305">
              <w:rPr>
                <w:rFonts w:eastAsia="Calibri"/>
                <w:lang w:eastAsia="en-US"/>
              </w:rPr>
              <w:t xml:space="preserve"> мероприятия</w:t>
            </w:r>
          </w:p>
        </w:tc>
        <w:tc>
          <w:tcPr>
            <w:tcW w:w="1559" w:type="dxa"/>
            <w:vAlign w:val="center"/>
          </w:tcPr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  <w:r w:rsidRPr="00B34305">
              <w:rPr>
                <w:rFonts w:eastAsia="Calibri"/>
                <w:lang w:eastAsia="en-US"/>
              </w:rPr>
              <w:t>Дата проведения по факту</w:t>
            </w:r>
          </w:p>
        </w:tc>
      </w:tr>
      <w:tr w:rsidR="000366EB" w:rsidRPr="00B34305" w:rsidTr="00DD48A4">
        <w:tc>
          <w:tcPr>
            <w:tcW w:w="851" w:type="dxa"/>
          </w:tcPr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5328" w:type="dxa"/>
          </w:tcPr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701" w:type="dxa"/>
          </w:tcPr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2835" w:type="dxa"/>
          </w:tcPr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3261" w:type="dxa"/>
          </w:tcPr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1559" w:type="dxa"/>
          </w:tcPr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0366EB" w:rsidRPr="00B34305" w:rsidTr="00DD48A4">
        <w:tc>
          <w:tcPr>
            <w:tcW w:w="851" w:type="dxa"/>
          </w:tcPr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5328" w:type="dxa"/>
          </w:tcPr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701" w:type="dxa"/>
          </w:tcPr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2835" w:type="dxa"/>
          </w:tcPr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3261" w:type="dxa"/>
          </w:tcPr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1559" w:type="dxa"/>
          </w:tcPr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</w:tr>
      <w:tr w:rsidR="000366EB" w:rsidRPr="00B34305" w:rsidTr="00DD48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</w:tr>
      <w:tr w:rsidR="000366EB" w:rsidRPr="00B34305" w:rsidTr="00DD48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EB" w:rsidRPr="00B34305" w:rsidRDefault="000366EB" w:rsidP="00DD48A4">
            <w:pPr>
              <w:spacing w:after="200" w:line="276" w:lineRule="auto"/>
              <w:jc w:val="center"/>
              <w:rPr>
                <w:rFonts w:ascii="Calibri" w:eastAsia="Calibri" w:hAnsi="Calibri"/>
                <w:lang w:val="en-US" w:eastAsia="en-US"/>
              </w:rPr>
            </w:pPr>
          </w:p>
        </w:tc>
      </w:tr>
    </w:tbl>
    <w:p w:rsidR="00BE258D" w:rsidRPr="0077155E" w:rsidRDefault="00BE258D" w:rsidP="00B1423A">
      <w:pPr>
        <w:tabs>
          <w:tab w:val="left" w:pos="8370"/>
        </w:tabs>
      </w:pPr>
    </w:p>
    <w:sectPr w:rsidR="00BE258D" w:rsidRPr="0077155E" w:rsidSect="0077155E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E84" w:rsidRDefault="005D4E84">
      <w:r>
        <w:separator/>
      </w:r>
    </w:p>
  </w:endnote>
  <w:endnote w:type="continuationSeparator" w:id="0">
    <w:p w:rsidR="005D4E84" w:rsidRDefault="005D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18305"/>
      <w:docPartObj>
        <w:docPartGallery w:val="Page Numbers (Bottom of Page)"/>
        <w:docPartUnique/>
      </w:docPartObj>
    </w:sdtPr>
    <w:sdtEndPr/>
    <w:sdtContent>
      <w:p w:rsidR="0070065E" w:rsidRDefault="007006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E39">
          <w:rPr>
            <w:noProof/>
          </w:rPr>
          <w:t>1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65E" w:rsidRDefault="0070065E">
    <w:pPr>
      <w:pStyle w:val="a6"/>
      <w:jc w:val="center"/>
    </w:pPr>
  </w:p>
  <w:p w:rsidR="0070065E" w:rsidRDefault="007006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E84" w:rsidRDefault="005D4E84">
      <w:r>
        <w:separator/>
      </w:r>
    </w:p>
  </w:footnote>
  <w:footnote w:type="continuationSeparator" w:id="0">
    <w:p w:rsidR="005D4E84" w:rsidRDefault="005D4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A5EEB"/>
    <w:multiLevelType w:val="hybridMultilevel"/>
    <w:tmpl w:val="6F709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B1B70"/>
    <w:multiLevelType w:val="hybridMultilevel"/>
    <w:tmpl w:val="A104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E20A1"/>
    <w:multiLevelType w:val="hybridMultilevel"/>
    <w:tmpl w:val="009CB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068FD"/>
    <w:multiLevelType w:val="hybridMultilevel"/>
    <w:tmpl w:val="24367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50FE7"/>
    <w:multiLevelType w:val="hybridMultilevel"/>
    <w:tmpl w:val="95CC4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77685"/>
    <w:multiLevelType w:val="hybridMultilevel"/>
    <w:tmpl w:val="35E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36C81"/>
    <w:multiLevelType w:val="hybridMultilevel"/>
    <w:tmpl w:val="C3924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41B60"/>
    <w:multiLevelType w:val="hybridMultilevel"/>
    <w:tmpl w:val="F6942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365DD4"/>
    <w:multiLevelType w:val="hybridMultilevel"/>
    <w:tmpl w:val="D428B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B4080"/>
    <w:multiLevelType w:val="hybridMultilevel"/>
    <w:tmpl w:val="78888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826D0"/>
    <w:multiLevelType w:val="hybridMultilevel"/>
    <w:tmpl w:val="4636F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66786"/>
    <w:multiLevelType w:val="hybridMultilevel"/>
    <w:tmpl w:val="BAEA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FD539C"/>
    <w:multiLevelType w:val="hybridMultilevel"/>
    <w:tmpl w:val="7CDEE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10"/>
  </w:num>
  <w:num w:numId="11">
    <w:abstractNumId w:val="12"/>
  </w:num>
  <w:num w:numId="12">
    <w:abstractNumId w:val="7"/>
  </w:num>
  <w:num w:numId="13">
    <w:abstractNumId w:val="2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D0"/>
    <w:rsid w:val="000366EB"/>
    <w:rsid w:val="001462F9"/>
    <w:rsid w:val="00163540"/>
    <w:rsid w:val="0017357F"/>
    <w:rsid w:val="002561E1"/>
    <w:rsid w:val="00260DA1"/>
    <w:rsid w:val="002D6A40"/>
    <w:rsid w:val="00384D5C"/>
    <w:rsid w:val="003E0247"/>
    <w:rsid w:val="003E03A0"/>
    <w:rsid w:val="003E6D3D"/>
    <w:rsid w:val="00415244"/>
    <w:rsid w:val="00470A67"/>
    <w:rsid w:val="004F718D"/>
    <w:rsid w:val="005B105D"/>
    <w:rsid w:val="005D4E84"/>
    <w:rsid w:val="00626B8D"/>
    <w:rsid w:val="00670A29"/>
    <w:rsid w:val="006E5C20"/>
    <w:rsid w:val="0070065E"/>
    <w:rsid w:val="00725D9E"/>
    <w:rsid w:val="0077155E"/>
    <w:rsid w:val="007D153B"/>
    <w:rsid w:val="007F370E"/>
    <w:rsid w:val="008115DA"/>
    <w:rsid w:val="00887986"/>
    <w:rsid w:val="008C5076"/>
    <w:rsid w:val="009031C5"/>
    <w:rsid w:val="009301D0"/>
    <w:rsid w:val="00957179"/>
    <w:rsid w:val="00960DB0"/>
    <w:rsid w:val="00967641"/>
    <w:rsid w:val="009A5200"/>
    <w:rsid w:val="009C14F9"/>
    <w:rsid w:val="00A43CD7"/>
    <w:rsid w:val="00A43FA7"/>
    <w:rsid w:val="00AA1E13"/>
    <w:rsid w:val="00AF662B"/>
    <w:rsid w:val="00B1423A"/>
    <w:rsid w:val="00BA3433"/>
    <w:rsid w:val="00BE258D"/>
    <w:rsid w:val="00C16BDE"/>
    <w:rsid w:val="00C45ADF"/>
    <w:rsid w:val="00D1576C"/>
    <w:rsid w:val="00D55889"/>
    <w:rsid w:val="00D737F0"/>
    <w:rsid w:val="00DB0E58"/>
    <w:rsid w:val="00DB7572"/>
    <w:rsid w:val="00DD48A4"/>
    <w:rsid w:val="00DD758C"/>
    <w:rsid w:val="00DF43DB"/>
    <w:rsid w:val="00ED23A2"/>
    <w:rsid w:val="00F67558"/>
    <w:rsid w:val="00F968F0"/>
    <w:rsid w:val="00FA0E39"/>
    <w:rsid w:val="00FD72AA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1D0"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1D0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17357F"/>
    <w:pPr>
      <w:ind w:left="720"/>
      <w:contextualSpacing/>
    </w:pPr>
  </w:style>
  <w:style w:type="paragraph" w:styleId="a4">
    <w:name w:val="No Spacing"/>
    <w:uiPriority w:val="1"/>
    <w:qFormat/>
    <w:rsid w:val="00173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9571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9571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71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rsid w:val="00BE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715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71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77155E"/>
  </w:style>
  <w:style w:type="paragraph" w:styleId="ab">
    <w:name w:val="Balloon Text"/>
    <w:basedOn w:val="a"/>
    <w:link w:val="ac"/>
    <w:uiPriority w:val="99"/>
    <w:semiHidden/>
    <w:unhideWhenUsed/>
    <w:rsid w:val="0096764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76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1D0"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1D0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17357F"/>
    <w:pPr>
      <w:ind w:left="720"/>
      <w:contextualSpacing/>
    </w:pPr>
  </w:style>
  <w:style w:type="paragraph" w:styleId="a4">
    <w:name w:val="No Spacing"/>
    <w:uiPriority w:val="1"/>
    <w:qFormat/>
    <w:rsid w:val="00173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9571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9571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71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rsid w:val="00BE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715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71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77155E"/>
  </w:style>
  <w:style w:type="paragraph" w:styleId="ab">
    <w:name w:val="Balloon Text"/>
    <w:basedOn w:val="a"/>
    <w:link w:val="ac"/>
    <w:uiPriority w:val="99"/>
    <w:semiHidden/>
    <w:unhideWhenUsed/>
    <w:rsid w:val="0096764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76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B70F-265E-41FC-8DFF-E375B342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0</Pages>
  <Words>5926</Words>
  <Characters>3378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Лазутин</dc:creator>
  <cp:lastModifiedBy>Алексей Лазутин</cp:lastModifiedBy>
  <cp:revision>33</cp:revision>
  <cp:lastPrinted>2016-09-28T19:50:00Z</cp:lastPrinted>
  <dcterms:created xsi:type="dcterms:W3CDTF">2016-09-19T13:00:00Z</dcterms:created>
  <dcterms:modified xsi:type="dcterms:W3CDTF">2016-10-08T10:50:00Z</dcterms:modified>
</cp:coreProperties>
</file>